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EBC" w:rsidRPr="004C2027" w:rsidRDefault="008F0419" w:rsidP="004C202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8049AC" wp14:editId="6F972ACA">
                <wp:simplePos x="0" y="0"/>
                <wp:positionH relativeFrom="column">
                  <wp:posOffset>2209800</wp:posOffset>
                </wp:positionH>
                <wp:positionV relativeFrom="paragraph">
                  <wp:posOffset>2506980</wp:posOffset>
                </wp:positionV>
                <wp:extent cx="2202180" cy="256540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B" w:rsidRPr="003B219F" w:rsidRDefault="008F0419" w:rsidP="00414CE1">
                            <w:pPr>
                              <w:rPr>
                                <w:rFonts w:ascii="Roboto Bold" w:hAnsi="Roboto Bold" w:cs="Rubik"/>
                                <w:color w:val="414142" w:themeColor="accent1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 Bold" w:hAnsi="Roboto Bold" w:cs="Rubik"/>
                                <w:color w:val="414142" w:themeColor="accent1"/>
                                <w:spacing w:val="20"/>
                                <w:sz w:val="26"/>
                                <w:szCs w:val="26"/>
                              </w:rPr>
                              <w:t>PERSONLIGT B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49AC" id="_x0000_t202" coordsize="21600,21600" o:spt="202" path="m,l,21600r21600,l21600,xe">
                <v:stroke joinstyle="miter"/>
                <v:path gradientshapeok="t" o:connecttype="rect"/>
              </v:shapetype>
              <v:shape id="Text Box 696" o:spid="_x0000_s1026" type="#_x0000_t202" style="position:absolute;margin-left:174pt;margin-top:197.4pt;width:173.4pt;height:2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" filled="f" stroked="f" strokeweight=".5pt">
                <v:textbox>
                  <w:txbxContent>
                    <w:p w:rsidR="008656DB" w:rsidRPr="003B219F" w:rsidRDefault="008F0419" w:rsidP="00414CE1">
                      <w:pPr>
                        <w:rPr>
                          <w:rFonts w:ascii="Roboto Bold" w:hAnsi="Roboto Bold" w:cs="Rubik"/>
                          <w:color w:val="414142" w:themeColor="accent1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Roboto Bold" w:hAnsi="Roboto Bold" w:cs="Rubik"/>
                          <w:color w:val="414142" w:themeColor="accent1"/>
                          <w:spacing w:val="20"/>
                          <w:sz w:val="26"/>
                          <w:szCs w:val="26"/>
                        </w:rPr>
                        <w:t>PERSONLIGT BR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518963" wp14:editId="74105422">
                <wp:simplePos x="0" y="0"/>
                <wp:positionH relativeFrom="column">
                  <wp:posOffset>-434340</wp:posOffset>
                </wp:positionH>
                <wp:positionV relativeFrom="paragraph">
                  <wp:posOffset>2506980</wp:posOffset>
                </wp:positionV>
                <wp:extent cx="678180" cy="256540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B" w:rsidRPr="003B219F" w:rsidRDefault="004E064E" w:rsidP="00414CE1">
                            <w:pPr>
                              <w:rPr>
                                <w:rFonts w:ascii="Roboto Bold" w:hAnsi="Roboto Bold" w:cs="Rubik"/>
                                <w:color w:val="414142" w:themeColor="accent1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 Bold" w:hAnsi="Roboto Bold" w:cs="Rubik"/>
                                <w:color w:val="414142" w:themeColor="accent1"/>
                                <w:spacing w:val="20"/>
                                <w:sz w:val="26"/>
                                <w:szCs w:val="26"/>
                              </w:rPr>
                              <w:t>T</w:t>
                            </w:r>
                            <w:r w:rsidR="008F0419">
                              <w:rPr>
                                <w:rFonts w:ascii="Roboto Bold" w:hAnsi="Roboto Bold" w:cs="Rubik"/>
                                <w:color w:val="414142" w:themeColor="accent1"/>
                                <w:spacing w:val="20"/>
                                <w:sz w:val="26"/>
                                <w:szCs w:val="26"/>
                              </w:rPr>
                              <w:t>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963" id="Text Box 694" o:spid="_x0000_s1027" type="#_x0000_t202" style="position:absolute;margin-left:-34.2pt;margin-top:197.4pt;width:53.4pt;height:2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" filled="f" stroked="f" strokeweight=".5pt">
                <v:textbox>
                  <w:txbxContent>
                    <w:p w:rsidR="008656DB" w:rsidRPr="003B219F" w:rsidRDefault="004E064E" w:rsidP="00414CE1">
                      <w:pPr>
                        <w:rPr>
                          <w:rFonts w:ascii="Roboto Bold" w:hAnsi="Roboto Bold" w:cs="Rubik"/>
                          <w:color w:val="414142" w:themeColor="accent1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Roboto Bold" w:hAnsi="Roboto Bold" w:cs="Rubik"/>
                          <w:color w:val="414142" w:themeColor="accent1"/>
                          <w:spacing w:val="20"/>
                          <w:sz w:val="26"/>
                          <w:szCs w:val="26"/>
                        </w:rPr>
                        <w:t>T</w:t>
                      </w:r>
                      <w:r w:rsidR="008F0419">
                        <w:rPr>
                          <w:rFonts w:ascii="Roboto Bold" w:hAnsi="Roboto Bold" w:cs="Rubik"/>
                          <w:color w:val="414142" w:themeColor="accent1"/>
                          <w:spacing w:val="20"/>
                          <w:sz w:val="26"/>
                          <w:szCs w:val="26"/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846875" w:rsidRPr="00D53B6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653360" wp14:editId="4B70BEC5">
                <wp:simplePos x="0" y="0"/>
                <wp:positionH relativeFrom="column">
                  <wp:posOffset>2054860</wp:posOffset>
                </wp:positionH>
                <wp:positionV relativeFrom="paragraph">
                  <wp:posOffset>7380341</wp:posOffset>
                </wp:positionV>
                <wp:extent cx="2317750" cy="448945"/>
                <wp:effectExtent l="0" t="0" r="6350" b="8255"/>
                <wp:wrapNone/>
                <wp:docPr id="107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7750" cy="448945"/>
                        </a:xfrm>
                        <a:custGeom>
                          <a:avLst/>
                          <a:gdLst>
                            <a:gd name="T0" fmla="*/ 44 w 618"/>
                            <a:gd name="T1" fmla="*/ 29 h 120"/>
                            <a:gd name="T2" fmla="*/ 18 w 618"/>
                            <a:gd name="T3" fmla="*/ 64 h 120"/>
                            <a:gd name="T4" fmla="*/ 36 w 618"/>
                            <a:gd name="T5" fmla="*/ 55 h 120"/>
                            <a:gd name="T6" fmla="*/ 13 w 618"/>
                            <a:gd name="T7" fmla="*/ 105 h 120"/>
                            <a:gd name="T8" fmla="*/ 6 w 618"/>
                            <a:gd name="T9" fmla="*/ 105 h 120"/>
                            <a:gd name="T10" fmla="*/ 35 w 618"/>
                            <a:gd name="T11" fmla="*/ 69 h 120"/>
                            <a:gd name="T12" fmla="*/ 52 w 618"/>
                            <a:gd name="T13" fmla="*/ 13 h 120"/>
                            <a:gd name="T14" fmla="*/ 42 w 618"/>
                            <a:gd name="T15" fmla="*/ 10 h 120"/>
                            <a:gd name="T16" fmla="*/ 26 w 618"/>
                            <a:gd name="T17" fmla="*/ 17 h 120"/>
                            <a:gd name="T18" fmla="*/ 4 w 618"/>
                            <a:gd name="T19" fmla="*/ 49 h 120"/>
                            <a:gd name="T20" fmla="*/ 74 w 618"/>
                            <a:gd name="T21" fmla="*/ 66 h 120"/>
                            <a:gd name="T22" fmla="*/ 59 w 618"/>
                            <a:gd name="T23" fmla="*/ 48 h 120"/>
                            <a:gd name="T24" fmla="*/ 66 w 618"/>
                            <a:gd name="T25" fmla="*/ 57 h 120"/>
                            <a:gd name="T26" fmla="*/ 183 w 618"/>
                            <a:gd name="T27" fmla="*/ 55 h 120"/>
                            <a:gd name="T28" fmla="*/ 153 w 618"/>
                            <a:gd name="T29" fmla="*/ 44 h 120"/>
                            <a:gd name="T30" fmla="*/ 125 w 618"/>
                            <a:gd name="T31" fmla="*/ 47 h 120"/>
                            <a:gd name="T32" fmla="*/ 118 w 618"/>
                            <a:gd name="T33" fmla="*/ 47 h 120"/>
                            <a:gd name="T34" fmla="*/ 94 w 618"/>
                            <a:gd name="T35" fmla="*/ 65 h 120"/>
                            <a:gd name="T36" fmla="*/ 127 w 618"/>
                            <a:gd name="T37" fmla="*/ 66 h 120"/>
                            <a:gd name="T38" fmla="*/ 154 w 618"/>
                            <a:gd name="T39" fmla="*/ 64 h 120"/>
                            <a:gd name="T40" fmla="*/ 174 w 618"/>
                            <a:gd name="T41" fmla="*/ 68 h 120"/>
                            <a:gd name="T42" fmla="*/ 158 w 618"/>
                            <a:gd name="T43" fmla="*/ 101 h 120"/>
                            <a:gd name="T44" fmla="*/ 164 w 618"/>
                            <a:gd name="T45" fmla="*/ 99 h 120"/>
                            <a:gd name="T46" fmla="*/ 181 w 618"/>
                            <a:gd name="T47" fmla="*/ 59 h 120"/>
                            <a:gd name="T48" fmla="*/ 187 w 618"/>
                            <a:gd name="T49" fmla="*/ 74 h 120"/>
                            <a:gd name="T50" fmla="*/ 153 w 618"/>
                            <a:gd name="T51" fmla="*/ 93 h 120"/>
                            <a:gd name="T52" fmla="*/ 235 w 618"/>
                            <a:gd name="T53" fmla="*/ 59 h 120"/>
                            <a:gd name="T54" fmla="*/ 232 w 618"/>
                            <a:gd name="T55" fmla="*/ 47 h 120"/>
                            <a:gd name="T56" fmla="*/ 201 w 618"/>
                            <a:gd name="T57" fmla="*/ 48 h 120"/>
                            <a:gd name="T58" fmla="*/ 208 w 618"/>
                            <a:gd name="T59" fmla="*/ 57 h 120"/>
                            <a:gd name="T60" fmla="*/ 216 w 618"/>
                            <a:gd name="T61" fmla="*/ 63 h 120"/>
                            <a:gd name="T62" fmla="*/ 235 w 618"/>
                            <a:gd name="T63" fmla="*/ 71 h 120"/>
                            <a:gd name="T64" fmla="*/ 315 w 618"/>
                            <a:gd name="T65" fmla="*/ 62 h 120"/>
                            <a:gd name="T66" fmla="*/ 283 w 618"/>
                            <a:gd name="T67" fmla="*/ 52 h 120"/>
                            <a:gd name="T68" fmla="*/ 270 w 618"/>
                            <a:gd name="T69" fmla="*/ 68 h 120"/>
                            <a:gd name="T70" fmla="*/ 302 w 618"/>
                            <a:gd name="T71" fmla="*/ 63 h 120"/>
                            <a:gd name="T72" fmla="*/ 389 w 618"/>
                            <a:gd name="T73" fmla="*/ 37 h 120"/>
                            <a:gd name="T74" fmla="*/ 398 w 618"/>
                            <a:gd name="T75" fmla="*/ 36 h 120"/>
                            <a:gd name="T76" fmla="*/ 386 w 618"/>
                            <a:gd name="T77" fmla="*/ 16 h 120"/>
                            <a:gd name="T78" fmla="*/ 436 w 618"/>
                            <a:gd name="T79" fmla="*/ 8 h 120"/>
                            <a:gd name="T80" fmla="*/ 431 w 618"/>
                            <a:gd name="T81" fmla="*/ 1 h 120"/>
                            <a:gd name="T82" fmla="*/ 392 w 618"/>
                            <a:gd name="T83" fmla="*/ 8 h 120"/>
                            <a:gd name="T84" fmla="*/ 484 w 618"/>
                            <a:gd name="T85" fmla="*/ 60 h 120"/>
                            <a:gd name="T86" fmla="*/ 463 w 618"/>
                            <a:gd name="T87" fmla="*/ 46 h 120"/>
                            <a:gd name="T88" fmla="*/ 418 w 618"/>
                            <a:gd name="T89" fmla="*/ 54 h 120"/>
                            <a:gd name="T90" fmla="*/ 404 w 618"/>
                            <a:gd name="T91" fmla="*/ 62 h 120"/>
                            <a:gd name="T92" fmla="*/ 381 w 618"/>
                            <a:gd name="T93" fmla="*/ 72 h 120"/>
                            <a:gd name="T94" fmla="*/ 428 w 618"/>
                            <a:gd name="T95" fmla="*/ 55 h 120"/>
                            <a:gd name="T96" fmla="*/ 454 w 618"/>
                            <a:gd name="T97" fmla="*/ 47 h 120"/>
                            <a:gd name="T98" fmla="*/ 475 w 618"/>
                            <a:gd name="T99" fmla="*/ 51 h 120"/>
                            <a:gd name="T100" fmla="*/ 528 w 618"/>
                            <a:gd name="T101" fmla="*/ 19 h 120"/>
                            <a:gd name="T102" fmla="*/ 572 w 618"/>
                            <a:gd name="T103" fmla="*/ 22 h 120"/>
                            <a:gd name="T104" fmla="*/ 562 w 618"/>
                            <a:gd name="T105" fmla="*/ 18 h 120"/>
                            <a:gd name="T106" fmla="*/ 533 w 618"/>
                            <a:gd name="T107" fmla="*/ 30 h 120"/>
                            <a:gd name="T108" fmla="*/ 540 w 618"/>
                            <a:gd name="T109" fmla="*/ 48 h 120"/>
                            <a:gd name="T110" fmla="*/ 510 w 618"/>
                            <a:gd name="T111" fmla="*/ 47 h 120"/>
                            <a:gd name="T112" fmla="*/ 512 w 618"/>
                            <a:gd name="T113" fmla="*/ 59 h 120"/>
                            <a:gd name="T114" fmla="*/ 536 w 618"/>
                            <a:gd name="T115" fmla="*/ 55 h 120"/>
                            <a:gd name="T116" fmla="*/ 614 w 618"/>
                            <a:gd name="T117" fmla="*/ 56 h 120"/>
                            <a:gd name="T118" fmla="*/ 583 w 618"/>
                            <a:gd name="T119" fmla="*/ 54 h 120"/>
                            <a:gd name="T120" fmla="*/ 587 w 618"/>
                            <a:gd name="T121" fmla="*/ 26 h 120"/>
                            <a:gd name="T122" fmla="*/ 579 w 618"/>
                            <a:gd name="T123" fmla="*/ 59 h 120"/>
                            <a:gd name="T124" fmla="*/ 599 w 618"/>
                            <a:gd name="T125" fmla="*/ 67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18" h="120">
                              <a:moveTo>
                                <a:pt x="52" y="53"/>
                              </a:moveTo>
                              <a:cubicBezTo>
                                <a:pt x="52" y="52"/>
                                <a:pt x="53" y="51"/>
                                <a:pt x="54" y="51"/>
                              </a:cubicBezTo>
                              <a:cubicBezTo>
                                <a:pt x="54" y="51"/>
                                <a:pt x="55" y="51"/>
                                <a:pt x="55" y="50"/>
                              </a:cubicBezTo>
                              <a:cubicBezTo>
                                <a:pt x="55" y="49"/>
                                <a:pt x="55" y="49"/>
                                <a:pt x="55" y="49"/>
                              </a:cubicBezTo>
                              <a:cubicBezTo>
                                <a:pt x="55" y="49"/>
                                <a:pt x="55" y="49"/>
                                <a:pt x="55" y="49"/>
                              </a:cubicBezTo>
                              <a:cubicBezTo>
                                <a:pt x="55" y="49"/>
                                <a:pt x="55" y="49"/>
                                <a:pt x="54" y="49"/>
                              </a:cubicBezTo>
                              <a:cubicBezTo>
                                <a:pt x="52" y="50"/>
                                <a:pt x="52" y="50"/>
                                <a:pt x="52" y="50"/>
                              </a:cubicBezTo>
                              <a:cubicBezTo>
                                <a:pt x="52" y="50"/>
                                <a:pt x="51" y="50"/>
                                <a:pt x="51" y="50"/>
                              </a:cubicBezTo>
                              <a:cubicBezTo>
                                <a:pt x="51" y="50"/>
                                <a:pt x="51" y="50"/>
                                <a:pt x="51" y="50"/>
                              </a:cubicBezTo>
                              <a:cubicBezTo>
                                <a:pt x="51" y="51"/>
                                <a:pt x="51" y="51"/>
                                <a:pt x="49" y="53"/>
                              </a:cubicBezTo>
                              <a:cubicBezTo>
                                <a:pt x="48" y="53"/>
                                <a:pt x="48" y="53"/>
                                <a:pt x="48" y="53"/>
                              </a:cubicBezTo>
                              <a:cubicBezTo>
                                <a:pt x="48" y="53"/>
                                <a:pt x="48" y="53"/>
                                <a:pt x="48" y="53"/>
                              </a:cubicBezTo>
                              <a:cubicBezTo>
                                <a:pt x="48" y="53"/>
                                <a:pt x="48" y="53"/>
                                <a:pt x="47" y="53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46" y="54"/>
                                <a:pt x="46" y="55"/>
                                <a:pt x="45" y="55"/>
                              </a:cubicBezTo>
                              <a:cubicBezTo>
                                <a:pt x="45" y="55"/>
                                <a:pt x="45" y="55"/>
                                <a:pt x="45" y="56"/>
                              </a:cubicBezTo>
                              <a:cubicBezTo>
                                <a:pt x="44" y="56"/>
                                <a:pt x="43" y="57"/>
                                <a:pt x="42" y="57"/>
                              </a:cubicBezTo>
                              <a:cubicBezTo>
                                <a:pt x="41" y="57"/>
                                <a:pt x="41" y="56"/>
                                <a:pt x="41" y="55"/>
                              </a:cubicBezTo>
                              <a:cubicBezTo>
                                <a:pt x="41" y="54"/>
                                <a:pt x="41" y="54"/>
                                <a:pt x="42" y="52"/>
                              </a:cubicBezTo>
                              <a:cubicBezTo>
                                <a:pt x="42" y="52"/>
                                <a:pt x="42" y="51"/>
                                <a:pt x="42" y="51"/>
                              </a:cubicBezTo>
                              <a:cubicBezTo>
                                <a:pt x="42" y="51"/>
                                <a:pt x="43" y="50"/>
                                <a:pt x="43" y="48"/>
                              </a:cubicBezTo>
                              <a:cubicBezTo>
                                <a:pt x="44" y="47"/>
                                <a:pt x="44" y="47"/>
                                <a:pt x="44" y="47"/>
                              </a:cubicBezTo>
                              <a:cubicBezTo>
                                <a:pt x="45" y="44"/>
                                <a:pt x="45" y="44"/>
                                <a:pt x="45" y="44"/>
                              </a:cubicBezTo>
                              <a:cubicBezTo>
                                <a:pt x="46" y="42"/>
                                <a:pt x="46" y="41"/>
                                <a:pt x="47" y="40"/>
                              </a:cubicBezTo>
                              <a:cubicBezTo>
                                <a:pt x="47" y="40"/>
                                <a:pt x="47" y="39"/>
                                <a:pt x="47" y="39"/>
                              </a:cubicBezTo>
                              <a:cubicBezTo>
                                <a:pt x="47" y="38"/>
                                <a:pt x="48" y="37"/>
                                <a:pt x="49" y="36"/>
                              </a:cubicBezTo>
                              <a:cubicBezTo>
                                <a:pt x="49" y="36"/>
                                <a:pt x="49" y="35"/>
                                <a:pt x="50" y="33"/>
                              </a:cubicBezTo>
                              <a:cubicBezTo>
                                <a:pt x="50" y="31"/>
                                <a:pt x="50" y="31"/>
                                <a:pt x="50" y="31"/>
                              </a:cubicBezTo>
                              <a:cubicBezTo>
                                <a:pt x="50" y="30"/>
                                <a:pt x="50" y="29"/>
                                <a:pt x="49" y="27"/>
                              </a:cubicBezTo>
                              <a:cubicBezTo>
                                <a:pt x="47" y="26"/>
                                <a:pt x="47" y="25"/>
                                <a:pt x="47" y="25"/>
                              </a:cubicBezTo>
                              <a:cubicBezTo>
                                <a:pt x="46" y="25"/>
                                <a:pt x="46" y="26"/>
                                <a:pt x="46" y="26"/>
                              </a:cubicBezTo>
                              <a:cubicBezTo>
                                <a:pt x="44" y="28"/>
                                <a:pt x="44" y="28"/>
                                <a:pt x="44" y="28"/>
                              </a:cubicBez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3" y="29"/>
                                <a:pt x="43" y="30"/>
                                <a:pt x="42" y="31"/>
                              </a:cubicBezTo>
                              <a:cubicBezTo>
                                <a:pt x="42" y="33"/>
                                <a:pt x="41" y="34"/>
                                <a:pt x="40" y="35"/>
                              </a:cubicBezTo>
                              <a:cubicBezTo>
                                <a:pt x="39" y="36"/>
                                <a:pt x="39" y="36"/>
                                <a:pt x="38" y="37"/>
                              </a:cubicBezTo>
                              <a:cubicBezTo>
                                <a:pt x="38" y="38"/>
                                <a:pt x="37" y="39"/>
                                <a:pt x="36" y="40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1"/>
                                <a:pt x="36" y="41"/>
                                <a:pt x="36" y="41"/>
                              </a:cubicBezTo>
                              <a:cubicBezTo>
                                <a:pt x="35" y="41"/>
                                <a:pt x="35" y="41"/>
                                <a:pt x="35" y="41"/>
                              </a:cubicBezTo>
                              <a:cubicBezTo>
                                <a:pt x="35" y="41"/>
                                <a:pt x="35" y="42"/>
                                <a:pt x="34" y="42"/>
                              </a:cubicBezTo>
                              <a:cubicBezTo>
                                <a:pt x="34" y="43"/>
                                <a:pt x="34" y="43"/>
                                <a:pt x="34" y="43"/>
                              </a:cubicBezTo>
                              <a:cubicBezTo>
                                <a:pt x="34" y="43"/>
                                <a:pt x="33" y="44"/>
                                <a:pt x="32" y="45"/>
                              </a:cubicBezTo>
                              <a:cubicBezTo>
                                <a:pt x="32" y="45"/>
                                <a:pt x="32" y="47"/>
                                <a:pt x="30" y="47"/>
                              </a:cubicBezTo>
                              <a:cubicBezTo>
                                <a:pt x="30" y="48"/>
                                <a:pt x="29" y="49"/>
                                <a:pt x="28" y="50"/>
                              </a:cubicBezTo>
                              <a:cubicBezTo>
                                <a:pt x="27" y="51"/>
                                <a:pt x="27" y="51"/>
                                <a:pt x="27" y="51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26" y="52"/>
                                <a:pt x="26" y="52"/>
                                <a:pt x="26" y="52"/>
                              </a:cubicBezTo>
                              <a:cubicBezTo>
                                <a:pt x="26" y="52"/>
                                <a:pt x="26" y="53"/>
                                <a:pt x="25" y="53"/>
                              </a:cubicBezTo>
                              <a:cubicBezTo>
                                <a:pt x="25" y="54"/>
                                <a:pt x="24" y="55"/>
                                <a:pt x="23" y="56"/>
                              </a:cubicBezTo>
                              <a:cubicBezTo>
                                <a:pt x="22" y="56"/>
                                <a:pt x="22" y="57"/>
                                <a:pt x="22" y="57"/>
                              </a:cubicBezTo>
                              <a:cubicBezTo>
                                <a:pt x="22" y="58"/>
                                <a:pt x="21" y="59"/>
                                <a:pt x="21" y="59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60"/>
                                <a:pt x="19" y="60"/>
                                <a:pt x="19" y="60"/>
                              </a:cubicBezTo>
                              <a:cubicBezTo>
                                <a:pt x="19" y="60"/>
                                <a:pt x="19" y="60"/>
                                <a:pt x="18" y="62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7" y="62"/>
                                <a:pt x="17" y="62"/>
                                <a:pt x="17" y="62"/>
                              </a:cubicBezTo>
                              <a:cubicBezTo>
                                <a:pt x="17" y="62"/>
                                <a:pt x="17" y="63"/>
                                <a:pt x="16" y="63"/>
                              </a:cubicBezTo>
                              <a:cubicBezTo>
                                <a:pt x="15" y="63"/>
                                <a:pt x="15" y="63"/>
                                <a:pt x="15" y="6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3" y="65"/>
                                <a:pt x="12" y="66"/>
                                <a:pt x="10" y="67"/>
                              </a:cubicBezTo>
                              <a:cubicBezTo>
                                <a:pt x="8" y="68"/>
                                <a:pt x="8" y="68"/>
                                <a:pt x="7" y="68"/>
                              </a:cubicBezTo>
                              <a:cubicBezTo>
                                <a:pt x="8" y="69"/>
                                <a:pt x="8" y="69"/>
                                <a:pt x="8" y="69"/>
                              </a:cubicBezTo>
                              <a:cubicBezTo>
                                <a:pt x="8" y="69"/>
                                <a:pt x="8" y="70"/>
                                <a:pt x="9" y="70"/>
                              </a:cubicBezTo>
                              <a:cubicBezTo>
                                <a:pt x="10" y="70"/>
                                <a:pt x="10" y="69"/>
                                <a:pt x="11" y="69"/>
                              </a:cubicBezTo>
                              <a:cubicBezTo>
                                <a:pt x="13" y="68"/>
                                <a:pt x="13" y="68"/>
                                <a:pt x="13" y="68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64"/>
                                <a:pt x="17" y="64"/>
                                <a:pt x="18" y="64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19" y="63"/>
                                <a:pt x="19" y="62"/>
                                <a:pt x="20" y="62"/>
                              </a:cubicBezTo>
                              <a:cubicBezTo>
                                <a:pt x="20" y="62"/>
                                <a:pt x="20" y="62"/>
                                <a:pt x="20" y="62"/>
                              </a:cubicBezTo>
                              <a:cubicBezTo>
                                <a:pt x="20" y="61"/>
                                <a:pt x="20" y="61"/>
                                <a:pt x="20" y="61"/>
                              </a:cubicBezTo>
                              <a:cubicBezTo>
                                <a:pt x="21" y="61"/>
                                <a:pt x="21" y="61"/>
                                <a:pt x="21" y="60"/>
                              </a:cubicBezTo>
                              <a:cubicBezTo>
                                <a:pt x="22" y="60"/>
                                <a:pt x="22" y="59"/>
                                <a:pt x="22" y="59"/>
                              </a:cubicBezTo>
                              <a:cubicBezTo>
                                <a:pt x="23" y="59"/>
                                <a:pt x="23" y="59"/>
                                <a:pt x="23" y="58"/>
                              </a:cubicBezTo>
                              <a:cubicBezTo>
                                <a:pt x="23" y="57"/>
                                <a:pt x="24" y="56"/>
                                <a:pt x="25" y="56"/>
                              </a:cubicBezTo>
                              <a:cubicBezTo>
                                <a:pt x="25" y="56"/>
                                <a:pt x="25" y="56"/>
                                <a:pt x="26" y="55"/>
                              </a:cubicBezTo>
                              <a:cubicBezTo>
                                <a:pt x="26" y="55"/>
                                <a:pt x="26" y="55"/>
                                <a:pt x="26" y="55"/>
                              </a:cubicBezTo>
                              <a:cubicBezTo>
                                <a:pt x="26" y="55"/>
                                <a:pt x="26" y="55"/>
                                <a:pt x="26" y="55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4"/>
                                <a:pt x="27" y="54"/>
                                <a:pt x="27" y="54"/>
                              </a:cubicBezTo>
                              <a:cubicBezTo>
                                <a:pt x="27" y="51"/>
                                <a:pt x="27" y="51"/>
                                <a:pt x="27" y="51"/>
                              </a:cubicBezTo>
                              <a:cubicBezTo>
                                <a:pt x="29" y="52"/>
                                <a:pt x="29" y="52"/>
                                <a:pt x="29" y="52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8" y="51"/>
                                <a:pt x="29" y="50"/>
                                <a:pt x="29" y="49"/>
                              </a:cubicBezTo>
                              <a:cubicBezTo>
                                <a:pt x="30" y="49"/>
                                <a:pt x="31" y="49"/>
                                <a:pt x="31" y="49"/>
                              </a:cubicBezTo>
                              <a:cubicBezTo>
                                <a:pt x="31" y="49"/>
                                <a:pt x="31" y="49"/>
                                <a:pt x="31" y="49"/>
                              </a:cubicBezTo>
                              <a:cubicBezTo>
                                <a:pt x="32" y="48"/>
                                <a:pt x="33" y="46"/>
                                <a:pt x="36" y="44"/>
                              </a:cubicBezTo>
                              <a:cubicBezTo>
                                <a:pt x="36" y="44"/>
                                <a:pt x="37" y="43"/>
                                <a:pt x="38" y="41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43"/>
                                <a:pt x="41" y="43"/>
                                <a:pt x="41" y="43"/>
                              </a:cubicBezTo>
                              <a:cubicBezTo>
                                <a:pt x="41" y="43"/>
                                <a:pt x="41" y="43"/>
                                <a:pt x="41" y="45"/>
                              </a:cubicBezTo>
                              <a:cubicBezTo>
                                <a:pt x="40" y="45"/>
                                <a:pt x="40" y="46"/>
                                <a:pt x="39" y="47"/>
                              </a:cubicBezTo>
                              <a:cubicBezTo>
                                <a:pt x="39" y="47"/>
                                <a:pt x="39" y="47"/>
                                <a:pt x="39" y="47"/>
                              </a:cubicBezTo>
                              <a:cubicBezTo>
                                <a:pt x="39" y="48"/>
                                <a:pt x="39" y="48"/>
                                <a:pt x="39" y="48"/>
                              </a:cubicBezTo>
                              <a:cubicBezTo>
                                <a:pt x="39" y="49"/>
                                <a:pt x="39" y="49"/>
                                <a:pt x="39" y="49"/>
                              </a:cubicBezTo>
                              <a:cubicBezTo>
                                <a:pt x="38" y="50"/>
                                <a:pt x="38" y="51"/>
                                <a:pt x="38" y="51"/>
                              </a:cubicBezTo>
                              <a:cubicBezTo>
                                <a:pt x="38" y="51"/>
                                <a:pt x="38" y="52"/>
                                <a:pt x="37" y="53"/>
                              </a:cubicBezTo>
                              <a:cubicBezTo>
                                <a:pt x="37" y="54"/>
                                <a:pt x="37" y="54"/>
                                <a:pt x="37" y="54"/>
                              </a:cubicBezTo>
                              <a:cubicBezTo>
                                <a:pt x="37" y="54"/>
                                <a:pt x="37" y="54"/>
                                <a:pt x="37" y="54"/>
                              </a:cubicBezTo>
                              <a:cubicBezTo>
                                <a:pt x="36" y="55"/>
                                <a:pt x="36" y="55"/>
                                <a:pt x="36" y="55"/>
                              </a:cubicBezTo>
                              <a:cubicBezTo>
                                <a:pt x="36" y="56"/>
                                <a:pt x="36" y="56"/>
                                <a:pt x="36" y="56"/>
                              </a:cubicBezTo>
                              <a:cubicBezTo>
                                <a:pt x="36" y="56"/>
                                <a:pt x="36" y="56"/>
                                <a:pt x="36" y="56"/>
                              </a:cubicBezTo>
                              <a:cubicBezTo>
                                <a:pt x="35" y="56"/>
                                <a:pt x="35" y="56"/>
                                <a:pt x="35" y="56"/>
                              </a:cubicBezTo>
                              <a:cubicBezTo>
                                <a:pt x="35" y="56"/>
                                <a:pt x="35" y="56"/>
                                <a:pt x="35" y="57"/>
                              </a:cubicBezTo>
                              <a:cubicBezTo>
                                <a:pt x="35" y="57"/>
                                <a:pt x="35" y="57"/>
                                <a:pt x="35" y="57"/>
                              </a:cubicBezTo>
                              <a:cubicBezTo>
                                <a:pt x="35" y="58"/>
                                <a:pt x="34" y="59"/>
                                <a:pt x="34" y="60"/>
                              </a:cubicBezTo>
                              <a:cubicBezTo>
                                <a:pt x="34" y="60"/>
                                <a:pt x="33" y="61"/>
                                <a:pt x="33" y="61"/>
                              </a:cubicBezTo>
                              <a:cubicBezTo>
                                <a:pt x="33" y="62"/>
                                <a:pt x="32" y="63"/>
                                <a:pt x="32" y="6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0" y="69"/>
                                <a:pt x="30" y="69"/>
                                <a:pt x="30" y="69"/>
                              </a:cubicBezTo>
                              <a:cubicBezTo>
                                <a:pt x="31" y="71"/>
                                <a:pt x="31" y="71"/>
                                <a:pt x="31" y="71"/>
                              </a:cubicBezTo>
                              <a:cubicBezTo>
                                <a:pt x="31" y="72"/>
                                <a:pt x="31" y="73"/>
                                <a:pt x="29" y="74"/>
                              </a:cubicBezTo>
                              <a:cubicBezTo>
                                <a:pt x="29" y="75"/>
                                <a:pt x="29" y="75"/>
                                <a:pt x="29" y="75"/>
                              </a:cubicBezTo>
                              <a:cubicBezTo>
                                <a:pt x="29" y="76"/>
                                <a:pt x="29" y="76"/>
                                <a:pt x="29" y="76"/>
                              </a:cubicBezTo>
                              <a:cubicBezTo>
                                <a:pt x="28" y="76"/>
                                <a:pt x="28" y="77"/>
                                <a:pt x="28" y="77"/>
                              </a:cubicBezTo>
                              <a:cubicBezTo>
                                <a:pt x="28" y="78"/>
                                <a:pt x="27" y="78"/>
                                <a:pt x="27" y="79"/>
                              </a:cubicBezTo>
                              <a:cubicBezTo>
                                <a:pt x="27" y="79"/>
                                <a:pt x="27" y="79"/>
                                <a:pt x="27" y="80"/>
                              </a:cubicBezTo>
                              <a:cubicBezTo>
                                <a:pt x="27" y="81"/>
                                <a:pt x="27" y="81"/>
                                <a:pt x="27" y="81"/>
                              </a:cubicBezTo>
                              <a:cubicBezTo>
                                <a:pt x="26" y="81"/>
                                <a:pt x="26" y="81"/>
                                <a:pt x="26" y="81"/>
                              </a:cubicBezTo>
                              <a:cubicBezTo>
                                <a:pt x="26" y="81"/>
                                <a:pt x="25" y="82"/>
                                <a:pt x="25" y="83"/>
                              </a:cubicBez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5" y="85"/>
                                <a:pt x="24" y="86"/>
                                <a:pt x="23" y="86"/>
                              </a:cubicBezTo>
                              <a:cubicBezTo>
                                <a:pt x="23" y="86"/>
                                <a:pt x="22" y="87"/>
                                <a:pt x="22" y="89"/>
                              </a:cubicBezTo>
                              <a:cubicBezTo>
                                <a:pt x="21" y="91"/>
                                <a:pt x="21" y="91"/>
                                <a:pt x="21" y="91"/>
                              </a:cubicBezTo>
                              <a:cubicBezTo>
                                <a:pt x="21" y="91"/>
                                <a:pt x="21" y="92"/>
                                <a:pt x="20" y="92"/>
                              </a:cubicBezTo>
                              <a:cubicBezTo>
                                <a:pt x="20" y="93"/>
                                <a:pt x="20" y="93"/>
                                <a:pt x="20" y="93"/>
                              </a:cubicBezTo>
                              <a:cubicBezTo>
                                <a:pt x="20" y="93"/>
                                <a:pt x="20" y="94"/>
                                <a:pt x="20" y="94"/>
                              </a:cubicBezTo>
                              <a:cubicBezTo>
                                <a:pt x="19" y="94"/>
                                <a:pt x="19" y="94"/>
                                <a:pt x="19" y="94"/>
                              </a:cubicBezTo>
                              <a:cubicBezTo>
                                <a:pt x="19" y="94"/>
                                <a:pt x="19" y="94"/>
                                <a:pt x="19" y="94"/>
                              </a:cubicBezTo>
                              <a:cubicBezTo>
                                <a:pt x="19" y="94"/>
                                <a:pt x="19" y="95"/>
                                <a:pt x="19" y="96"/>
                              </a:cubicBezTo>
                              <a:cubicBezTo>
                                <a:pt x="18" y="97"/>
                                <a:pt x="18" y="97"/>
                                <a:pt x="18" y="97"/>
                              </a:cubicBezTo>
                              <a:cubicBezTo>
                                <a:pt x="18" y="99"/>
                                <a:pt x="18" y="100"/>
                                <a:pt x="16" y="100"/>
                              </a:cubicBezTo>
                              <a:cubicBezTo>
                                <a:pt x="16" y="100"/>
                                <a:pt x="16" y="101"/>
                                <a:pt x="16" y="101"/>
                              </a:cubicBezTo>
                              <a:cubicBezTo>
                                <a:pt x="16" y="102"/>
                                <a:pt x="15" y="103"/>
                                <a:pt x="15" y="103"/>
                              </a:cubicBezTo>
                              <a:cubicBezTo>
                                <a:pt x="15" y="103"/>
                                <a:pt x="14" y="104"/>
                                <a:pt x="13" y="105"/>
                              </a:cubicBezTo>
                              <a:cubicBezTo>
                                <a:pt x="13" y="106"/>
                                <a:pt x="12" y="107"/>
                                <a:pt x="10" y="108"/>
                              </a:cubicBezTo>
                              <a:cubicBezTo>
                                <a:pt x="10" y="108"/>
                                <a:pt x="10" y="108"/>
                                <a:pt x="10" y="108"/>
                              </a:cubicBezTo>
                              <a:cubicBezTo>
                                <a:pt x="10" y="108"/>
                                <a:pt x="10" y="108"/>
                                <a:pt x="10" y="108"/>
                              </a:cubicBezTo>
                              <a:cubicBezTo>
                                <a:pt x="9" y="108"/>
                                <a:pt x="7" y="108"/>
                                <a:pt x="7" y="105"/>
                              </a:cubicBezTo>
                              <a:cubicBezTo>
                                <a:pt x="8" y="103"/>
                                <a:pt x="8" y="103"/>
                                <a:pt x="8" y="103"/>
                              </a:cubicBezTo>
                              <a:cubicBezTo>
                                <a:pt x="7" y="102"/>
                                <a:pt x="7" y="102"/>
                                <a:pt x="7" y="102"/>
                              </a:cubicBezTo>
                              <a:cubicBezTo>
                                <a:pt x="7" y="101"/>
                                <a:pt x="7" y="101"/>
                                <a:pt x="7" y="101"/>
                              </a:cubicBezTo>
                              <a:cubicBezTo>
                                <a:pt x="7" y="101"/>
                                <a:pt x="7" y="101"/>
                                <a:pt x="7" y="101"/>
                              </a:cubicBezTo>
                              <a:cubicBezTo>
                                <a:pt x="8" y="100"/>
                                <a:pt x="8" y="100"/>
                                <a:pt x="8" y="100"/>
                              </a:cubicBezTo>
                              <a:cubicBezTo>
                                <a:pt x="8" y="99"/>
                                <a:pt x="8" y="99"/>
                                <a:pt x="8" y="99"/>
                              </a:cubicBezTo>
                              <a:cubicBezTo>
                                <a:pt x="8" y="99"/>
                                <a:pt x="8" y="99"/>
                                <a:pt x="8" y="98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8" y="97"/>
                                <a:pt x="8" y="97"/>
                                <a:pt x="8" y="97"/>
                              </a:cubicBezTo>
                              <a:cubicBezTo>
                                <a:pt x="9" y="95"/>
                                <a:pt x="9" y="95"/>
                                <a:pt x="9" y="95"/>
                              </a:cubicBezTo>
                              <a:cubicBezTo>
                                <a:pt x="9" y="94"/>
                                <a:pt x="10" y="93"/>
                                <a:pt x="10" y="92"/>
                              </a:cubicBezTo>
                              <a:cubicBezTo>
                                <a:pt x="11" y="91"/>
                                <a:pt x="11" y="91"/>
                                <a:pt x="11" y="91"/>
                              </a:cubicBezTo>
                              <a:cubicBezTo>
                                <a:pt x="11" y="89"/>
                                <a:pt x="12" y="88"/>
                                <a:pt x="13" y="86"/>
                              </a:cubicBezTo>
                              <a:cubicBezTo>
                                <a:pt x="13" y="86"/>
                                <a:pt x="13" y="86"/>
                                <a:pt x="13" y="86"/>
                              </a:cubicBezTo>
                              <a:cubicBezTo>
                                <a:pt x="14" y="84"/>
                                <a:pt x="14" y="84"/>
                                <a:pt x="14" y="84"/>
                              </a:cubicBezTo>
                              <a:cubicBezTo>
                                <a:pt x="15" y="83"/>
                                <a:pt x="15" y="83"/>
                                <a:pt x="15" y="82"/>
                              </a:cubicBezTo>
                              <a:cubicBezTo>
                                <a:pt x="15" y="83"/>
                                <a:pt x="14" y="83"/>
                                <a:pt x="14" y="83"/>
                              </a:cubicBezTo>
                              <a:cubicBezTo>
                                <a:pt x="13" y="84"/>
                                <a:pt x="13" y="84"/>
                                <a:pt x="13" y="84"/>
                              </a:cubicBezTo>
                              <a:cubicBezTo>
                                <a:pt x="13" y="85"/>
                                <a:pt x="13" y="85"/>
                                <a:pt x="13" y="85"/>
                              </a:cubicBezTo>
                              <a:cubicBezTo>
                                <a:pt x="13" y="85"/>
                                <a:pt x="13" y="85"/>
                                <a:pt x="13" y="85"/>
                              </a:cubicBezTo>
                              <a:cubicBezTo>
                                <a:pt x="13" y="85"/>
                                <a:pt x="13" y="85"/>
                                <a:pt x="13" y="85"/>
                              </a:cubicBezTo>
                              <a:cubicBezTo>
                                <a:pt x="11" y="88"/>
                                <a:pt x="11" y="88"/>
                                <a:pt x="11" y="88"/>
                              </a:cubicBezTo>
                              <a:cubicBezTo>
                                <a:pt x="11" y="88"/>
                                <a:pt x="11" y="88"/>
                                <a:pt x="11" y="88"/>
                              </a:cubicBezTo>
                              <a:cubicBezTo>
                                <a:pt x="11" y="88"/>
                                <a:pt x="11" y="88"/>
                                <a:pt x="11" y="88"/>
                              </a:cubicBezTo>
                              <a:cubicBezTo>
                                <a:pt x="10" y="91"/>
                                <a:pt x="9" y="93"/>
                                <a:pt x="8" y="95"/>
                              </a:cubicBezTo>
                              <a:cubicBezTo>
                                <a:pt x="6" y="98"/>
                                <a:pt x="6" y="99"/>
                                <a:pt x="6" y="99"/>
                              </a:cubicBezTo>
                              <a:cubicBezTo>
                                <a:pt x="6" y="101"/>
                                <a:pt x="6" y="101"/>
                                <a:pt x="6" y="101"/>
                              </a:cubicBezTo>
                              <a:cubicBezTo>
                                <a:pt x="6" y="101"/>
                                <a:pt x="6" y="102"/>
                                <a:pt x="6" y="103"/>
                              </a:cubicBezTo>
                              <a:cubicBezTo>
                                <a:pt x="6" y="104"/>
                                <a:pt x="6" y="104"/>
                                <a:pt x="6" y="104"/>
                              </a:cubicBezTo>
                              <a:cubicBezTo>
                                <a:pt x="6" y="104"/>
                                <a:pt x="6" y="104"/>
                                <a:pt x="6" y="104"/>
                              </a:cubicBezTo>
                              <a:cubicBezTo>
                                <a:pt x="6" y="105"/>
                                <a:pt x="6" y="105"/>
                                <a:pt x="6" y="105"/>
                              </a:cubicBezTo>
                              <a:cubicBezTo>
                                <a:pt x="6" y="105"/>
                                <a:pt x="6" y="105"/>
                                <a:pt x="6" y="105"/>
                              </a:cubicBezTo>
                              <a:cubicBezTo>
                                <a:pt x="6" y="106"/>
                                <a:pt x="6" y="106"/>
                                <a:pt x="7" y="107"/>
                              </a:cubicBezTo>
                              <a:cubicBezTo>
                                <a:pt x="7" y="108"/>
                                <a:pt x="7" y="108"/>
                                <a:pt x="7" y="109"/>
                              </a:cubicBezTo>
                              <a:cubicBezTo>
                                <a:pt x="8" y="110"/>
                                <a:pt x="8" y="111"/>
                                <a:pt x="10" y="111"/>
                              </a:cubicBezTo>
                              <a:cubicBezTo>
                                <a:pt x="10" y="110"/>
                                <a:pt x="11" y="110"/>
                                <a:pt x="12" y="110"/>
                              </a:cubicBezTo>
                              <a:cubicBezTo>
                                <a:pt x="12" y="110"/>
                                <a:pt x="12" y="110"/>
                                <a:pt x="12" y="110"/>
                              </a:cubicBezTo>
                              <a:cubicBezTo>
                                <a:pt x="13" y="109"/>
                                <a:pt x="14" y="108"/>
                                <a:pt x="14" y="108"/>
                              </a:cubicBezTo>
                              <a:cubicBezTo>
                                <a:pt x="14" y="107"/>
                                <a:pt x="15" y="107"/>
                                <a:pt x="15" y="106"/>
                              </a:cubicBezTo>
                              <a:cubicBezTo>
                                <a:pt x="15" y="106"/>
                                <a:pt x="15" y="106"/>
                                <a:pt x="15" y="106"/>
                              </a:cubicBezTo>
                              <a:cubicBezTo>
                                <a:pt x="16" y="106"/>
                                <a:pt x="16" y="106"/>
                                <a:pt x="16" y="106"/>
                              </a:cubicBezTo>
                              <a:cubicBezTo>
                                <a:pt x="16" y="105"/>
                                <a:pt x="16" y="105"/>
                                <a:pt x="18" y="102"/>
                              </a:cubicBezTo>
                              <a:cubicBezTo>
                                <a:pt x="19" y="101"/>
                                <a:pt x="20" y="100"/>
                                <a:pt x="20" y="100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20" y="99"/>
                                <a:pt x="20" y="99"/>
                                <a:pt x="21" y="98"/>
                              </a:cubicBezTo>
                              <a:cubicBezTo>
                                <a:pt x="22" y="97"/>
                                <a:pt x="22" y="96"/>
                                <a:pt x="23" y="96"/>
                              </a:cubicBezTo>
                              <a:cubicBezTo>
                                <a:pt x="23" y="95"/>
                                <a:pt x="23" y="94"/>
                                <a:pt x="24" y="93"/>
                              </a:cubicBezTo>
                              <a:cubicBezTo>
                                <a:pt x="25" y="92"/>
                                <a:pt x="25" y="92"/>
                                <a:pt x="25" y="92"/>
                              </a:cubicBezTo>
                              <a:cubicBezTo>
                                <a:pt x="25" y="92"/>
                                <a:pt x="25" y="92"/>
                                <a:pt x="25" y="92"/>
                              </a:cubicBezTo>
                              <a:cubicBezTo>
                                <a:pt x="25" y="91"/>
                                <a:pt x="25" y="91"/>
                                <a:pt x="25" y="91"/>
                              </a:cubicBezTo>
                              <a:cubicBezTo>
                                <a:pt x="25" y="91"/>
                                <a:pt x="25" y="91"/>
                                <a:pt x="25" y="91"/>
                              </a:cubicBezTo>
                              <a:cubicBezTo>
                                <a:pt x="26" y="90"/>
                                <a:pt x="26" y="90"/>
                                <a:pt x="26" y="90"/>
                              </a:cubicBezTo>
                              <a:cubicBezTo>
                                <a:pt x="27" y="88"/>
                                <a:pt x="27" y="88"/>
                                <a:pt x="27" y="88"/>
                              </a:cubicBezTo>
                              <a:cubicBezTo>
                                <a:pt x="27" y="86"/>
                                <a:pt x="28" y="86"/>
                                <a:pt x="28" y="86"/>
                              </a:cubicBezTo>
                              <a:cubicBezTo>
                                <a:pt x="28" y="85"/>
                                <a:pt x="28" y="85"/>
                                <a:pt x="28" y="85"/>
                              </a:cubicBezTo>
                              <a:cubicBezTo>
                                <a:pt x="28" y="85"/>
                                <a:pt x="28" y="85"/>
                                <a:pt x="28" y="85"/>
                              </a:cubicBezTo>
                              <a:cubicBezTo>
                                <a:pt x="29" y="84"/>
                                <a:pt x="29" y="83"/>
                                <a:pt x="29" y="83"/>
                              </a:cubicBezTo>
                              <a:cubicBezTo>
                                <a:pt x="29" y="83"/>
                                <a:pt x="29" y="82"/>
                                <a:pt x="30" y="81"/>
                              </a:cubicBezTo>
                              <a:cubicBezTo>
                                <a:pt x="31" y="80"/>
                                <a:pt x="31" y="80"/>
                                <a:pt x="31" y="80"/>
                              </a:cubicBezTo>
                              <a:cubicBezTo>
                                <a:pt x="32" y="77"/>
                                <a:pt x="32" y="77"/>
                                <a:pt x="32" y="77"/>
                              </a:cubicBezTo>
                              <a:cubicBezTo>
                                <a:pt x="32" y="75"/>
                                <a:pt x="33" y="73"/>
                                <a:pt x="34" y="73"/>
                              </a:cubicBezTo>
                              <a:cubicBezTo>
                                <a:pt x="34" y="72"/>
                                <a:pt x="34" y="72"/>
                                <a:pt x="34" y="72"/>
                              </a:cubicBezTo>
                              <a:cubicBezTo>
                                <a:pt x="34" y="71"/>
                                <a:pt x="34" y="71"/>
                                <a:pt x="34" y="71"/>
                              </a:cubicBezTo>
                              <a:cubicBezTo>
                                <a:pt x="34" y="70"/>
                                <a:pt x="34" y="70"/>
                                <a:pt x="34" y="70"/>
                              </a:cubicBezTo>
                              <a:cubicBezTo>
                                <a:pt x="34" y="70"/>
                                <a:pt x="34" y="70"/>
                                <a:pt x="34" y="70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36" y="65"/>
                                <a:pt x="36" y="65"/>
                                <a:pt x="36" y="65"/>
                              </a:cubicBezTo>
                              <a:cubicBezTo>
                                <a:pt x="36" y="65"/>
                                <a:pt x="36" y="65"/>
                                <a:pt x="36" y="65"/>
                              </a:cubicBezTo>
                              <a:cubicBezTo>
                                <a:pt x="36" y="65"/>
                                <a:pt x="36" y="65"/>
                                <a:pt x="36" y="65"/>
                              </a:cubicBezTo>
                              <a:cubicBezTo>
                                <a:pt x="36" y="65"/>
                                <a:pt x="37" y="64"/>
                                <a:pt x="37" y="64"/>
                              </a:cubicBezTo>
                              <a:cubicBezTo>
                                <a:pt x="38" y="62"/>
                                <a:pt x="38" y="62"/>
                                <a:pt x="38" y="62"/>
                              </a:cubicBezTo>
                              <a:cubicBezTo>
                                <a:pt x="39" y="61"/>
                                <a:pt x="40" y="60"/>
                                <a:pt x="42" y="59"/>
                              </a:cubicBezTo>
                              <a:cubicBezTo>
                                <a:pt x="43" y="58"/>
                                <a:pt x="44" y="58"/>
                                <a:pt x="46" y="56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47" y="55"/>
                                <a:pt x="47" y="55"/>
                                <a:pt x="47" y="55"/>
                              </a:cubicBezTo>
                              <a:cubicBezTo>
                                <a:pt x="49" y="54"/>
                                <a:pt x="49" y="54"/>
                                <a:pt x="49" y="54"/>
                              </a:cubicBezTo>
                              <a:cubicBezTo>
                                <a:pt x="50" y="53"/>
                                <a:pt x="51" y="53"/>
                                <a:pt x="51" y="53"/>
                              </a:cubicBezTo>
                              <a:lnTo>
                                <a:pt x="52" y="53"/>
                              </a:lnTo>
                              <a:close/>
                              <a:moveTo>
                                <a:pt x="21" y="75"/>
                              </a:move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22" y="73"/>
                                <a:pt x="23" y="73"/>
                                <a:pt x="24" y="72"/>
                              </a:cubicBezTo>
                              <a:cubicBezTo>
                                <a:pt x="25" y="71"/>
                                <a:pt x="25" y="71"/>
                                <a:pt x="27" y="70"/>
                              </a:cubicBezTo>
                              <a:cubicBezTo>
                                <a:pt x="27" y="70"/>
                                <a:pt x="27" y="70"/>
                                <a:pt x="27" y="70"/>
                              </a:cubicBezTo>
                              <a:cubicBezTo>
                                <a:pt x="29" y="66"/>
                                <a:pt x="29" y="66"/>
                                <a:pt x="29" y="66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6" y="69"/>
                                <a:pt x="26" y="69"/>
                                <a:pt x="26" y="70"/>
                              </a:cubicBezTo>
                              <a:cubicBezTo>
                                <a:pt x="22" y="72"/>
                                <a:pt x="22" y="72"/>
                                <a:pt x="22" y="72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20" y="76"/>
                                <a:pt x="20" y="76"/>
                                <a:pt x="20" y="76"/>
                              </a:cubicBez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77"/>
                                <a:pt x="19" y="77"/>
                                <a:pt x="19" y="77"/>
                              </a:cubicBezTo>
                              <a:cubicBezTo>
                                <a:pt x="19" y="77"/>
                                <a:pt x="19" y="77"/>
                                <a:pt x="19" y="77"/>
                              </a:cubicBezTo>
                              <a:cubicBezTo>
                                <a:pt x="20" y="76"/>
                                <a:pt x="20" y="75"/>
                                <a:pt x="21" y="75"/>
                              </a:cubicBezTo>
                              <a:close/>
                              <a:moveTo>
                                <a:pt x="50" y="17"/>
                              </a:moveTo>
                              <a:cubicBezTo>
                                <a:pt x="50" y="17"/>
                                <a:pt x="51" y="17"/>
                                <a:pt x="51" y="17"/>
                              </a:cubicBezTo>
                              <a:cubicBezTo>
                                <a:pt x="51" y="17"/>
                                <a:pt x="52" y="17"/>
                                <a:pt x="53" y="13"/>
                              </a:cubicBezTo>
                              <a:cubicBezTo>
                                <a:pt x="53" y="12"/>
                                <a:pt x="53" y="12"/>
                                <a:pt x="53" y="12"/>
                              </a:cubicBezTo>
                              <a:cubicBezTo>
                                <a:pt x="54" y="11"/>
                                <a:pt x="54" y="11"/>
                                <a:pt x="54" y="11"/>
                              </a:cubicBezTo>
                              <a:cubicBezTo>
                                <a:pt x="54" y="11"/>
                                <a:pt x="54" y="11"/>
                                <a:pt x="54" y="11"/>
                              </a:cubicBezTo>
                              <a:cubicBezTo>
                                <a:pt x="53" y="12"/>
                                <a:pt x="53" y="13"/>
                                <a:pt x="52" y="13"/>
                              </a:cubicBezTo>
                              <a:cubicBezTo>
                                <a:pt x="50" y="15"/>
                                <a:pt x="50" y="16"/>
                                <a:pt x="50" y="17"/>
                              </a:cubicBezTo>
                              <a:close/>
                              <a:moveTo>
                                <a:pt x="5" y="67"/>
                              </a:moveTo>
                              <a:cubicBezTo>
                                <a:pt x="4" y="66"/>
                                <a:pt x="4" y="65"/>
                                <a:pt x="4" y="65"/>
                              </a:cubicBezTo>
                              <a:cubicBezTo>
                                <a:pt x="4" y="64"/>
                                <a:pt x="4" y="64"/>
                                <a:pt x="4" y="64"/>
                              </a:cubicBezTo>
                              <a:cubicBezTo>
                                <a:pt x="4" y="64"/>
                                <a:pt x="4" y="64"/>
                                <a:pt x="4" y="64"/>
                              </a:cubicBezTo>
                              <a:cubicBezTo>
                                <a:pt x="4" y="62"/>
                                <a:pt x="5" y="61"/>
                                <a:pt x="5" y="61"/>
                              </a:cubicBezTo>
                              <a:cubicBezTo>
                                <a:pt x="5" y="61"/>
                                <a:pt x="5" y="61"/>
                                <a:pt x="5" y="61"/>
                              </a:cubicBezTo>
                              <a:cubicBezTo>
                                <a:pt x="5" y="61"/>
                                <a:pt x="5" y="60"/>
                                <a:pt x="5" y="60"/>
                              </a:cubicBezTo>
                              <a:cubicBezTo>
                                <a:pt x="4" y="59"/>
                                <a:pt x="4" y="59"/>
                                <a:pt x="4" y="59"/>
                              </a:cubicBezTo>
                              <a:cubicBezTo>
                                <a:pt x="5" y="59"/>
                                <a:pt x="5" y="59"/>
                                <a:pt x="5" y="59"/>
                              </a:cubicBezTo>
                              <a:cubicBezTo>
                                <a:pt x="5" y="58"/>
                                <a:pt x="5" y="58"/>
                                <a:pt x="5" y="58"/>
                              </a:cubicBezTo>
                              <a:cubicBezTo>
                                <a:pt x="5" y="57"/>
                                <a:pt x="6" y="57"/>
                                <a:pt x="6" y="56"/>
                              </a:cubicBezTo>
                              <a:cubicBezTo>
                                <a:pt x="6" y="56"/>
                                <a:pt x="6" y="56"/>
                                <a:pt x="6" y="55"/>
                              </a:cubicBezTo>
                              <a:cubicBezTo>
                                <a:pt x="7" y="54"/>
                                <a:pt x="7" y="53"/>
                                <a:pt x="7" y="53"/>
                              </a:cubicBezTo>
                              <a:cubicBezTo>
                                <a:pt x="8" y="52"/>
                                <a:pt x="8" y="52"/>
                                <a:pt x="8" y="52"/>
                              </a:cubicBezTo>
                              <a:cubicBezTo>
                                <a:pt x="8" y="51"/>
                                <a:pt x="8" y="51"/>
                                <a:pt x="9" y="50"/>
                              </a:cubicBezTo>
                              <a:cubicBezTo>
                                <a:pt x="9" y="49"/>
                                <a:pt x="10" y="48"/>
                                <a:pt x="10" y="47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10" y="46"/>
                                <a:pt x="10" y="46"/>
                                <a:pt x="10" y="46"/>
                              </a:cubicBezTo>
                              <a:cubicBezTo>
                                <a:pt x="13" y="42"/>
                                <a:pt x="13" y="41"/>
                                <a:pt x="14" y="41"/>
                              </a:cubicBezTo>
                              <a:cubicBezTo>
                                <a:pt x="14" y="41"/>
                                <a:pt x="14" y="41"/>
                                <a:pt x="14" y="41"/>
                              </a:cubicBezTo>
                              <a:cubicBezTo>
                                <a:pt x="13" y="40"/>
                                <a:pt x="13" y="40"/>
                                <a:pt x="13" y="40"/>
                              </a:cubicBezTo>
                              <a:cubicBezTo>
                                <a:pt x="13" y="39"/>
                                <a:pt x="13" y="39"/>
                                <a:pt x="13" y="39"/>
                              </a:cubicBezTo>
                              <a:cubicBezTo>
                                <a:pt x="14" y="38"/>
                                <a:pt x="14" y="38"/>
                                <a:pt x="14" y="38"/>
                              </a:cubicBezTo>
                              <a:cubicBezTo>
                                <a:pt x="14" y="38"/>
                                <a:pt x="15" y="38"/>
                                <a:pt x="16" y="37"/>
                              </a:cubicBezTo>
                              <a:cubicBezTo>
                                <a:pt x="18" y="34"/>
                                <a:pt x="19" y="33"/>
                                <a:pt x="20" y="32"/>
                              </a:cubicBezTo>
                              <a:cubicBezTo>
                                <a:pt x="20" y="31"/>
                                <a:pt x="20" y="31"/>
                                <a:pt x="20" y="31"/>
                              </a:cubicBez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3" y="28"/>
                                <a:pt x="24" y="27"/>
                                <a:pt x="24" y="26"/>
                              </a:cubicBezTo>
                              <a:cubicBezTo>
                                <a:pt x="25" y="25"/>
                                <a:pt x="25" y="24"/>
                                <a:pt x="26" y="24"/>
                              </a:cubicBezTo>
                              <a:cubicBezTo>
                                <a:pt x="26" y="24"/>
                                <a:pt x="26" y="24"/>
                                <a:pt x="26" y="24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2"/>
                                <a:pt x="27" y="22"/>
                                <a:pt x="27" y="22"/>
                              </a:cubicBezTo>
                              <a:cubicBezTo>
                                <a:pt x="42" y="10"/>
                                <a:pt x="42" y="10"/>
                                <a:pt x="42" y="10"/>
                              </a:cubicBezTo>
                              <a:cubicBezTo>
                                <a:pt x="44" y="9"/>
                                <a:pt x="45" y="8"/>
                                <a:pt x="46" y="8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8" y="7"/>
                                <a:pt x="49" y="7"/>
                              </a:cubicBezTo>
                              <a:cubicBezTo>
                                <a:pt x="49" y="7"/>
                                <a:pt x="49" y="7"/>
                                <a:pt x="50" y="7"/>
                              </a:cubicBezTo>
                              <a:cubicBezTo>
                                <a:pt x="50" y="6"/>
                                <a:pt x="51" y="6"/>
                                <a:pt x="52" y="6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4"/>
                                <a:pt x="52" y="4"/>
                                <a:pt x="52" y="4"/>
                              </a:cubicBezTo>
                              <a:cubicBezTo>
                                <a:pt x="51" y="4"/>
                                <a:pt x="51" y="4"/>
                                <a:pt x="50" y="3"/>
                              </a:cubicBezTo>
                              <a:cubicBezTo>
                                <a:pt x="50" y="4"/>
                                <a:pt x="49" y="4"/>
                                <a:pt x="49" y="4"/>
                              </a:cubicBezTo>
                              <a:cubicBezTo>
                                <a:pt x="49" y="3"/>
                                <a:pt x="49" y="3"/>
                                <a:pt x="49" y="3"/>
                              </a:cubicBezTo>
                              <a:cubicBezTo>
                                <a:pt x="48" y="3"/>
                                <a:pt x="48" y="3"/>
                                <a:pt x="48" y="3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4"/>
                                <a:pt x="46" y="4"/>
                                <a:pt x="45" y="5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44" y="5"/>
                                <a:pt x="44" y="5"/>
                                <a:pt x="44" y="5"/>
                              </a:cubicBezTo>
                              <a:cubicBezTo>
                                <a:pt x="44" y="5"/>
                                <a:pt x="43" y="5"/>
                                <a:pt x="43" y="5"/>
                              </a:cubicBezTo>
                              <a:cubicBezTo>
                                <a:pt x="42" y="6"/>
                                <a:pt x="42" y="6"/>
                                <a:pt x="41" y="6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40" y="7"/>
                                <a:pt x="40" y="7"/>
                                <a:pt x="39" y="8"/>
                              </a:cubicBezTo>
                              <a:cubicBezTo>
                                <a:pt x="39" y="8"/>
                                <a:pt x="39" y="8"/>
                                <a:pt x="38" y="9"/>
                              </a:cubicBez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8" y="10"/>
                                <a:pt x="38" y="10"/>
                                <a:pt x="38" y="10"/>
                              </a:cubicBezTo>
                              <a:cubicBezTo>
                                <a:pt x="35" y="10"/>
                                <a:pt x="35" y="10"/>
                                <a:pt x="35" y="10"/>
                              </a:cubicBezTo>
                              <a:cubicBezTo>
                                <a:pt x="35" y="10"/>
                                <a:pt x="34" y="11"/>
                                <a:pt x="33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1" y="14"/>
                                <a:pt x="31" y="14"/>
                                <a:pt x="31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29" y="14"/>
                                <a:pt x="28" y="15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7" y="16"/>
                                <a:pt x="27" y="17"/>
                                <a:pt x="26" y="17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4" y="19"/>
                                <a:pt x="24" y="19"/>
                                <a:pt x="24" y="19"/>
                              </a:cubicBezTo>
                              <a:cubicBezTo>
                                <a:pt x="24" y="20"/>
                                <a:pt x="23" y="20"/>
                                <a:pt x="23" y="20"/>
                              </a:cubicBezTo>
                              <a:cubicBezTo>
                                <a:pt x="21" y="21"/>
                                <a:pt x="21" y="22"/>
                                <a:pt x="21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3"/>
                                <a:pt x="20" y="23"/>
                                <a:pt x="20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26"/>
                                <a:pt x="18" y="26"/>
                                <a:pt x="18" y="26"/>
                              </a:cubicBezTo>
                              <a:cubicBezTo>
                                <a:pt x="18" y="27"/>
                                <a:pt x="17" y="27"/>
                                <a:pt x="17" y="28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4" y="30"/>
                                <a:pt x="14" y="31"/>
                                <a:pt x="13" y="32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13" y="33"/>
                                <a:pt x="13" y="33"/>
                                <a:pt x="12" y="34"/>
                              </a:cubicBezTo>
                              <a:cubicBezTo>
                                <a:pt x="12" y="34"/>
                                <a:pt x="12" y="35"/>
                                <a:pt x="11" y="36"/>
                              </a:cubicBezTo>
                              <a:cubicBezTo>
                                <a:pt x="11" y="36"/>
                                <a:pt x="10" y="36"/>
                                <a:pt x="10" y="37"/>
                              </a:cubicBezTo>
                              <a:cubicBezTo>
                                <a:pt x="10" y="37"/>
                                <a:pt x="10" y="37"/>
                                <a:pt x="10" y="37"/>
                              </a:cubicBezTo>
                              <a:cubicBezTo>
                                <a:pt x="10" y="37"/>
                                <a:pt x="10" y="38"/>
                                <a:pt x="10" y="38"/>
                              </a:cubicBezTo>
                              <a:cubicBezTo>
                                <a:pt x="10" y="39"/>
                                <a:pt x="10" y="39"/>
                                <a:pt x="10" y="39"/>
                              </a:cubicBezTo>
                              <a:cubicBezTo>
                                <a:pt x="9" y="40"/>
                                <a:pt x="9" y="40"/>
                                <a:pt x="9" y="40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cubicBezTo>
                                <a:pt x="8" y="42"/>
                                <a:pt x="8" y="42"/>
                                <a:pt x="8" y="42"/>
                              </a:cubicBezTo>
                              <a:cubicBezTo>
                                <a:pt x="8" y="43"/>
                                <a:pt x="7" y="43"/>
                                <a:pt x="7" y="43"/>
                              </a:cubicBezTo>
                              <a:cubicBezTo>
                                <a:pt x="7" y="43"/>
                                <a:pt x="7" y="43"/>
                                <a:pt x="7" y="43"/>
                              </a:cubicBezTo>
                              <a:cubicBezTo>
                                <a:pt x="7" y="44"/>
                                <a:pt x="7" y="44"/>
                                <a:pt x="7" y="44"/>
                              </a:cubicBezTo>
                              <a:cubicBezTo>
                                <a:pt x="7" y="46"/>
                                <a:pt x="7" y="46"/>
                                <a:pt x="7" y="46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4" y="47"/>
                                <a:pt x="4" y="48"/>
                                <a:pt x="4" y="48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49"/>
                                <a:pt x="4" y="49"/>
                                <a:pt x="4" y="49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4" y="51"/>
                                <a:pt x="4" y="51"/>
                                <a:pt x="4" y="51"/>
                              </a:cubicBezTo>
                              <a:cubicBezTo>
                                <a:pt x="5" y="53"/>
                                <a:pt x="5" y="53"/>
                                <a:pt x="5" y="53"/>
                              </a:cubicBezTo>
                              <a:cubicBezTo>
                                <a:pt x="4" y="53"/>
                                <a:pt x="4" y="53"/>
                                <a:pt x="4" y="53"/>
                              </a:cubicBezTo>
                              <a:cubicBezTo>
                                <a:pt x="5" y="54"/>
                                <a:pt x="5" y="54"/>
                                <a:pt x="5" y="54"/>
                              </a:cubicBezTo>
                              <a:cubicBezTo>
                                <a:pt x="2" y="54"/>
                                <a:pt x="2" y="54"/>
                                <a:pt x="2" y="54"/>
                              </a:cubicBezTo>
                              <a:cubicBezTo>
                                <a:pt x="2" y="54"/>
                                <a:pt x="2" y="54"/>
                                <a:pt x="2" y="54"/>
                              </a:cubicBezTo>
                              <a:cubicBezTo>
                                <a:pt x="2" y="54"/>
                                <a:pt x="2" y="54"/>
                                <a:pt x="2" y="54"/>
                              </a:cubicBezTo>
                              <a:cubicBezTo>
                                <a:pt x="2" y="55"/>
                                <a:pt x="2" y="55"/>
                                <a:pt x="2" y="55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1" y="56"/>
                                <a:pt x="1" y="56"/>
                                <a:pt x="1" y="56"/>
                              </a:cubicBezTo>
                              <a:cubicBezTo>
                                <a:pt x="1" y="56"/>
                                <a:pt x="1" y="57"/>
                                <a:pt x="1" y="58"/>
                              </a:cubicBezTo>
                              <a:cubicBezTo>
                                <a:pt x="1" y="58"/>
                                <a:pt x="0" y="59"/>
                                <a:pt x="0" y="59"/>
                              </a:cubicBezTo>
                              <a:cubicBezTo>
                                <a:pt x="1" y="61"/>
                                <a:pt x="1" y="61"/>
                                <a:pt x="1" y="61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1" y="64"/>
                                <a:pt x="1" y="64"/>
                                <a:pt x="1" y="64"/>
                              </a:cubicBezTo>
                              <a:cubicBezTo>
                                <a:pt x="1" y="64"/>
                                <a:pt x="1" y="64"/>
                                <a:pt x="2" y="65"/>
                              </a:cubicBezTo>
                              <a:cubicBezTo>
                                <a:pt x="2" y="66"/>
                                <a:pt x="3" y="67"/>
                                <a:pt x="3" y="67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5" y="68"/>
                                <a:pt x="5" y="68"/>
                                <a:pt x="5" y="68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5" y="68"/>
                                <a:pt x="5" y="67"/>
                                <a:pt x="5" y="67"/>
                              </a:cubicBezTo>
                              <a:close/>
                              <a:moveTo>
                                <a:pt x="91" y="54"/>
                              </a:moveTo>
                              <a:cubicBezTo>
                                <a:pt x="90" y="56"/>
                                <a:pt x="90" y="56"/>
                                <a:pt x="89" y="56"/>
                              </a:cubicBezTo>
                              <a:cubicBezTo>
                                <a:pt x="89" y="56"/>
                                <a:pt x="89" y="56"/>
                                <a:pt x="89" y="56"/>
                              </a:cubicBezTo>
                              <a:cubicBezTo>
                                <a:pt x="89" y="56"/>
                                <a:pt x="89" y="57"/>
                                <a:pt x="88" y="57"/>
                              </a:cubicBezTo>
                              <a:cubicBezTo>
                                <a:pt x="86" y="59"/>
                                <a:pt x="85" y="60"/>
                                <a:pt x="85" y="60"/>
                              </a:cubicBezTo>
                              <a:cubicBezTo>
                                <a:pt x="84" y="60"/>
                                <a:pt x="83" y="61"/>
                                <a:pt x="83" y="61"/>
                              </a:cubicBezTo>
                              <a:cubicBezTo>
                                <a:pt x="82" y="62"/>
                                <a:pt x="82" y="62"/>
                                <a:pt x="81" y="63"/>
                              </a:cubicBezTo>
                              <a:cubicBezTo>
                                <a:pt x="80" y="63"/>
                                <a:pt x="80" y="63"/>
                                <a:pt x="80" y="63"/>
                              </a:cubicBezTo>
                              <a:cubicBezTo>
                                <a:pt x="79" y="64"/>
                                <a:pt x="78" y="64"/>
                                <a:pt x="77" y="65"/>
                              </a:cubicBezTo>
                              <a:cubicBezTo>
                                <a:pt x="77" y="65"/>
                                <a:pt x="76" y="65"/>
                                <a:pt x="76" y="65"/>
                              </a:cubicBezTo>
                              <a:cubicBezTo>
                                <a:pt x="75" y="66"/>
                                <a:pt x="74" y="66"/>
                                <a:pt x="74" y="66"/>
                              </a:cubicBezTo>
                              <a:cubicBezTo>
                                <a:pt x="73" y="66"/>
                                <a:pt x="73" y="67"/>
                                <a:pt x="73" y="67"/>
                              </a:cubicBezTo>
                              <a:cubicBezTo>
                                <a:pt x="73" y="67"/>
                                <a:pt x="72" y="67"/>
                                <a:pt x="71" y="67"/>
                              </a:cubicBezTo>
                              <a:cubicBezTo>
                                <a:pt x="71" y="67"/>
                                <a:pt x="71" y="67"/>
                                <a:pt x="71" y="67"/>
                              </a:cubicBezTo>
                              <a:cubicBezTo>
                                <a:pt x="71" y="67"/>
                                <a:pt x="71" y="67"/>
                                <a:pt x="71" y="67"/>
                              </a:cubicBezTo>
                              <a:cubicBezTo>
                                <a:pt x="70" y="67"/>
                                <a:pt x="70" y="67"/>
                                <a:pt x="70" y="67"/>
                              </a:cubicBezTo>
                              <a:cubicBezTo>
                                <a:pt x="67" y="67"/>
                                <a:pt x="66" y="66"/>
                                <a:pt x="66" y="65"/>
                              </a:cubicBezTo>
                              <a:cubicBezTo>
                                <a:pt x="66" y="64"/>
                                <a:pt x="66" y="64"/>
                                <a:pt x="67" y="63"/>
                              </a:cubicBezTo>
                              <a:cubicBezTo>
                                <a:pt x="67" y="63"/>
                                <a:pt x="67" y="63"/>
                                <a:pt x="67" y="62"/>
                              </a:cubicBezTo>
                              <a:cubicBezTo>
                                <a:pt x="67" y="62"/>
                                <a:pt x="68" y="61"/>
                                <a:pt x="68" y="61"/>
                              </a:cubicBezTo>
                              <a:cubicBezTo>
                                <a:pt x="68" y="61"/>
                                <a:pt x="68" y="61"/>
                                <a:pt x="68" y="61"/>
                              </a:cubicBezTo>
                              <a:cubicBezTo>
                                <a:pt x="69" y="60"/>
                                <a:pt x="69" y="59"/>
                                <a:pt x="69" y="59"/>
                              </a:cubicBezTo>
                              <a:cubicBezTo>
                                <a:pt x="69" y="59"/>
                                <a:pt x="69" y="59"/>
                                <a:pt x="69" y="60"/>
                              </a:cubicBezTo>
                              <a:cubicBezTo>
                                <a:pt x="69" y="58"/>
                                <a:pt x="69" y="58"/>
                                <a:pt x="69" y="58"/>
                              </a:cubicBezTo>
                              <a:cubicBezTo>
                                <a:pt x="69" y="57"/>
                                <a:pt x="70" y="57"/>
                                <a:pt x="71" y="56"/>
                              </a:cubicBezTo>
                              <a:cubicBezTo>
                                <a:pt x="71" y="56"/>
                                <a:pt x="71" y="55"/>
                                <a:pt x="71" y="55"/>
                              </a:cubicBezTo>
                              <a:cubicBezTo>
                                <a:pt x="72" y="55"/>
                                <a:pt x="72" y="55"/>
                                <a:pt x="72" y="5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4" y="51"/>
                                <a:pt x="75" y="50"/>
                                <a:pt x="76" y="50"/>
                              </a:cubicBezTo>
                              <a:cubicBezTo>
                                <a:pt x="76" y="49"/>
                                <a:pt x="77" y="49"/>
                                <a:pt x="77" y="48"/>
                              </a:cubicBezTo>
                              <a:cubicBezTo>
                                <a:pt x="77" y="48"/>
                                <a:pt x="77" y="47"/>
                                <a:pt x="76" y="45"/>
                              </a:cubicBezTo>
                              <a:cubicBezTo>
                                <a:pt x="75" y="44"/>
                                <a:pt x="75" y="43"/>
                                <a:pt x="75" y="42"/>
                              </a:cubicBezTo>
                              <a:cubicBezTo>
                                <a:pt x="74" y="41"/>
                                <a:pt x="74" y="41"/>
                                <a:pt x="74" y="41"/>
                              </a:cubicBezTo>
                              <a:cubicBezTo>
                                <a:pt x="74" y="38"/>
                                <a:pt x="73" y="38"/>
                                <a:pt x="72" y="38"/>
                              </a:cubicBezTo>
                              <a:cubicBezTo>
                                <a:pt x="71" y="38"/>
                                <a:pt x="69" y="39"/>
                                <a:pt x="68" y="40"/>
                              </a:cubicBezTo>
                              <a:cubicBezTo>
                                <a:pt x="68" y="40"/>
                                <a:pt x="68" y="41"/>
                                <a:pt x="67" y="41"/>
                              </a:cubicBezTo>
                              <a:cubicBezTo>
                                <a:pt x="66" y="42"/>
                                <a:pt x="65" y="43"/>
                                <a:pt x="63" y="44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3" y="45"/>
                                <a:pt x="63" y="45"/>
                                <a:pt x="63" y="45"/>
                              </a:cubicBezTo>
                              <a:cubicBezTo>
                                <a:pt x="62" y="45"/>
                                <a:pt x="62" y="45"/>
                                <a:pt x="62" y="45"/>
                              </a:cubicBezTo>
                              <a:cubicBezTo>
                                <a:pt x="62" y="46"/>
                                <a:pt x="62" y="46"/>
                                <a:pt x="62" y="46"/>
                              </a:cubicBezTo>
                              <a:cubicBezTo>
                                <a:pt x="61" y="46"/>
                                <a:pt x="61" y="46"/>
                                <a:pt x="61" y="46"/>
                              </a:cubicBezTo>
                              <a:cubicBezTo>
                                <a:pt x="61" y="46"/>
                                <a:pt x="61" y="46"/>
                                <a:pt x="61" y="46"/>
                              </a:cubicBezTo>
                              <a:cubicBezTo>
                                <a:pt x="60" y="46"/>
                                <a:pt x="60" y="46"/>
                                <a:pt x="60" y="46"/>
                              </a:cubicBezTo>
                              <a:cubicBezTo>
                                <a:pt x="60" y="47"/>
                                <a:pt x="59" y="47"/>
                                <a:pt x="59" y="48"/>
                              </a:cubicBezTo>
                              <a:cubicBezTo>
                                <a:pt x="58" y="49"/>
                                <a:pt x="57" y="49"/>
                                <a:pt x="56" y="50"/>
                              </a:cubicBezTo>
                              <a:cubicBezTo>
                                <a:pt x="56" y="50"/>
                                <a:pt x="55" y="51"/>
                                <a:pt x="53" y="51"/>
                              </a:cubicBezTo>
                              <a:cubicBezTo>
                                <a:pt x="53" y="51"/>
                                <a:pt x="53" y="52"/>
                                <a:pt x="51" y="53"/>
                              </a:cubicBezTo>
                              <a:cubicBezTo>
                                <a:pt x="51" y="54"/>
                                <a:pt x="50" y="54"/>
                                <a:pt x="50" y="56"/>
                              </a:cubicBezTo>
                              <a:cubicBezTo>
                                <a:pt x="50" y="56"/>
                                <a:pt x="50" y="56"/>
                                <a:pt x="50" y="56"/>
                              </a:cubicBezTo>
                              <a:cubicBezTo>
                                <a:pt x="51" y="55"/>
                                <a:pt x="51" y="55"/>
                                <a:pt x="51" y="54"/>
                              </a:cubicBezTo>
                              <a:cubicBezTo>
                                <a:pt x="52" y="54"/>
                                <a:pt x="52" y="54"/>
                                <a:pt x="52" y="54"/>
                              </a:cubicBezTo>
                              <a:cubicBezTo>
                                <a:pt x="52" y="54"/>
                                <a:pt x="52" y="54"/>
                                <a:pt x="52" y="54"/>
                              </a:cubicBezTo>
                              <a:cubicBezTo>
                                <a:pt x="53" y="54"/>
                                <a:pt x="53" y="54"/>
                                <a:pt x="53" y="54"/>
                              </a:cubicBezTo>
                              <a:cubicBezTo>
                                <a:pt x="53" y="54"/>
                                <a:pt x="53" y="54"/>
                                <a:pt x="54" y="54"/>
                              </a:cubicBezTo>
                              <a:cubicBezTo>
                                <a:pt x="54" y="53"/>
                                <a:pt x="54" y="53"/>
                                <a:pt x="55" y="52"/>
                              </a:cubicBezTo>
                              <a:cubicBezTo>
                                <a:pt x="55" y="52"/>
                                <a:pt x="55" y="52"/>
                                <a:pt x="55" y="52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7" y="51"/>
                                <a:pt x="57" y="51"/>
                                <a:pt x="57" y="51"/>
                              </a:cubicBezTo>
                              <a:cubicBezTo>
                                <a:pt x="58" y="50"/>
                                <a:pt x="58" y="50"/>
                                <a:pt x="58" y="50"/>
                              </a:cubicBezTo>
                              <a:cubicBezTo>
                                <a:pt x="58" y="50"/>
                                <a:pt x="58" y="50"/>
                                <a:pt x="58" y="50"/>
                              </a:cubicBezTo>
                              <a:cubicBezTo>
                                <a:pt x="58" y="50"/>
                                <a:pt x="59" y="50"/>
                                <a:pt x="59" y="50"/>
                              </a:cubicBezTo>
                              <a:cubicBezTo>
                                <a:pt x="59" y="50"/>
                                <a:pt x="59" y="50"/>
                                <a:pt x="59" y="50"/>
                              </a:cubicBezTo>
                              <a:cubicBezTo>
                                <a:pt x="59" y="50"/>
                                <a:pt x="59" y="50"/>
                                <a:pt x="59" y="50"/>
                              </a:cubicBezTo>
                              <a:cubicBezTo>
                                <a:pt x="59" y="49"/>
                                <a:pt x="59" y="49"/>
                                <a:pt x="59" y="49"/>
                              </a:cubicBezTo>
                              <a:cubicBezTo>
                                <a:pt x="60" y="49"/>
                                <a:pt x="60" y="49"/>
                                <a:pt x="60" y="49"/>
                              </a:cubicBezTo>
                              <a:cubicBezTo>
                                <a:pt x="61" y="49"/>
                                <a:pt x="61" y="49"/>
                                <a:pt x="61" y="49"/>
                              </a:cubicBezTo>
                              <a:cubicBezTo>
                                <a:pt x="61" y="48"/>
                                <a:pt x="62" y="47"/>
                                <a:pt x="63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4" y="46"/>
                                <a:pt x="64" y="46"/>
                                <a:pt x="65" y="46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6" y="45"/>
                                <a:pt x="66" y="45"/>
                                <a:pt x="66" y="45"/>
                              </a:cubicBezTo>
                              <a:cubicBezTo>
                                <a:pt x="67" y="44"/>
                                <a:pt x="68" y="44"/>
                                <a:pt x="68" y="44"/>
                              </a:cubicBezTo>
                              <a:cubicBezTo>
                                <a:pt x="70" y="44"/>
                                <a:pt x="71" y="45"/>
                                <a:pt x="71" y="47"/>
                              </a:cubicBezTo>
                              <a:cubicBezTo>
                                <a:pt x="71" y="47"/>
                                <a:pt x="71" y="48"/>
                                <a:pt x="70" y="49"/>
                              </a:cubicBezTo>
                              <a:cubicBezTo>
                                <a:pt x="70" y="49"/>
                                <a:pt x="70" y="49"/>
                                <a:pt x="70" y="49"/>
                              </a:cubicBezTo>
                              <a:cubicBezTo>
                                <a:pt x="70" y="50"/>
                                <a:pt x="70" y="50"/>
                                <a:pt x="69" y="50"/>
                              </a:cubicBezTo>
                              <a:cubicBezTo>
                                <a:pt x="69" y="51"/>
                                <a:pt x="69" y="51"/>
                                <a:pt x="69" y="51"/>
                              </a:cubicBezTo>
                              <a:cubicBezTo>
                                <a:pt x="69" y="52"/>
                                <a:pt x="68" y="53"/>
                                <a:pt x="68" y="53"/>
                              </a:cubicBezTo>
                              <a:cubicBezTo>
                                <a:pt x="68" y="54"/>
                                <a:pt x="67" y="54"/>
                                <a:pt x="66" y="57"/>
                              </a:cubicBezTo>
                              <a:cubicBezTo>
                                <a:pt x="65" y="58"/>
                                <a:pt x="65" y="59"/>
                                <a:pt x="65" y="60"/>
                              </a:cubicBezTo>
                              <a:cubicBezTo>
                                <a:pt x="64" y="60"/>
                                <a:pt x="64" y="60"/>
                                <a:pt x="64" y="60"/>
                              </a:cubicBezTo>
                              <a:cubicBezTo>
                                <a:pt x="64" y="60"/>
                                <a:pt x="64" y="61"/>
                                <a:pt x="64" y="62"/>
                              </a:cubicBezTo>
                              <a:cubicBezTo>
                                <a:pt x="63" y="62"/>
                                <a:pt x="63" y="63"/>
                                <a:pt x="63" y="65"/>
                              </a:cubicBezTo>
                              <a:cubicBezTo>
                                <a:pt x="63" y="65"/>
                                <a:pt x="63" y="65"/>
                                <a:pt x="64" y="66"/>
                              </a:cubicBezTo>
                              <a:cubicBezTo>
                                <a:pt x="64" y="67"/>
                                <a:pt x="65" y="68"/>
                                <a:pt x="65" y="69"/>
                              </a:cubicBezTo>
                              <a:cubicBezTo>
                                <a:pt x="65" y="69"/>
                                <a:pt x="65" y="69"/>
                                <a:pt x="67" y="70"/>
                              </a:cubicBezTo>
                              <a:cubicBezTo>
                                <a:pt x="67" y="71"/>
                                <a:pt x="68" y="71"/>
                                <a:pt x="68" y="71"/>
                              </a:cubicBezTo>
                              <a:cubicBezTo>
                                <a:pt x="69" y="71"/>
                                <a:pt x="69" y="71"/>
                                <a:pt x="69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1" y="71"/>
                                <a:pt x="71" y="71"/>
                                <a:pt x="71" y="71"/>
                              </a:cubicBezTo>
                              <a:cubicBezTo>
                                <a:pt x="72" y="70"/>
                                <a:pt x="72" y="70"/>
                                <a:pt x="72" y="70"/>
                              </a:cubicBezTo>
                              <a:cubicBezTo>
                                <a:pt x="74" y="70"/>
                                <a:pt x="74" y="70"/>
                                <a:pt x="74" y="70"/>
                              </a:cubicBezTo>
                              <a:cubicBezTo>
                                <a:pt x="75" y="69"/>
                                <a:pt x="76" y="68"/>
                                <a:pt x="77" y="68"/>
                              </a:cubicBezTo>
                              <a:cubicBezTo>
                                <a:pt x="77" y="68"/>
                                <a:pt x="77" y="68"/>
                                <a:pt x="77" y="68"/>
                              </a:cubicBezTo>
                              <a:cubicBezTo>
                                <a:pt x="77" y="67"/>
                                <a:pt x="77" y="66"/>
                                <a:pt x="79" y="66"/>
                              </a:cubicBezTo>
                              <a:cubicBezTo>
                                <a:pt x="79" y="66"/>
                                <a:pt x="79" y="66"/>
                                <a:pt x="79" y="66"/>
                              </a:cubicBezTo>
                              <a:cubicBezTo>
                                <a:pt x="79" y="66"/>
                                <a:pt x="79" y="66"/>
                                <a:pt x="79" y="66"/>
                              </a:cubicBezTo>
                              <a:cubicBezTo>
                                <a:pt x="80" y="64"/>
                                <a:pt x="81" y="64"/>
                                <a:pt x="81" y="64"/>
                              </a:cubicBezTo>
                              <a:cubicBezTo>
                                <a:pt x="82" y="64"/>
                                <a:pt x="82" y="64"/>
                                <a:pt x="82" y="64"/>
                              </a:cubicBezTo>
                              <a:cubicBezTo>
                                <a:pt x="82" y="64"/>
                                <a:pt x="83" y="63"/>
                                <a:pt x="84" y="62"/>
                              </a:cubicBezTo>
                              <a:cubicBezTo>
                                <a:pt x="85" y="61"/>
                                <a:pt x="86" y="61"/>
                                <a:pt x="87" y="60"/>
                              </a:cubicBezTo>
                              <a:cubicBezTo>
                                <a:pt x="88" y="59"/>
                                <a:pt x="88" y="59"/>
                                <a:pt x="89" y="59"/>
                              </a:cubicBezTo>
                              <a:cubicBezTo>
                                <a:pt x="89" y="59"/>
                                <a:pt x="89" y="59"/>
                                <a:pt x="89" y="59"/>
                              </a:cubicBezTo>
                              <a:cubicBezTo>
                                <a:pt x="89" y="59"/>
                                <a:pt x="89" y="59"/>
                                <a:pt x="89" y="58"/>
                              </a:cubicBezTo>
                              <a:cubicBezTo>
                                <a:pt x="89" y="58"/>
                                <a:pt x="89" y="58"/>
                                <a:pt x="89" y="58"/>
                              </a:cubicBezTo>
                              <a:cubicBezTo>
                                <a:pt x="90" y="57"/>
                                <a:pt x="90" y="57"/>
                                <a:pt x="90" y="57"/>
                              </a:cubicBezTo>
                              <a:cubicBezTo>
                                <a:pt x="90" y="57"/>
                                <a:pt x="90" y="56"/>
                                <a:pt x="91" y="56"/>
                              </a:cubicBezTo>
                              <a:cubicBezTo>
                                <a:pt x="91" y="55"/>
                                <a:pt x="91" y="55"/>
                                <a:pt x="91" y="55"/>
                              </a:cubicBezTo>
                              <a:lnTo>
                                <a:pt x="91" y="54"/>
                              </a:lnTo>
                              <a:close/>
                              <a:moveTo>
                                <a:pt x="182" y="57"/>
                              </a:moveTo>
                              <a:cubicBezTo>
                                <a:pt x="182" y="56"/>
                                <a:pt x="182" y="56"/>
                                <a:pt x="182" y="56"/>
                              </a:cubicBezTo>
                              <a:cubicBezTo>
                                <a:pt x="182" y="56"/>
                                <a:pt x="182" y="56"/>
                                <a:pt x="182" y="56"/>
                              </a:cubicBezTo>
                              <a:cubicBezTo>
                                <a:pt x="182" y="55"/>
                                <a:pt x="182" y="55"/>
                                <a:pt x="182" y="55"/>
                              </a:cubicBezTo>
                              <a:cubicBezTo>
                                <a:pt x="183" y="55"/>
                                <a:pt x="183" y="55"/>
                                <a:pt x="183" y="55"/>
                              </a:cubicBezTo>
                              <a:cubicBezTo>
                                <a:pt x="183" y="55"/>
                                <a:pt x="183" y="54"/>
                                <a:pt x="183" y="52"/>
                              </a:cubicBezTo>
                              <a:cubicBezTo>
                                <a:pt x="183" y="52"/>
                                <a:pt x="183" y="52"/>
                                <a:pt x="183" y="52"/>
                              </a:cubicBezTo>
                              <a:cubicBezTo>
                                <a:pt x="184" y="51"/>
                                <a:pt x="184" y="51"/>
                                <a:pt x="184" y="51"/>
                              </a:cubicBezTo>
                              <a:cubicBezTo>
                                <a:pt x="184" y="51"/>
                                <a:pt x="185" y="49"/>
                                <a:pt x="185" y="48"/>
                              </a:cubicBezTo>
                              <a:cubicBezTo>
                                <a:pt x="185" y="45"/>
                                <a:pt x="185" y="45"/>
                                <a:pt x="185" y="45"/>
                              </a:cubicBezTo>
                              <a:cubicBezTo>
                                <a:pt x="185" y="45"/>
                                <a:pt x="185" y="45"/>
                                <a:pt x="184" y="44"/>
                              </a:cubicBezTo>
                              <a:cubicBezTo>
                                <a:pt x="183" y="44"/>
                                <a:pt x="183" y="44"/>
                                <a:pt x="182" y="44"/>
                              </a:cubicBezTo>
                              <a:cubicBezTo>
                                <a:pt x="181" y="44"/>
                                <a:pt x="181" y="44"/>
                                <a:pt x="180" y="44"/>
                              </a:cubicBezTo>
                              <a:cubicBezTo>
                                <a:pt x="179" y="45"/>
                                <a:pt x="179" y="45"/>
                                <a:pt x="178" y="46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177" y="46"/>
                                <a:pt x="176" y="47"/>
                                <a:pt x="174" y="48"/>
                              </a:cubicBezTo>
                              <a:cubicBezTo>
                                <a:pt x="172" y="49"/>
                                <a:pt x="171" y="50"/>
                                <a:pt x="169" y="51"/>
                              </a:cubicBezTo>
                              <a:cubicBezTo>
                                <a:pt x="168" y="53"/>
                                <a:pt x="166" y="54"/>
                                <a:pt x="165" y="54"/>
                              </a:cubicBezTo>
                              <a:cubicBezTo>
                                <a:pt x="164" y="54"/>
                                <a:pt x="164" y="55"/>
                                <a:pt x="163" y="55"/>
                              </a:cubicBezTo>
                              <a:cubicBezTo>
                                <a:pt x="163" y="56"/>
                                <a:pt x="162" y="56"/>
                                <a:pt x="161" y="57"/>
                              </a:cubicBezTo>
                              <a:cubicBezTo>
                                <a:pt x="161" y="57"/>
                                <a:pt x="160" y="57"/>
                                <a:pt x="159" y="58"/>
                              </a:cubicBezTo>
                              <a:cubicBezTo>
                                <a:pt x="158" y="58"/>
                                <a:pt x="158" y="58"/>
                                <a:pt x="158" y="58"/>
                              </a:cubicBezTo>
                              <a:cubicBezTo>
                                <a:pt x="158" y="58"/>
                                <a:pt x="158" y="58"/>
                                <a:pt x="158" y="58"/>
                              </a:cubicBezTo>
                              <a:cubicBezTo>
                                <a:pt x="158" y="59"/>
                                <a:pt x="158" y="59"/>
                                <a:pt x="158" y="59"/>
                              </a:cubicBezTo>
                              <a:cubicBezTo>
                                <a:pt x="158" y="59"/>
                                <a:pt x="158" y="59"/>
                                <a:pt x="158" y="59"/>
                              </a:cubicBezTo>
                              <a:cubicBezTo>
                                <a:pt x="157" y="59"/>
                                <a:pt x="157" y="59"/>
                                <a:pt x="157" y="59"/>
                              </a:cubicBezTo>
                              <a:cubicBezTo>
                                <a:pt x="156" y="60"/>
                                <a:pt x="156" y="60"/>
                                <a:pt x="156" y="60"/>
                              </a:cubicBezTo>
                              <a:cubicBezTo>
                                <a:pt x="155" y="60"/>
                                <a:pt x="155" y="60"/>
                                <a:pt x="155" y="60"/>
                              </a:cubicBezTo>
                              <a:cubicBezTo>
                                <a:pt x="154" y="61"/>
                                <a:pt x="154" y="61"/>
                                <a:pt x="154" y="61"/>
                              </a:cubicBezTo>
                              <a:cubicBezTo>
                                <a:pt x="153" y="61"/>
                                <a:pt x="152" y="62"/>
                                <a:pt x="151" y="62"/>
                              </a:cubicBezTo>
                              <a:cubicBezTo>
                                <a:pt x="150" y="62"/>
                                <a:pt x="149" y="61"/>
                                <a:pt x="149" y="60"/>
                              </a:cubicBezTo>
                              <a:cubicBezTo>
                                <a:pt x="149" y="59"/>
                                <a:pt x="149" y="58"/>
                                <a:pt x="150" y="56"/>
                              </a:cubicBezTo>
                              <a:cubicBezTo>
                                <a:pt x="151" y="55"/>
                                <a:pt x="151" y="55"/>
                                <a:pt x="151" y="54"/>
                              </a:cubicBezTo>
                              <a:cubicBezTo>
                                <a:pt x="151" y="54"/>
                                <a:pt x="152" y="53"/>
                                <a:pt x="153" y="51"/>
                              </a:cubicBezTo>
                              <a:cubicBezTo>
                                <a:pt x="154" y="50"/>
                                <a:pt x="154" y="50"/>
                                <a:pt x="154" y="49"/>
                              </a:cubicBezTo>
                              <a:cubicBezTo>
                                <a:pt x="154" y="48"/>
                                <a:pt x="154" y="48"/>
                                <a:pt x="155" y="47"/>
                              </a:cubicBezTo>
                              <a:cubicBezTo>
                                <a:pt x="155" y="46"/>
                                <a:pt x="156" y="45"/>
                                <a:pt x="156" y="44"/>
                              </a:cubicBezTo>
                              <a:cubicBezTo>
                                <a:pt x="156" y="43"/>
                                <a:pt x="156" y="43"/>
                                <a:pt x="155" y="43"/>
                              </a:cubicBezTo>
                              <a:cubicBezTo>
                                <a:pt x="155" y="43"/>
                                <a:pt x="155" y="43"/>
                                <a:pt x="155" y="43"/>
                              </a:cubicBezTo>
                              <a:cubicBezTo>
                                <a:pt x="154" y="43"/>
                                <a:pt x="153" y="43"/>
                                <a:pt x="153" y="44"/>
                              </a:cubicBezTo>
                              <a:cubicBezTo>
                                <a:pt x="149" y="47"/>
                                <a:pt x="149" y="47"/>
                                <a:pt x="149" y="47"/>
                              </a:cubicBezTo>
                              <a:cubicBezTo>
                                <a:pt x="149" y="47"/>
                                <a:pt x="148" y="47"/>
                                <a:pt x="148" y="48"/>
                              </a:cubicBezTo>
                              <a:cubicBezTo>
                                <a:pt x="147" y="49"/>
                                <a:pt x="146" y="49"/>
                                <a:pt x="146" y="50"/>
                              </a:cubicBezTo>
                              <a:cubicBezTo>
                                <a:pt x="146" y="50"/>
                                <a:pt x="146" y="50"/>
                                <a:pt x="146" y="50"/>
                              </a:cubicBezTo>
                              <a:cubicBezTo>
                                <a:pt x="145" y="51"/>
                                <a:pt x="145" y="51"/>
                                <a:pt x="145" y="51"/>
                              </a:cubicBezTo>
                              <a:cubicBezTo>
                                <a:pt x="145" y="51"/>
                                <a:pt x="145" y="51"/>
                                <a:pt x="145" y="51"/>
                              </a:cubicBezTo>
                              <a:cubicBezTo>
                                <a:pt x="145" y="51"/>
                                <a:pt x="144" y="51"/>
                                <a:pt x="142" y="53"/>
                              </a:cubicBezTo>
                              <a:cubicBezTo>
                                <a:pt x="141" y="54"/>
                                <a:pt x="141" y="54"/>
                                <a:pt x="141" y="54"/>
                              </a:cubicBezTo>
                              <a:cubicBezTo>
                                <a:pt x="141" y="54"/>
                                <a:pt x="140" y="55"/>
                                <a:pt x="140" y="55"/>
                              </a:cubicBezTo>
                              <a:cubicBezTo>
                                <a:pt x="140" y="54"/>
                                <a:pt x="141" y="54"/>
                                <a:pt x="141" y="53"/>
                              </a:cubicBezTo>
                              <a:cubicBezTo>
                                <a:pt x="141" y="53"/>
                                <a:pt x="140" y="53"/>
                                <a:pt x="140" y="53"/>
                              </a:cubicBezTo>
                              <a:cubicBezTo>
                                <a:pt x="140" y="54"/>
                                <a:pt x="139" y="55"/>
                                <a:pt x="137" y="56"/>
                              </a:cubicBezTo>
                              <a:cubicBezTo>
                                <a:pt x="137" y="57"/>
                                <a:pt x="137" y="57"/>
                                <a:pt x="136" y="58"/>
                              </a:cubicBezTo>
                              <a:cubicBezTo>
                                <a:pt x="135" y="58"/>
                                <a:pt x="135" y="58"/>
                                <a:pt x="135" y="58"/>
                              </a:cubicBezTo>
                              <a:cubicBezTo>
                                <a:pt x="135" y="58"/>
                                <a:pt x="134" y="59"/>
                                <a:pt x="134" y="59"/>
                              </a:cubicBezTo>
                              <a:cubicBezTo>
                                <a:pt x="134" y="60"/>
                                <a:pt x="134" y="60"/>
                                <a:pt x="134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33" y="60"/>
                                <a:pt x="133" y="60"/>
                                <a:pt x="133" y="60"/>
                              </a:cubicBezTo>
                              <a:cubicBezTo>
                                <a:pt x="133" y="60"/>
                                <a:pt x="133" y="60"/>
                                <a:pt x="132" y="61"/>
                              </a:cubicBezTo>
                              <a:cubicBezTo>
                                <a:pt x="132" y="62"/>
                                <a:pt x="130" y="62"/>
                                <a:pt x="129" y="63"/>
                              </a:cubicBezTo>
                              <a:cubicBezTo>
                                <a:pt x="128" y="63"/>
                                <a:pt x="128" y="63"/>
                                <a:pt x="128" y="63"/>
                              </a:cubicBezTo>
                              <a:cubicBezTo>
                                <a:pt x="128" y="62"/>
                                <a:pt x="128" y="62"/>
                                <a:pt x="128" y="62"/>
                              </a:cubicBezTo>
                              <a:cubicBezTo>
                                <a:pt x="127" y="62"/>
                                <a:pt x="127" y="61"/>
                                <a:pt x="127" y="60"/>
                              </a:cubicBezTo>
                              <a:cubicBezTo>
                                <a:pt x="127" y="58"/>
                                <a:pt x="127" y="58"/>
                                <a:pt x="127" y="58"/>
                              </a:cubicBezTo>
                              <a:cubicBezTo>
                                <a:pt x="127" y="57"/>
                                <a:pt x="127" y="57"/>
                                <a:pt x="127" y="57"/>
                              </a:cubicBezTo>
                              <a:cubicBezTo>
                                <a:pt x="127" y="56"/>
                                <a:pt x="127" y="56"/>
                                <a:pt x="128" y="55"/>
                              </a:cubicBezTo>
                              <a:cubicBezTo>
                                <a:pt x="128" y="54"/>
                                <a:pt x="128" y="54"/>
                                <a:pt x="128" y="54"/>
                              </a:cubicBezTo>
                              <a:cubicBezTo>
                                <a:pt x="128" y="54"/>
                                <a:pt x="128" y="54"/>
                                <a:pt x="128" y="54"/>
                              </a:cubicBezTo>
                              <a:cubicBezTo>
                                <a:pt x="129" y="52"/>
                                <a:pt x="129" y="52"/>
                                <a:pt x="129" y="52"/>
                              </a:cubicBezTo>
                              <a:cubicBezTo>
                                <a:pt x="129" y="52"/>
                                <a:pt x="129" y="51"/>
                                <a:pt x="129" y="50"/>
                              </a:cubicBezTo>
                              <a:cubicBezTo>
                                <a:pt x="131" y="48"/>
                                <a:pt x="132" y="47"/>
                                <a:pt x="132" y="45"/>
                              </a:cubicBezTo>
                              <a:cubicBezTo>
                                <a:pt x="132" y="43"/>
                                <a:pt x="132" y="43"/>
                                <a:pt x="131" y="43"/>
                              </a:cubicBezTo>
                              <a:cubicBezTo>
                                <a:pt x="129" y="43"/>
                                <a:pt x="128" y="44"/>
                                <a:pt x="128" y="44"/>
                              </a:cubicBezTo>
                              <a:cubicBezTo>
                                <a:pt x="127" y="46"/>
                                <a:pt x="126" y="47"/>
                                <a:pt x="125" y="47"/>
                              </a:cubicBezTo>
                              <a:cubicBezTo>
                                <a:pt x="125" y="47"/>
                                <a:pt x="125" y="47"/>
                                <a:pt x="125" y="47"/>
                              </a:cubicBezTo>
                              <a:cubicBezTo>
                                <a:pt x="125" y="48"/>
                                <a:pt x="125" y="48"/>
                                <a:pt x="125" y="48"/>
                              </a:cubicBezTo>
                              <a:cubicBezTo>
                                <a:pt x="125" y="49"/>
                                <a:pt x="124" y="50"/>
                                <a:pt x="122" y="52"/>
                              </a:cubicBezTo>
                              <a:cubicBezTo>
                                <a:pt x="121" y="53"/>
                                <a:pt x="120" y="54"/>
                                <a:pt x="119" y="55"/>
                              </a:cubicBezTo>
                              <a:cubicBezTo>
                                <a:pt x="119" y="55"/>
                                <a:pt x="118" y="56"/>
                                <a:pt x="118" y="56"/>
                              </a:cubicBezTo>
                              <a:cubicBezTo>
                                <a:pt x="117" y="57"/>
                                <a:pt x="117" y="57"/>
                                <a:pt x="117" y="57"/>
                              </a:cubicBezTo>
                              <a:cubicBezTo>
                                <a:pt x="117" y="58"/>
                                <a:pt x="117" y="58"/>
                                <a:pt x="117" y="58"/>
                              </a:cubicBezTo>
                              <a:cubicBezTo>
                                <a:pt x="116" y="58"/>
                                <a:pt x="116" y="58"/>
                                <a:pt x="116" y="58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5" y="59"/>
                                <a:pt x="114" y="60"/>
                                <a:pt x="114" y="60"/>
                              </a:cubicBezTo>
                              <a:cubicBezTo>
                                <a:pt x="112" y="61"/>
                                <a:pt x="112" y="61"/>
                                <a:pt x="112" y="61"/>
                              </a:cubicBezTo>
                              <a:cubicBezTo>
                                <a:pt x="111" y="62"/>
                                <a:pt x="110" y="62"/>
                                <a:pt x="110" y="63"/>
                              </a:cubicBezTo>
                              <a:cubicBezTo>
                                <a:pt x="109" y="63"/>
                                <a:pt x="109" y="63"/>
                                <a:pt x="108" y="64"/>
                              </a:cubicBezTo>
                              <a:cubicBezTo>
                                <a:pt x="108" y="64"/>
                                <a:pt x="107" y="64"/>
                                <a:pt x="107" y="64"/>
                              </a:cubicBezTo>
                              <a:cubicBezTo>
                                <a:pt x="107" y="65"/>
                                <a:pt x="107" y="65"/>
                                <a:pt x="106" y="65"/>
                              </a:cubicBezTo>
                              <a:cubicBezTo>
                                <a:pt x="105" y="66"/>
                                <a:pt x="105" y="66"/>
                                <a:pt x="105" y="6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104" y="66"/>
                                <a:pt x="102" y="67"/>
                              </a:cubicBezTo>
                              <a:cubicBezTo>
                                <a:pt x="101" y="68"/>
                                <a:pt x="100" y="68"/>
                                <a:pt x="100" y="68"/>
                              </a:cubicBezTo>
                              <a:cubicBezTo>
                                <a:pt x="99" y="68"/>
                                <a:pt x="97" y="67"/>
                                <a:pt x="97" y="63"/>
                              </a:cubicBezTo>
                              <a:cubicBezTo>
                                <a:pt x="97" y="63"/>
                                <a:pt x="98" y="62"/>
                                <a:pt x="98" y="61"/>
                              </a:cubicBezTo>
                              <a:cubicBezTo>
                                <a:pt x="98" y="61"/>
                                <a:pt x="99" y="61"/>
                                <a:pt x="99" y="60"/>
                              </a:cubicBezTo>
                              <a:cubicBezTo>
                                <a:pt x="99" y="59"/>
                                <a:pt x="100" y="58"/>
                                <a:pt x="100" y="58"/>
                              </a:cubicBezTo>
                              <a:cubicBezTo>
                                <a:pt x="101" y="58"/>
                                <a:pt x="101" y="58"/>
                                <a:pt x="101" y="58"/>
                              </a:cubicBezTo>
                              <a:cubicBezTo>
                                <a:pt x="101" y="57"/>
                                <a:pt x="101" y="57"/>
                                <a:pt x="101" y="57"/>
                              </a:cubicBezTo>
                              <a:cubicBezTo>
                                <a:pt x="101" y="57"/>
                                <a:pt x="102" y="56"/>
                                <a:pt x="103" y="55"/>
                              </a:cubicBezTo>
                              <a:cubicBezTo>
                                <a:pt x="103" y="54"/>
                                <a:pt x="104" y="53"/>
                                <a:pt x="105" y="53"/>
                              </a:cubicBezTo>
                              <a:cubicBezTo>
                                <a:pt x="107" y="52"/>
                                <a:pt x="107" y="51"/>
                                <a:pt x="107" y="51"/>
                              </a:cubicBezTo>
                              <a:cubicBezTo>
                                <a:pt x="108" y="51"/>
                                <a:pt x="108" y="51"/>
                                <a:pt x="108" y="51"/>
                              </a:cubicBezTo>
                              <a:cubicBezTo>
                                <a:pt x="108" y="50"/>
                                <a:pt x="108" y="50"/>
                                <a:pt x="108" y="50"/>
                              </a:cubicBezTo>
                              <a:cubicBezTo>
                                <a:pt x="108" y="50"/>
                                <a:pt x="109" y="50"/>
                                <a:pt x="110" y="50"/>
                              </a:cubicBezTo>
                              <a:cubicBezTo>
                                <a:pt x="111" y="49"/>
                                <a:pt x="112" y="48"/>
                                <a:pt x="113" y="48"/>
                              </a:cubicBezTo>
                              <a:cubicBezTo>
                                <a:pt x="115" y="47"/>
                                <a:pt x="115" y="47"/>
                                <a:pt x="115" y="47"/>
                              </a:cubicBezTo>
                              <a:cubicBezTo>
                                <a:pt x="116" y="47"/>
                                <a:pt x="117" y="47"/>
                                <a:pt x="118" y="47"/>
                              </a:cubicBezTo>
                              <a:cubicBezTo>
                                <a:pt x="118" y="47"/>
                                <a:pt x="118" y="47"/>
                                <a:pt x="118" y="47"/>
                              </a:cubicBezTo>
                              <a:cubicBezTo>
                                <a:pt x="118" y="47"/>
                                <a:pt x="118" y="47"/>
                                <a:pt x="118" y="47"/>
                              </a:cubicBezTo>
                              <a:cubicBezTo>
                                <a:pt x="119" y="47"/>
                                <a:pt x="119" y="47"/>
                                <a:pt x="119" y="47"/>
                              </a:cubicBezTo>
                              <a:cubicBezTo>
                                <a:pt x="119" y="47"/>
                                <a:pt x="119" y="47"/>
                                <a:pt x="119" y="47"/>
                              </a:cubicBezTo>
                              <a:cubicBezTo>
                                <a:pt x="120" y="47"/>
                                <a:pt x="120" y="47"/>
                                <a:pt x="120" y="47"/>
                              </a:cubicBezTo>
                              <a:cubicBezTo>
                                <a:pt x="120" y="47"/>
                                <a:pt x="120" y="47"/>
                                <a:pt x="120" y="47"/>
                              </a:cubicBezTo>
                              <a:cubicBezTo>
                                <a:pt x="121" y="47"/>
                                <a:pt x="121" y="47"/>
                                <a:pt x="121" y="47"/>
                              </a:cubicBezTo>
                              <a:cubicBezTo>
                                <a:pt x="122" y="47"/>
                                <a:pt x="122" y="47"/>
                                <a:pt x="122" y="47"/>
                              </a:cubicBezTo>
                              <a:cubicBezTo>
                                <a:pt x="122" y="47"/>
                                <a:pt x="122" y="47"/>
                                <a:pt x="122" y="47"/>
                              </a:cubicBezTo>
                              <a:cubicBezTo>
                                <a:pt x="124" y="46"/>
                                <a:pt x="124" y="46"/>
                                <a:pt x="124" y="46"/>
                              </a:cubicBezTo>
                              <a:cubicBezTo>
                                <a:pt x="123" y="46"/>
                                <a:pt x="123" y="45"/>
                                <a:pt x="123" y="45"/>
                              </a:cubicBezTo>
                              <a:cubicBezTo>
                                <a:pt x="123" y="41"/>
                                <a:pt x="121" y="41"/>
                                <a:pt x="121" y="41"/>
                              </a:cubicBezTo>
                              <a:cubicBezTo>
                                <a:pt x="120" y="42"/>
                                <a:pt x="120" y="42"/>
                                <a:pt x="120" y="42"/>
                              </a:cubicBezTo>
                              <a:cubicBezTo>
                                <a:pt x="119" y="42"/>
                                <a:pt x="119" y="42"/>
                                <a:pt x="119" y="42"/>
                              </a:cubicBezTo>
                              <a:cubicBezTo>
                                <a:pt x="119" y="42"/>
                                <a:pt x="119" y="42"/>
                                <a:pt x="119" y="42"/>
                              </a:cubicBezTo>
                              <a:cubicBezTo>
                                <a:pt x="118" y="42"/>
                                <a:pt x="118" y="41"/>
                                <a:pt x="118" y="41"/>
                              </a:cubicBezTo>
                              <a:cubicBezTo>
                                <a:pt x="115" y="43"/>
                                <a:pt x="115" y="43"/>
                                <a:pt x="114" y="43"/>
                              </a:cubicBezTo>
                              <a:cubicBezTo>
                                <a:pt x="114" y="43"/>
                                <a:pt x="114" y="43"/>
                                <a:pt x="113" y="43"/>
                              </a:cubicBezTo>
                              <a:cubicBezTo>
                                <a:pt x="112" y="44"/>
                                <a:pt x="111" y="44"/>
                                <a:pt x="110" y="45"/>
                              </a:cubicBezTo>
                              <a:cubicBezTo>
                                <a:pt x="110" y="45"/>
                                <a:pt x="109" y="45"/>
                                <a:pt x="109" y="46"/>
                              </a:cubicBezTo>
                              <a:cubicBezTo>
                                <a:pt x="108" y="47"/>
                                <a:pt x="107" y="47"/>
                                <a:pt x="107" y="47"/>
                              </a:cubicBezTo>
                              <a:cubicBezTo>
                                <a:pt x="105" y="48"/>
                                <a:pt x="104" y="49"/>
                                <a:pt x="103" y="50"/>
                              </a:cubicBezTo>
                              <a:cubicBezTo>
                                <a:pt x="101" y="52"/>
                                <a:pt x="101" y="52"/>
                                <a:pt x="101" y="52"/>
                              </a:cubicBezTo>
                              <a:cubicBezTo>
                                <a:pt x="100" y="53"/>
                                <a:pt x="100" y="53"/>
                                <a:pt x="99" y="53"/>
                              </a:cubicBezTo>
                              <a:cubicBezTo>
                                <a:pt x="99" y="54"/>
                                <a:pt x="99" y="54"/>
                                <a:pt x="98" y="55"/>
                              </a:cubicBezTo>
                              <a:cubicBezTo>
                                <a:pt x="98" y="56"/>
                                <a:pt x="98" y="56"/>
                                <a:pt x="98" y="56"/>
                              </a:cubicBezTo>
                              <a:cubicBezTo>
                                <a:pt x="97" y="56"/>
                                <a:pt x="97" y="56"/>
                                <a:pt x="97" y="56"/>
                              </a:cubicBezTo>
                              <a:cubicBezTo>
                                <a:pt x="96" y="57"/>
                                <a:pt x="96" y="57"/>
                                <a:pt x="96" y="57"/>
                              </a:cubicBezTo>
                              <a:cubicBezTo>
                                <a:pt x="96" y="57"/>
                                <a:pt x="96" y="58"/>
                                <a:pt x="95" y="59"/>
                              </a:cubicBezTo>
                              <a:cubicBezTo>
                                <a:pt x="95" y="59"/>
                                <a:pt x="95" y="60"/>
                                <a:pt x="95" y="60"/>
                              </a:cubicBezTo>
                              <a:cubicBezTo>
                                <a:pt x="95" y="61"/>
                                <a:pt x="95" y="61"/>
                                <a:pt x="95" y="61"/>
                              </a:cubicBezTo>
                              <a:cubicBezTo>
                                <a:pt x="94" y="62"/>
                                <a:pt x="94" y="62"/>
                                <a:pt x="94" y="62"/>
                              </a:cubicBezTo>
                              <a:cubicBezTo>
                                <a:pt x="94" y="63"/>
                                <a:pt x="94" y="63"/>
                                <a:pt x="94" y="63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6"/>
                                <a:pt x="94" y="66"/>
                                <a:pt x="94" y="67"/>
                              </a:cubicBezTo>
                              <a:cubicBezTo>
                                <a:pt x="95" y="69"/>
                                <a:pt x="95" y="69"/>
                                <a:pt x="95" y="69"/>
                              </a:cubicBezTo>
                              <a:cubicBezTo>
                                <a:pt x="95" y="69"/>
                                <a:pt x="95" y="70"/>
                                <a:pt x="96" y="70"/>
                              </a:cubicBezTo>
                              <a:cubicBezTo>
                                <a:pt x="97" y="71"/>
                                <a:pt x="98" y="71"/>
                                <a:pt x="99" y="71"/>
                              </a:cubicBezTo>
                              <a:cubicBezTo>
                                <a:pt x="99" y="71"/>
                                <a:pt x="101" y="71"/>
                                <a:pt x="105" y="68"/>
                              </a:cubicBezTo>
                              <a:cubicBezTo>
                                <a:pt x="105" y="68"/>
                                <a:pt x="105" y="68"/>
                                <a:pt x="105" y="68"/>
                              </a:cubicBezTo>
                              <a:cubicBezTo>
                                <a:pt x="105" y="68"/>
                                <a:pt x="105" y="68"/>
                                <a:pt x="105" y="68"/>
                              </a:cubicBezTo>
                              <a:cubicBezTo>
                                <a:pt x="106" y="67"/>
                                <a:pt x="106" y="67"/>
                                <a:pt x="107" y="67"/>
                              </a:cubicBezTo>
                              <a:cubicBezTo>
                                <a:pt x="111" y="63"/>
                                <a:pt x="111" y="63"/>
                                <a:pt x="111" y="63"/>
                              </a:cubicBezTo>
                              <a:cubicBezTo>
                                <a:pt x="111" y="63"/>
                                <a:pt x="112" y="63"/>
                                <a:pt x="112" y="62"/>
                              </a:cubicBezTo>
                              <a:cubicBezTo>
                                <a:pt x="112" y="61"/>
                                <a:pt x="113" y="61"/>
                                <a:pt x="113" y="61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14" y="60"/>
                                <a:pt x="114" y="60"/>
                                <a:pt x="114" y="60"/>
                              </a:cubicBezTo>
                              <a:cubicBezTo>
                                <a:pt x="115" y="60"/>
                                <a:pt x="115" y="60"/>
                                <a:pt x="116" y="60"/>
                              </a:cubicBezTo>
                              <a:cubicBezTo>
                                <a:pt x="116" y="60"/>
                                <a:pt x="116" y="60"/>
                                <a:pt x="116" y="60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ubicBezTo>
                                <a:pt x="117" y="58"/>
                                <a:pt x="117" y="58"/>
                                <a:pt x="117" y="58"/>
                              </a:cubicBezTo>
                              <a:cubicBezTo>
                                <a:pt x="118" y="57"/>
                                <a:pt x="118" y="57"/>
                                <a:pt x="119" y="56"/>
                              </a:cubicBezTo>
                              <a:cubicBezTo>
                                <a:pt x="119" y="56"/>
                                <a:pt x="119" y="56"/>
                                <a:pt x="119" y="56"/>
                              </a:cubicBezTo>
                              <a:cubicBezTo>
                                <a:pt x="120" y="56"/>
                                <a:pt x="120" y="56"/>
                                <a:pt x="120" y="56"/>
                              </a:cubicBezTo>
                              <a:cubicBezTo>
                                <a:pt x="120" y="55"/>
                                <a:pt x="121" y="55"/>
                                <a:pt x="122" y="55"/>
                              </a:cubicBezTo>
                              <a:cubicBezTo>
                                <a:pt x="124" y="55"/>
                                <a:pt x="124" y="55"/>
                                <a:pt x="124" y="55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23" y="59"/>
                                <a:pt x="123" y="59"/>
                                <a:pt x="123" y="59"/>
                              </a:cubicBezTo>
                              <a:cubicBezTo>
                                <a:pt x="123" y="60"/>
                                <a:pt x="123" y="60"/>
                                <a:pt x="123" y="61"/>
                              </a:cubicBezTo>
                              <a:cubicBezTo>
                                <a:pt x="123" y="61"/>
                                <a:pt x="123" y="61"/>
                                <a:pt x="123" y="61"/>
                              </a:cubicBezTo>
                              <a:cubicBezTo>
                                <a:pt x="123" y="62"/>
                                <a:pt x="124" y="62"/>
                                <a:pt x="124" y="63"/>
                              </a:cubicBezTo>
                              <a:cubicBezTo>
                                <a:pt x="123" y="63"/>
                                <a:pt x="123" y="63"/>
                                <a:pt x="123" y="63"/>
                              </a:cubicBezTo>
                              <a:cubicBezTo>
                                <a:pt x="123" y="64"/>
                                <a:pt x="123" y="64"/>
                                <a:pt x="124" y="64"/>
                              </a:cubicBezTo>
                              <a:cubicBezTo>
                                <a:pt x="124" y="65"/>
                                <a:pt x="124" y="65"/>
                                <a:pt x="124" y="66"/>
                              </a:cubicBezTo>
                              <a:cubicBezTo>
                                <a:pt x="125" y="66"/>
                                <a:pt x="125" y="66"/>
                                <a:pt x="126" y="66"/>
                              </a:cubicBezTo>
                              <a:cubicBezTo>
                                <a:pt x="126" y="66"/>
                                <a:pt x="126" y="66"/>
                                <a:pt x="127" y="66"/>
                              </a:cubicBezTo>
                              <a:cubicBezTo>
                                <a:pt x="127" y="66"/>
                                <a:pt x="127" y="66"/>
                                <a:pt x="127" y="66"/>
                              </a:cubicBezTo>
                              <a:cubicBezTo>
                                <a:pt x="128" y="66"/>
                                <a:pt x="128" y="66"/>
                                <a:pt x="129" y="66"/>
                              </a:cubicBezTo>
                              <a:cubicBezTo>
                                <a:pt x="130" y="65"/>
                                <a:pt x="130" y="65"/>
                                <a:pt x="130" y="65"/>
                              </a:cubicBezTo>
                              <a:cubicBezTo>
                                <a:pt x="130" y="64"/>
                                <a:pt x="130" y="64"/>
                                <a:pt x="130" y="64"/>
                              </a:cubicBezTo>
                              <a:cubicBezTo>
                                <a:pt x="131" y="64"/>
                                <a:pt x="131" y="64"/>
                                <a:pt x="131" y="64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3" y="63"/>
                                <a:pt x="134" y="63"/>
                                <a:pt x="134" y="62"/>
                              </a:cubicBezTo>
                              <a:cubicBezTo>
                                <a:pt x="135" y="61"/>
                                <a:pt x="136" y="61"/>
                                <a:pt x="137" y="60"/>
                              </a:cubicBezTo>
                              <a:cubicBezTo>
                                <a:pt x="137" y="60"/>
                                <a:pt x="137" y="60"/>
                                <a:pt x="137" y="60"/>
                              </a:cubicBezTo>
                              <a:cubicBezTo>
                                <a:pt x="138" y="59"/>
                                <a:pt x="138" y="59"/>
                                <a:pt x="138" y="59"/>
                              </a:cubicBezTo>
                              <a:cubicBezTo>
                                <a:pt x="138" y="58"/>
                                <a:pt x="139" y="58"/>
                                <a:pt x="139" y="57"/>
                              </a:cubicBezTo>
                              <a:cubicBezTo>
                                <a:pt x="140" y="56"/>
                                <a:pt x="140" y="56"/>
                                <a:pt x="140" y="56"/>
                              </a:cubicBezTo>
                              <a:cubicBezTo>
                                <a:pt x="140" y="56"/>
                                <a:pt x="140" y="56"/>
                                <a:pt x="140" y="56"/>
                              </a:cubicBezTo>
                              <a:cubicBezTo>
                                <a:pt x="140" y="56"/>
                                <a:pt x="140" y="56"/>
                                <a:pt x="140" y="56"/>
                              </a:cubicBezTo>
                              <a:cubicBezTo>
                                <a:pt x="140" y="55"/>
                                <a:pt x="140" y="55"/>
                                <a:pt x="140" y="55"/>
                              </a:cubicBezTo>
                              <a:cubicBezTo>
                                <a:pt x="141" y="55"/>
                                <a:pt x="141" y="55"/>
                                <a:pt x="141" y="56"/>
                              </a:cubicBezTo>
                              <a:cubicBezTo>
                                <a:pt x="141" y="56"/>
                                <a:pt x="142" y="55"/>
                                <a:pt x="142" y="55"/>
                              </a:cubicBezTo>
                              <a:cubicBezTo>
                                <a:pt x="142" y="55"/>
                                <a:pt x="142" y="55"/>
                                <a:pt x="142" y="54"/>
                              </a:cubicBezTo>
                              <a:cubicBezTo>
                                <a:pt x="143" y="52"/>
                                <a:pt x="144" y="52"/>
                                <a:pt x="145" y="52"/>
                              </a:cubicBezTo>
                              <a:cubicBezTo>
                                <a:pt x="146" y="52"/>
                                <a:pt x="147" y="53"/>
                                <a:pt x="147" y="54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147" y="55"/>
                                <a:pt x="147" y="55"/>
                                <a:pt x="147" y="55"/>
                              </a:cubicBezTo>
                              <a:cubicBezTo>
                                <a:pt x="146" y="56"/>
                                <a:pt x="146" y="58"/>
                                <a:pt x="146" y="59"/>
                              </a:cubicBezTo>
                              <a:cubicBezTo>
                                <a:pt x="146" y="60"/>
                                <a:pt x="146" y="60"/>
                                <a:pt x="146" y="60"/>
                              </a:cubicBezTo>
                              <a:cubicBezTo>
                                <a:pt x="146" y="60"/>
                                <a:pt x="145" y="61"/>
                                <a:pt x="145" y="61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45" y="64"/>
                                <a:pt x="145" y="64"/>
                                <a:pt x="145" y="64"/>
                              </a:cubicBezTo>
                              <a:cubicBezTo>
                                <a:pt x="145" y="64"/>
                                <a:pt x="145" y="64"/>
                                <a:pt x="146" y="65"/>
                              </a:cubicBezTo>
                              <a:cubicBezTo>
                                <a:pt x="147" y="65"/>
                                <a:pt x="147" y="66"/>
                                <a:pt x="147" y="66"/>
                              </a:cubicBezTo>
                              <a:cubicBezTo>
                                <a:pt x="149" y="65"/>
                                <a:pt x="149" y="65"/>
                                <a:pt x="149" y="65"/>
                              </a:cubicBezTo>
                              <a:cubicBezTo>
                                <a:pt x="149" y="65"/>
                                <a:pt x="149" y="65"/>
                                <a:pt x="149" y="65"/>
                              </a:cubicBezTo>
                              <a:cubicBezTo>
                                <a:pt x="150" y="65"/>
                                <a:pt x="150" y="65"/>
                                <a:pt x="150" y="65"/>
                              </a:cubicBezTo>
                              <a:cubicBezTo>
                                <a:pt x="150" y="65"/>
                                <a:pt x="150" y="65"/>
                                <a:pt x="150" y="65"/>
                              </a:cubicBezTo>
                              <a:cubicBezTo>
                                <a:pt x="151" y="64"/>
                                <a:pt x="152" y="64"/>
                                <a:pt x="153" y="64"/>
                              </a:cubicBezTo>
                              <a:cubicBezTo>
                                <a:pt x="153" y="64"/>
                                <a:pt x="153" y="64"/>
                                <a:pt x="153" y="64"/>
                              </a:cubicBezTo>
                              <a:cubicBezTo>
                                <a:pt x="154" y="64"/>
                                <a:pt x="154" y="64"/>
                                <a:pt x="154" y="64"/>
                              </a:cubicBezTo>
                              <a:cubicBezTo>
                                <a:pt x="154" y="63"/>
                                <a:pt x="155" y="63"/>
                                <a:pt x="156" y="63"/>
                              </a:cubicBezTo>
                              <a:cubicBezTo>
                                <a:pt x="156" y="63"/>
                                <a:pt x="156" y="62"/>
                                <a:pt x="156" y="62"/>
                              </a:cubicBezTo>
                              <a:cubicBezTo>
                                <a:pt x="160" y="60"/>
                                <a:pt x="160" y="60"/>
                                <a:pt x="160" y="60"/>
                              </a:cubicBezTo>
                              <a:cubicBezTo>
                                <a:pt x="160" y="60"/>
                                <a:pt x="160" y="60"/>
                                <a:pt x="160" y="60"/>
                              </a:cubicBezTo>
                              <a:cubicBezTo>
                                <a:pt x="160" y="60"/>
                                <a:pt x="160" y="60"/>
                                <a:pt x="160" y="60"/>
                              </a:cubicBezTo>
                              <a:cubicBezTo>
                                <a:pt x="161" y="60"/>
                                <a:pt x="162" y="60"/>
                                <a:pt x="162" y="60"/>
                              </a:cubicBezTo>
                              <a:cubicBezTo>
                                <a:pt x="162" y="59"/>
                                <a:pt x="162" y="59"/>
                                <a:pt x="162" y="59"/>
                              </a:cubicBezTo>
                              <a:cubicBezTo>
                                <a:pt x="163" y="59"/>
                                <a:pt x="163" y="59"/>
                                <a:pt x="163" y="59"/>
                              </a:cubicBezTo>
                              <a:cubicBezTo>
                                <a:pt x="163" y="57"/>
                                <a:pt x="164" y="57"/>
                                <a:pt x="165" y="57"/>
                              </a:cubicBezTo>
                              <a:cubicBezTo>
                                <a:pt x="165" y="57"/>
                                <a:pt x="165" y="57"/>
                                <a:pt x="166" y="57"/>
                              </a:cubicBezTo>
                              <a:cubicBezTo>
                                <a:pt x="166" y="57"/>
                                <a:pt x="166" y="57"/>
                                <a:pt x="166" y="57"/>
                              </a:cubicBezTo>
                              <a:cubicBezTo>
                                <a:pt x="167" y="56"/>
                                <a:pt x="167" y="55"/>
                                <a:pt x="168" y="55"/>
                              </a:cubicBezTo>
                              <a:cubicBezTo>
                                <a:pt x="169" y="55"/>
                                <a:pt x="169" y="55"/>
                                <a:pt x="169" y="55"/>
                              </a:cubicBezTo>
                              <a:cubicBezTo>
                                <a:pt x="169" y="55"/>
                                <a:pt x="169" y="55"/>
                                <a:pt x="169" y="55"/>
                              </a:cubicBezTo>
                              <a:cubicBezTo>
                                <a:pt x="169" y="55"/>
                                <a:pt x="169" y="55"/>
                                <a:pt x="169" y="55"/>
                              </a:cubicBezTo>
                              <a:cubicBezTo>
                                <a:pt x="170" y="55"/>
                                <a:pt x="170" y="55"/>
                                <a:pt x="170" y="55"/>
                              </a:cubicBezTo>
                              <a:cubicBezTo>
                                <a:pt x="170" y="55"/>
                                <a:pt x="170" y="55"/>
                                <a:pt x="170" y="54"/>
                              </a:cubicBezTo>
                              <a:cubicBezTo>
                                <a:pt x="171" y="54"/>
                                <a:pt x="171" y="54"/>
                                <a:pt x="171" y="54"/>
                              </a:cubicBezTo>
                              <a:cubicBezTo>
                                <a:pt x="171" y="54"/>
                                <a:pt x="171" y="54"/>
                                <a:pt x="171" y="54"/>
                              </a:cubicBezTo>
                              <a:cubicBezTo>
                                <a:pt x="172" y="53"/>
                                <a:pt x="172" y="53"/>
                                <a:pt x="172" y="53"/>
                              </a:cubicBezTo>
                              <a:cubicBezTo>
                                <a:pt x="173" y="53"/>
                                <a:pt x="173" y="52"/>
                                <a:pt x="174" y="52"/>
                              </a:cubicBezTo>
                              <a:cubicBezTo>
                                <a:pt x="174" y="52"/>
                                <a:pt x="174" y="52"/>
                                <a:pt x="174" y="52"/>
                              </a:cubicBezTo>
                              <a:cubicBezTo>
                                <a:pt x="175" y="52"/>
                                <a:pt x="175" y="52"/>
                                <a:pt x="175" y="52"/>
                              </a:cubicBezTo>
                              <a:cubicBezTo>
                                <a:pt x="175" y="52"/>
                                <a:pt x="175" y="52"/>
                                <a:pt x="175" y="52"/>
                              </a:cubicBezTo>
                              <a:cubicBezTo>
                                <a:pt x="175" y="52"/>
                                <a:pt x="175" y="52"/>
                                <a:pt x="175" y="52"/>
                              </a:cubicBezTo>
                              <a:cubicBezTo>
                                <a:pt x="176" y="52"/>
                                <a:pt x="177" y="51"/>
                                <a:pt x="177" y="51"/>
                              </a:cubicBezTo>
                              <a:cubicBezTo>
                                <a:pt x="179" y="51"/>
                                <a:pt x="179" y="51"/>
                                <a:pt x="179" y="51"/>
                              </a:cubicBezTo>
                              <a:cubicBezTo>
                                <a:pt x="179" y="53"/>
                                <a:pt x="179" y="53"/>
                                <a:pt x="179" y="53"/>
                              </a:cubicBezTo>
                              <a:cubicBezTo>
                                <a:pt x="179" y="53"/>
                                <a:pt x="179" y="54"/>
                                <a:pt x="178" y="56"/>
                              </a:cubicBezTo>
                              <a:cubicBezTo>
                                <a:pt x="178" y="56"/>
                                <a:pt x="178" y="56"/>
                                <a:pt x="178" y="56"/>
                              </a:cubicBezTo>
                              <a:cubicBezTo>
                                <a:pt x="178" y="57"/>
                                <a:pt x="178" y="58"/>
                                <a:pt x="178" y="58"/>
                              </a:cubicBezTo>
                              <a:cubicBezTo>
                                <a:pt x="175" y="65"/>
                                <a:pt x="175" y="65"/>
                                <a:pt x="175" y="65"/>
                              </a:cubicBezTo>
                              <a:cubicBezTo>
                                <a:pt x="175" y="66"/>
                                <a:pt x="175" y="66"/>
                                <a:pt x="175" y="66"/>
                              </a:cubicBezTo>
                              <a:cubicBezTo>
                                <a:pt x="174" y="66"/>
                                <a:pt x="174" y="66"/>
                                <a:pt x="174" y="66"/>
                              </a:cubicBezTo>
                              <a:cubicBezTo>
                                <a:pt x="174" y="67"/>
                                <a:pt x="174" y="68"/>
                                <a:pt x="174" y="68"/>
                              </a:cubicBezTo>
                              <a:cubicBezTo>
                                <a:pt x="173" y="68"/>
                                <a:pt x="173" y="68"/>
                                <a:pt x="173" y="68"/>
                              </a:cubicBezTo>
                              <a:cubicBezTo>
                                <a:pt x="174" y="69"/>
                                <a:pt x="174" y="69"/>
                                <a:pt x="174" y="69"/>
                              </a:cubicBezTo>
                              <a:cubicBezTo>
                                <a:pt x="174" y="70"/>
                                <a:pt x="174" y="70"/>
                                <a:pt x="174" y="70"/>
                              </a:cubicBezTo>
                              <a:cubicBezTo>
                                <a:pt x="174" y="70"/>
                                <a:pt x="173" y="71"/>
                                <a:pt x="173" y="71"/>
                              </a:cubicBezTo>
                              <a:cubicBezTo>
                                <a:pt x="173" y="71"/>
                                <a:pt x="172" y="72"/>
                                <a:pt x="172" y="72"/>
                              </a:cubicBezTo>
                              <a:cubicBezTo>
                                <a:pt x="172" y="73"/>
                                <a:pt x="172" y="73"/>
                                <a:pt x="172" y="74"/>
                              </a:cubicBezTo>
                              <a:cubicBezTo>
                                <a:pt x="172" y="74"/>
                                <a:pt x="172" y="74"/>
                                <a:pt x="172" y="74"/>
                              </a:cubicBezTo>
                              <a:cubicBezTo>
                                <a:pt x="172" y="77"/>
                                <a:pt x="172" y="77"/>
                                <a:pt x="172" y="77"/>
                              </a:cubicBezTo>
                              <a:cubicBezTo>
                                <a:pt x="170" y="76"/>
                                <a:pt x="170" y="76"/>
                                <a:pt x="170" y="76"/>
                              </a:cubicBezTo>
                              <a:cubicBezTo>
                                <a:pt x="170" y="77"/>
                                <a:pt x="169" y="78"/>
                                <a:pt x="169" y="78"/>
                              </a:cubicBezTo>
                              <a:cubicBezTo>
                                <a:pt x="168" y="79"/>
                                <a:pt x="168" y="79"/>
                                <a:pt x="168" y="79"/>
                              </a:cubicBezTo>
                              <a:cubicBezTo>
                                <a:pt x="167" y="79"/>
                                <a:pt x="167" y="80"/>
                                <a:pt x="166" y="80"/>
                              </a:cubicBezTo>
                              <a:cubicBezTo>
                                <a:pt x="166" y="81"/>
                                <a:pt x="166" y="81"/>
                                <a:pt x="166" y="81"/>
                              </a:cubicBezTo>
                              <a:cubicBezTo>
                                <a:pt x="165" y="81"/>
                                <a:pt x="165" y="81"/>
                                <a:pt x="165" y="81"/>
                              </a:cubicBezTo>
                              <a:cubicBezTo>
                                <a:pt x="165" y="81"/>
                                <a:pt x="164" y="82"/>
                                <a:pt x="164" y="82"/>
                              </a:cubicBezTo>
                              <a:cubicBezTo>
                                <a:pt x="164" y="82"/>
                                <a:pt x="163" y="82"/>
                                <a:pt x="163" y="82"/>
                              </a:cubicBezTo>
                              <a:cubicBezTo>
                                <a:pt x="163" y="83"/>
                                <a:pt x="163" y="83"/>
                                <a:pt x="163" y="83"/>
                              </a:cubicBezTo>
                              <a:cubicBezTo>
                                <a:pt x="163" y="83"/>
                                <a:pt x="163" y="83"/>
                                <a:pt x="163" y="83"/>
                              </a:cubicBezTo>
                              <a:cubicBezTo>
                                <a:pt x="163" y="82"/>
                                <a:pt x="164" y="82"/>
                                <a:pt x="164" y="82"/>
                              </a:cubicBezTo>
                              <a:cubicBezTo>
                                <a:pt x="164" y="82"/>
                                <a:pt x="164" y="82"/>
                                <a:pt x="164" y="82"/>
                              </a:cubicBezTo>
                              <a:cubicBezTo>
                                <a:pt x="165" y="82"/>
                                <a:pt x="165" y="82"/>
                                <a:pt x="165" y="82"/>
                              </a:cubicBezTo>
                              <a:cubicBezTo>
                                <a:pt x="165" y="82"/>
                                <a:pt x="167" y="82"/>
                                <a:pt x="167" y="84"/>
                              </a:cubicBezTo>
                              <a:cubicBezTo>
                                <a:pt x="167" y="85"/>
                                <a:pt x="167" y="85"/>
                                <a:pt x="167" y="85"/>
                              </a:cubicBezTo>
                              <a:cubicBezTo>
                                <a:pt x="166" y="85"/>
                                <a:pt x="166" y="85"/>
                                <a:pt x="166" y="85"/>
                              </a:cubicBezTo>
                              <a:cubicBezTo>
                                <a:pt x="165" y="87"/>
                                <a:pt x="165" y="88"/>
                                <a:pt x="165" y="88"/>
                              </a:cubicBezTo>
                              <a:cubicBezTo>
                                <a:pt x="164" y="89"/>
                                <a:pt x="164" y="89"/>
                                <a:pt x="164" y="90"/>
                              </a:cubicBezTo>
                              <a:cubicBezTo>
                                <a:pt x="164" y="90"/>
                                <a:pt x="163" y="91"/>
                                <a:pt x="163" y="91"/>
                              </a:cubicBezTo>
                              <a:cubicBezTo>
                                <a:pt x="161" y="95"/>
                                <a:pt x="161" y="95"/>
                                <a:pt x="161" y="95"/>
                              </a:cubicBezTo>
                              <a:cubicBezTo>
                                <a:pt x="160" y="96"/>
                                <a:pt x="160" y="96"/>
                                <a:pt x="160" y="96"/>
                              </a:cubicBezTo>
                              <a:cubicBezTo>
                                <a:pt x="160" y="96"/>
                                <a:pt x="160" y="96"/>
                                <a:pt x="160" y="96"/>
                              </a:cubicBezTo>
                              <a:cubicBezTo>
                                <a:pt x="160" y="97"/>
                                <a:pt x="160" y="97"/>
                                <a:pt x="160" y="97"/>
                              </a:cubicBezTo>
                              <a:cubicBezTo>
                                <a:pt x="160" y="97"/>
                                <a:pt x="160" y="97"/>
                                <a:pt x="160" y="97"/>
                              </a:cubicBezTo>
                              <a:cubicBezTo>
                                <a:pt x="160" y="98"/>
                                <a:pt x="159" y="98"/>
                                <a:pt x="159" y="100"/>
                              </a:cubicBezTo>
                              <a:cubicBezTo>
                                <a:pt x="158" y="100"/>
                                <a:pt x="158" y="100"/>
                                <a:pt x="158" y="100"/>
                              </a:cubicBezTo>
                              <a:cubicBezTo>
                                <a:pt x="158" y="101"/>
                                <a:pt x="158" y="101"/>
                                <a:pt x="158" y="101"/>
                              </a:cubicBezTo>
                              <a:cubicBezTo>
                                <a:pt x="158" y="101"/>
                                <a:pt x="158" y="101"/>
                                <a:pt x="158" y="101"/>
                              </a:cubicBezTo>
                              <a:cubicBezTo>
                                <a:pt x="158" y="102"/>
                                <a:pt x="157" y="102"/>
                                <a:pt x="155" y="106"/>
                              </a:cubicBezTo>
                              <a:cubicBezTo>
                                <a:pt x="154" y="108"/>
                                <a:pt x="153" y="109"/>
                                <a:pt x="153" y="109"/>
                              </a:cubicBezTo>
                              <a:cubicBezTo>
                                <a:pt x="153" y="109"/>
                                <a:pt x="153" y="109"/>
                                <a:pt x="153" y="109"/>
                              </a:cubicBezTo>
                              <a:cubicBezTo>
                                <a:pt x="153" y="109"/>
                                <a:pt x="153" y="110"/>
                                <a:pt x="152" y="111"/>
                              </a:cubicBezTo>
                              <a:cubicBezTo>
                                <a:pt x="152" y="111"/>
                                <a:pt x="152" y="111"/>
                                <a:pt x="151" y="111"/>
                              </a:cubicBezTo>
                              <a:cubicBezTo>
                                <a:pt x="151" y="112"/>
                                <a:pt x="151" y="112"/>
                                <a:pt x="151" y="112"/>
                              </a:cubicBezTo>
                              <a:cubicBezTo>
                                <a:pt x="151" y="112"/>
                                <a:pt x="151" y="112"/>
                                <a:pt x="151" y="112"/>
                              </a:cubicBezTo>
                              <a:cubicBezTo>
                                <a:pt x="150" y="114"/>
                                <a:pt x="150" y="114"/>
                                <a:pt x="150" y="114"/>
                              </a:cubicBezTo>
                              <a:cubicBezTo>
                                <a:pt x="149" y="115"/>
                                <a:pt x="148" y="116"/>
                                <a:pt x="147" y="117"/>
                              </a:cubicBezTo>
                              <a:cubicBezTo>
                                <a:pt x="145" y="118"/>
                                <a:pt x="145" y="118"/>
                                <a:pt x="145" y="118"/>
                              </a:cubicBezTo>
                              <a:cubicBezTo>
                                <a:pt x="143" y="118"/>
                                <a:pt x="143" y="118"/>
                                <a:pt x="143" y="118"/>
                              </a:cubicBezTo>
                              <a:cubicBezTo>
                                <a:pt x="143" y="118"/>
                                <a:pt x="143" y="119"/>
                                <a:pt x="144" y="119"/>
                              </a:cubicBezTo>
                              <a:cubicBezTo>
                                <a:pt x="145" y="120"/>
                                <a:pt x="146" y="120"/>
                                <a:pt x="147" y="120"/>
                              </a:cubicBezTo>
                              <a:cubicBezTo>
                                <a:pt x="148" y="120"/>
                                <a:pt x="148" y="120"/>
                                <a:pt x="148" y="120"/>
                              </a:cubicBezTo>
                              <a:cubicBezTo>
                                <a:pt x="149" y="120"/>
                                <a:pt x="149" y="120"/>
                                <a:pt x="149" y="120"/>
                              </a:cubicBezTo>
                              <a:cubicBezTo>
                                <a:pt x="149" y="120"/>
                                <a:pt x="149" y="120"/>
                                <a:pt x="150" y="119"/>
                              </a:cubicBezTo>
                              <a:cubicBezTo>
                                <a:pt x="151" y="118"/>
                                <a:pt x="151" y="118"/>
                                <a:pt x="151" y="117"/>
                              </a:cubicBezTo>
                              <a:cubicBezTo>
                                <a:pt x="151" y="117"/>
                                <a:pt x="151" y="117"/>
                                <a:pt x="151" y="117"/>
                              </a:cubicBezTo>
                              <a:cubicBezTo>
                                <a:pt x="151" y="115"/>
                                <a:pt x="151" y="115"/>
                                <a:pt x="151" y="115"/>
                              </a:cubicBezTo>
                              <a:cubicBezTo>
                                <a:pt x="153" y="115"/>
                                <a:pt x="153" y="115"/>
                                <a:pt x="153" y="115"/>
                              </a:cubicBezTo>
                              <a:cubicBezTo>
                                <a:pt x="154" y="115"/>
                                <a:pt x="154" y="115"/>
                                <a:pt x="154" y="115"/>
                              </a:cubicBezTo>
                              <a:cubicBezTo>
                                <a:pt x="153" y="115"/>
                                <a:pt x="153" y="115"/>
                                <a:pt x="153" y="115"/>
                              </a:cubicBezTo>
                              <a:cubicBezTo>
                                <a:pt x="153" y="114"/>
                                <a:pt x="154" y="113"/>
                                <a:pt x="156" y="112"/>
                              </a:cubicBezTo>
                              <a:cubicBezTo>
                                <a:pt x="156" y="112"/>
                                <a:pt x="156" y="112"/>
                                <a:pt x="156" y="112"/>
                              </a:cubicBezTo>
                              <a:cubicBezTo>
                                <a:pt x="156" y="112"/>
                                <a:pt x="156" y="112"/>
                                <a:pt x="156" y="112"/>
                              </a:cubicBezTo>
                              <a:cubicBezTo>
                                <a:pt x="155" y="111"/>
                                <a:pt x="155" y="111"/>
                                <a:pt x="155" y="111"/>
                              </a:cubicBezTo>
                              <a:cubicBezTo>
                                <a:pt x="156" y="110"/>
                                <a:pt x="156" y="110"/>
                                <a:pt x="156" y="110"/>
                              </a:cubicBezTo>
                              <a:cubicBezTo>
                                <a:pt x="156" y="110"/>
                                <a:pt x="157" y="110"/>
                                <a:pt x="157" y="109"/>
                              </a:cubicBezTo>
                              <a:cubicBezTo>
                                <a:pt x="159" y="108"/>
                                <a:pt x="159" y="107"/>
                                <a:pt x="159" y="107"/>
                              </a:cubicBezTo>
                              <a:cubicBezTo>
                                <a:pt x="159" y="107"/>
                                <a:pt x="159" y="106"/>
                                <a:pt x="160" y="106"/>
                              </a:cubicBezTo>
                              <a:cubicBezTo>
                                <a:pt x="160" y="106"/>
                                <a:pt x="160" y="106"/>
                                <a:pt x="160" y="106"/>
                              </a:cubicBezTo>
                              <a:cubicBezTo>
                                <a:pt x="160" y="105"/>
                                <a:pt x="160" y="104"/>
                                <a:pt x="161" y="104"/>
                              </a:cubicBezTo>
                              <a:cubicBezTo>
                                <a:pt x="163" y="100"/>
                                <a:pt x="163" y="100"/>
                                <a:pt x="163" y="100"/>
                              </a:cubicBezTo>
                              <a:cubicBezTo>
                                <a:pt x="163" y="100"/>
                                <a:pt x="163" y="100"/>
                                <a:pt x="164" y="99"/>
                              </a:cubicBezTo>
                              <a:cubicBezTo>
                                <a:pt x="164" y="99"/>
                                <a:pt x="164" y="99"/>
                                <a:pt x="164" y="99"/>
                              </a:cubicBezTo>
                              <a:cubicBezTo>
                                <a:pt x="164" y="99"/>
                                <a:pt x="164" y="99"/>
                                <a:pt x="164" y="99"/>
                              </a:cubicBezTo>
                              <a:cubicBezTo>
                                <a:pt x="164" y="98"/>
                                <a:pt x="164" y="98"/>
                                <a:pt x="164" y="98"/>
                              </a:cubicBezTo>
                              <a:cubicBezTo>
                                <a:pt x="164" y="98"/>
                                <a:pt x="164" y="98"/>
                                <a:pt x="164" y="98"/>
                              </a:cubicBezTo>
                              <a:cubicBezTo>
                                <a:pt x="163" y="97"/>
                                <a:pt x="163" y="97"/>
                                <a:pt x="163" y="97"/>
                              </a:cubicBezTo>
                              <a:cubicBezTo>
                                <a:pt x="165" y="96"/>
                                <a:pt x="165" y="96"/>
                                <a:pt x="165" y="96"/>
                              </a:cubicBezTo>
                              <a:cubicBezTo>
                                <a:pt x="165" y="96"/>
                                <a:pt x="165" y="95"/>
                                <a:pt x="166" y="95"/>
                              </a:cubicBezTo>
                              <a:cubicBezTo>
                                <a:pt x="166" y="94"/>
                                <a:pt x="166" y="94"/>
                                <a:pt x="167" y="93"/>
                              </a:cubicBezTo>
                              <a:cubicBezTo>
                                <a:pt x="167" y="93"/>
                                <a:pt x="167" y="93"/>
                                <a:pt x="167" y="93"/>
                              </a:cubicBezTo>
                              <a:cubicBezTo>
                                <a:pt x="167" y="92"/>
                                <a:pt x="167" y="92"/>
                                <a:pt x="167" y="92"/>
                              </a:cubicBez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8" y="91"/>
                                <a:pt x="168" y="91"/>
                                <a:pt x="168" y="91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8" y="89"/>
                                <a:pt x="168" y="89"/>
                                <a:pt x="168" y="89"/>
                              </a:cubicBezTo>
                              <a:cubicBezTo>
                                <a:pt x="169" y="88"/>
                                <a:pt x="170" y="88"/>
                                <a:pt x="170" y="87"/>
                              </a:cubicBezTo>
                              <a:cubicBezTo>
                                <a:pt x="170" y="86"/>
                                <a:pt x="170" y="86"/>
                                <a:pt x="170" y="86"/>
                              </a:cubicBezTo>
                              <a:cubicBezTo>
                                <a:pt x="170" y="86"/>
                                <a:pt x="170" y="85"/>
                                <a:pt x="170" y="85"/>
                              </a:cubicBezTo>
                              <a:cubicBezTo>
                                <a:pt x="170" y="84"/>
                                <a:pt x="170" y="84"/>
                                <a:pt x="170" y="84"/>
                              </a:cubicBezTo>
                              <a:cubicBezTo>
                                <a:pt x="171" y="83"/>
                                <a:pt x="171" y="82"/>
                                <a:pt x="172" y="82"/>
                              </a:cubicBezTo>
                              <a:cubicBezTo>
                                <a:pt x="172" y="81"/>
                                <a:pt x="172" y="80"/>
                                <a:pt x="173" y="79"/>
                              </a:cubicBezTo>
                              <a:cubicBezTo>
                                <a:pt x="174" y="78"/>
                                <a:pt x="174" y="78"/>
                                <a:pt x="174" y="77"/>
                              </a:cubicBezTo>
                              <a:cubicBezTo>
                                <a:pt x="174" y="76"/>
                                <a:pt x="175" y="76"/>
                                <a:pt x="176" y="75"/>
                              </a:cubicBezTo>
                              <a:cubicBezTo>
                                <a:pt x="176" y="75"/>
                                <a:pt x="177" y="75"/>
                                <a:pt x="177" y="75"/>
                              </a:cubicBezTo>
                              <a:cubicBezTo>
                                <a:pt x="175" y="75"/>
                                <a:pt x="175" y="75"/>
                                <a:pt x="175" y="75"/>
                              </a:cubicBezTo>
                              <a:cubicBezTo>
                                <a:pt x="176" y="73"/>
                                <a:pt x="176" y="73"/>
                                <a:pt x="176" y="73"/>
                              </a:cubicBezTo>
                              <a:cubicBezTo>
                                <a:pt x="177" y="69"/>
                                <a:pt x="177" y="69"/>
                                <a:pt x="177" y="69"/>
                              </a:cubicBezTo>
                              <a:cubicBezTo>
                                <a:pt x="178" y="68"/>
                                <a:pt x="178" y="67"/>
                                <a:pt x="178" y="67"/>
                              </a:cubicBezTo>
                              <a:cubicBezTo>
                                <a:pt x="179" y="65"/>
                                <a:pt x="179" y="65"/>
                                <a:pt x="180" y="64"/>
                              </a:cubicBezTo>
                              <a:cubicBezTo>
                                <a:pt x="180" y="64"/>
                                <a:pt x="180" y="64"/>
                                <a:pt x="180" y="64"/>
                              </a:cubicBezTo>
                              <a:cubicBezTo>
                                <a:pt x="180" y="63"/>
                                <a:pt x="180" y="63"/>
                                <a:pt x="180" y="63"/>
                              </a:cubicBezTo>
                              <a:cubicBezTo>
                                <a:pt x="180" y="62"/>
                                <a:pt x="180" y="62"/>
                                <a:pt x="180" y="62"/>
                              </a:cubicBezTo>
                              <a:cubicBezTo>
                                <a:pt x="180" y="61"/>
                                <a:pt x="181" y="61"/>
                                <a:pt x="181" y="60"/>
                              </a:cubicBezTo>
                              <a:cubicBezTo>
                                <a:pt x="181" y="59"/>
                                <a:pt x="181" y="59"/>
                                <a:pt x="181" y="59"/>
                              </a:cubicBezTo>
                              <a:cubicBezTo>
                                <a:pt x="181" y="59"/>
                                <a:pt x="181" y="59"/>
                                <a:pt x="181" y="59"/>
                              </a:cubicBezTo>
                              <a:cubicBezTo>
                                <a:pt x="181" y="57"/>
                                <a:pt x="181" y="57"/>
                                <a:pt x="181" y="57"/>
                              </a:cubicBezTo>
                              <a:lnTo>
                                <a:pt x="182" y="57"/>
                              </a:lnTo>
                              <a:close/>
                              <a:moveTo>
                                <a:pt x="142" y="112"/>
                              </a:moveTo>
                              <a:cubicBezTo>
                                <a:pt x="142" y="111"/>
                                <a:pt x="143" y="111"/>
                                <a:pt x="143" y="110"/>
                              </a:cubicBezTo>
                              <a:cubicBezTo>
                                <a:pt x="143" y="110"/>
                                <a:pt x="144" y="110"/>
                                <a:pt x="144" y="109"/>
                              </a:cubicBezTo>
                              <a:cubicBezTo>
                                <a:pt x="144" y="108"/>
                                <a:pt x="144" y="108"/>
                                <a:pt x="144" y="108"/>
                              </a:cubicBezTo>
                              <a:cubicBezTo>
                                <a:pt x="144" y="108"/>
                                <a:pt x="144" y="108"/>
                                <a:pt x="144" y="108"/>
                              </a:cubicBezTo>
                              <a:cubicBezTo>
                                <a:pt x="144" y="108"/>
                                <a:pt x="144" y="108"/>
                                <a:pt x="144" y="107"/>
                              </a:cubicBezTo>
                              <a:cubicBezTo>
                                <a:pt x="145" y="107"/>
                                <a:pt x="145" y="106"/>
                                <a:pt x="146" y="105"/>
                              </a:cubicBezTo>
                              <a:cubicBezTo>
                                <a:pt x="147" y="104"/>
                                <a:pt x="147" y="103"/>
                                <a:pt x="147" y="101"/>
                              </a:cubicBezTo>
                              <a:cubicBezTo>
                                <a:pt x="147" y="100"/>
                                <a:pt x="147" y="100"/>
                                <a:pt x="147" y="100"/>
                              </a:cubicBezTo>
                              <a:cubicBezTo>
                                <a:pt x="146" y="103"/>
                                <a:pt x="146" y="103"/>
                                <a:pt x="146" y="103"/>
                              </a:cubicBezTo>
                              <a:cubicBezTo>
                                <a:pt x="146" y="103"/>
                                <a:pt x="145" y="103"/>
                                <a:pt x="145" y="105"/>
                              </a:cubicBezTo>
                              <a:cubicBezTo>
                                <a:pt x="144" y="107"/>
                                <a:pt x="143" y="108"/>
                                <a:pt x="143" y="108"/>
                              </a:cubicBezTo>
                              <a:cubicBezTo>
                                <a:pt x="143" y="108"/>
                                <a:pt x="143" y="108"/>
                                <a:pt x="142" y="109"/>
                              </a:cubicBezTo>
                              <a:cubicBezTo>
                                <a:pt x="142" y="110"/>
                                <a:pt x="142" y="111"/>
                                <a:pt x="142" y="111"/>
                              </a:cubicBezTo>
                              <a:cubicBezTo>
                                <a:pt x="142" y="112"/>
                                <a:pt x="142" y="112"/>
                                <a:pt x="142" y="112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41" y="113"/>
                                <a:pt x="141" y="113"/>
                                <a:pt x="141" y="113"/>
                              </a:cubicBezTo>
                              <a:cubicBezTo>
                                <a:pt x="141" y="115"/>
                                <a:pt x="141" y="116"/>
                                <a:pt x="142" y="117"/>
                              </a:cubicBezTo>
                              <a:cubicBezTo>
                                <a:pt x="142" y="117"/>
                                <a:pt x="142" y="117"/>
                                <a:pt x="142" y="118"/>
                              </a:cubicBezTo>
                              <a:cubicBezTo>
                                <a:pt x="142" y="116"/>
                                <a:pt x="142" y="116"/>
                                <a:pt x="142" y="116"/>
                              </a:cubicBezTo>
                              <a:cubicBezTo>
                                <a:pt x="142" y="115"/>
                                <a:pt x="143" y="114"/>
                                <a:pt x="143" y="113"/>
                              </a:cubicBezTo>
                              <a:cubicBezTo>
                                <a:pt x="143" y="113"/>
                                <a:pt x="142" y="112"/>
                                <a:pt x="142" y="112"/>
                              </a:cubicBezTo>
                              <a:close/>
                              <a:moveTo>
                                <a:pt x="192" y="74"/>
                              </a:moveTo>
                              <a:cubicBezTo>
                                <a:pt x="191" y="73"/>
                                <a:pt x="189" y="73"/>
                                <a:pt x="188" y="73"/>
                              </a:cubicBezTo>
                              <a:cubicBezTo>
                                <a:pt x="186" y="73"/>
                                <a:pt x="186" y="73"/>
                                <a:pt x="186" y="73"/>
                              </a:cubicBezTo>
                              <a:cubicBezTo>
                                <a:pt x="185" y="73"/>
                                <a:pt x="184" y="73"/>
                                <a:pt x="184" y="73"/>
                              </a:cubicBezTo>
                              <a:cubicBezTo>
                                <a:pt x="182" y="74"/>
                                <a:pt x="182" y="74"/>
                                <a:pt x="182" y="74"/>
                              </a:cubicBezTo>
                              <a:cubicBezTo>
                                <a:pt x="183" y="74"/>
                                <a:pt x="183" y="74"/>
                                <a:pt x="183" y="74"/>
                              </a:cubicBezTo>
                              <a:cubicBezTo>
                                <a:pt x="185" y="73"/>
                                <a:pt x="185" y="73"/>
                                <a:pt x="185" y="73"/>
                              </a:cubicBezTo>
                              <a:cubicBezTo>
                                <a:pt x="185" y="73"/>
                                <a:pt x="185" y="73"/>
                                <a:pt x="185" y="73"/>
                              </a:cubicBezTo>
                              <a:cubicBezTo>
                                <a:pt x="186" y="73"/>
                                <a:pt x="186" y="73"/>
                                <a:pt x="186" y="73"/>
                              </a:cubicBezTo>
                              <a:cubicBezTo>
                                <a:pt x="186" y="74"/>
                                <a:pt x="186" y="74"/>
                                <a:pt x="186" y="74"/>
                              </a:cubicBezTo>
                              <a:cubicBezTo>
                                <a:pt x="187" y="74"/>
                                <a:pt x="187" y="74"/>
                                <a:pt x="187" y="74"/>
                              </a:cubicBezTo>
                              <a:cubicBezTo>
                                <a:pt x="187" y="73"/>
                                <a:pt x="187" y="73"/>
                                <a:pt x="187" y="73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89" y="74"/>
                                <a:pt x="189" y="74"/>
                                <a:pt x="189" y="74"/>
                              </a:cubicBezTo>
                              <a:cubicBezTo>
                                <a:pt x="189" y="74"/>
                                <a:pt x="191" y="74"/>
                                <a:pt x="192" y="77"/>
                              </a:cubicBezTo>
                              <a:cubicBezTo>
                                <a:pt x="192" y="77"/>
                                <a:pt x="192" y="78"/>
                                <a:pt x="193" y="79"/>
                              </a:cubicBezTo>
                              <a:cubicBezTo>
                                <a:pt x="194" y="79"/>
                                <a:pt x="194" y="79"/>
                                <a:pt x="194" y="79"/>
                              </a:cubicBezTo>
                              <a:cubicBezTo>
                                <a:pt x="194" y="79"/>
                                <a:pt x="194" y="79"/>
                                <a:pt x="194" y="79"/>
                              </a:cubicBezTo>
                              <a:cubicBezTo>
                                <a:pt x="194" y="77"/>
                                <a:pt x="194" y="76"/>
                                <a:pt x="194" y="76"/>
                              </a:cubicBezTo>
                              <a:cubicBezTo>
                                <a:pt x="194" y="75"/>
                                <a:pt x="193" y="75"/>
                                <a:pt x="192" y="74"/>
                              </a:cubicBezTo>
                              <a:close/>
                              <a:moveTo>
                                <a:pt x="150" y="97"/>
                              </a:moveTo>
                              <a:cubicBezTo>
                                <a:pt x="151" y="96"/>
                                <a:pt x="151" y="96"/>
                                <a:pt x="151" y="96"/>
                              </a:cubicBezTo>
                              <a:cubicBezTo>
                                <a:pt x="151" y="95"/>
                                <a:pt x="151" y="95"/>
                                <a:pt x="151" y="95"/>
                              </a:cubicBezTo>
                              <a:cubicBezTo>
                                <a:pt x="151" y="95"/>
                                <a:pt x="151" y="95"/>
                                <a:pt x="151" y="95"/>
                              </a:cubicBezTo>
                              <a:cubicBezTo>
                                <a:pt x="148" y="100"/>
                                <a:pt x="148" y="100"/>
                                <a:pt x="148" y="100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9" y="99"/>
                                <a:pt x="149" y="99"/>
                                <a:pt x="149" y="99"/>
                              </a:cubicBezTo>
                              <a:cubicBezTo>
                                <a:pt x="149" y="98"/>
                                <a:pt x="150" y="97"/>
                                <a:pt x="150" y="97"/>
                              </a:cubicBezTo>
                              <a:close/>
                              <a:moveTo>
                                <a:pt x="153" y="92"/>
                              </a:moveTo>
                              <a:cubicBezTo>
                                <a:pt x="154" y="91"/>
                                <a:pt x="155" y="90"/>
                                <a:pt x="155" y="90"/>
                              </a:cubicBezTo>
                              <a:cubicBezTo>
                                <a:pt x="155" y="90"/>
                                <a:pt x="156" y="90"/>
                                <a:pt x="156" y="89"/>
                              </a:cubicBezTo>
                              <a:cubicBezTo>
                                <a:pt x="157" y="88"/>
                                <a:pt x="157" y="88"/>
                                <a:pt x="157" y="88"/>
                              </a:cubicBezTo>
                              <a:cubicBezTo>
                                <a:pt x="159" y="86"/>
                                <a:pt x="159" y="86"/>
                                <a:pt x="159" y="86"/>
                              </a:cubicBezTo>
                              <a:cubicBezTo>
                                <a:pt x="162" y="83"/>
                                <a:pt x="162" y="83"/>
                                <a:pt x="162" y="83"/>
                              </a:cubicBezTo>
                              <a:cubicBezTo>
                                <a:pt x="162" y="83"/>
                                <a:pt x="162" y="83"/>
                                <a:pt x="162" y="83"/>
                              </a:cubicBezTo>
                              <a:cubicBezTo>
                                <a:pt x="161" y="84"/>
                                <a:pt x="161" y="84"/>
                                <a:pt x="160" y="85"/>
                              </a:cubicBezTo>
                              <a:cubicBezTo>
                                <a:pt x="160" y="85"/>
                                <a:pt x="160" y="85"/>
                                <a:pt x="160" y="85"/>
                              </a:cubicBezTo>
                              <a:cubicBezTo>
                                <a:pt x="158" y="87"/>
                                <a:pt x="158" y="87"/>
                                <a:pt x="158" y="87"/>
                              </a:cubicBezTo>
                              <a:cubicBezTo>
                                <a:pt x="158" y="87"/>
                                <a:pt x="157" y="88"/>
                                <a:pt x="156" y="88"/>
                              </a:cubicBezTo>
                              <a:cubicBezTo>
                                <a:pt x="156" y="88"/>
                                <a:pt x="156" y="88"/>
                                <a:pt x="156" y="89"/>
                              </a:cubicBezTo>
                              <a:cubicBezTo>
                                <a:pt x="156" y="89"/>
                                <a:pt x="155" y="89"/>
                                <a:pt x="155" y="90"/>
                              </a:cubicBezTo>
                              <a:cubicBezTo>
                                <a:pt x="155" y="90"/>
                                <a:pt x="154" y="91"/>
                                <a:pt x="153" y="92"/>
                              </a:cubicBezTo>
                              <a:cubicBezTo>
                                <a:pt x="153" y="92"/>
                                <a:pt x="153" y="92"/>
                                <a:pt x="153" y="92"/>
                              </a:cubicBezTo>
                              <a:cubicBezTo>
                                <a:pt x="153" y="92"/>
                                <a:pt x="153" y="92"/>
                                <a:pt x="153" y="92"/>
                              </a:cubicBezTo>
                              <a:cubicBezTo>
                                <a:pt x="153" y="92"/>
                                <a:pt x="153" y="92"/>
                                <a:pt x="153" y="92"/>
                              </a:cubicBezTo>
                              <a:cubicBezTo>
                                <a:pt x="153" y="93"/>
                                <a:pt x="153" y="93"/>
                                <a:pt x="153" y="93"/>
                              </a:cubicBezTo>
                              <a:cubicBezTo>
                                <a:pt x="153" y="92"/>
                                <a:pt x="153" y="92"/>
                                <a:pt x="153" y="92"/>
                              </a:cubicBezTo>
                              <a:close/>
                              <a:moveTo>
                                <a:pt x="258" y="50"/>
                              </a:moveTo>
                              <a:cubicBezTo>
                                <a:pt x="258" y="49"/>
                                <a:pt x="258" y="49"/>
                                <a:pt x="258" y="49"/>
                              </a:cubicBezTo>
                              <a:cubicBezTo>
                                <a:pt x="257" y="48"/>
                                <a:pt x="257" y="47"/>
                                <a:pt x="256" y="47"/>
                              </a:cubicBezTo>
                              <a:cubicBezTo>
                                <a:pt x="256" y="47"/>
                                <a:pt x="255" y="46"/>
                                <a:pt x="255" y="45"/>
                              </a:cubicBezTo>
                              <a:cubicBezTo>
                                <a:pt x="255" y="46"/>
                                <a:pt x="254" y="47"/>
                                <a:pt x="253" y="48"/>
                              </a:cubicBezTo>
                              <a:cubicBezTo>
                                <a:pt x="252" y="48"/>
                                <a:pt x="252" y="49"/>
                                <a:pt x="252" y="49"/>
                              </a:cubicBezTo>
                              <a:cubicBezTo>
                                <a:pt x="252" y="50"/>
                                <a:pt x="252" y="50"/>
                                <a:pt x="253" y="50"/>
                              </a:cubicBezTo>
                              <a:cubicBezTo>
                                <a:pt x="254" y="51"/>
                                <a:pt x="255" y="52"/>
                                <a:pt x="255" y="54"/>
                              </a:cubicBezTo>
                              <a:cubicBezTo>
                                <a:pt x="255" y="54"/>
                                <a:pt x="254" y="55"/>
                                <a:pt x="254" y="56"/>
                              </a:cubicBezTo>
                              <a:cubicBezTo>
                                <a:pt x="253" y="58"/>
                                <a:pt x="253" y="58"/>
                                <a:pt x="253" y="58"/>
                              </a:cubicBezTo>
                              <a:cubicBezTo>
                                <a:pt x="253" y="59"/>
                                <a:pt x="253" y="59"/>
                                <a:pt x="253" y="59"/>
                              </a:cubicBezTo>
                              <a:cubicBezTo>
                                <a:pt x="252" y="60"/>
                                <a:pt x="252" y="60"/>
                                <a:pt x="252" y="60"/>
                              </a:cubicBezTo>
                              <a:cubicBezTo>
                                <a:pt x="252" y="61"/>
                                <a:pt x="252" y="61"/>
                                <a:pt x="251" y="62"/>
                              </a:cubicBezTo>
                              <a:cubicBezTo>
                                <a:pt x="251" y="62"/>
                                <a:pt x="251" y="62"/>
                                <a:pt x="250" y="63"/>
                              </a:cubicBezTo>
                              <a:cubicBezTo>
                                <a:pt x="250" y="64"/>
                                <a:pt x="249" y="64"/>
                                <a:pt x="248" y="65"/>
                              </a:cubicBezTo>
                              <a:cubicBezTo>
                                <a:pt x="248" y="65"/>
                                <a:pt x="248" y="65"/>
                                <a:pt x="248" y="65"/>
                              </a:cubicBezTo>
                              <a:cubicBezTo>
                                <a:pt x="248" y="67"/>
                                <a:pt x="248" y="67"/>
                                <a:pt x="248" y="67"/>
                              </a:cubicBezTo>
                              <a:cubicBezTo>
                                <a:pt x="246" y="67"/>
                                <a:pt x="246" y="67"/>
                                <a:pt x="246" y="67"/>
                              </a:cubicBezTo>
                              <a:cubicBezTo>
                                <a:pt x="245" y="68"/>
                                <a:pt x="244" y="69"/>
                                <a:pt x="244" y="69"/>
                              </a:cubicBezTo>
                              <a:cubicBezTo>
                                <a:pt x="244" y="69"/>
                                <a:pt x="244" y="69"/>
                                <a:pt x="244" y="69"/>
                              </a:cubicBezTo>
                              <a:cubicBezTo>
                                <a:pt x="244" y="69"/>
                                <a:pt x="244" y="69"/>
                                <a:pt x="243" y="69"/>
                              </a:cubicBezTo>
                              <a:cubicBezTo>
                                <a:pt x="242" y="70"/>
                                <a:pt x="241" y="70"/>
                                <a:pt x="239" y="70"/>
                              </a:cubicBezTo>
                              <a:cubicBezTo>
                                <a:pt x="239" y="70"/>
                                <a:pt x="238" y="70"/>
                                <a:pt x="237" y="70"/>
                              </a:cubicBezTo>
                              <a:cubicBezTo>
                                <a:pt x="236" y="70"/>
                                <a:pt x="236" y="70"/>
                                <a:pt x="236" y="70"/>
                              </a:cubicBezTo>
                              <a:cubicBezTo>
                                <a:pt x="235" y="70"/>
                                <a:pt x="235" y="70"/>
                                <a:pt x="235" y="70"/>
                              </a:cubicBezTo>
                              <a:cubicBezTo>
                                <a:pt x="235" y="69"/>
                                <a:pt x="235" y="69"/>
                                <a:pt x="235" y="69"/>
                              </a:cubicBezTo>
                              <a:cubicBezTo>
                                <a:pt x="235" y="68"/>
                                <a:pt x="235" y="68"/>
                                <a:pt x="235" y="68"/>
                              </a:cubicBezTo>
                              <a:cubicBezTo>
                                <a:pt x="234" y="66"/>
                                <a:pt x="234" y="66"/>
                                <a:pt x="234" y="66"/>
                              </a:cubicBezTo>
                              <a:cubicBezTo>
                                <a:pt x="234" y="65"/>
                                <a:pt x="234" y="65"/>
                                <a:pt x="234" y="65"/>
                              </a:cubicBezTo>
                              <a:cubicBezTo>
                                <a:pt x="234" y="65"/>
                                <a:pt x="234" y="65"/>
                                <a:pt x="234" y="65"/>
                              </a:cubicBezTo>
                              <a:cubicBezTo>
                                <a:pt x="234" y="63"/>
                                <a:pt x="234" y="63"/>
                                <a:pt x="234" y="63"/>
                              </a:cubicBezTo>
                              <a:cubicBezTo>
                                <a:pt x="234" y="63"/>
                                <a:pt x="234" y="63"/>
                                <a:pt x="234" y="63"/>
                              </a:cubicBezTo>
                              <a:cubicBezTo>
                                <a:pt x="234" y="62"/>
                                <a:pt x="234" y="62"/>
                                <a:pt x="234" y="61"/>
                              </a:cubicBezTo>
                              <a:cubicBezTo>
                                <a:pt x="234" y="60"/>
                                <a:pt x="234" y="60"/>
                                <a:pt x="235" y="59"/>
                              </a:cubicBezTo>
                              <a:cubicBezTo>
                                <a:pt x="235" y="58"/>
                                <a:pt x="235" y="58"/>
                                <a:pt x="236" y="57"/>
                              </a:cubicBezTo>
                              <a:cubicBezTo>
                                <a:pt x="237" y="54"/>
                                <a:pt x="237" y="54"/>
                                <a:pt x="237" y="54"/>
                              </a:cubicBezTo>
                              <a:cubicBezTo>
                                <a:pt x="237" y="54"/>
                                <a:pt x="237" y="54"/>
                                <a:pt x="237" y="54"/>
                              </a:cubicBezTo>
                              <a:cubicBezTo>
                                <a:pt x="237" y="54"/>
                                <a:pt x="237" y="54"/>
                                <a:pt x="237" y="54"/>
                              </a:cubicBezTo>
                              <a:cubicBezTo>
                                <a:pt x="238" y="53"/>
                                <a:pt x="238" y="53"/>
                                <a:pt x="238" y="52"/>
                              </a:cubicBezTo>
                              <a:cubicBezTo>
                                <a:pt x="239" y="51"/>
                                <a:pt x="239" y="51"/>
                                <a:pt x="239" y="51"/>
                              </a:cubicBezTo>
                              <a:cubicBezTo>
                                <a:pt x="240" y="51"/>
                                <a:pt x="240" y="51"/>
                                <a:pt x="240" y="51"/>
                              </a:cubicBezTo>
                              <a:cubicBezTo>
                                <a:pt x="240" y="50"/>
                                <a:pt x="240" y="50"/>
                                <a:pt x="240" y="50"/>
                              </a:cubicBezTo>
                              <a:cubicBezTo>
                                <a:pt x="240" y="50"/>
                                <a:pt x="240" y="50"/>
                                <a:pt x="240" y="50"/>
                              </a:cubicBezTo>
                              <a:cubicBezTo>
                                <a:pt x="241" y="49"/>
                                <a:pt x="241" y="49"/>
                                <a:pt x="241" y="49"/>
                              </a:cubicBezTo>
                              <a:cubicBezTo>
                                <a:pt x="242" y="48"/>
                                <a:pt x="242" y="48"/>
                                <a:pt x="242" y="48"/>
                              </a:cubicBezTo>
                              <a:cubicBezTo>
                                <a:pt x="242" y="48"/>
                                <a:pt x="242" y="48"/>
                                <a:pt x="242" y="48"/>
                              </a:cubicBezTo>
                              <a:cubicBezTo>
                                <a:pt x="243" y="48"/>
                                <a:pt x="243" y="47"/>
                                <a:pt x="244" y="47"/>
                              </a:cubicBezTo>
                              <a:cubicBezTo>
                                <a:pt x="244" y="47"/>
                                <a:pt x="244" y="47"/>
                                <a:pt x="244" y="47"/>
                              </a:cubicBezTo>
                              <a:cubicBezTo>
                                <a:pt x="245" y="46"/>
                                <a:pt x="246" y="45"/>
                                <a:pt x="246" y="45"/>
                              </a:cubicBezTo>
                              <a:cubicBezTo>
                                <a:pt x="247" y="45"/>
                                <a:pt x="247" y="46"/>
                                <a:pt x="248" y="46"/>
                              </a:cubicBezTo>
                              <a:cubicBezTo>
                                <a:pt x="250" y="45"/>
                                <a:pt x="250" y="45"/>
                                <a:pt x="250" y="45"/>
                              </a:cubicBezTo>
                              <a:cubicBezTo>
                                <a:pt x="251" y="44"/>
                                <a:pt x="251" y="44"/>
                                <a:pt x="251" y="44"/>
                              </a:cubicBezTo>
                              <a:cubicBezTo>
                                <a:pt x="251" y="44"/>
                                <a:pt x="251" y="44"/>
                                <a:pt x="251" y="44"/>
                              </a:cubicBezTo>
                              <a:cubicBezTo>
                                <a:pt x="252" y="44"/>
                                <a:pt x="253" y="43"/>
                                <a:pt x="253" y="43"/>
                              </a:cubicBezTo>
                              <a:cubicBezTo>
                                <a:pt x="255" y="44"/>
                                <a:pt x="255" y="44"/>
                                <a:pt x="255" y="44"/>
                              </a:cubicBezTo>
                              <a:cubicBezTo>
                                <a:pt x="255" y="45"/>
                                <a:pt x="255" y="45"/>
                                <a:pt x="255" y="45"/>
                              </a:cubicBezTo>
                              <a:cubicBezTo>
                                <a:pt x="255" y="44"/>
                                <a:pt x="255" y="44"/>
                                <a:pt x="256" y="43"/>
                              </a:cubicBezTo>
                              <a:cubicBezTo>
                                <a:pt x="256" y="43"/>
                                <a:pt x="255" y="43"/>
                                <a:pt x="255" y="42"/>
                              </a:cubicBezTo>
                              <a:cubicBezTo>
                                <a:pt x="255" y="42"/>
                                <a:pt x="254" y="42"/>
                                <a:pt x="253" y="42"/>
                              </a:cubicBezTo>
                              <a:cubicBezTo>
                                <a:pt x="252" y="41"/>
                                <a:pt x="252" y="41"/>
                                <a:pt x="252" y="41"/>
                              </a:cubicBezTo>
                              <a:cubicBezTo>
                                <a:pt x="252" y="41"/>
                                <a:pt x="251" y="41"/>
                                <a:pt x="250" y="40"/>
                              </a:cubicBezTo>
                              <a:cubicBezTo>
                                <a:pt x="249" y="40"/>
                                <a:pt x="249" y="40"/>
                                <a:pt x="249" y="40"/>
                              </a:cubicBezTo>
                              <a:cubicBezTo>
                                <a:pt x="248" y="40"/>
                                <a:pt x="247" y="41"/>
                                <a:pt x="247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2"/>
                                <a:pt x="244" y="42"/>
                                <a:pt x="244" y="42"/>
                              </a:cubicBezTo>
                              <a:cubicBezTo>
                                <a:pt x="243" y="42"/>
                                <a:pt x="242" y="42"/>
                                <a:pt x="240" y="43"/>
                              </a:cubicBezTo>
                              <a:cubicBezTo>
                                <a:pt x="237" y="45"/>
                                <a:pt x="236" y="45"/>
                                <a:pt x="236" y="45"/>
                              </a:cubicBezTo>
                              <a:cubicBezTo>
                                <a:pt x="236" y="46"/>
                                <a:pt x="235" y="46"/>
                                <a:pt x="234" y="47"/>
                              </a:cubicBezTo>
                              <a:cubicBezTo>
                                <a:pt x="233" y="47"/>
                                <a:pt x="233" y="47"/>
                                <a:pt x="232" y="47"/>
                              </a:cubicBezTo>
                              <a:cubicBezTo>
                                <a:pt x="232" y="48"/>
                                <a:pt x="231" y="49"/>
                                <a:pt x="230" y="49"/>
                              </a:cubicBezTo>
                              <a:cubicBezTo>
                                <a:pt x="229" y="50"/>
                                <a:pt x="229" y="50"/>
                                <a:pt x="229" y="50"/>
                              </a:cubicBezTo>
                              <a:cubicBezTo>
                                <a:pt x="229" y="51"/>
                                <a:pt x="228" y="51"/>
                                <a:pt x="228" y="51"/>
                              </a:cubicBezTo>
                              <a:cubicBezTo>
                                <a:pt x="228" y="51"/>
                                <a:pt x="228" y="51"/>
                                <a:pt x="228" y="51"/>
                              </a:cubicBezTo>
                              <a:cubicBezTo>
                                <a:pt x="228" y="51"/>
                                <a:pt x="228" y="51"/>
                                <a:pt x="228" y="51"/>
                              </a:cubicBezTo>
                              <a:cubicBezTo>
                                <a:pt x="228" y="51"/>
                                <a:pt x="228" y="51"/>
                                <a:pt x="228" y="52"/>
                              </a:cubicBezTo>
                              <a:cubicBezTo>
                                <a:pt x="227" y="52"/>
                                <a:pt x="227" y="52"/>
                                <a:pt x="227" y="52"/>
                              </a:cubicBezTo>
                              <a:cubicBezTo>
                                <a:pt x="227" y="52"/>
                                <a:pt x="226" y="52"/>
                                <a:pt x="225" y="53"/>
                              </a:cubicBezTo>
                              <a:cubicBezTo>
                                <a:pt x="225" y="53"/>
                                <a:pt x="224" y="54"/>
                                <a:pt x="224" y="54"/>
                              </a:cubicBezTo>
                              <a:cubicBezTo>
                                <a:pt x="223" y="54"/>
                                <a:pt x="223" y="55"/>
                                <a:pt x="223" y="55"/>
                              </a:cubicBezTo>
                              <a:cubicBezTo>
                                <a:pt x="222" y="56"/>
                                <a:pt x="222" y="56"/>
                                <a:pt x="222" y="56"/>
                              </a:cubicBezTo>
                              <a:cubicBezTo>
                                <a:pt x="222" y="56"/>
                                <a:pt x="222" y="56"/>
                                <a:pt x="222" y="56"/>
                              </a:cubicBezTo>
                              <a:cubicBezTo>
                                <a:pt x="221" y="56"/>
                                <a:pt x="221" y="56"/>
                                <a:pt x="221" y="56"/>
                              </a:cubicBezTo>
                              <a:cubicBezTo>
                                <a:pt x="220" y="57"/>
                                <a:pt x="220" y="58"/>
                                <a:pt x="219" y="58"/>
                              </a:cubicBezTo>
                              <a:cubicBezTo>
                                <a:pt x="219" y="58"/>
                                <a:pt x="219" y="58"/>
                                <a:pt x="219" y="58"/>
                              </a:cubicBezTo>
                              <a:cubicBezTo>
                                <a:pt x="218" y="59"/>
                                <a:pt x="218" y="59"/>
                                <a:pt x="215" y="60"/>
                              </a:cubicBezTo>
                              <a:cubicBezTo>
                                <a:pt x="214" y="61"/>
                                <a:pt x="214" y="61"/>
                                <a:pt x="214" y="61"/>
                              </a:cubicBezTo>
                              <a:cubicBezTo>
                                <a:pt x="213" y="60"/>
                                <a:pt x="213" y="60"/>
                                <a:pt x="213" y="60"/>
                              </a:cubicBezTo>
                              <a:cubicBezTo>
                                <a:pt x="213" y="59"/>
                                <a:pt x="213" y="59"/>
                                <a:pt x="213" y="58"/>
                              </a:cubicBezTo>
                              <a:cubicBezTo>
                                <a:pt x="213" y="58"/>
                                <a:pt x="213" y="58"/>
                                <a:pt x="213" y="57"/>
                              </a:cubicBezTo>
                              <a:cubicBezTo>
                                <a:pt x="213" y="55"/>
                                <a:pt x="213" y="55"/>
                                <a:pt x="213" y="55"/>
                              </a:cubicBezTo>
                              <a:cubicBezTo>
                                <a:pt x="214" y="54"/>
                                <a:pt x="214" y="54"/>
                                <a:pt x="214" y="54"/>
                              </a:cubicBezTo>
                              <a:cubicBezTo>
                                <a:pt x="214" y="51"/>
                                <a:pt x="214" y="51"/>
                                <a:pt x="214" y="51"/>
                              </a:cubicBezTo>
                              <a:cubicBezTo>
                                <a:pt x="214" y="51"/>
                                <a:pt x="214" y="51"/>
                                <a:pt x="214" y="50"/>
                              </a:cubicBezTo>
                              <a:cubicBezTo>
                                <a:pt x="214" y="50"/>
                                <a:pt x="214" y="50"/>
                                <a:pt x="214" y="49"/>
                              </a:cubicBezTo>
                              <a:cubicBezTo>
                                <a:pt x="214" y="48"/>
                                <a:pt x="213" y="48"/>
                                <a:pt x="213" y="47"/>
                              </a:cubicBezTo>
                              <a:cubicBezTo>
                                <a:pt x="213" y="46"/>
                                <a:pt x="213" y="45"/>
                                <a:pt x="212" y="42"/>
                              </a:cubicBezTo>
                              <a:cubicBezTo>
                                <a:pt x="211" y="38"/>
                                <a:pt x="210" y="38"/>
                                <a:pt x="210" y="38"/>
                              </a:cubicBezTo>
                              <a:cubicBezTo>
                                <a:pt x="209" y="37"/>
                                <a:pt x="209" y="37"/>
                                <a:pt x="209" y="37"/>
                              </a:cubicBezTo>
                              <a:cubicBezTo>
                                <a:pt x="208" y="37"/>
                                <a:pt x="208" y="37"/>
                                <a:pt x="208" y="37"/>
                              </a:cubicBezTo>
                              <a:cubicBezTo>
                                <a:pt x="207" y="38"/>
                                <a:pt x="207" y="38"/>
                                <a:pt x="206" y="40"/>
                              </a:cubicBezTo>
                              <a:cubicBezTo>
                                <a:pt x="206" y="42"/>
                                <a:pt x="205" y="43"/>
                                <a:pt x="205" y="43"/>
                              </a:cubicBezTo>
                              <a:cubicBezTo>
                                <a:pt x="205" y="44"/>
                                <a:pt x="204" y="44"/>
                                <a:pt x="204" y="44"/>
                              </a:cubicBezTo>
                              <a:cubicBezTo>
                                <a:pt x="203" y="45"/>
                                <a:pt x="203" y="45"/>
                                <a:pt x="203" y="45"/>
                              </a:cubicBezTo>
                              <a:cubicBezTo>
                                <a:pt x="203" y="46"/>
                                <a:pt x="202" y="47"/>
                                <a:pt x="201" y="48"/>
                              </a:cubicBezTo>
                              <a:cubicBezTo>
                                <a:pt x="200" y="50"/>
                                <a:pt x="199" y="51"/>
                                <a:pt x="198" y="51"/>
                              </a:cubicBezTo>
                              <a:cubicBezTo>
                                <a:pt x="196" y="52"/>
                                <a:pt x="196" y="52"/>
                                <a:pt x="196" y="52"/>
                              </a:cubicBezTo>
                              <a:cubicBezTo>
                                <a:pt x="195" y="53"/>
                                <a:pt x="195" y="54"/>
                                <a:pt x="194" y="54"/>
                              </a:cubicBezTo>
                              <a:cubicBezTo>
                                <a:pt x="194" y="54"/>
                                <a:pt x="194" y="54"/>
                                <a:pt x="192" y="56"/>
                              </a:cubicBezTo>
                              <a:cubicBezTo>
                                <a:pt x="191" y="56"/>
                                <a:pt x="191" y="56"/>
                                <a:pt x="191" y="56"/>
                              </a:cubicBezTo>
                              <a:cubicBezTo>
                                <a:pt x="191" y="56"/>
                                <a:pt x="191" y="56"/>
                                <a:pt x="191" y="56"/>
                              </a:cubicBezTo>
                              <a:cubicBezTo>
                                <a:pt x="190" y="57"/>
                                <a:pt x="190" y="57"/>
                                <a:pt x="190" y="57"/>
                              </a:cubicBezTo>
                              <a:cubicBezTo>
                                <a:pt x="190" y="58"/>
                                <a:pt x="190" y="58"/>
                                <a:pt x="191" y="58"/>
                              </a:cubicBezTo>
                              <a:cubicBezTo>
                                <a:pt x="191" y="58"/>
                                <a:pt x="191" y="58"/>
                                <a:pt x="191" y="58"/>
                              </a:cubicBezTo>
                              <a:cubicBezTo>
                                <a:pt x="195" y="55"/>
                                <a:pt x="195" y="55"/>
                                <a:pt x="195" y="55"/>
                              </a:cubicBezTo>
                              <a:cubicBezTo>
                                <a:pt x="198" y="52"/>
                                <a:pt x="198" y="52"/>
                                <a:pt x="198" y="52"/>
                              </a:cubicBezTo>
                              <a:cubicBezTo>
                                <a:pt x="199" y="52"/>
                                <a:pt x="199" y="52"/>
                                <a:pt x="199" y="52"/>
                              </a:cubicBezTo>
                              <a:cubicBezTo>
                                <a:pt x="199" y="51"/>
                                <a:pt x="199" y="51"/>
                                <a:pt x="199" y="51"/>
                              </a:cubicBezTo>
                              <a:cubicBezTo>
                                <a:pt x="199" y="51"/>
                                <a:pt x="200" y="50"/>
                                <a:pt x="201" y="50"/>
                              </a:cubicBezTo>
                              <a:cubicBezTo>
                                <a:pt x="202" y="49"/>
                                <a:pt x="202" y="49"/>
                                <a:pt x="202" y="49"/>
                              </a:cubicBezTo>
                              <a:cubicBezTo>
                                <a:pt x="202" y="48"/>
                                <a:pt x="203" y="47"/>
                                <a:pt x="204" y="46"/>
                              </a:cubicBezTo>
                              <a:cubicBezTo>
                                <a:pt x="206" y="44"/>
                                <a:pt x="207" y="44"/>
                                <a:pt x="208" y="44"/>
                              </a:cubicBezTo>
                              <a:cubicBezTo>
                                <a:pt x="209" y="44"/>
                                <a:pt x="209" y="45"/>
                                <a:pt x="210" y="46"/>
                              </a:cubicBezTo>
                              <a:cubicBezTo>
                                <a:pt x="210" y="46"/>
                                <a:pt x="210" y="46"/>
                                <a:pt x="210" y="46"/>
                              </a:cubicBezTo>
                              <a:cubicBezTo>
                                <a:pt x="210" y="47"/>
                                <a:pt x="210" y="47"/>
                                <a:pt x="210" y="48"/>
                              </a:cubicBezTo>
                              <a:cubicBezTo>
                                <a:pt x="210" y="49"/>
                                <a:pt x="210" y="49"/>
                                <a:pt x="210" y="49"/>
                              </a:cubicBezTo>
                              <a:cubicBezTo>
                                <a:pt x="210" y="49"/>
                                <a:pt x="210" y="49"/>
                                <a:pt x="210" y="49"/>
                              </a:cubicBezTo>
                              <a:cubicBezTo>
                                <a:pt x="210" y="50"/>
                                <a:pt x="210" y="50"/>
                                <a:pt x="210" y="50"/>
                              </a:cubicBezTo>
                              <a:cubicBezTo>
                                <a:pt x="210" y="50"/>
                                <a:pt x="210" y="50"/>
                                <a:pt x="210" y="50"/>
                              </a:cubicBezTo>
                              <a:cubicBezTo>
                                <a:pt x="210" y="51"/>
                                <a:pt x="210" y="51"/>
                                <a:pt x="210" y="5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09" y="53"/>
                                <a:pt x="209" y="53"/>
                                <a:pt x="209" y="53"/>
                              </a:cubicBezTo>
                              <a:cubicBezTo>
                                <a:pt x="209" y="53"/>
                                <a:pt x="209" y="53"/>
                                <a:pt x="209" y="53"/>
                              </a:cubicBezTo>
                              <a:cubicBezTo>
                                <a:pt x="210" y="53"/>
                                <a:pt x="210" y="53"/>
                                <a:pt x="210" y="53"/>
                              </a:cubicBezTo>
                              <a:cubicBezTo>
                                <a:pt x="210" y="54"/>
                                <a:pt x="210" y="54"/>
                                <a:pt x="210" y="54"/>
                              </a:cubicBezTo>
                              <a:cubicBezTo>
                                <a:pt x="210" y="55"/>
                                <a:pt x="209" y="56"/>
                                <a:pt x="208" y="56"/>
                              </a:cubicBezTo>
                              <a:cubicBezTo>
                                <a:pt x="208" y="56"/>
                                <a:pt x="208" y="56"/>
                                <a:pt x="208" y="56"/>
                              </a:cubicBezTo>
                              <a:cubicBezTo>
                                <a:pt x="208" y="57"/>
                                <a:pt x="208" y="57"/>
                                <a:pt x="208" y="57"/>
                              </a:cubicBezTo>
                              <a:cubicBezTo>
                                <a:pt x="208" y="57"/>
                                <a:pt x="208" y="57"/>
                                <a:pt x="208" y="57"/>
                              </a:cubicBezTo>
                              <a:cubicBezTo>
                                <a:pt x="208" y="57"/>
                                <a:pt x="208" y="57"/>
                                <a:pt x="208" y="57"/>
                              </a:cubicBezTo>
                              <a:cubicBezTo>
                                <a:pt x="208" y="58"/>
                                <a:pt x="208" y="58"/>
                                <a:pt x="208" y="58"/>
                              </a:cubicBezTo>
                              <a:cubicBezTo>
                                <a:pt x="208" y="59"/>
                                <a:pt x="208" y="59"/>
                                <a:pt x="208" y="59"/>
                              </a:cubicBez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5" y="63"/>
                                <a:pt x="205" y="63"/>
                                <a:pt x="205" y="63"/>
                              </a:cubicBezTo>
                              <a:cubicBezTo>
                                <a:pt x="205" y="63"/>
                                <a:pt x="204" y="64"/>
                                <a:pt x="203" y="65"/>
                              </a:cubicBezTo>
                              <a:cubicBezTo>
                                <a:pt x="202" y="66"/>
                                <a:pt x="201" y="66"/>
                                <a:pt x="200" y="66"/>
                              </a:cubicBezTo>
                              <a:cubicBezTo>
                                <a:pt x="199" y="66"/>
                                <a:pt x="199" y="66"/>
                                <a:pt x="198" y="66"/>
                              </a:cubicBezTo>
                              <a:cubicBezTo>
                                <a:pt x="198" y="66"/>
                                <a:pt x="198" y="66"/>
                                <a:pt x="198" y="66"/>
                              </a:cubicBezTo>
                              <a:cubicBezTo>
                                <a:pt x="197" y="66"/>
                                <a:pt x="197" y="66"/>
                                <a:pt x="197" y="66"/>
                              </a:cubicBezTo>
                              <a:cubicBezTo>
                                <a:pt x="196" y="65"/>
                                <a:pt x="196" y="65"/>
                                <a:pt x="196" y="65"/>
                              </a:cubicBezTo>
                              <a:cubicBezTo>
                                <a:pt x="196" y="65"/>
                                <a:pt x="196" y="65"/>
                                <a:pt x="196" y="65"/>
                              </a:cubicBezTo>
                              <a:cubicBezTo>
                                <a:pt x="196" y="65"/>
                                <a:pt x="196" y="65"/>
                                <a:pt x="196" y="65"/>
                              </a:cubicBezTo>
                              <a:cubicBezTo>
                                <a:pt x="195" y="65"/>
                                <a:pt x="195" y="65"/>
                                <a:pt x="194" y="65"/>
                              </a:cubicBezTo>
                              <a:cubicBezTo>
                                <a:pt x="194" y="65"/>
                                <a:pt x="194" y="65"/>
                                <a:pt x="194" y="65"/>
                              </a:cubicBezTo>
                              <a:cubicBezTo>
                                <a:pt x="193" y="66"/>
                                <a:pt x="192" y="66"/>
                                <a:pt x="192" y="66"/>
                              </a:cubicBezTo>
                              <a:cubicBezTo>
                                <a:pt x="192" y="67"/>
                                <a:pt x="192" y="67"/>
                                <a:pt x="191" y="68"/>
                              </a:cubicBezTo>
                              <a:cubicBezTo>
                                <a:pt x="191" y="68"/>
                                <a:pt x="191" y="68"/>
                                <a:pt x="191" y="68"/>
                              </a:cubicBezTo>
                              <a:cubicBezTo>
                                <a:pt x="192" y="68"/>
                                <a:pt x="192" y="69"/>
                                <a:pt x="193" y="70"/>
                              </a:cubicBezTo>
                              <a:cubicBezTo>
                                <a:pt x="193" y="71"/>
                                <a:pt x="194" y="71"/>
                                <a:pt x="194" y="72"/>
                              </a:cubicBezTo>
                              <a:cubicBezTo>
                                <a:pt x="195" y="72"/>
                                <a:pt x="195" y="72"/>
                                <a:pt x="198" y="72"/>
                              </a:cubicBezTo>
                              <a:cubicBezTo>
                                <a:pt x="198" y="72"/>
                                <a:pt x="199" y="72"/>
                                <a:pt x="200" y="71"/>
                              </a:cubicBezTo>
                              <a:cubicBezTo>
                                <a:pt x="201" y="70"/>
                                <a:pt x="202" y="70"/>
                                <a:pt x="203" y="70"/>
                              </a:cubicBezTo>
                              <a:cubicBezTo>
                                <a:pt x="203" y="70"/>
                                <a:pt x="203" y="70"/>
                                <a:pt x="203" y="70"/>
                              </a:cubicBezTo>
                              <a:cubicBezTo>
                                <a:pt x="204" y="70"/>
                                <a:pt x="204" y="69"/>
                                <a:pt x="205" y="69"/>
                              </a:cubicBezTo>
                              <a:cubicBezTo>
                                <a:pt x="206" y="68"/>
                                <a:pt x="206" y="68"/>
                                <a:pt x="206" y="68"/>
                              </a:cubicBezTo>
                              <a:cubicBezTo>
                                <a:pt x="207" y="68"/>
                                <a:pt x="207" y="67"/>
                                <a:pt x="209" y="67"/>
                              </a:cubicBezTo>
                              <a:cubicBezTo>
                                <a:pt x="209" y="67"/>
                                <a:pt x="209" y="67"/>
                                <a:pt x="209" y="67"/>
                              </a:cubicBezTo>
                              <a:cubicBezTo>
                                <a:pt x="210" y="66"/>
                                <a:pt x="210" y="66"/>
                                <a:pt x="210" y="66"/>
                              </a:cubicBezTo>
                              <a:cubicBezTo>
                                <a:pt x="210" y="66"/>
                                <a:pt x="210" y="66"/>
                                <a:pt x="210" y="66"/>
                              </a:cubicBezTo>
                              <a:cubicBezTo>
                                <a:pt x="211" y="65"/>
                                <a:pt x="211" y="65"/>
                                <a:pt x="211" y="65"/>
                              </a:cubicBezTo>
                              <a:cubicBezTo>
                                <a:pt x="212" y="65"/>
                                <a:pt x="212" y="65"/>
                                <a:pt x="212" y="65"/>
                              </a:cubicBezTo>
                              <a:cubicBezTo>
                                <a:pt x="213" y="65"/>
                                <a:pt x="213" y="65"/>
                                <a:pt x="214" y="64"/>
                              </a:cubicBezTo>
                              <a:cubicBezTo>
                                <a:pt x="214" y="64"/>
                                <a:pt x="214" y="64"/>
                                <a:pt x="214" y="64"/>
                              </a:cubicBezTo>
                              <a:cubicBezTo>
                                <a:pt x="215" y="63"/>
                                <a:pt x="215" y="63"/>
                                <a:pt x="216" y="63"/>
                              </a:cubicBezTo>
                              <a:cubicBezTo>
                                <a:pt x="216" y="62"/>
                                <a:pt x="216" y="62"/>
                                <a:pt x="216" y="62"/>
                              </a:cubicBezTo>
                              <a:cubicBezTo>
                                <a:pt x="216" y="61"/>
                                <a:pt x="216" y="61"/>
                                <a:pt x="216" y="61"/>
                              </a:cubicBezTo>
                              <a:cubicBezTo>
                                <a:pt x="217" y="61"/>
                                <a:pt x="217" y="61"/>
                                <a:pt x="217" y="61"/>
                              </a:cubicBezTo>
                              <a:cubicBezTo>
                                <a:pt x="218" y="61"/>
                                <a:pt x="218" y="61"/>
                                <a:pt x="218" y="61"/>
                              </a:cubicBezTo>
                              <a:cubicBezTo>
                                <a:pt x="218" y="60"/>
                                <a:pt x="219" y="60"/>
                                <a:pt x="220" y="59"/>
                              </a:cubicBezTo>
                              <a:cubicBezTo>
                                <a:pt x="220" y="59"/>
                                <a:pt x="220" y="59"/>
                                <a:pt x="220" y="59"/>
                              </a:cubicBezTo>
                              <a:cubicBezTo>
                                <a:pt x="221" y="59"/>
                                <a:pt x="221" y="59"/>
                                <a:pt x="221" y="59"/>
                              </a:cubicBezTo>
                              <a:cubicBezTo>
                                <a:pt x="221" y="58"/>
                                <a:pt x="221" y="57"/>
                                <a:pt x="222" y="57"/>
                              </a:cubicBezTo>
                              <a:cubicBezTo>
                                <a:pt x="222" y="57"/>
                                <a:pt x="222" y="57"/>
                                <a:pt x="222" y="57"/>
                              </a:cubicBezTo>
                              <a:cubicBezTo>
                                <a:pt x="222" y="57"/>
                                <a:pt x="223" y="57"/>
                                <a:pt x="223" y="57"/>
                              </a:cubicBezTo>
                              <a:cubicBezTo>
                                <a:pt x="223" y="57"/>
                                <a:pt x="223" y="57"/>
                                <a:pt x="223" y="57"/>
                              </a:cubicBezTo>
                              <a:cubicBezTo>
                                <a:pt x="223" y="57"/>
                                <a:pt x="223" y="57"/>
                                <a:pt x="223" y="57"/>
                              </a:cubicBezTo>
                              <a:cubicBezTo>
                                <a:pt x="223" y="57"/>
                                <a:pt x="223" y="57"/>
                                <a:pt x="223" y="57"/>
                              </a:cubicBezTo>
                              <a:cubicBezTo>
                                <a:pt x="224" y="56"/>
                                <a:pt x="224" y="56"/>
                                <a:pt x="224" y="56"/>
                              </a:cubicBezTo>
                              <a:cubicBezTo>
                                <a:pt x="225" y="56"/>
                                <a:pt x="225" y="56"/>
                                <a:pt x="225" y="56"/>
                              </a:cubicBezTo>
                              <a:cubicBezTo>
                                <a:pt x="226" y="54"/>
                                <a:pt x="226" y="54"/>
                                <a:pt x="226" y="54"/>
                              </a:cubicBezTo>
                              <a:cubicBezTo>
                                <a:pt x="227" y="54"/>
                                <a:pt x="227" y="54"/>
                                <a:pt x="227" y="54"/>
                              </a:cubicBezTo>
                              <a:cubicBezTo>
                                <a:pt x="227" y="54"/>
                                <a:pt x="227" y="53"/>
                                <a:pt x="227" y="53"/>
                              </a:cubicBezTo>
                              <a:cubicBezTo>
                                <a:pt x="228" y="53"/>
                                <a:pt x="228" y="53"/>
                                <a:pt x="228" y="53"/>
                              </a:cubicBezTo>
                              <a:cubicBezTo>
                                <a:pt x="228" y="53"/>
                                <a:pt x="229" y="52"/>
                                <a:pt x="230" y="51"/>
                              </a:cubicBezTo>
                              <a:cubicBezTo>
                                <a:pt x="230" y="51"/>
                                <a:pt x="230" y="51"/>
                                <a:pt x="230" y="51"/>
                              </a:cubicBezTo>
                              <a:cubicBezTo>
                                <a:pt x="231" y="52"/>
                                <a:pt x="231" y="52"/>
                                <a:pt x="231" y="52"/>
                              </a:cubicBezTo>
                              <a:cubicBezTo>
                                <a:pt x="232" y="53"/>
                                <a:pt x="232" y="54"/>
                                <a:pt x="232" y="54"/>
                              </a:cubicBezTo>
                              <a:cubicBezTo>
                                <a:pt x="230" y="58"/>
                                <a:pt x="230" y="58"/>
                                <a:pt x="230" y="58"/>
                              </a:cubicBezTo>
                              <a:cubicBezTo>
                                <a:pt x="230" y="60"/>
                                <a:pt x="230" y="60"/>
                                <a:pt x="230" y="60"/>
                              </a:cubicBezTo>
                              <a:cubicBezTo>
                                <a:pt x="230" y="61"/>
                                <a:pt x="230" y="61"/>
                                <a:pt x="230" y="61"/>
                              </a:cubicBezTo>
                              <a:cubicBezTo>
                                <a:pt x="230" y="61"/>
                                <a:pt x="230" y="61"/>
                                <a:pt x="230" y="61"/>
                              </a:cubicBezTo>
                              <a:cubicBezTo>
                                <a:pt x="230" y="62"/>
                                <a:pt x="230" y="62"/>
                                <a:pt x="230" y="62"/>
                              </a:cubicBezTo>
                              <a:cubicBezTo>
                                <a:pt x="230" y="64"/>
                                <a:pt x="230" y="64"/>
                                <a:pt x="230" y="64"/>
                              </a:cubicBezTo>
                              <a:cubicBezTo>
                                <a:pt x="230" y="64"/>
                                <a:pt x="230" y="64"/>
                                <a:pt x="230" y="66"/>
                              </a:cubicBezTo>
                              <a:cubicBezTo>
                                <a:pt x="231" y="67"/>
                                <a:pt x="231" y="67"/>
                                <a:pt x="232" y="68"/>
                              </a:cubicBezTo>
                              <a:cubicBezTo>
                                <a:pt x="233" y="68"/>
                                <a:pt x="233" y="68"/>
                                <a:pt x="233" y="68"/>
                              </a:cubicBezTo>
                              <a:cubicBezTo>
                                <a:pt x="233" y="69"/>
                                <a:pt x="233" y="69"/>
                                <a:pt x="233" y="69"/>
                              </a:cubicBezTo>
                              <a:cubicBezTo>
                                <a:pt x="233" y="69"/>
                                <a:pt x="233" y="69"/>
                                <a:pt x="233" y="69"/>
                              </a:cubicBezTo>
                              <a:cubicBezTo>
                                <a:pt x="234" y="69"/>
                                <a:pt x="234" y="70"/>
                                <a:pt x="235" y="71"/>
                              </a:cubicBezTo>
                              <a:cubicBezTo>
                                <a:pt x="236" y="71"/>
                                <a:pt x="236" y="71"/>
                                <a:pt x="237" y="72"/>
                              </a:cubicBezTo>
                              <a:cubicBezTo>
                                <a:pt x="237" y="71"/>
                                <a:pt x="237" y="71"/>
                                <a:pt x="237" y="71"/>
                              </a:cubicBezTo>
                              <a:cubicBezTo>
                                <a:pt x="238" y="71"/>
                                <a:pt x="238" y="71"/>
                                <a:pt x="238" y="71"/>
                              </a:cubicBezTo>
                              <a:cubicBezTo>
                                <a:pt x="238" y="71"/>
                                <a:pt x="238" y="71"/>
                                <a:pt x="238" y="71"/>
                              </a:cubicBezTo>
                              <a:cubicBezTo>
                                <a:pt x="239" y="71"/>
                                <a:pt x="239" y="71"/>
                                <a:pt x="239" y="71"/>
                              </a:cubicBezTo>
                              <a:cubicBezTo>
                                <a:pt x="240" y="71"/>
                                <a:pt x="240" y="71"/>
                                <a:pt x="240" y="71"/>
                              </a:cubicBezTo>
                              <a:cubicBezTo>
                                <a:pt x="240" y="71"/>
                                <a:pt x="240" y="71"/>
                                <a:pt x="240" y="71"/>
                              </a:cubicBezTo>
                              <a:cubicBezTo>
                                <a:pt x="241" y="71"/>
                                <a:pt x="241" y="71"/>
                                <a:pt x="242" y="70"/>
                              </a:cubicBezTo>
                              <a:cubicBezTo>
                                <a:pt x="242" y="70"/>
                                <a:pt x="243" y="70"/>
                                <a:pt x="243" y="70"/>
                              </a:cubicBezTo>
                              <a:cubicBezTo>
                                <a:pt x="244" y="70"/>
                                <a:pt x="244" y="70"/>
                                <a:pt x="245" y="69"/>
                              </a:cubicBezTo>
                              <a:cubicBezTo>
                                <a:pt x="245" y="69"/>
                                <a:pt x="245" y="69"/>
                                <a:pt x="246" y="68"/>
                              </a:cubicBezTo>
                              <a:cubicBezTo>
                                <a:pt x="247" y="68"/>
                                <a:pt x="247" y="68"/>
                                <a:pt x="247" y="68"/>
                              </a:cubicBezTo>
                              <a:cubicBezTo>
                                <a:pt x="248" y="68"/>
                                <a:pt x="248" y="68"/>
                                <a:pt x="248" y="68"/>
                              </a:cubicBezTo>
                              <a:cubicBezTo>
                                <a:pt x="248" y="68"/>
                                <a:pt x="248" y="68"/>
                                <a:pt x="248" y="68"/>
                              </a:cubicBezTo>
                              <a:cubicBezTo>
                                <a:pt x="248" y="67"/>
                                <a:pt x="249" y="66"/>
                                <a:pt x="250" y="66"/>
                              </a:cubicBezTo>
                              <a:cubicBezTo>
                                <a:pt x="250" y="67"/>
                                <a:pt x="250" y="67"/>
                                <a:pt x="250" y="67"/>
                              </a:cubicBezTo>
                              <a:cubicBezTo>
                                <a:pt x="253" y="64"/>
                                <a:pt x="253" y="64"/>
                                <a:pt x="253" y="64"/>
                              </a:cubicBezTo>
                              <a:cubicBezTo>
                                <a:pt x="253" y="64"/>
                                <a:pt x="253" y="64"/>
                                <a:pt x="254" y="63"/>
                              </a:cubicBezTo>
                              <a:cubicBezTo>
                                <a:pt x="254" y="63"/>
                                <a:pt x="254" y="62"/>
                                <a:pt x="255" y="61"/>
                              </a:cubicBezTo>
                              <a:cubicBezTo>
                                <a:pt x="255" y="61"/>
                                <a:pt x="255" y="61"/>
                                <a:pt x="255" y="60"/>
                              </a:cubicBezTo>
                              <a:cubicBezTo>
                                <a:pt x="256" y="60"/>
                                <a:pt x="256" y="60"/>
                                <a:pt x="256" y="59"/>
                              </a:cubicBezTo>
                              <a:cubicBezTo>
                                <a:pt x="256" y="59"/>
                                <a:pt x="256" y="59"/>
                                <a:pt x="256" y="59"/>
                              </a:cubicBezTo>
                              <a:cubicBezTo>
                                <a:pt x="256" y="59"/>
                                <a:pt x="257" y="58"/>
                                <a:pt x="257" y="58"/>
                              </a:cubicBezTo>
                              <a:cubicBezTo>
                                <a:pt x="258" y="57"/>
                                <a:pt x="258" y="57"/>
                                <a:pt x="258" y="57"/>
                              </a:cubicBezTo>
                              <a:cubicBezTo>
                                <a:pt x="257" y="56"/>
                                <a:pt x="257" y="56"/>
                                <a:pt x="257" y="56"/>
                              </a:cubicBezTo>
                              <a:cubicBezTo>
                                <a:pt x="257" y="55"/>
                                <a:pt x="258" y="55"/>
                                <a:pt x="258" y="54"/>
                              </a:cubicBezTo>
                              <a:lnTo>
                                <a:pt x="258" y="50"/>
                              </a:lnTo>
                              <a:close/>
                              <a:moveTo>
                                <a:pt x="324" y="55"/>
                              </a:moveTo>
                              <a:cubicBezTo>
                                <a:pt x="322" y="57"/>
                                <a:pt x="322" y="57"/>
                                <a:pt x="322" y="57"/>
                              </a:cubicBezTo>
                              <a:cubicBezTo>
                                <a:pt x="321" y="58"/>
                                <a:pt x="320" y="58"/>
                                <a:pt x="319" y="59"/>
                              </a:cubicBezTo>
                              <a:cubicBezTo>
                                <a:pt x="319" y="59"/>
                                <a:pt x="319" y="59"/>
                                <a:pt x="319" y="59"/>
                              </a:cubicBezTo>
                              <a:cubicBezTo>
                                <a:pt x="318" y="60"/>
                                <a:pt x="318" y="60"/>
                                <a:pt x="318" y="60"/>
                              </a:cubicBezTo>
                              <a:cubicBezTo>
                                <a:pt x="318" y="61"/>
                                <a:pt x="318" y="61"/>
                                <a:pt x="318" y="61"/>
                              </a:cubicBezTo>
                              <a:cubicBezTo>
                                <a:pt x="318" y="63"/>
                                <a:pt x="318" y="63"/>
                                <a:pt x="318" y="63"/>
                              </a:cubicBezTo>
                              <a:cubicBezTo>
                                <a:pt x="315" y="62"/>
                                <a:pt x="315" y="62"/>
                                <a:pt x="315" y="62"/>
                              </a:cubicBezTo>
                              <a:cubicBezTo>
                                <a:pt x="315" y="62"/>
                                <a:pt x="315" y="62"/>
                                <a:pt x="315" y="62"/>
                              </a:cubicBezTo>
                              <a:cubicBezTo>
                                <a:pt x="315" y="62"/>
                                <a:pt x="315" y="62"/>
                                <a:pt x="315" y="62"/>
                              </a:cubicBezTo>
                              <a:cubicBezTo>
                                <a:pt x="315" y="63"/>
                                <a:pt x="314" y="64"/>
                                <a:pt x="314" y="64"/>
                              </a:cubicBezTo>
                              <a:cubicBezTo>
                                <a:pt x="313" y="65"/>
                                <a:pt x="313" y="65"/>
                                <a:pt x="312" y="65"/>
                              </a:cubicBezTo>
                              <a:cubicBezTo>
                                <a:pt x="310" y="66"/>
                                <a:pt x="310" y="66"/>
                                <a:pt x="310" y="66"/>
                              </a:cubicBezTo>
                              <a:cubicBezTo>
                                <a:pt x="308" y="66"/>
                                <a:pt x="308" y="65"/>
                                <a:pt x="307" y="64"/>
                              </a:cubicBezTo>
                              <a:cubicBezTo>
                                <a:pt x="306" y="61"/>
                                <a:pt x="306" y="61"/>
                                <a:pt x="306" y="61"/>
                              </a:cubicBezTo>
                              <a:cubicBezTo>
                                <a:pt x="306" y="61"/>
                                <a:pt x="306" y="61"/>
                                <a:pt x="306" y="61"/>
                              </a:cubicBezTo>
                              <a:cubicBezTo>
                                <a:pt x="306" y="60"/>
                                <a:pt x="306" y="60"/>
                                <a:pt x="306" y="60"/>
                              </a:cubicBezTo>
                              <a:cubicBezTo>
                                <a:pt x="306" y="59"/>
                                <a:pt x="307" y="59"/>
                                <a:pt x="307" y="59"/>
                              </a:cubicBezTo>
                              <a:cubicBezTo>
                                <a:pt x="307" y="58"/>
                                <a:pt x="307" y="57"/>
                                <a:pt x="307" y="56"/>
                              </a:cubicBezTo>
                              <a:cubicBezTo>
                                <a:pt x="307" y="55"/>
                                <a:pt x="307" y="55"/>
                                <a:pt x="307" y="55"/>
                              </a:cubicBezTo>
                              <a:cubicBezTo>
                                <a:pt x="308" y="52"/>
                                <a:pt x="308" y="52"/>
                                <a:pt x="308" y="52"/>
                              </a:cubicBezTo>
                              <a:cubicBezTo>
                                <a:pt x="308" y="50"/>
                                <a:pt x="308" y="50"/>
                                <a:pt x="308" y="50"/>
                              </a:cubicBezTo>
                              <a:cubicBezTo>
                                <a:pt x="308" y="49"/>
                                <a:pt x="308" y="49"/>
                                <a:pt x="308" y="49"/>
                              </a:cubicBezTo>
                              <a:cubicBezTo>
                                <a:pt x="308" y="49"/>
                                <a:pt x="308" y="48"/>
                                <a:pt x="306" y="46"/>
                              </a:cubicBezTo>
                              <a:cubicBezTo>
                                <a:pt x="306" y="45"/>
                                <a:pt x="304" y="45"/>
                                <a:pt x="303" y="45"/>
                              </a:cubicBezTo>
                              <a:cubicBezTo>
                                <a:pt x="303" y="45"/>
                                <a:pt x="303" y="45"/>
                                <a:pt x="302" y="45"/>
                              </a:cubicBezTo>
                              <a:cubicBezTo>
                                <a:pt x="301" y="45"/>
                                <a:pt x="301" y="45"/>
                                <a:pt x="300" y="46"/>
                              </a:cubicBezTo>
                              <a:cubicBezTo>
                                <a:pt x="299" y="46"/>
                                <a:pt x="299" y="46"/>
                                <a:pt x="299" y="46"/>
                              </a:cubicBezTo>
                              <a:cubicBezTo>
                                <a:pt x="298" y="46"/>
                                <a:pt x="298" y="46"/>
                                <a:pt x="298" y="46"/>
                              </a:cubicBezTo>
                              <a:cubicBezTo>
                                <a:pt x="297" y="47"/>
                                <a:pt x="297" y="47"/>
                                <a:pt x="296" y="48"/>
                              </a:cubicBezTo>
                              <a:cubicBezTo>
                                <a:pt x="296" y="48"/>
                                <a:pt x="296" y="48"/>
                                <a:pt x="295" y="48"/>
                              </a:cubicBezTo>
                              <a:cubicBezTo>
                                <a:pt x="295" y="48"/>
                                <a:pt x="294" y="49"/>
                                <a:pt x="293" y="49"/>
                              </a:cubicBezTo>
                              <a:cubicBezTo>
                                <a:pt x="293" y="50"/>
                                <a:pt x="293" y="50"/>
                                <a:pt x="293" y="50"/>
                              </a:cubicBezTo>
                              <a:cubicBezTo>
                                <a:pt x="293" y="50"/>
                                <a:pt x="293" y="50"/>
                                <a:pt x="293" y="50"/>
                              </a:cubicBezTo>
                              <a:cubicBezTo>
                                <a:pt x="293" y="50"/>
                                <a:pt x="293" y="50"/>
                                <a:pt x="293" y="50"/>
                              </a:cubicBezTo>
                              <a:cubicBezTo>
                                <a:pt x="292" y="50"/>
                                <a:pt x="292" y="50"/>
                                <a:pt x="292" y="50"/>
                              </a:cubicBezTo>
                              <a:cubicBezTo>
                                <a:pt x="292" y="51"/>
                                <a:pt x="291" y="51"/>
                                <a:pt x="290" y="52"/>
                              </a:cubicBezTo>
                              <a:cubicBezTo>
                                <a:pt x="290" y="52"/>
                                <a:pt x="289" y="52"/>
                                <a:pt x="289" y="53"/>
                              </a:cubicBezTo>
                              <a:cubicBezTo>
                                <a:pt x="289" y="53"/>
                                <a:pt x="288" y="54"/>
                                <a:pt x="288" y="54"/>
                              </a:cubicBezTo>
                              <a:cubicBezTo>
                                <a:pt x="287" y="54"/>
                                <a:pt x="287" y="55"/>
                                <a:pt x="287" y="55"/>
                              </a:cubicBezTo>
                              <a:cubicBezTo>
                                <a:pt x="286" y="55"/>
                                <a:pt x="285" y="56"/>
                                <a:pt x="285" y="56"/>
                              </a:cubicBezTo>
                              <a:cubicBezTo>
                                <a:pt x="283" y="56"/>
                                <a:pt x="283" y="55"/>
                                <a:pt x="283" y="54"/>
                              </a:cubicBezTo>
                              <a:cubicBezTo>
                                <a:pt x="283" y="53"/>
                                <a:pt x="283" y="52"/>
                                <a:pt x="283" y="52"/>
                              </a:cubicBezTo>
                              <a:cubicBezTo>
                                <a:pt x="283" y="51"/>
                                <a:pt x="284" y="50"/>
                                <a:pt x="284" y="50"/>
                              </a:cubicBezTo>
                              <a:cubicBezTo>
                                <a:pt x="283" y="48"/>
                                <a:pt x="283" y="48"/>
                                <a:pt x="283" y="48"/>
                              </a:cubicBezTo>
                              <a:cubicBezTo>
                                <a:pt x="283" y="48"/>
                                <a:pt x="283" y="47"/>
                                <a:pt x="282" y="46"/>
                              </a:cubicBezTo>
                              <a:cubicBezTo>
                                <a:pt x="281" y="45"/>
                                <a:pt x="280" y="44"/>
                                <a:pt x="279" y="44"/>
                              </a:cubicBezTo>
                              <a:cubicBezTo>
                                <a:pt x="279" y="44"/>
                                <a:pt x="278" y="44"/>
                                <a:pt x="278" y="45"/>
                              </a:cubicBezTo>
                              <a:cubicBezTo>
                                <a:pt x="278" y="46"/>
                                <a:pt x="277" y="47"/>
                                <a:pt x="275" y="48"/>
                              </a:cubicBezTo>
                              <a:cubicBezTo>
                                <a:pt x="275" y="48"/>
                                <a:pt x="275" y="48"/>
                                <a:pt x="275" y="48"/>
                              </a:cubicBezTo>
                              <a:cubicBezTo>
                                <a:pt x="275" y="48"/>
                                <a:pt x="275" y="48"/>
                                <a:pt x="275" y="48"/>
                              </a:cubicBezTo>
                              <a:cubicBezTo>
                                <a:pt x="274" y="48"/>
                                <a:pt x="274" y="48"/>
                                <a:pt x="274" y="48"/>
                              </a:cubicBezTo>
                              <a:cubicBezTo>
                                <a:pt x="273" y="49"/>
                                <a:pt x="273" y="49"/>
                                <a:pt x="272" y="49"/>
                              </a:cubicBezTo>
                              <a:cubicBezTo>
                                <a:pt x="271" y="50"/>
                                <a:pt x="270" y="51"/>
                                <a:pt x="269" y="51"/>
                              </a:cubicBezTo>
                              <a:cubicBezTo>
                                <a:pt x="268" y="52"/>
                                <a:pt x="267" y="52"/>
                                <a:pt x="267" y="53"/>
                              </a:cubicBezTo>
                              <a:cubicBezTo>
                                <a:pt x="266" y="56"/>
                                <a:pt x="266" y="56"/>
                                <a:pt x="266" y="56"/>
                              </a:cubicBezTo>
                              <a:cubicBezTo>
                                <a:pt x="266" y="56"/>
                                <a:pt x="266" y="56"/>
                                <a:pt x="266" y="56"/>
                              </a:cubicBezTo>
                              <a:cubicBezTo>
                                <a:pt x="266" y="56"/>
                                <a:pt x="267" y="56"/>
                                <a:pt x="267" y="56"/>
                              </a:cubicBezTo>
                              <a:cubicBezTo>
                                <a:pt x="267" y="55"/>
                                <a:pt x="268" y="54"/>
                                <a:pt x="269" y="54"/>
                              </a:cubicBezTo>
                              <a:cubicBezTo>
                                <a:pt x="269" y="54"/>
                                <a:pt x="269" y="53"/>
                                <a:pt x="271" y="52"/>
                              </a:cubicBezTo>
                              <a:cubicBezTo>
                                <a:pt x="272" y="52"/>
                                <a:pt x="272" y="52"/>
                                <a:pt x="272" y="52"/>
                              </a:cubicBezTo>
                              <a:cubicBezTo>
                                <a:pt x="272" y="52"/>
                                <a:pt x="272" y="52"/>
                                <a:pt x="272" y="52"/>
                              </a:cubicBezTo>
                              <a:cubicBezTo>
                                <a:pt x="273" y="51"/>
                                <a:pt x="274" y="50"/>
                                <a:pt x="274" y="50"/>
                              </a:cubicBezTo>
                              <a:cubicBezTo>
                                <a:pt x="274" y="50"/>
                                <a:pt x="275" y="50"/>
                                <a:pt x="276" y="49"/>
                              </a:cubicBezTo>
                              <a:cubicBezTo>
                                <a:pt x="278" y="47"/>
                                <a:pt x="278" y="47"/>
                                <a:pt x="278" y="47"/>
                              </a:cubicBezTo>
                              <a:cubicBezTo>
                                <a:pt x="278" y="51"/>
                                <a:pt x="278" y="51"/>
                                <a:pt x="278" y="51"/>
                              </a:cubicBezTo>
                              <a:cubicBezTo>
                                <a:pt x="278" y="51"/>
                                <a:pt x="278" y="51"/>
                                <a:pt x="277" y="53"/>
                              </a:cubicBezTo>
                              <a:cubicBezTo>
                                <a:pt x="277" y="54"/>
                                <a:pt x="277" y="54"/>
                                <a:pt x="277" y="54"/>
                              </a:cubicBezTo>
                              <a:cubicBezTo>
                                <a:pt x="277" y="55"/>
                                <a:pt x="277" y="55"/>
                                <a:pt x="276" y="55"/>
                              </a:cubicBezTo>
                              <a:cubicBezTo>
                                <a:pt x="276" y="55"/>
                                <a:pt x="276" y="55"/>
                                <a:pt x="276" y="55"/>
                              </a:cubicBezTo>
                              <a:cubicBezTo>
                                <a:pt x="276" y="56"/>
                                <a:pt x="276" y="58"/>
                                <a:pt x="275" y="58"/>
                              </a:cubicBezTo>
                              <a:cubicBezTo>
                                <a:pt x="274" y="58"/>
                                <a:pt x="274" y="58"/>
                                <a:pt x="274" y="58"/>
                              </a:cubicBezTo>
                              <a:cubicBezTo>
                                <a:pt x="274" y="58"/>
                                <a:pt x="274" y="58"/>
                                <a:pt x="274" y="58"/>
                              </a:cubicBezTo>
                              <a:cubicBezTo>
                                <a:pt x="274" y="59"/>
                                <a:pt x="273" y="60"/>
                                <a:pt x="272" y="60"/>
                              </a:cubicBezTo>
                              <a:cubicBezTo>
                                <a:pt x="272" y="62"/>
                                <a:pt x="272" y="62"/>
                                <a:pt x="272" y="62"/>
                              </a:cubicBezTo>
                              <a:cubicBezTo>
                                <a:pt x="271" y="62"/>
                                <a:pt x="271" y="62"/>
                                <a:pt x="271" y="62"/>
                              </a:cubicBezTo>
                              <a:cubicBezTo>
                                <a:pt x="271" y="62"/>
                                <a:pt x="270" y="63"/>
                                <a:pt x="270" y="67"/>
                              </a:cubicBezTo>
                              <a:cubicBezTo>
                                <a:pt x="270" y="67"/>
                                <a:pt x="270" y="68"/>
                                <a:pt x="270" y="68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1" y="69"/>
                                <a:pt x="272" y="69"/>
                                <a:pt x="272" y="69"/>
                              </a:cubicBezTo>
                              <a:cubicBezTo>
                                <a:pt x="272" y="69"/>
                                <a:pt x="272" y="69"/>
                                <a:pt x="272" y="69"/>
                              </a:cubicBezTo>
                              <a:cubicBezTo>
                                <a:pt x="272" y="68"/>
                                <a:pt x="272" y="68"/>
                                <a:pt x="272" y="68"/>
                              </a:cubicBezTo>
                              <a:cubicBezTo>
                                <a:pt x="273" y="68"/>
                                <a:pt x="273" y="68"/>
                                <a:pt x="273" y="68"/>
                              </a:cubicBezTo>
                              <a:cubicBezTo>
                                <a:pt x="273" y="68"/>
                                <a:pt x="273" y="68"/>
                                <a:pt x="274" y="68"/>
                              </a:cubicBezTo>
                              <a:cubicBezTo>
                                <a:pt x="274" y="67"/>
                                <a:pt x="275" y="67"/>
                                <a:pt x="275" y="67"/>
                              </a:cubicBezTo>
                              <a:cubicBezTo>
                                <a:pt x="275" y="66"/>
                                <a:pt x="276" y="66"/>
                                <a:pt x="276" y="66"/>
                              </a:cubicBezTo>
                              <a:cubicBezTo>
                                <a:pt x="277" y="66"/>
                                <a:pt x="277" y="66"/>
                                <a:pt x="277" y="65"/>
                              </a:cubicBezTo>
                              <a:cubicBezTo>
                                <a:pt x="277" y="64"/>
                                <a:pt x="278" y="63"/>
                                <a:pt x="279" y="63"/>
                              </a:cubicBezTo>
                              <a:cubicBezTo>
                                <a:pt x="280" y="63"/>
                                <a:pt x="280" y="63"/>
                                <a:pt x="280" y="63"/>
                              </a:cubicBezTo>
                              <a:cubicBezTo>
                                <a:pt x="281" y="63"/>
                                <a:pt x="281" y="63"/>
                                <a:pt x="281" y="62"/>
                              </a:cubicBezTo>
                              <a:cubicBezTo>
                                <a:pt x="281" y="62"/>
                                <a:pt x="281" y="62"/>
                                <a:pt x="281" y="62"/>
                              </a:cubicBezTo>
                              <a:cubicBezTo>
                                <a:pt x="281" y="61"/>
                                <a:pt x="283" y="60"/>
                                <a:pt x="283" y="60"/>
                              </a:cubicBezTo>
                              <a:cubicBezTo>
                                <a:pt x="283" y="60"/>
                                <a:pt x="284" y="60"/>
                                <a:pt x="285" y="59"/>
                              </a:cubicBezTo>
                              <a:cubicBezTo>
                                <a:pt x="286" y="58"/>
                                <a:pt x="287" y="57"/>
                                <a:pt x="289" y="55"/>
                              </a:cubicBezTo>
                              <a:cubicBezTo>
                                <a:pt x="290" y="55"/>
                                <a:pt x="290" y="54"/>
                                <a:pt x="291" y="53"/>
                              </a:cubicBezTo>
                              <a:cubicBezTo>
                                <a:pt x="291" y="53"/>
                                <a:pt x="292" y="53"/>
                                <a:pt x="292" y="53"/>
                              </a:cubicBezTo>
                              <a:cubicBezTo>
                                <a:pt x="293" y="52"/>
                                <a:pt x="293" y="52"/>
                                <a:pt x="293" y="52"/>
                              </a:cubicBezTo>
                              <a:cubicBezTo>
                                <a:pt x="293" y="52"/>
                                <a:pt x="293" y="52"/>
                                <a:pt x="293" y="52"/>
                              </a:cubicBezTo>
                              <a:cubicBezTo>
                                <a:pt x="294" y="51"/>
                                <a:pt x="294" y="51"/>
                                <a:pt x="294" y="51"/>
                              </a:cubicBezTo>
                              <a:cubicBezTo>
                                <a:pt x="295" y="51"/>
                                <a:pt x="295" y="51"/>
                                <a:pt x="295" y="51"/>
                              </a:cubicBezTo>
                              <a:cubicBezTo>
                                <a:pt x="295" y="51"/>
                                <a:pt x="296" y="51"/>
                                <a:pt x="297" y="50"/>
                              </a:cubicBezTo>
                              <a:cubicBezTo>
                                <a:pt x="298" y="50"/>
                                <a:pt x="298" y="49"/>
                                <a:pt x="299" y="49"/>
                              </a:cubicBezTo>
                              <a:cubicBezTo>
                                <a:pt x="301" y="49"/>
                                <a:pt x="302" y="50"/>
                                <a:pt x="302" y="52"/>
                              </a:cubicBezTo>
                              <a:cubicBezTo>
                                <a:pt x="302" y="53"/>
                                <a:pt x="302" y="53"/>
                                <a:pt x="302" y="53"/>
                              </a:cubicBezTo>
                              <a:cubicBezTo>
                                <a:pt x="302" y="55"/>
                                <a:pt x="302" y="55"/>
                                <a:pt x="302" y="55"/>
                              </a:cubicBezTo>
                              <a:cubicBezTo>
                                <a:pt x="302" y="57"/>
                                <a:pt x="302" y="57"/>
                                <a:pt x="302" y="57"/>
                              </a:cubicBezTo>
                              <a:cubicBezTo>
                                <a:pt x="302" y="58"/>
                                <a:pt x="302" y="58"/>
                                <a:pt x="302" y="59"/>
                              </a:cubicBezTo>
                              <a:cubicBezTo>
                                <a:pt x="302" y="59"/>
                                <a:pt x="302" y="59"/>
                                <a:pt x="302" y="60"/>
                              </a:cubicBezTo>
                              <a:cubicBezTo>
                                <a:pt x="302" y="60"/>
                                <a:pt x="302" y="60"/>
                                <a:pt x="302" y="61"/>
                              </a:cubicBezTo>
                              <a:cubicBezTo>
                                <a:pt x="302" y="61"/>
                                <a:pt x="302" y="61"/>
                                <a:pt x="302" y="61"/>
                              </a:cubicBezTo>
                              <a:cubicBezTo>
                                <a:pt x="302" y="62"/>
                                <a:pt x="302" y="62"/>
                                <a:pt x="302" y="63"/>
                              </a:cubicBezTo>
                              <a:cubicBezTo>
                                <a:pt x="302" y="63"/>
                                <a:pt x="302" y="63"/>
                                <a:pt x="302" y="63"/>
                              </a:cubicBezTo>
                              <a:cubicBezTo>
                                <a:pt x="302" y="64"/>
                                <a:pt x="302" y="64"/>
                                <a:pt x="302" y="64"/>
                              </a:cubicBezTo>
                              <a:cubicBezTo>
                                <a:pt x="302" y="64"/>
                                <a:pt x="302" y="64"/>
                                <a:pt x="302" y="64"/>
                              </a:cubicBezTo>
                              <a:cubicBezTo>
                                <a:pt x="302" y="65"/>
                                <a:pt x="302" y="65"/>
                                <a:pt x="302" y="65"/>
                              </a:cubicBezTo>
                              <a:cubicBezTo>
                                <a:pt x="302" y="65"/>
                                <a:pt x="303" y="66"/>
                                <a:pt x="304" y="67"/>
                              </a:cubicBezTo>
                              <a:cubicBezTo>
                                <a:pt x="304" y="68"/>
                                <a:pt x="305" y="69"/>
                                <a:pt x="305" y="69"/>
                              </a:cubicBezTo>
                              <a:cubicBezTo>
                                <a:pt x="305" y="69"/>
                                <a:pt x="305" y="69"/>
                                <a:pt x="305" y="69"/>
                              </a:cubicBezTo>
                              <a:cubicBezTo>
                                <a:pt x="305" y="69"/>
                                <a:pt x="306" y="69"/>
                                <a:pt x="307" y="69"/>
                              </a:cubicBezTo>
                              <a:cubicBezTo>
                                <a:pt x="307" y="70"/>
                                <a:pt x="307" y="70"/>
                                <a:pt x="307" y="70"/>
                              </a:cubicBezTo>
                              <a:cubicBezTo>
                                <a:pt x="308" y="69"/>
                                <a:pt x="308" y="69"/>
                                <a:pt x="308" y="69"/>
                              </a:cubicBezTo>
                              <a:cubicBezTo>
                                <a:pt x="310" y="70"/>
                                <a:pt x="310" y="70"/>
                                <a:pt x="310" y="70"/>
                              </a:cubicBezTo>
                              <a:cubicBezTo>
                                <a:pt x="310" y="70"/>
                                <a:pt x="310" y="70"/>
                                <a:pt x="310" y="70"/>
                              </a:cubicBezTo>
                              <a:cubicBezTo>
                                <a:pt x="311" y="69"/>
                                <a:pt x="311" y="69"/>
                                <a:pt x="311" y="69"/>
                              </a:cubicBezTo>
                              <a:cubicBezTo>
                                <a:pt x="312" y="68"/>
                                <a:pt x="312" y="68"/>
                                <a:pt x="312" y="68"/>
                              </a:cubicBezTo>
                              <a:cubicBezTo>
                                <a:pt x="313" y="66"/>
                                <a:pt x="313" y="66"/>
                                <a:pt x="313" y="66"/>
                              </a:cubicBezTo>
                              <a:cubicBezTo>
                                <a:pt x="314" y="66"/>
                                <a:pt x="314" y="66"/>
                                <a:pt x="314" y="66"/>
                              </a:cubicBezTo>
                              <a:cubicBezTo>
                                <a:pt x="314" y="66"/>
                                <a:pt x="314" y="66"/>
                                <a:pt x="314" y="66"/>
                              </a:cubicBezTo>
                              <a:cubicBezTo>
                                <a:pt x="314" y="66"/>
                                <a:pt x="314" y="66"/>
                                <a:pt x="314" y="66"/>
                              </a:cubicBezTo>
                              <a:cubicBezTo>
                                <a:pt x="316" y="64"/>
                                <a:pt x="316" y="64"/>
                                <a:pt x="316" y="64"/>
                              </a:cubicBezTo>
                              <a:cubicBezTo>
                                <a:pt x="317" y="63"/>
                                <a:pt x="317" y="63"/>
                                <a:pt x="318" y="63"/>
                              </a:cubicBezTo>
                              <a:cubicBezTo>
                                <a:pt x="319" y="62"/>
                                <a:pt x="319" y="62"/>
                                <a:pt x="319" y="62"/>
                              </a:cubicBezTo>
                              <a:cubicBezTo>
                                <a:pt x="322" y="59"/>
                                <a:pt x="322" y="59"/>
                                <a:pt x="322" y="59"/>
                              </a:cubicBezTo>
                              <a:cubicBezTo>
                                <a:pt x="323" y="58"/>
                                <a:pt x="324" y="57"/>
                                <a:pt x="324" y="57"/>
                              </a:cubicBezTo>
                              <a:cubicBezTo>
                                <a:pt x="324" y="57"/>
                                <a:pt x="324" y="56"/>
                                <a:pt x="324" y="56"/>
                              </a:cubicBezTo>
                              <a:cubicBezTo>
                                <a:pt x="324" y="55"/>
                                <a:pt x="324" y="55"/>
                                <a:pt x="324" y="55"/>
                              </a:cubicBezTo>
                              <a:close/>
                              <a:moveTo>
                                <a:pt x="374" y="32"/>
                              </a:moveTo>
                              <a:cubicBezTo>
                                <a:pt x="375" y="32"/>
                                <a:pt x="376" y="33"/>
                                <a:pt x="376" y="33"/>
                              </a:cubicBezTo>
                              <a:cubicBezTo>
                                <a:pt x="377" y="33"/>
                                <a:pt x="377" y="33"/>
                                <a:pt x="377" y="33"/>
                              </a:cubicBezTo>
                              <a:cubicBezTo>
                                <a:pt x="378" y="33"/>
                                <a:pt x="378" y="34"/>
                                <a:pt x="378" y="34"/>
                              </a:cubicBezTo>
                              <a:cubicBezTo>
                                <a:pt x="379" y="34"/>
                                <a:pt x="380" y="34"/>
                                <a:pt x="380" y="35"/>
                              </a:cubicBezTo>
                              <a:cubicBezTo>
                                <a:pt x="380" y="35"/>
                                <a:pt x="381" y="35"/>
                                <a:pt x="382" y="35"/>
                              </a:cubicBezTo>
                              <a:cubicBezTo>
                                <a:pt x="383" y="35"/>
                                <a:pt x="383" y="35"/>
                                <a:pt x="384" y="35"/>
                              </a:cubicBezTo>
                              <a:cubicBezTo>
                                <a:pt x="384" y="35"/>
                                <a:pt x="384" y="35"/>
                                <a:pt x="386" y="36"/>
                              </a:cubicBezTo>
                              <a:cubicBezTo>
                                <a:pt x="387" y="36"/>
                                <a:pt x="387" y="36"/>
                                <a:pt x="387" y="36"/>
                              </a:cubicBezTo>
                              <a:cubicBezTo>
                                <a:pt x="388" y="36"/>
                                <a:pt x="388" y="36"/>
                                <a:pt x="388" y="37"/>
                              </a:cubicBezTo>
                              <a:cubicBezTo>
                                <a:pt x="389" y="37"/>
                                <a:pt x="389" y="37"/>
                                <a:pt x="389" y="37"/>
                              </a:cubicBezTo>
                              <a:cubicBezTo>
                                <a:pt x="390" y="37"/>
                                <a:pt x="390" y="37"/>
                                <a:pt x="390" y="37"/>
                              </a:cubicBezTo>
                              <a:cubicBezTo>
                                <a:pt x="391" y="37"/>
                                <a:pt x="392" y="37"/>
                                <a:pt x="392" y="37"/>
                              </a:cubicBezTo>
                              <a:cubicBezTo>
                                <a:pt x="392" y="37"/>
                                <a:pt x="392" y="37"/>
                                <a:pt x="393" y="38"/>
                              </a:cubicBezTo>
                              <a:cubicBezTo>
                                <a:pt x="393" y="38"/>
                                <a:pt x="394" y="38"/>
                                <a:pt x="394" y="38"/>
                              </a:cubicBezTo>
                              <a:cubicBezTo>
                                <a:pt x="394" y="38"/>
                                <a:pt x="394" y="38"/>
                                <a:pt x="395" y="39"/>
                              </a:cubicBezTo>
                              <a:cubicBezTo>
                                <a:pt x="397" y="39"/>
                                <a:pt x="397" y="39"/>
                                <a:pt x="397" y="39"/>
                              </a:cubicBezTo>
                              <a:cubicBezTo>
                                <a:pt x="397" y="39"/>
                                <a:pt x="397" y="39"/>
                                <a:pt x="397" y="39"/>
                              </a:cubicBezTo>
                              <a:cubicBezTo>
                                <a:pt x="398" y="39"/>
                                <a:pt x="398" y="39"/>
                                <a:pt x="398" y="39"/>
                              </a:cubicBezTo>
                              <a:cubicBezTo>
                                <a:pt x="398" y="39"/>
                                <a:pt x="399" y="40"/>
                                <a:pt x="400" y="40"/>
                              </a:cubicBezTo>
                              <a:cubicBezTo>
                                <a:pt x="402" y="40"/>
                                <a:pt x="402" y="40"/>
                                <a:pt x="402" y="40"/>
                              </a:cubicBezTo>
                              <a:cubicBezTo>
                                <a:pt x="402" y="40"/>
                                <a:pt x="402" y="40"/>
                                <a:pt x="402" y="40"/>
                              </a:cubicBezTo>
                              <a:cubicBezTo>
                                <a:pt x="404" y="40"/>
                                <a:pt x="404" y="40"/>
                                <a:pt x="404" y="40"/>
                              </a:cubicBezTo>
                              <a:cubicBezTo>
                                <a:pt x="404" y="41"/>
                                <a:pt x="404" y="41"/>
                                <a:pt x="404" y="41"/>
                              </a:cubicBezTo>
                              <a:cubicBezTo>
                                <a:pt x="404" y="41"/>
                                <a:pt x="404" y="41"/>
                                <a:pt x="404" y="41"/>
                              </a:cubicBezTo>
                              <a:cubicBezTo>
                                <a:pt x="408" y="43"/>
                                <a:pt x="408" y="43"/>
                                <a:pt x="408" y="43"/>
                              </a:cubicBezTo>
                              <a:cubicBezTo>
                                <a:pt x="409" y="43"/>
                                <a:pt x="409" y="43"/>
                                <a:pt x="409" y="43"/>
                              </a:cubicBezTo>
                              <a:cubicBezTo>
                                <a:pt x="409" y="43"/>
                                <a:pt x="409" y="43"/>
                                <a:pt x="409" y="43"/>
                              </a:cubicBezTo>
                              <a:cubicBezTo>
                                <a:pt x="409" y="43"/>
                                <a:pt x="409" y="44"/>
                                <a:pt x="410" y="44"/>
                              </a:cubicBezTo>
                              <a:cubicBezTo>
                                <a:pt x="411" y="39"/>
                                <a:pt x="411" y="39"/>
                                <a:pt x="411" y="39"/>
                              </a:cubicBezTo>
                              <a:cubicBezTo>
                                <a:pt x="411" y="39"/>
                                <a:pt x="411" y="39"/>
                                <a:pt x="411" y="38"/>
                              </a:cubicBezTo>
                              <a:cubicBezTo>
                                <a:pt x="411" y="38"/>
                                <a:pt x="411" y="39"/>
                                <a:pt x="411" y="39"/>
                              </a:cubicBezTo>
                              <a:cubicBezTo>
                                <a:pt x="410" y="39"/>
                                <a:pt x="410" y="39"/>
                                <a:pt x="410" y="39"/>
                              </a:cubicBezTo>
                              <a:cubicBezTo>
                                <a:pt x="410" y="38"/>
                                <a:pt x="410" y="38"/>
                                <a:pt x="410" y="38"/>
                              </a:cubicBezTo>
                              <a:cubicBezTo>
                                <a:pt x="409" y="38"/>
                                <a:pt x="409" y="38"/>
                                <a:pt x="409" y="38"/>
                              </a:cubicBezTo>
                              <a:cubicBezTo>
                                <a:pt x="408" y="38"/>
                                <a:pt x="408" y="38"/>
                                <a:pt x="408" y="37"/>
                              </a:cubicBezTo>
                              <a:cubicBezTo>
                                <a:pt x="407" y="39"/>
                                <a:pt x="407" y="39"/>
                                <a:pt x="407" y="39"/>
                              </a:cubicBezTo>
                              <a:cubicBezTo>
                                <a:pt x="405" y="38"/>
                                <a:pt x="405" y="38"/>
                                <a:pt x="405" y="38"/>
                              </a:cubicBezTo>
                              <a:cubicBezTo>
                                <a:pt x="405" y="38"/>
                                <a:pt x="404" y="37"/>
                                <a:pt x="404" y="37"/>
                              </a:cubicBezTo>
                              <a:cubicBezTo>
                                <a:pt x="403" y="36"/>
                                <a:pt x="403" y="36"/>
                                <a:pt x="403" y="36"/>
                              </a:cubicBezTo>
                              <a:cubicBezTo>
                                <a:pt x="401" y="36"/>
                                <a:pt x="401" y="36"/>
                                <a:pt x="401" y="36"/>
                              </a:cubicBezTo>
                              <a:cubicBezTo>
                                <a:pt x="400" y="36"/>
                                <a:pt x="400" y="36"/>
                                <a:pt x="400" y="36"/>
                              </a:cubicBezTo>
                              <a:cubicBezTo>
                                <a:pt x="400" y="36"/>
                                <a:pt x="400" y="36"/>
                                <a:pt x="400" y="36"/>
                              </a:cubicBezTo>
                              <a:cubicBezTo>
                                <a:pt x="400" y="36"/>
                                <a:pt x="400" y="36"/>
                                <a:pt x="400" y="36"/>
                              </a:cubicBezTo>
                              <a:cubicBezTo>
                                <a:pt x="399" y="36"/>
                                <a:pt x="399" y="35"/>
                                <a:pt x="399" y="35"/>
                              </a:cubicBezTo>
                              <a:cubicBezTo>
                                <a:pt x="399" y="35"/>
                                <a:pt x="398" y="36"/>
                                <a:pt x="398" y="36"/>
                              </a:cubicBezTo>
                              <a:cubicBezTo>
                                <a:pt x="397" y="36"/>
                                <a:pt x="397" y="36"/>
                                <a:pt x="397" y="36"/>
                              </a:cubicBezTo>
                              <a:cubicBezTo>
                                <a:pt x="397" y="35"/>
                                <a:pt x="397" y="35"/>
                                <a:pt x="397" y="35"/>
                              </a:cubicBezTo>
                              <a:cubicBezTo>
                                <a:pt x="396" y="35"/>
                                <a:pt x="396" y="36"/>
                                <a:pt x="395" y="36"/>
                              </a:cubicBezTo>
                              <a:cubicBezTo>
                                <a:pt x="394" y="35"/>
                                <a:pt x="394" y="35"/>
                                <a:pt x="394" y="35"/>
                              </a:cubicBezTo>
                              <a:cubicBezTo>
                                <a:pt x="394" y="35"/>
                                <a:pt x="394" y="35"/>
                                <a:pt x="394" y="35"/>
                              </a:cubicBezTo>
                              <a:cubicBezTo>
                                <a:pt x="393" y="35"/>
                                <a:pt x="393" y="35"/>
                                <a:pt x="393" y="35"/>
                              </a:cubicBezTo>
                              <a:cubicBezTo>
                                <a:pt x="393" y="35"/>
                                <a:pt x="393" y="35"/>
                                <a:pt x="393" y="35"/>
                              </a:cubicBezTo>
                              <a:cubicBezTo>
                                <a:pt x="393" y="35"/>
                                <a:pt x="392" y="35"/>
                                <a:pt x="392" y="35"/>
                              </a:cubicBezTo>
                              <a:cubicBezTo>
                                <a:pt x="392" y="35"/>
                                <a:pt x="392" y="35"/>
                                <a:pt x="392" y="35"/>
                              </a:cubicBezTo>
                              <a:cubicBezTo>
                                <a:pt x="392" y="35"/>
                                <a:pt x="392" y="35"/>
                                <a:pt x="392" y="35"/>
                              </a:cubicBezTo>
                              <a:cubicBezTo>
                                <a:pt x="391" y="35"/>
                                <a:pt x="391" y="34"/>
                                <a:pt x="391" y="34"/>
                              </a:cubicBezTo>
                              <a:cubicBezTo>
                                <a:pt x="390" y="35"/>
                                <a:pt x="390" y="35"/>
                                <a:pt x="390" y="35"/>
                              </a:cubicBezTo>
                              <a:cubicBezTo>
                                <a:pt x="389" y="35"/>
                                <a:pt x="389" y="35"/>
                                <a:pt x="389" y="35"/>
                              </a:cubicBezTo>
                              <a:cubicBezTo>
                                <a:pt x="389" y="35"/>
                                <a:pt x="389" y="35"/>
                                <a:pt x="389" y="35"/>
                              </a:cubicBezTo>
                              <a:cubicBezTo>
                                <a:pt x="389" y="35"/>
                                <a:pt x="389" y="35"/>
                                <a:pt x="389" y="35"/>
                              </a:cubicBezTo>
                              <a:cubicBezTo>
                                <a:pt x="388" y="35"/>
                                <a:pt x="388" y="35"/>
                                <a:pt x="388" y="35"/>
                              </a:cubicBezTo>
                              <a:cubicBezTo>
                                <a:pt x="387" y="34"/>
                                <a:pt x="387" y="34"/>
                                <a:pt x="387" y="34"/>
                              </a:cubicBezTo>
                              <a:cubicBezTo>
                                <a:pt x="386" y="34"/>
                                <a:pt x="386" y="35"/>
                                <a:pt x="385" y="35"/>
                              </a:cubicBezTo>
                              <a:cubicBezTo>
                                <a:pt x="384" y="35"/>
                                <a:pt x="384" y="34"/>
                                <a:pt x="383" y="34"/>
                              </a:cubicBezTo>
                              <a:cubicBezTo>
                                <a:pt x="383" y="33"/>
                                <a:pt x="382" y="33"/>
                                <a:pt x="382" y="33"/>
                              </a:cubicBezTo>
                              <a:cubicBezTo>
                                <a:pt x="382" y="33"/>
                                <a:pt x="381" y="33"/>
                                <a:pt x="381" y="33"/>
                              </a:cubicBezTo>
                              <a:cubicBezTo>
                                <a:pt x="380" y="33"/>
                                <a:pt x="380" y="33"/>
                                <a:pt x="379" y="32"/>
                              </a:cubicBezTo>
                              <a:cubicBezTo>
                                <a:pt x="379" y="32"/>
                                <a:pt x="379" y="32"/>
                                <a:pt x="378" y="32"/>
                              </a:cubicBezTo>
                              <a:cubicBezTo>
                                <a:pt x="376" y="31"/>
                                <a:pt x="375" y="29"/>
                                <a:pt x="375" y="29"/>
                              </a:cubicBezTo>
                              <a:cubicBezTo>
                                <a:pt x="375" y="28"/>
                                <a:pt x="376" y="27"/>
                                <a:pt x="377" y="25"/>
                              </a:cubicBezTo>
                              <a:cubicBezTo>
                                <a:pt x="378" y="25"/>
                                <a:pt x="378" y="25"/>
                                <a:pt x="378" y="25"/>
                              </a:cubicBezTo>
                              <a:cubicBezTo>
                                <a:pt x="378" y="24"/>
                                <a:pt x="379" y="23"/>
                                <a:pt x="380" y="23"/>
                              </a:cubicBezTo>
                              <a:cubicBezTo>
                                <a:pt x="380" y="22"/>
                                <a:pt x="380" y="21"/>
                                <a:pt x="381" y="21"/>
                              </a:cubicBezTo>
                              <a:cubicBezTo>
                                <a:pt x="382" y="21"/>
                                <a:pt x="382" y="20"/>
                                <a:pt x="383" y="20"/>
                              </a:cubicBezTo>
                              <a:cubicBezTo>
                                <a:pt x="383" y="19"/>
                                <a:pt x="383" y="19"/>
                                <a:pt x="384" y="19"/>
                              </a:cubicBezTo>
                              <a:cubicBezTo>
                                <a:pt x="384" y="18"/>
                                <a:pt x="384" y="18"/>
                                <a:pt x="384" y="18"/>
                              </a:cubicBezTo>
                              <a:cubicBezTo>
                                <a:pt x="384" y="18"/>
                                <a:pt x="384" y="18"/>
                                <a:pt x="384" y="18"/>
                              </a:cubicBezTo>
                              <a:cubicBezTo>
                                <a:pt x="384" y="18"/>
                                <a:pt x="385" y="18"/>
                                <a:pt x="385" y="18"/>
                              </a:cubicBezTo>
                              <a:cubicBezTo>
                                <a:pt x="386" y="17"/>
                                <a:pt x="386" y="17"/>
                                <a:pt x="386" y="17"/>
                              </a:cubicBezTo>
                              <a:cubicBezTo>
                                <a:pt x="386" y="16"/>
                                <a:pt x="386" y="16"/>
                                <a:pt x="386" y="16"/>
                              </a:cubicBezTo>
                              <a:cubicBezTo>
                                <a:pt x="387" y="17"/>
                                <a:pt x="387" y="17"/>
                                <a:pt x="387" y="17"/>
                              </a:cubicBezTo>
                              <a:cubicBezTo>
                                <a:pt x="388" y="17"/>
                                <a:pt x="388" y="17"/>
                                <a:pt x="388" y="17"/>
                              </a:cubicBezTo>
                              <a:cubicBezTo>
                                <a:pt x="388" y="16"/>
                                <a:pt x="389" y="15"/>
                                <a:pt x="390" y="15"/>
                              </a:cubicBezTo>
                              <a:cubicBezTo>
                                <a:pt x="390" y="15"/>
                                <a:pt x="390" y="15"/>
                                <a:pt x="390" y="15"/>
                              </a:cubicBezTo>
                              <a:cubicBezTo>
                                <a:pt x="391" y="14"/>
                                <a:pt x="392" y="14"/>
                                <a:pt x="392" y="14"/>
                              </a:cubicBezTo>
                              <a:cubicBezTo>
                                <a:pt x="393" y="13"/>
                                <a:pt x="394" y="13"/>
                                <a:pt x="395" y="13"/>
                              </a:cubicBezTo>
                              <a:cubicBezTo>
                                <a:pt x="395" y="13"/>
                                <a:pt x="395" y="13"/>
                                <a:pt x="395" y="13"/>
                              </a:cubicBezTo>
                              <a:cubicBezTo>
                                <a:pt x="395" y="13"/>
                                <a:pt x="395" y="12"/>
                                <a:pt x="395" y="12"/>
                              </a:cubicBezTo>
                              <a:cubicBezTo>
                                <a:pt x="395" y="12"/>
                                <a:pt x="395" y="12"/>
                                <a:pt x="395" y="12"/>
                              </a:cubicBezTo>
                              <a:cubicBezTo>
                                <a:pt x="395" y="11"/>
                                <a:pt x="396" y="10"/>
                                <a:pt x="398" y="10"/>
                              </a:cubicBezTo>
                              <a:cubicBezTo>
                                <a:pt x="398" y="10"/>
                                <a:pt x="398" y="10"/>
                                <a:pt x="400" y="11"/>
                              </a:cubicBezTo>
                              <a:cubicBezTo>
                                <a:pt x="400" y="11"/>
                                <a:pt x="400" y="11"/>
                                <a:pt x="400" y="11"/>
                              </a:cubicBezTo>
                              <a:cubicBezTo>
                                <a:pt x="404" y="8"/>
                                <a:pt x="404" y="8"/>
                                <a:pt x="404" y="8"/>
                              </a:cubicBezTo>
                              <a:cubicBezTo>
                                <a:pt x="404" y="8"/>
                                <a:pt x="404" y="8"/>
                                <a:pt x="404" y="8"/>
                              </a:cubicBezTo>
                              <a:cubicBezTo>
                                <a:pt x="405" y="8"/>
                                <a:pt x="405" y="8"/>
                                <a:pt x="405" y="8"/>
                              </a:cubicBezTo>
                              <a:cubicBezTo>
                                <a:pt x="405" y="8"/>
                                <a:pt x="405" y="8"/>
                                <a:pt x="405" y="8"/>
                              </a:cubicBezTo>
                              <a:cubicBezTo>
                                <a:pt x="406" y="8"/>
                                <a:pt x="406" y="8"/>
                                <a:pt x="406" y="8"/>
                              </a:cubicBezTo>
                              <a:cubicBezTo>
                                <a:pt x="407" y="8"/>
                                <a:pt x="407" y="8"/>
                                <a:pt x="408" y="7"/>
                              </a:cubicBezTo>
                              <a:cubicBezTo>
                                <a:pt x="410" y="7"/>
                                <a:pt x="410" y="7"/>
                                <a:pt x="410" y="7"/>
                              </a:cubicBezTo>
                              <a:cubicBezTo>
                                <a:pt x="411" y="7"/>
                                <a:pt x="411" y="7"/>
                                <a:pt x="411" y="7"/>
                              </a:cubicBezTo>
                              <a:cubicBezTo>
                                <a:pt x="412" y="7"/>
                                <a:pt x="412" y="7"/>
                                <a:pt x="412" y="7"/>
                              </a:cubicBezTo>
                              <a:cubicBezTo>
                                <a:pt x="414" y="6"/>
                                <a:pt x="415" y="6"/>
                                <a:pt x="415" y="6"/>
                              </a:cubicBezTo>
                              <a:cubicBezTo>
                                <a:pt x="415" y="6"/>
                                <a:pt x="415" y="6"/>
                                <a:pt x="415" y="6"/>
                              </a:cubicBezTo>
                              <a:cubicBezTo>
                                <a:pt x="416" y="6"/>
                                <a:pt x="416" y="6"/>
                                <a:pt x="416" y="6"/>
                              </a:cubicBezTo>
                              <a:cubicBezTo>
                                <a:pt x="420" y="5"/>
                                <a:pt x="420" y="5"/>
                                <a:pt x="420" y="5"/>
                              </a:cubicBezTo>
                              <a:cubicBezTo>
                                <a:pt x="421" y="5"/>
                                <a:pt x="422" y="5"/>
                                <a:pt x="422" y="5"/>
                              </a:cubicBezTo>
                              <a:cubicBezTo>
                                <a:pt x="422" y="5"/>
                                <a:pt x="422" y="5"/>
                                <a:pt x="422" y="5"/>
                              </a:cubicBezTo>
                              <a:cubicBezTo>
                                <a:pt x="423" y="5"/>
                                <a:pt x="423" y="5"/>
                                <a:pt x="423" y="5"/>
                              </a:cubicBezTo>
                              <a:cubicBezTo>
                                <a:pt x="426" y="5"/>
                                <a:pt x="426" y="5"/>
                                <a:pt x="426" y="5"/>
                              </a:cubicBezTo>
                              <a:cubicBezTo>
                                <a:pt x="427" y="5"/>
                                <a:pt x="427" y="5"/>
                                <a:pt x="427" y="5"/>
                              </a:cubicBezTo>
                              <a:cubicBezTo>
                                <a:pt x="427" y="5"/>
                                <a:pt x="427" y="5"/>
                                <a:pt x="427" y="5"/>
                              </a:cubicBezTo>
                              <a:cubicBezTo>
                                <a:pt x="429" y="6"/>
                                <a:pt x="430" y="6"/>
                                <a:pt x="432" y="7"/>
                              </a:cubicBezTo>
                              <a:cubicBezTo>
                                <a:pt x="433" y="7"/>
                                <a:pt x="433" y="7"/>
                                <a:pt x="433" y="7"/>
                              </a:cubicBezTo>
                              <a:cubicBezTo>
                                <a:pt x="434" y="7"/>
                                <a:pt x="434" y="7"/>
                                <a:pt x="434" y="7"/>
                              </a:cubicBezTo>
                              <a:cubicBezTo>
                                <a:pt x="435" y="7"/>
                                <a:pt x="436" y="8"/>
                                <a:pt x="436" y="8"/>
                              </a:cubicBezTo>
                              <a:cubicBezTo>
                                <a:pt x="436" y="9"/>
                                <a:pt x="436" y="9"/>
                                <a:pt x="437" y="9"/>
                              </a:cubicBezTo>
                              <a:cubicBezTo>
                                <a:pt x="437" y="9"/>
                                <a:pt x="438" y="10"/>
                                <a:pt x="438" y="11"/>
                              </a:cubicBezTo>
                              <a:cubicBezTo>
                                <a:pt x="439" y="11"/>
                                <a:pt x="439" y="11"/>
                                <a:pt x="439" y="12"/>
                              </a:cubicBezTo>
                              <a:cubicBezTo>
                                <a:pt x="440" y="12"/>
                                <a:pt x="440" y="13"/>
                                <a:pt x="440" y="14"/>
                              </a:cubicBezTo>
                              <a:cubicBezTo>
                                <a:pt x="440" y="15"/>
                                <a:pt x="440" y="15"/>
                                <a:pt x="440" y="15"/>
                              </a:cubicBezTo>
                              <a:cubicBezTo>
                                <a:pt x="440" y="15"/>
                                <a:pt x="440" y="15"/>
                                <a:pt x="440" y="15"/>
                              </a:cubicBezTo>
                              <a:cubicBezTo>
                                <a:pt x="439" y="16"/>
                                <a:pt x="439" y="16"/>
                                <a:pt x="438" y="16"/>
                              </a:cubicBezTo>
                              <a:cubicBezTo>
                                <a:pt x="438" y="17"/>
                                <a:pt x="437" y="17"/>
                                <a:pt x="437" y="17"/>
                              </a:cubicBezTo>
                              <a:cubicBezTo>
                                <a:pt x="438" y="17"/>
                                <a:pt x="438" y="18"/>
                                <a:pt x="438" y="18"/>
                              </a:cubicBezTo>
                              <a:cubicBezTo>
                                <a:pt x="438" y="18"/>
                                <a:pt x="439" y="19"/>
                                <a:pt x="439" y="19"/>
                              </a:cubicBezTo>
                              <a:cubicBezTo>
                                <a:pt x="439" y="19"/>
                                <a:pt x="439" y="18"/>
                                <a:pt x="439" y="18"/>
                              </a:cubicBezTo>
                              <a:cubicBezTo>
                                <a:pt x="440" y="18"/>
                                <a:pt x="440" y="18"/>
                                <a:pt x="440" y="18"/>
                              </a:cubicBezTo>
                              <a:cubicBezTo>
                                <a:pt x="441" y="17"/>
                                <a:pt x="441" y="17"/>
                                <a:pt x="441" y="16"/>
                              </a:cubicBezTo>
                              <a:cubicBezTo>
                                <a:pt x="441" y="14"/>
                                <a:pt x="441" y="14"/>
                                <a:pt x="441" y="14"/>
                              </a:cubicBezTo>
                              <a:cubicBezTo>
                                <a:pt x="441" y="12"/>
                                <a:pt x="441" y="12"/>
                                <a:pt x="441" y="12"/>
                              </a:cubicBezTo>
                              <a:cubicBezTo>
                                <a:pt x="441" y="12"/>
                                <a:pt x="441" y="12"/>
                                <a:pt x="441" y="11"/>
                              </a:cubicBezTo>
                              <a:cubicBezTo>
                                <a:pt x="441" y="11"/>
                                <a:pt x="441" y="11"/>
                                <a:pt x="441" y="11"/>
                              </a:cubicBezTo>
                              <a:cubicBezTo>
                                <a:pt x="441" y="10"/>
                                <a:pt x="441" y="10"/>
                                <a:pt x="441" y="10"/>
                              </a:cubicBezTo>
                              <a:cubicBezTo>
                                <a:pt x="441" y="10"/>
                                <a:pt x="441" y="10"/>
                                <a:pt x="441" y="10"/>
                              </a:cubicBezTo>
                              <a:cubicBezTo>
                                <a:pt x="440" y="8"/>
                                <a:pt x="440" y="8"/>
                                <a:pt x="440" y="8"/>
                              </a:cubicBezTo>
                              <a:cubicBezTo>
                                <a:pt x="440" y="7"/>
                                <a:pt x="440" y="7"/>
                                <a:pt x="440" y="7"/>
                              </a:cubicBezTo>
                              <a:cubicBezTo>
                                <a:pt x="440" y="7"/>
                                <a:pt x="440" y="7"/>
                                <a:pt x="440" y="7"/>
                              </a:cubicBezTo>
                              <a:cubicBezTo>
                                <a:pt x="439" y="6"/>
                                <a:pt x="439" y="6"/>
                                <a:pt x="439" y="6"/>
                              </a:cubicBezTo>
                              <a:cubicBezTo>
                                <a:pt x="439" y="5"/>
                                <a:pt x="439" y="5"/>
                                <a:pt x="439" y="5"/>
                              </a:cubicBezTo>
                              <a:cubicBezTo>
                                <a:pt x="439" y="5"/>
                                <a:pt x="439" y="5"/>
                                <a:pt x="438" y="5"/>
                              </a:cubicBezTo>
                              <a:cubicBezTo>
                                <a:pt x="437" y="4"/>
                                <a:pt x="437" y="4"/>
                                <a:pt x="437" y="3"/>
                              </a:cubicBezTo>
                              <a:cubicBezTo>
                                <a:pt x="437" y="3"/>
                                <a:pt x="437" y="3"/>
                                <a:pt x="436" y="3"/>
                              </a:cubicBezTo>
                              <a:cubicBezTo>
                                <a:pt x="435" y="4"/>
                                <a:pt x="435" y="4"/>
                                <a:pt x="435" y="4"/>
                              </a:cubicBezTo>
                              <a:cubicBezTo>
                                <a:pt x="435" y="3"/>
                                <a:pt x="435" y="3"/>
                                <a:pt x="435" y="3"/>
                              </a:cubicBezTo>
                              <a:cubicBezTo>
                                <a:pt x="434" y="3"/>
                                <a:pt x="434" y="2"/>
                                <a:pt x="434" y="2"/>
                              </a:cubicBezTo>
                              <a:cubicBezTo>
                                <a:pt x="434" y="2"/>
                                <a:pt x="434" y="2"/>
                                <a:pt x="434" y="2"/>
                              </a:cubicBezTo>
                              <a:cubicBezTo>
                                <a:pt x="433" y="1"/>
                                <a:pt x="433" y="1"/>
                                <a:pt x="433" y="1"/>
                              </a:cubicBezTo>
                              <a:cubicBezTo>
                                <a:pt x="432" y="1"/>
                                <a:pt x="432" y="1"/>
                                <a:pt x="432" y="1"/>
                              </a:cubicBezTo>
                              <a:cubicBezTo>
                                <a:pt x="431" y="1"/>
                                <a:pt x="431" y="1"/>
                                <a:pt x="431" y="1"/>
                              </a:cubicBezTo>
                              <a:cubicBezTo>
                                <a:pt x="431" y="1"/>
                                <a:pt x="431" y="1"/>
                                <a:pt x="431" y="1"/>
                              </a:cubicBezTo>
                              <a:cubicBezTo>
                                <a:pt x="431" y="1"/>
                                <a:pt x="431" y="1"/>
                                <a:pt x="431" y="1"/>
                              </a:cubicBezTo>
                              <a:cubicBezTo>
                                <a:pt x="430" y="1"/>
                                <a:pt x="430" y="1"/>
                                <a:pt x="430" y="1"/>
                              </a:cubicBezTo>
                              <a:cubicBezTo>
                                <a:pt x="429" y="1"/>
                                <a:pt x="429" y="1"/>
                                <a:pt x="429" y="1"/>
                              </a:cubicBezTo>
                              <a:cubicBezTo>
                                <a:pt x="428" y="0"/>
                                <a:pt x="428" y="0"/>
                                <a:pt x="428" y="0"/>
                              </a:cubicBezTo>
                              <a:cubicBezTo>
                                <a:pt x="428" y="0"/>
                                <a:pt x="428" y="0"/>
                                <a:pt x="428" y="0"/>
                              </a:cubicBezTo>
                              <a:cubicBezTo>
                                <a:pt x="427" y="1"/>
                                <a:pt x="427" y="1"/>
                                <a:pt x="427" y="1"/>
                              </a:cubicBezTo>
                              <a:cubicBezTo>
                                <a:pt x="426" y="0"/>
                                <a:pt x="426" y="0"/>
                                <a:pt x="426" y="0"/>
                              </a:cubicBezTo>
                              <a:cubicBezTo>
                                <a:pt x="425" y="0"/>
                                <a:pt x="425" y="0"/>
                                <a:pt x="425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4" y="0"/>
                                <a:pt x="424" y="0"/>
                                <a:pt x="424" y="0"/>
                              </a:cubicBezTo>
                              <a:cubicBezTo>
                                <a:pt x="424" y="2"/>
                                <a:pt x="424" y="2"/>
                                <a:pt x="424" y="2"/>
                              </a:cubicBezTo>
                              <a:cubicBezTo>
                                <a:pt x="422" y="0"/>
                                <a:pt x="422" y="0"/>
                                <a:pt x="422" y="0"/>
                              </a:cubicBezTo>
                              <a:cubicBezTo>
                                <a:pt x="421" y="0"/>
                                <a:pt x="420" y="0"/>
                                <a:pt x="419" y="0"/>
                              </a:cubicBezTo>
                              <a:cubicBezTo>
                                <a:pt x="417" y="0"/>
                                <a:pt x="417" y="0"/>
                                <a:pt x="417" y="0"/>
                              </a:cubicBezTo>
                              <a:cubicBezTo>
                                <a:pt x="415" y="0"/>
                                <a:pt x="415" y="0"/>
                                <a:pt x="415" y="0"/>
                              </a:cubicBezTo>
                              <a:cubicBezTo>
                                <a:pt x="414" y="0"/>
                                <a:pt x="414" y="0"/>
                                <a:pt x="414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12" y="0"/>
                                <a:pt x="412" y="0"/>
                                <a:pt x="412" y="0"/>
                              </a:cubicBezTo>
                              <a:cubicBezTo>
                                <a:pt x="411" y="1"/>
                                <a:pt x="411" y="1"/>
                                <a:pt x="410" y="1"/>
                              </a:cubicBezTo>
                              <a:cubicBezTo>
                                <a:pt x="409" y="1"/>
                                <a:pt x="409" y="1"/>
                                <a:pt x="409" y="1"/>
                              </a:cubicBezTo>
                              <a:cubicBezTo>
                                <a:pt x="402" y="4"/>
                                <a:pt x="402" y="4"/>
                                <a:pt x="402" y="4"/>
                              </a:cubicBezTo>
                              <a:cubicBezTo>
                                <a:pt x="401" y="4"/>
                                <a:pt x="401" y="4"/>
                                <a:pt x="401" y="4"/>
                              </a:cubicBezTo>
                              <a:cubicBezTo>
                                <a:pt x="401" y="4"/>
                                <a:pt x="401" y="4"/>
                                <a:pt x="401" y="4"/>
                              </a:cubicBezTo>
                              <a:cubicBezTo>
                                <a:pt x="400" y="5"/>
                                <a:pt x="400" y="5"/>
                                <a:pt x="400" y="5"/>
                              </a:cubicBezTo>
                              <a:cubicBezTo>
                                <a:pt x="399" y="5"/>
                                <a:pt x="399" y="5"/>
                                <a:pt x="399" y="5"/>
                              </a:cubicBezTo>
                              <a:cubicBezTo>
                                <a:pt x="399" y="5"/>
                                <a:pt x="399" y="5"/>
                                <a:pt x="399" y="5"/>
                              </a:cubicBezTo>
                              <a:cubicBezTo>
                                <a:pt x="398" y="5"/>
                                <a:pt x="398" y="5"/>
                                <a:pt x="398" y="5"/>
                              </a:cubicBezTo>
                              <a:cubicBezTo>
                                <a:pt x="398" y="6"/>
                                <a:pt x="398" y="6"/>
                                <a:pt x="398" y="6"/>
                              </a:cubicBezTo>
                              <a:cubicBezTo>
                                <a:pt x="396" y="6"/>
                                <a:pt x="396" y="6"/>
                                <a:pt x="396" y="6"/>
                              </a:cubicBezTo>
                              <a:cubicBezTo>
                                <a:pt x="396" y="6"/>
                                <a:pt x="396" y="6"/>
                                <a:pt x="396" y="6"/>
                              </a:cubicBezTo>
                              <a:cubicBezTo>
                                <a:pt x="395" y="7"/>
                                <a:pt x="395" y="7"/>
                                <a:pt x="395" y="7"/>
                              </a:cubicBezTo>
                              <a:cubicBezTo>
                                <a:pt x="395" y="7"/>
                                <a:pt x="395" y="7"/>
                                <a:pt x="395" y="7"/>
                              </a:cubicBezTo>
                              <a:cubicBezTo>
                                <a:pt x="393" y="8"/>
                                <a:pt x="392" y="8"/>
                                <a:pt x="392" y="8"/>
                              </a:cubicBezTo>
                              <a:cubicBezTo>
                                <a:pt x="392" y="8"/>
                                <a:pt x="391" y="9"/>
                                <a:pt x="390" y="9"/>
                              </a:cubicBezTo>
                              <a:cubicBezTo>
                                <a:pt x="389" y="9"/>
                                <a:pt x="388" y="10"/>
                                <a:pt x="386" y="11"/>
                              </a:cubicBezTo>
                              <a:cubicBezTo>
                                <a:pt x="385" y="12"/>
                                <a:pt x="384" y="13"/>
                                <a:pt x="384" y="13"/>
                              </a:cubicBezTo>
                              <a:cubicBezTo>
                                <a:pt x="384" y="14"/>
                                <a:pt x="384" y="14"/>
                                <a:pt x="384" y="14"/>
                              </a:cubicBezTo>
                              <a:cubicBezTo>
                                <a:pt x="384" y="14"/>
                                <a:pt x="384" y="14"/>
                                <a:pt x="384" y="14"/>
                              </a:cubicBezTo>
                              <a:cubicBezTo>
                                <a:pt x="383" y="14"/>
                                <a:pt x="383" y="14"/>
                                <a:pt x="383" y="14"/>
                              </a:cubicBezTo>
                              <a:cubicBezTo>
                                <a:pt x="383" y="14"/>
                                <a:pt x="382" y="15"/>
                                <a:pt x="381" y="15"/>
                              </a:cubicBezTo>
                              <a:cubicBezTo>
                                <a:pt x="381" y="15"/>
                                <a:pt x="381" y="16"/>
                                <a:pt x="380" y="16"/>
                              </a:cubicBezTo>
                              <a:cubicBezTo>
                                <a:pt x="380" y="17"/>
                                <a:pt x="379" y="17"/>
                                <a:pt x="378" y="18"/>
                              </a:cubicBezTo>
                              <a:cubicBezTo>
                                <a:pt x="378" y="19"/>
                                <a:pt x="378" y="19"/>
                                <a:pt x="378" y="19"/>
                              </a:cubicBezTo>
                              <a:cubicBezTo>
                                <a:pt x="378" y="19"/>
                                <a:pt x="378" y="19"/>
                                <a:pt x="378" y="19"/>
                              </a:cubicBezTo>
                              <a:cubicBezTo>
                                <a:pt x="377" y="20"/>
                                <a:pt x="377" y="20"/>
                                <a:pt x="377" y="20"/>
                              </a:cubicBezTo>
                              <a:cubicBezTo>
                                <a:pt x="377" y="20"/>
                                <a:pt x="376" y="20"/>
                                <a:pt x="376" y="21"/>
                              </a:cubicBezTo>
                              <a:cubicBezTo>
                                <a:pt x="376" y="21"/>
                                <a:pt x="376" y="21"/>
                                <a:pt x="376" y="21"/>
                              </a:cubicBezTo>
                              <a:cubicBezTo>
                                <a:pt x="376" y="22"/>
                                <a:pt x="376" y="22"/>
                                <a:pt x="376" y="22"/>
                              </a:cubicBezTo>
                              <a:cubicBezTo>
                                <a:pt x="374" y="23"/>
                                <a:pt x="373" y="25"/>
                                <a:pt x="373" y="27"/>
                              </a:cubicBezTo>
                              <a:cubicBezTo>
                                <a:pt x="373" y="29"/>
                                <a:pt x="373" y="29"/>
                                <a:pt x="373" y="29"/>
                              </a:cubicBezTo>
                              <a:cubicBezTo>
                                <a:pt x="373" y="29"/>
                                <a:pt x="373" y="30"/>
                                <a:pt x="373" y="31"/>
                              </a:cubicBezTo>
                              <a:cubicBezTo>
                                <a:pt x="374" y="31"/>
                                <a:pt x="374" y="32"/>
                                <a:pt x="374" y="32"/>
                              </a:cubicBezTo>
                              <a:close/>
                              <a:moveTo>
                                <a:pt x="498" y="56"/>
                              </a:moveTo>
                              <a:cubicBezTo>
                                <a:pt x="498" y="56"/>
                                <a:pt x="498" y="56"/>
                                <a:pt x="498" y="56"/>
                              </a:cubicBezTo>
                              <a:cubicBezTo>
                                <a:pt x="497" y="56"/>
                                <a:pt x="497" y="56"/>
                                <a:pt x="497" y="56"/>
                              </a:cubicBezTo>
                              <a:cubicBezTo>
                                <a:pt x="495" y="58"/>
                                <a:pt x="495" y="58"/>
                                <a:pt x="495" y="58"/>
                              </a:cubicBezTo>
                              <a:cubicBezTo>
                                <a:pt x="494" y="59"/>
                                <a:pt x="494" y="59"/>
                                <a:pt x="494" y="60"/>
                              </a:cubicBezTo>
                              <a:cubicBezTo>
                                <a:pt x="493" y="60"/>
                                <a:pt x="493" y="60"/>
                                <a:pt x="493" y="60"/>
                              </a:cubicBezTo>
                              <a:cubicBezTo>
                                <a:pt x="493" y="60"/>
                                <a:pt x="493" y="60"/>
                                <a:pt x="493" y="60"/>
                              </a:cubicBezTo>
                              <a:cubicBezTo>
                                <a:pt x="492" y="60"/>
                                <a:pt x="492" y="60"/>
                                <a:pt x="492" y="60"/>
                              </a:cubicBezTo>
                              <a:cubicBezTo>
                                <a:pt x="492" y="62"/>
                                <a:pt x="490" y="62"/>
                                <a:pt x="490" y="62"/>
                              </a:cubicBezTo>
                              <a:cubicBezTo>
                                <a:pt x="489" y="62"/>
                                <a:pt x="489" y="62"/>
                                <a:pt x="489" y="62"/>
                              </a:cubicBezTo>
                              <a:cubicBezTo>
                                <a:pt x="489" y="62"/>
                                <a:pt x="489" y="63"/>
                                <a:pt x="488" y="63"/>
                              </a:cubicBezTo>
                              <a:cubicBezTo>
                                <a:pt x="488" y="63"/>
                                <a:pt x="488" y="63"/>
                                <a:pt x="488" y="63"/>
                              </a:cubicBezTo>
                              <a:cubicBezTo>
                                <a:pt x="488" y="63"/>
                                <a:pt x="488" y="63"/>
                                <a:pt x="488" y="63"/>
                              </a:cubicBezTo>
                              <a:cubicBezTo>
                                <a:pt x="486" y="64"/>
                                <a:pt x="486" y="64"/>
                                <a:pt x="486" y="64"/>
                              </a:cubicBezTo>
                              <a:cubicBezTo>
                                <a:pt x="486" y="63"/>
                                <a:pt x="486" y="63"/>
                                <a:pt x="486" y="63"/>
                              </a:cubicBezTo>
                              <a:cubicBezTo>
                                <a:pt x="485" y="62"/>
                                <a:pt x="484" y="61"/>
                                <a:pt x="484" y="60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56"/>
                                <a:pt x="485" y="56"/>
                                <a:pt x="485" y="56"/>
                              </a:cubicBezTo>
                              <a:cubicBezTo>
                                <a:pt x="485" y="56"/>
                                <a:pt x="485" y="55"/>
                                <a:pt x="485" y="55"/>
                              </a:cubicBezTo>
                              <a:cubicBezTo>
                                <a:pt x="485" y="55"/>
                                <a:pt x="484" y="54"/>
                                <a:pt x="484" y="53"/>
                              </a:cubicBezTo>
                              <a:cubicBezTo>
                                <a:pt x="485" y="52"/>
                                <a:pt x="485" y="52"/>
                                <a:pt x="485" y="52"/>
                              </a:cubicBezTo>
                              <a:cubicBezTo>
                                <a:pt x="485" y="51"/>
                                <a:pt x="485" y="51"/>
                                <a:pt x="485" y="51"/>
                              </a:cubicBezTo>
                              <a:cubicBezTo>
                                <a:pt x="484" y="50"/>
                                <a:pt x="484" y="50"/>
                                <a:pt x="484" y="50"/>
                              </a:cubicBezTo>
                              <a:cubicBezTo>
                                <a:pt x="484" y="49"/>
                                <a:pt x="484" y="49"/>
                                <a:pt x="484" y="49"/>
                              </a:cubicBezTo>
                              <a:cubicBezTo>
                                <a:pt x="484" y="49"/>
                                <a:pt x="484" y="49"/>
                                <a:pt x="484" y="49"/>
                              </a:cubicBezTo>
                              <a:cubicBezTo>
                                <a:pt x="485" y="48"/>
                                <a:pt x="485" y="48"/>
                                <a:pt x="485" y="48"/>
                              </a:cubicBezTo>
                              <a:cubicBezTo>
                                <a:pt x="485" y="48"/>
                                <a:pt x="484" y="48"/>
                                <a:pt x="484" y="47"/>
                              </a:cubicBezTo>
                              <a:cubicBezTo>
                                <a:pt x="483" y="46"/>
                                <a:pt x="482" y="46"/>
                                <a:pt x="481" y="46"/>
                              </a:cubicBezTo>
                              <a:cubicBezTo>
                                <a:pt x="481" y="46"/>
                                <a:pt x="481" y="46"/>
                                <a:pt x="481" y="46"/>
                              </a:cubicBezTo>
                              <a:cubicBezTo>
                                <a:pt x="480" y="47"/>
                                <a:pt x="480" y="47"/>
                                <a:pt x="479" y="47"/>
                              </a:cubicBezTo>
                              <a:cubicBezTo>
                                <a:pt x="479" y="47"/>
                                <a:pt x="479" y="47"/>
                                <a:pt x="479" y="47"/>
                              </a:cubicBezTo>
                              <a:cubicBezTo>
                                <a:pt x="478" y="47"/>
                                <a:pt x="478" y="47"/>
                                <a:pt x="478" y="47"/>
                              </a:cubicBezTo>
                              <a:cubicBezTo>
                                <a:pt x="478" y="48"/>
                                <a:pt x="478" y="48"/>
                                <a:pt x="478" y="48"/>
                              </a:cubicBezTo>
                              <a:cubicBezTo>
                                <a:pt x="477" y="48"/>
                                <a:pt x="477" y="48"/>
                                <a:pt x="477" y="48"/>
                              </a:cubicBezTo>
                              <a:cubicBezTo>
                                <a:pt x="477" y="48"/>
                                <a:pt x="476" y="49"/>
                                <a:pt x="476" y="49"/>
                              </a:cubicBezTo>
                              <a:cubicBezTo>
                                <a:pt x="476" y="49"/>
                                <a:pt x="476" y="49"/>
                                <a:pt x="476" y="49"/>
                              </a:cubicBezTo>
                              <a:cubicBezTo>
                                <a:pt x="476" y="49"/>
                                <a:pt x="474" y="50"/>
                                <a:pt x="472" y="52"/>
                              </a:cubicBezTo>
                              <a:cubicBezTo>
                                <a:pt x="472" y="53"/>
                                <a:pt x="471" y="53"/>
                                <a:pt x="470" y="54"/>
                              </a:cubicBezTo>
                              <a:cubicBezTo>
                                <a:pt x="470" y="54"/>
                                <a:pt x="469" y="55"/>
                                <a:pt x="469" y="55"/>
                              </a:cubicBezTo>
                              <a:cubicBezTo>
                                <a:pt x="469" y="55"/>
                                <a:pt x="469" y="55"/>
                                <a:pt x="469" y="55"/>
                              </a:cubicBezTo>
                              <a:cubicBezTo>
                                <a:pt x="468" y="56"/>
                                <a:pt x="468" y="56"/>
                                <a:pt x="468" y="56"/>
                              </a:cubicBezTo>
                              <a:cubicBezTo>
                                <a:pt x="468" y="56"/>
                                <a:pt x="468" y="56"/>
                                <a:pt x="468" y="56"/>
                              </a:cubicBezTo>
                              <a:cubicBezTo>
                                <a:pt x="467" y="56"/>
                                <a:pt x="467" y="56"/>
                                <a:pt x="467" y="56"/>
                              </a:cubicBezTo>
                              <a:cubicBezTo>
                                <a:pt x="467" y="56"/>
                                <a:pt x="467" y="56"/>
                                <a:pt x="466" y="57"/>
                              </a:cubicBezTo>
                              <a:cubicBezTo>
                                <a:pt x="466" y="57"/>
                                <a:pt x="466" y="57"/>
                                <a:pt x="466" y="57"/>
                              </a:cubicBezTo>
                              <a:cubicBezTo>
                                <a:pt x="465" y="57"/>
                                <a:pt x="465" y="57"/>
                                <a:pt x="465" y="57"/>
                              </a:cubicBezTo>
                              <a:cubicBezTo>
                                <a:pt x="464" y="57"/>
                                <a:pt x="463" y="57"/>
                                <a:pt x="463" y="54"/>
                              </a:cubicBezTo>
                              <a:cubicBezTo>
                                <a:pt x="464" y="52"/>
                                <a:pt x="464" y="52"/>
                                <a:pt x="464" y="52"/>
                              </a:cubicBezTo>
                              <a:cubicBezTo>
                                <a:pt x="464" y="50"/>
                                <a:pt x="464" y="50"/>
                                <a:pt x="464" y="50"/>
                              </a:cubicBezTo>
                              <a:cubicBezTo>
                                <a:pt x="464" y="49"/>
                                <a:pt x="464" y="49"/>
                                <a:pt x="464" y="49"/>
                              </a:cubicBezTo>
                              <a:cubicBezTo>
                                <a:pt x="463" y="47"/>
                                <a:pt x="463" y="46"/>
                                <a:pt x="463" y="46"/>
                              </a:cubicBezTo>
                              <a:cubicBezTo>
                                <a:pt x="464" y="44"/>
                                <a:pt x="464" y="44"/>
                                <a:pt x="464" y="44"/>
                              </a:cubicBezTo>
                              <a:cubicBezTo>
                                <a:pt x="464" y="44"/>
                                <a:pt x="464" y="44"/>
                                <a:pt x="462" y="43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60" y="42"/>
                                <a:pt x="460" y="42"/>
                                <a:pt x="460" y="42"/>
                              </a:cubicBezTo>
                              <a:cubicBezTo>
                                <a:pt x="460" y="42"/>
                                <a:pt x="459" y="43"/>
                                <a:pt x="458" y="43"/>
                              </a:cubicBezTo>
                              <a:cubicBezTo>
                                <a:pt x="458" y="43"/>
                                <a:pt x="458" y="43"/>
                                <a:pt x="458" y="43"/>
                              </a:cubicBezTo>
                              <a:cubicBezTo>
                                <a:pt x="457" y="43"/>
                                <a:pt x="457" y="43"/>
                                <a:pt x="457" y="43"/>
                              </a:cubicBezTo>
                              <a:cubicBezTo>
                                <a:pt x="457" y="43"/>
                                <a:pt x="457" y="43"/>
                                <a:pt x="456" y="44"/>
                              </a:cubicBezTo>
                              <a:cubicBezTo>
                                <a:pt x="455" y="45"/>
                                <a:pt x="455" y="45"/>
                                <a:pt x="455" y="45"/>
                              </a:cubicBezTo>
                              <a:cubicBezTo>
                                <a:pt x="454" y="45"/>
                                <a:pt x="453" y="46"/>
                                <a:pt x="452" y="47"/>
                              </a:cubicBezTo>
                              <a:cubicBezTo>
                                <a:pt x="451" y="47"/>
                                <a:pt x="451" y="47"/>
                                <a:pt x="451" y="47"/>
                              </a:cubicBezTo>
                              <a:cubicBezTo>
                                <a:pt x="450" y="48"/>
                                <a:pt x="450" y="48"/>
                                <a:pt x="450" y="48"/>
                              </a:cubicBezTo>
                              <a:cubicBezTo>
                                <a:pt x="449" y="48"/>
                                <a:pt x="449" y="49"/>
                                <a:pt x="448" y="50"/>
                              </a:cubicBezTo>
                              <a:cubicBezTo>
                                <a:pt x="447" y="50"/>
                                <a:pt x="447" y="51"/>
                                <a:pt x="446" y="51"/>
                              </a:cubicBezTo>
                              <a:cubicBezTo>
                                <a:pt x="443" y="53"/>
                                <a:pt x="443" y="53"/>
                                <a:pt x="443" y="53"/>
                              </a:cubicBezTo>
                              <a:cubicBezTo>
                                <a:pt x="443" y="49"/>
                                <a:pt x="443" y="49"/>
                                <a:pt x="443" y="49"/>
                              </a:cubicBezTo>
                              <a:cubicBezTo>
                                <a:pt x="444" y="48"/>
                                <a:pt x="444" y="48"/>
                                <a:pt x="444" y="48"/>
                              </a:cubicBezTo>
                              <a:cubicBezTo>
                                <a:pt x="444" y="45"/>
                                <a:pt x="443" y="45"/>
                                <a:pt x="443" y="44"/>
                              </a:cubicBezTo>
                              <a:cubicBezTo>
                                <a:pt x="439" y="46"/>
                                <a:pt x="439" y="46"/>
                                <a:pt x="439" y="46"/>
                              </a:cubicBezTo>
                              <a:cubicBezTo>
                                <a:pt x="438" y="46"/>
                                <a:pt x="438" y="46"/>
                                <a:pt x="438" y="46"/>
                              </a:cubicBezTo>
                              <a:cubicBezTo>
                                <a:pt x="436" y="46"/>
                                <a:pt x="436" y="47"/>
                                <a:pt x="436" y="47"/>
                              </a:cubicBezTo>
                              <a:cubicBezTo>
                                <a:pt x="436" y="47"/>
                                <a:pt x="436" y="47"/>
                                <a:pt x="436" y="47"/>
                              </a:cubicBezTo>
                              <a:cubicBezTo>
                                <a:pt x="435" y="48"/>
                                <a:pt x="435" y="48"/>
                                <a:pt x="435" y="48"/>
                              </a:cubicBezTo>
                              <a:cubicBezTo>
                                <a:pt x="435" y="48"/>
                                <a:pt x="435" y="48"/>
                                <a:pt x="435" y="48"/>
                              </a:cubicBezTo>
                              <a:cubicBezTo>
                                <a:pt x="434" y="48"/>
                                <a:pt x="434" y="49"/>
                                <a:pt x="433" y="49"/>
                              </a:cubicBezTo>
                              <a:cubicBezTo>
                                <a:pt x="431" y="50"/>
                                <a:pt x="430" y="51"/>
                                <a:pt x="429" y="52"/>
                              </a:cubicBezTo>
                              <a:cubicBezTo>
                                <a:pt x="429" y="53"/>
                                <a:pt x="428" y="53"/>
                                <a:pt x="427" y="53"/>
                              </a:cubicBezTo>
                              <a:cubicBezTo>
                                <a:pt x="422" y="56"/>
                                <a:pt x="422" y="56"/>
                                <a:pt x="422" y="56"/>
                              </a:cubicBezTo>
                              <a:cubicBezTo>
                                <a:pt x="421" y="56"/>
                                <a:pt x="421" y="56"/>
                                <a:pt x="420" y="57"/>
                              </a:cubicBezTo>
                              <a:cubicBezTo>
                                <a:pt x="420" y="57"/>
                                <a:pt x="420" y="57"/>
                                <a:pt x="420" y="57"/>
                              </a:cubicBezTo>
                              <a:cubicBezTo>
                                <a:pt x="419" y="58"/>
                                <a:pt x="418" y="58"/>
                                <a:pt x="417" y="58"/>
                              </a:cubicBezTo>
                              <a:cubicBezTo>
                                <a:pt x="415" y="58"/>
                                <a:pt x="415" y="58"/>
                                <a:pt x="415" y="58"/>
                              </a:cubicBezTo>
                              <a:cubicBezTo>
                                <a:pt x="415" y="56"/>
                                <a:pt x="415" y="56"/>
                                <a:pt x="415" y="56"/>
                              </a:cubicBezTo>
                              <a:cubicBezTo>
                                <a:pt x="415" y="55"/>
                                <a:pt x="416" y="55"/>
                                <a:pt x="417" y="54"/>
                              </a:cubicBezTo>
                              <a:cubicBezTo>
                                <a:pt x="417" y="54"/>
                                <a:pt x="418" y="54"/>
                                <a:pt x="418" y="54"/>
                              </a:cubicBezTo>
                              <a:cubicBezTo>
                                <a:pt x="418" y="54"/>
                                <a:pt x="418" y="54"/>
                                <a:pt x="418" y="54"/>
                              </a:cubicBezTo>
                              <a:cubicBezTo>
                                <a:pt x="418" y="53"/>
                                <a:pt x="418" y="53"/>
                                <a:pt x="418" y="52"/>
                              </a:cubicBezTo>
                              <a:cubicBezTo>
                                <a:pt x="419" y="52"/>
                                <a:pt x="419" y="51"/>
                                <a:pt x="419" y="51"/>
                              </a:cubicBezTo>
                              <a:cubicBezTo>
                                <a:pt x="419" y="50"/>
                                <a:pt x="419" y="50"/>
                                <a:pt x="419" y="50"/>
                              </a:cubicBezTo>
                              <a:cubicBezTo>
                                <a:pt x="419" y="50"/>
                                <a:pt x="419" y="50"/>
                                <a:pt x="419" y="50"/>
                              </a:cubicBezTo>
                              <a:cubicBezTo>
                                <a:pt x="419" y="49"/>
                                <a:pt x="419" y="49"/>
                                <a:pt x="419" y="49"/>
                              </a:cubicBezTo>
                              <a:cubicBezTo>
                                <a:pt x="419" y="49"/>
                                <a:pt x="419" y="49"/>
                                <a:pt x="420" y="48"/>
                              </a:cubicBezTo>
                              <a:cubicBezTo>
                                <a:pt x="420" y="48"/>
                                <a:pt x="420" y="48"/>
                                <a:pt x="420" y="48"/>
                              </a:cubicBezTo>
                              <a:cubicBezTo>
                                <a:pt x="420" y="48"/>
                                <a:pt x="420" y="48"/>
                                <a:pt x="420" y="48"/>
                              </a:cubicBezTo>
                              <a:cubicBezTo>
                                <a:pt x="420" y="47"/>
                                <a:pt x="420" y="47"/>
                                <a:pt x="420" y="47"/>
                              </a:cubicBezTo>
                              <a:cubicBezTo>
                                <a:pt x="420" y="46"/>
                                <a:pt x="420" y="46"/>
                                <a:pt x="420" y="46"/>
                              </a:cubicBezTo>
                              <a:cubicBezTo>
                                <a:pt x="420" y="46"/>
                                <a:pt x="420" y="46"/>
                                <a:pt x="420" y="46"/>
                              </a:cubicBezTo>
                              <a:cubicBezTo>
                                <a:pt x="420" y="46"/>
                                <a:pt x="420" y="46"/>
                                <a:pt x="420" y="46"/>
                              </a:cubicBezTo>
                              <a:cubicBezTo>
                                <a:pt x="420" y="45"/>
                                <a:pt x="420" y="45"/>
                                <a:pt x="420" y="45"/>
                              </a:cubicBezTo>
                              <a:cubicBezTo>
                                <a:pt x="419" y="43"/>
                                <a:pt x="419" y="42"/>
                                <a:pt x="418" y="41"/>
                              </a:cubicBezTo>
                              <a:cubicBezTo>
                                <a:pt x="416" y="40"/>
                                <a:pt x="415" y="40"/>
                                <a:pt x="415" y="40"/>
                              </a:cubicBezTo>
                              <a:cubicBezTo>
                                <a:pt x="414" y="41"/>
                                <a:pt x="414" y="41"/>
                                <a:pt x="414" y="41"/>
                              </a:cubicBezTo>
                              <a:cubicBezTo>
                                <a:pt x="410" y="44"/>
                                <a:pt x="410" y="44"/>
                                <a:pt x="410" y="44"/>
                              </a:cubicBezTo>
                              <a:cubicBezTo>
                                <a:pt x="412" y="46"/>
                                <a:pt x="412" y="47"/>
                                <a:pt x="412" y="47"/>
                              </a:cubicBezTo>
                              <a:cubicBezTo>
                                <a:pt x="412" y="48"/>
                                <a:pt x="412" y="48"/>
                                <a:pt x="412" y="48"/>
                              </a:cubicBezTo>
                              <a:cubicBezTo>
                                <a:pt x="413" y="48"/>
                                <a:pt x="413" y="49"/>
                                <a:pt x="413" y="49"/>
                              </a:cubicBezTo>
                              <a:cubicBezTo>
                                <a:pt x="413" y="50"/>
                                <a:pt x="413" y="50"/>
                                <a:pt x="413" y="50"/>
                              </a:cubicBezTo>
                              <a:cubicBezTo>
                                <a:pt x="412" y="50"/>
                                <a:pt x="412" y="50"/>
                                <a:pt x="412" y="50"/>
                              </a:cubicBezTo>
                              <a:cubicBezTo>
                                <a:pt x="412" y="51"/>
                                <a:pt x="412" y="51"/>
                                <a:pt x="412" y="51"/>
                              </a:cubicBezTo>
                              <a:cubicBezTo>
                                <a:pt x="412" y="52"/>
                                <a:pt x="412" y="52"/>
                                <a:pt x="412" y="52"/>
                              </a:cubicBezTo>
                              <a:cubicBezTo>
                                <a:pt x="412" y="53"/>
                                <a:pt x="411" y="53"/>
                                <a:pt x="411" y="53"/>
                              </a:cubicBezTo>
                              <a:cubicBezTo>
                                <a:pt x="411" y="54"/>
                                <a:pt x="411" y="54"/>
                                <a:pt x="411" y="54"/>
                              </a:cubicBezTo>
                              <a:cubicBezTo>
                                <a:pt x="411" y="54"/>
                                <a:pt x="411" y="54"/>
                                <a:pt x="411" y="54"/>
                              </a:cubicBezTo>
                              <a:cubicBezTo>
                                <a:pt x="411" y="54"/>
                                <a:pt x="410" y="54"/>
                                <a:pt x="409" y="56"/>
                              </a:cubicBezTo>
                              <a:cubicBezTo>
                                <a:pt x="408" y="57"/>
                                <a:pt x="408" y="57"/>
                                <a:pt x="408" y="57"/>
                              </a:cubicBezTo>
                              <a:cubicBezTo>
                                <a:pt x="408" y="58"/>
                                <a:pt x="408" y="58"/>
                                <a:pt x="408" y="58"/>
                              </a:cubicBezTo>
                              <a:cubicBezTo>
                                <a:pt x="407" y="58"/>
                                <a:pt x="407" y="58"/>
                                <a:pt x="407" y="58"/>
                              </a:cubicBezTo>
                              <a:cubicBezTo>
                                <a:pt x="407" y="59"/>
                                <a:pt x="407" y="59"/>
                                <a:pt x="407" y="59"/>
                              </a:cubicBezTo>
                              <a:cubicBezTo>
                                <a:pt x="406" y="60"/>
                                <a:pt x="406" y="60"/>
                                <a:pt x="406" y="60"/>
                              </a:cubicBezTo>
                              <a:cubicBezTo>
                                <a:pt x="405" y="60"/>
                                <a:pt x="404" y="61"/>
                                <a:pt x="404" y="62"/>
                              </a:cubicBezTo>
                              <a:cubicBezTo>
                                <a:pt x="403" y="62"/>
                                <a:pt x="403" y="62"/>
                                <a:pt x="403" y="62"/>
                              </a:cubicBezTo>
                              <a:cubicBezTo>
                                <a:pt x="403" y="63"/>
                                <a:pt x="403" y="63"/>
                                <a:pt x="403" y="63"/>
                              </a:cubicBezTo>
                              <a:cubicBezTo>
                                <a:pt x="402" y="63"/>
                                <a:pt x="402" y="63"/>
                                <a:pt x="402" y="63"/>
                              </a:cubicBezTo>
                              <a:cubicBezTo>
                                <a:pt x="401" y="63"/>
                                <a:pt x="400" y="64"/>
                                <a:pt x="400" y="64"/>
                              </a:cubicBezTo>
                              <a:cubicBezTo>
                                <a:pt x="400" y="64"/>
                                <a:pt x="399" y="65"/>
                                <a:pt x="398" y="65"/>
                              </a:cubicBezTo>
                              <a:cubicBezTo>
                                <a:pt x="398" y="65"/>
                                <a:pt x="398" y="65"/>
                                <a:pt x="398" y="65"/>
                              </a:cubicBezTo>
                              <a:cubicBezTo>
                                <a:pt x="398" y="64"/>
                                <a:pt x="398" y="64"/>
                                <a:pt x="398" y="64"/>
                              </a:cubicBezTo>
                              <a:cubicBezTo>
                                <a:pt x="394" y="66"/>
                                <a:pt x="394" y="66"/>
                                <a:pt x="394" y="66"/>
                              </a:cubicBezTo>
                              <a:cubicBezTo>
                                <a:pt x="393" y="66"/>
                                <a:pt x="393" y="67"/>
                                <a:pt x="392" y="67"/>
                              </a:cubicBezTo>
                              <a:cubicBezTo>
                                <a:pt x="391" y="67"/>
                                <a:pt x="391" y="67"/>
                                <a:pt x="391" y="67"/>
                              </a:cubicBezTo>
                              <a:cubicBezTo>
                                <a:pt x="390" y="68"/>
                                <a:pt x="390" y="68"/>
                                <a:pt x="390" y="68"/>
                              </a:cubicBezTo>
                              <a:cubicBezTo>
                                <a:pt x="390" y="68"/>
                                <a:pt x="390" y="68"/>
                                <a:pt x="390" y="68"/>
                              </a:cubicBezTo>
                              <a:cubicBezTo>
                                <a:pt x="389" y="68"/>
                                <a:pt x="389" y="68"/>
                                <a:pt x="389" y="68"/>
                              </a:cubicBezTo>
                              <a:cubicBezTo>
                                <a:pt x="388" y="69"/>
                                <a:pt x="388" y="69"/>
                                <a:pt x="388" y="69"/>
                              </a:cubicBezTo>
                              <a:cubicBezTo>
                                <a:pt x="388" y="69"/>
                                <a:pt x="388" y="69"/>
                                <a:pt x="388" y="69"/>
                              </a:cubicBezTo>
                              <a:cubicBezTo>
                                <a:pt x="388" y="69"/>
                                <a:pt x="388" y="69"/>
                                <a:pt x="388" y="69"/>
                              </a:cubicBezTo>
                              <a:cubicBezTo>
                                <a:pt x="387" y="69"/>
                                <a:pt x="387" y="69"/>
                                <a:pt x="386" y="70"/>
                              </a:cubicBezTo>
                              <a:cubicBezTo>
                                <a:pt x="386" y="70"/>
                                <a:pt x="386" y="70"/>
                                <a:pt x="386" y="70"/>
                              </a:cubicBezTo>
                              <a:cubicBezTo>
                                <a:pt x="386" y="70"/>
                                <a:pt x="386" y="70"/>
                                <a:pt x="386" y="70"/>
                              </a:cubicBezTo>
                              <a:cubicBezTo>
                                <a:pt x="386" y="70"/>
                                <a:pt x="386" y="70"/>
                                <a:pt x="386" y="70"/>
                              </a:cubicBezTo>
                              <a:cubicBezTo>
                                <a:pt x="387" y="70"/>
                                <a:pt x="387" y="70"/>
                                <a:pt x="387" y="70"/>
                              </a:cubicBezTo>
                              <a:cubicBezTo>
                                <a:pt x="388" y="69"/>
                                <a:pt x="389" y="69"/>
                                <a:pt x="391" y="69"/>
                              </a:cubicBezTo>
                              <a:cubicBezTo>
                                <a:pt x="393" y="69"/>
                                <a:pt x="393" y="69"/>
                                <a:pt x="393" y="69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cubicBezTo>
                                <a:pt x="393" y="71"/>
                                <a:pt x="392" y="72"/>
                                <a:pt x="391" y="73"/>
                              </a:cubicBezTo>
                              <a:cubicBezTo>
                                <a:pt x="390" y="73"/>
                                <a:pt x="390" y="73"/>
                                <a:pt x="390" y="73"/>
                              </a:cubicBezTo>
                              <a:cubicBezTo>
                                <a:pt x="389" y="74"/>
                                <a:pt x="389" y="74"/>
                                <a:pt x="389" y="74"/>
                              </a:cubicBezTo>
                              <a:cubicBezTo>
                                <a:pt x="388" y="74"/>
                                <a:pt x="388" y="74"/>
                                <a:pt x="388" y="74"/>
                              </a:cubicBezTo>
                              <a:cubicBezTo>
                                <a:pt x="388" y="74"/>
                                <a:pt x="387" y="75"/>
                                <a:pt x="386" y="75"/>
                              </a:cubicBezTo>
                              <a:cubicBezTo>
                                <a:pt x="382" y="76"/>
                                <a:pt x="382" y="76"/>
                                <a:pt x="382" y="76"/>
                              </a:cubicBezTo>
                              <a:cubicBezTo>
                                <a:pt x="380" y="77"/>
                                <a:pt x="378" y="77"/>
                                <a:pt x="376" y="77"/>
                              </a:cubicBezTo>
                              <a:cubicBezTo>
                                <a:pt x="375" y="78"/>
                                <a:pt x="375" y="78"/>
                                <a:pt x="375" y="78"/>
                              </a:cubicBezTo>
                              <a:cubicBezTo>
                                <a:pt x="375" y="76"/>
                                <a:pt x="375" y="76"/>
                                <a:pt x="375" y="76"/>
                              </a:cubicBezTo>
                              <a:cubicBezTo>
                                <a:pt x="375" y="75"/>
                                <a:pt x="376" y="74"/>
                                <a:pt x="378" y="73"/>
                              </a:cubicBezTo>
                              <a:cubicBezTo>
                                <a:pt x="379" y="73"/>
                                <a:pt x="380" y="72"/>
                                <a:pt x="381" y="72"/>
                              </a:cubicBezTo>
                              <a:cubicBezTo>
                                <a:pt x="380" y="72"/>
                                <a:pt x="380" y="72"/>
                                <a:pt x="379" y="72"/>
                              </a:cubicBezTo>
                              <a:cubicBezTo>
                                <a:pt x="379" y="73"/>
                                <a:pt x="378" y="73"/>
                                <a:pt x="376" y="74"/>
                              </a:cubicBezTo>
                              <a:cubicBezTo>
                                <a:pt x="376" y="74"/>
                                <a:pt x="376" y="74"/>
                                <a:pt x="376" y="74"/>
                              </a:cubicBezTo>
                              <a:cubicBezTo>
                                <a:pt x="376" y="74"/>
                                <a:pt x="376" y="74"/>
                                <a:pt x="376" y="74"/>
                              </a:cubicBezTo>
                              <a:cubicBezTo>
                                <a:pt x="375" y="74"/>
                                <a:pt x="374" y="75"/>
                                <a:pt x="372" y="76"/>
                              </a:cubicBezTo>
                              <a:cubicBezTo>
                                <a:pt x="370" y="77"/>
                                <a:pt x="369" y="77"/>
                                <a:pt x="369" y="77"/>
                              </a:cubicBezTo>
                              <a:cubicBezTo>
                                <a:pt x="369" y="78"/>
                                <a:pt x="369" y="78"/>
                                <a:pt x="369" y="78"/>
                              </a:cubicBezTo>
                              <a:cubicBezTo>
                                <a:pt x="370" y="78"/>
                                <a:pt x="370" y="79"/>
                                <a:pt x="371" y="79"/>
                              </a:cubicBezTo>
                              <a:cubicBezTo>
                                <a:pt x="372" y="79"/>
                                <a:pt x="372" y="79"/>
                                <a:pt x="372" y="79"/>
                              </a:cubicBezTo>
                              <a:cubicBezTo>
                                <a:pt x="372" y="79"/>
                                <a:pt x="373" y="79"/>
                                <a:pt x="373" y="79"/>
                              </a:cubicBezTo>
                              <a:cubicBezTo>
                                <a:pt x="374" y="79"/>
                                <a:pt x="375" y="79"/>
                                <a:pt x="376" y="79"/>
                              </a:cubicBezTo>
                              <a:cubicBezTo>
                                <a:pt x="380" y="78"/>
                                <a:pt x="380" y="78"/>
                                <a:pt x="380" y="78"/>
                              </a:cubicBezTo>
                              <a:cubicBezTo>
                                <a:pt x="381" y="78"/>
                                <a:pt x="382" y="77"/>
                                <a:pt x="383" y="77"/>
                              </a:cubicBezTo>
                              <a:cubicBezTo>
                                <a:pt x="384" y="77"/>
                                <a:pt x="385" y="76"/>
                                <a:pt x="386" y="76"/>
                              </a:cubicBezTo>
                              <a:cubicBezTo>
                                <a:pt x="387" y="75"/>
                                <a:pt x="389" y="75"/>
                                <a:pt x="391" y="74"/>
                              </a:cubicBezTo>
                              <a:cubicBezTo>
                                <a:pt x="392" y="74"/>
                                <a:pt x="392" y="74"/>
                                <a:pt x="392" y="74"/>
                              </a:cubicBezTo>
                              <a:cubicBezTo>
                                <a:pt x="394" y="72"/>
                                <a:pt x="395" y="72"/>
                                <a:pt x="396" y="72"/>
                              </a:cubicBezTo>
                              <a:cubicBezTo>
                                <a:pt x="397" y="71"/>
                                <a:pt x="397" y="71"/>
                                <a:pt x="397" y="71"/>
                              </a:cubicBezTo>
                              <a:cubicBezTo>
                                <a:pt x="397" y="71"/>
                                <a:pt x="398" y="70"/>
                                <a:pt x="400" y="69"/>
                              </a:cubicBezTo>
                              <a:cubicBezTo>
                                <a:pt x="401" y="69"/>
                                <a:pt x="401" y="69"/>
                                <a:pt x="401" y="69"/>
                              </a:cubicBezTo>
                              <a:cubicBezTo>
                                <a:pt x="406" y="65"/>
                                <a:pt x="407" y="65"/>
                                <a:pt x="407" y="65"/>
                              </a:cubicBezTo>
                              <a:cubicBezTo>
                                <a:pt x="407" y="65"/>
                                <a:pt x="408" y="64"/>
                                <a:pt x="408" y="64"/>
                              </a:cubicBezTo>
                              <a:cubicBezTo>
                                <a:pt x="409" y="64"/>
                                <a:pt x="409" y="64"/>
                                <a:pt x="410" y="63"/>
                              </a:cubicBezTo>
                              <a:cubicBezTo>
                                <a:pt x="411" y="63"/>
                                <a:pt x="412" y="62"/>
                                <a:pt x="413" y="62"/>
                              </a:cubicBezTo>
                              <a:cubicBezTo>
                                <a:pt x="413" y="62"/>
                                <a:pt x="413" y="62"/>
                                <a:pt x="413" y="62"/>
                              </a:cubicBezTo>
                              <a:cubicBezTo>
                                <a:pt x="413" y="61"/>
                                <a:pt x="413" y="61"/>
                                <a:pt x="414" y="61"/>
                              </a:cubicBezTo>
                              <a:cubicBezTo>
                                <a:pt x="414" y="61"/>
                                <a:pt x="415" y="61"/>
                                <a:pt x="416" y="60"/>
                              </a:cubicBezTo>
                              <a:cubicBezTo>
                                <a:pt x="417" y="60"/>
                                <a:pt x="417" y="60"/>
                                <a:pt x="417" y="60"/>
                              </a:cubicBezTo>
                              <a:cubicBezTo>
                                <a:pt x="417" y="60"/>
                                <a:pt x="418" y="60"/>
                                <a:pt x="419" y="58"/>
                              </a:cubicBezTo>
                              <a:cubicBezTo>
                                <a:pt x="420" y="58"/>
                                <a:pt x="420" y="58"/>
                                <a:pt x="420" y="58"/>
                              </a:cubicBezTo>
                              <a:cubicBezTo>
                                <a:pt x="420" y="58"/>
                                <a:pt x="420" y="58"/>
                                <a:pt x="420" y="58"/>
                              </a:cubicBezTo>
                              <a:cubicBezTo>
                                <a:pt x="422" y="58"/>
                                <a:pt x="423" y="57"/>
                                <a:pt x="424" y="56"/>
                              </a:cubicBezTo>
                              <a:cubicBezTo>
                                <a:pt x="425" y="56"/>
                                <a:pt x="425" y="56"/>
                                <a:pt x="425" y="56"/>
                              </a:cubicBezTo>
                              <a:cubicBezTo>
                                <a:pt x="426" y="56"/>
                                <a:pt x="426" y="56"/>
                                <a:pt x="426" y="56"/>
                              </a:cubicBezTo>
                              <a:cubicBezTo>
                                <a:pt x="427" y="56"/>
                                <a:pt x="427" y="55"/>
                                <a:pt x="428" y="55"/>
                              </a:cubicBezTo>
                              <a:cubicBezTo>
                                <a:pt x="428" y="55"/>
                                <a:pt x="428" y="55"/>
                                <a:pt x="428" y="55"/>
                              </a:cubicBezTo>
                              <a:cubicBezTo>
                                <a:pt x="428" y="55"/>
                                <a:pt x="428" y="55"/>
                                <a:pt x="428" y="55"/>
                              </a:cubicBezTo>
                              <a:cubicBezTo>
                                <a:pt x="429" y="55"/>
                                <a:pt x="429" y="55"/>
                                <a:pt x="429" y="55"/>
                              </a:cubicBezTo>
                              <a:cubicBezTo>
                                <a:pt x="429" y="55"/>
                                <a:pt x="429" y="55"/>
                                <a:pt x="430" y="55"/>
                              </a:cubicBezTo>
                              <a:cubicBezTo>
                                <a:pt x="430" y="55"/>
                                <a:pt x="430" y="54"/>
                                <a:pt x="430" y="54"/>
                              </a:cubicBezTo>
                              <a:cubicBezTo>
                                <a:pt x="430" y="54"/>
                                <a:pt x="431" y="53"/>
                                <a:pt x="431" y="53"/>
                              </a:cubicBezTo>
                              <a:cubicBezTo>
                                <a:pt x="432" y="52"/>
                                <a:pt x="432" y="51"/>
                                <a:pt x="433" y="51"/>
                              </a:cubicBezTo>
                              <a:cubicBezTo>
                                <a:pt x="433" y="51"/>
                                <a:pt x="434" y="50"/>
                                <a:pt x="435" y="50"/>
                              </a:cubicBezTo>
                              <a:cubicBezTo>
                                <a:pt x="435" y="50"/>
                                <a:pt x="435" y="50"/>
                                <a:pt x="435" y="50"/>
                              </a:cubicBezTo>
                              <a:cubicBezTo>
                                <a:pt x="436" y="49"/>
                                <a:pt x="437" y="49"/>
                                <a:pt x="438" y="49"/>
                              </a:cubicBezTo>
                              <a:cubicBezTo>
                                <a:pt x="439" y="49"/>
                                <a:pt x="440" y="49"/>
                                <a:pt x="440" y="51"/>
                              </a:cubicBezTo>
                              <a:cubicBezTo>
                                <a:pt x="440" y="52"/>
                                <a:pt x="440" y="52"/>
                                <a:pt x="440" y="53"/>
                              </a:cubicBezTo>
                              <a:cubicBezTo>
                                <a:pt x="440" y="53"/>
                                <a:pt x="440" y="53"/>
                                <a:pt x="440" y="53"/>
                              </a:cubicBezTo>
                              <a:cubicBezTo>
                                <a:pt x="439" y="54"/>
                                <a:pt x="439" y="54"/>
                                <a:pt x="439" y="54"/>
                              </a:cubicBezTo>
                              <a:cubicBezTo>
                                <a:pt x="438" y="55"/>
                                <a:pt x="438" y="55"/>
                                <a:pt x="438" y="55"/>
                              </a:cubicBezTo>
                              <a:cubicBezTo>
                                <a:pt x="438" y="56"/>
                                <a:pt x="437" y="57"/>
                                <a:pt x="436" y="58"/>
                              </a:cubicBezTo>
                              <a:cubicBezTo>
                                <a:pt x="435" y="59"/>
                                <a:pt x="434" y="60"/>
                                <a:pt x="434" y="61"/>
                              </a:cubicBezTo>
                              <a:cubicBezTo>
                                <a:pt x="433" y="62"/>
                                <a:pt x="433" y="63"/>
                                <a:pt x="432" y="63"/>
                              </a:cubicBezTo>
                              <a:cubicBezTo>
                                <a:pt x="432" y="64"/>
                                <a:pt x="432" y="64"/>
                                <a:pt x="432" y="64"/>
                              </a:cubicBezTo>
                              <a:cubicBezTo>
                                <a:pt x="432" y="66"/>
                                <a:pt x="432" y="70"/>
                                <a:pt x="434" y="70"/>
                              </a:cubicBezTo>
                              <a:cubicBezTo>
                                <a:pt x="434" y="70"/>
                                <a:pt x="434" y="70"/>
                                <a:pt x="434" y="70"/>
                              </a:cubicBezTo>
                              <a:cubicBezTo>
                                <a:pt x="434" y="69"/>
                                <a:pt x="434" y="69"/>
                                <a:pt x="434" y="69"/>
                              </a:cubicBezTo>
                              <a:cubicBezTo>
                                <a:pt x="434" y="69"/>
                                <a:pt x="434" y="68"/>
                                <a:pt x="436" y="67"/>
                              </a:cubicBezTo>
                              <a:cubicBezTo>
                                <a:pt x="436" y="67"/>
                                <a:pt x="436" y="67"/>
                                <a:pt x="437" y="65"/>
                              </a:cubicBezTo>
                              <a:cubicBezTo>
                                <a:pt x="438" y="64"/>
                                <a:pt x="438" y="64"/>
                                <a:pt x="438" y="64"/>
                              </a:cubicBezTo>
                              <a:cubicBezTo>
                                <a:pt x="438" y="63"/>
                                <a:pt x="439" y="63"/>
                                <a:pt x="440" y="62"/>
                              </a:cubicBezTo>
                              <a:cubicBezTo>
                                <a:pt x="440" y="62"/>
                                <a:pt x="440" y="62"/>
                                <a:pt x="441" y="61"/>
                              </a:cubicBezTo>
                              <a:cubicBezTo>
                                <a:pt x="441" y="60"/>
                                <a:pt x="442" y="60"/>
                                <a:pt x="442" y="60"/>
                              </a:cubicBezTo>
                              <a:cubicBezTo>
                                <a:pt x="443" y="57"/>
                                <a:pt x="444" y="56"/>
                                <a:pt x="445" y="56"/>
                              </a:cubicBezTo>
                              <a:cubicBezTo>
                                <a:pt x="445" y="56"/>
                                <a:pt x="445" y="56"/>
                                <a:pt x="445" y="56"/>
                              </a:cubicBezTo>
                              <a:cubicBezTo>
                                <a:pt x="446" y="56"/>
                                <a:pt x="446" y="56"/>
                                <a:pt x="446" y="56"/>
                              </a:cubicBezTo>
                              <a:cubicBezTo>
                                <a:pt x="447" y="54"/>
                                <a:pt x="447" y="54"/>
                                <a:pt x="448" y="54"/>
                              </a:cubicBezTo>
                              <a:cubicBezTo>
                                <a:pt x="448" y="52"/>
                                <a:pt x="449" y="51"/>
                                <a:pt x="450" y="51"/>
                              </a:cubicBezTo>
                              <a:cubicBezTo>
                                <a:pt x="450" y="50"/>
                                <a:pt x="451" y="50"/>
                                <a:pt x="451" y="49"/>
                              </a:cubicBezTo>
                              <a:cubicBezTo>
                                <a:pt x="452" y="49"/>
                                <a:pt x="453" y="48"/>
                                <a:pt x="454" y="47"/>
                              </a:cubicBezTo>
                              <a:cubicBezTo>
                                <a:pt x="456" y="46"/>
                                <a:pt x="457" y="46"/>
                                <a:pt x="457" y="46"/>
                              </a:cubicBezTo>
                              <a:cubicBezTo>
                                <a:pt x="458" y="46"/>
                                <a:pt x="459" y="46"/>
                                <a:pt x="459" y="47"/>
                              </a:cubicBezTo>
                              <a:cubicBezTo>
                                <a:pt x="459" y="47"/>
                                <a:pt x="460" y="48"/>
                                <a:pt x="460" y="48"/>
                              </a:cubicBezTo>
                              <a:cubicBezTo>
                                <a:pt x="459" y="50"/>
                                <a:pt x="459" y="50"/>
                                <a:pt x="459" y="50"/>
                              </a:cubicBezTo>
                              <a:cubicBezTo>
                                <a:pt x="459" y="52"/>
                                <a:pt x="459" y="52"/>
                                <a:pt x="459" y="52"/>
                              </a:cubicBezTo>
                              <a:cubicBezTo>
                                <a:pt x="459" y="53"/>
                                <a:pt x="459" y="53"/>
                                <a:pt x="459" y="53"/>
                              </a:cubicBezTo>
                              <a:cubicBezTo>
                                <a:pt x="460" y="54"/>
                                <a:pt x="460" y="54"/>
                                <a:pt x="460" y="54"/>
                              </a:cubicBezTo>
                              <a:cubicBezTo>
                                <a:pt x="460" y="55"/>
                                <a:pt x="460" y="55"/>
                                <a:pt x="460" y="55"/>
                              </a:cubicBezTo>
                              <a:cubicBezTo>
                                <a:pt x="459" y="55"/>
                                <a:pt x="459" y="55"/>
                                <a:pt x="459" y="55"/>
                              </a:cubicBezTo>
                              <a:cubicBezTo>
                                <a:pt x="459" y="56"/>
                                <a:pt x="459" y="56"/>
                                <a:pt x="459" y="56"/>
                              </a:cubicBezTo>
                              <a:cubicBezTo>
                                <a:pt x="459" y="58"/>
                                <a:pt x="459" y="58"/>
                                <a:pt x="459" y="58"/>
                              </a:cubicBezTo>
                              <a:cubicBezTo>
                                <a:pt x="459" y="58"/>
                                <a:pt x="459" y="58"/>
                                <a:pt x="459" y="58"/>
                              </a:cubicBezTo>
                              <a:cubicBezTo>
                                <a:pt x="459" y="58"/>
                                <a:pt x="459" y="59"/>
                                <a:pt x="459" y="59"/>
                              </a:cubicBezTo>
                              <a:cubicBezTo>
                                <a:pt x="459" y="59"/>
                                <a:pt x="459" y="60"/>
                                <a:pt x="459" y="60"/>
                              </a:cubicBezTo>
                              <a:cubicBezTo>
                                <a:pt x="459" y="62"/>
                                <a:pt x="459" y="62"/>
                                <a:pt x="459" y="62"/>
                              </a:cubicBezTo>
                              <a:cubicBezTo>
                                <a:pt x="459" y="63"/>
                                <a:pt x="459" y="63"/>
                                <a:pt x="460" y="65"/>
                              </a:cubicBezTo>
                              <a:cubicBezTo>
                                <a:pt x="461" y="66"/>
                                <a:pt x="461" y="67"/>
                                <a:pt x="461" y="67"/>
                              </a:cubicBezTo>
                              <a:cubicBezTo>
                                <a:pt x="461" y="67"/>
                                <a:pt x="462" y="66"/>
                                <a:pt x="463" y="65"/>
                              </a:cubicBezTo>
                              <a:cubicBezTo>
                                <a:pt x="464" y="64"/>
                                <a:pt x="464" y="64"/>
                                <a:pt x="464" y="64"/>
                              </a:cubicBezTo>
                              <a:cubicBezTo>
                                <a:pt x="464" y="64"/>
                                <a:pt x="464" y="64"/>
                                <a:pt x="464" y="63"/>
                              </a:cubicBezTo>
                              <a:cubicBezTo>
                                <a:pt x="465" y="63"/>
                                <a:pt x="465" y="63"/>
                                <a:pt x="465" y="63"/>
                              </a:cubicBezTo>
                              <a:cubicBezTo>
                                <a:pt x="465" y="63"/>
                                <a:pt x="465" y="63"/>
                                <a:pt x="465" y="63"/>
                              </a:cubicBezTo>
                              <a:cubicBezTo>
                                <a:pt x="465" y="62"/>
                                <a:pt x="465" y="62"/>
                                <a:pt x="465" y="62"/>
                              </a:cubicBezTo>
                              <a:cubicBezTo>
                                <a:pt x="466" y="62"/>
                                <a:pt x="466" y="62"/>
                                <a:pt x="466" y="61"/>
                              </a:cubicBezTo>
                              <a:cubicBezTo>
                                <a:pt x="467" y="60"/>
                                <a:pt x="467" y="60"/>
                                <a:pt x="467" y="60"/>
                              </a:cubicBezTo>
                              <a:cubicBezTo>
                                <a:pt x="467" y="60"/>
                                <a:pt x="467" y="60"/>
                                <a:pt x="467" y="60"/>
                              </a:cubicBezTo>
                              <a:cubicBezTo>
                                <a:pt x="467" y="60"/>
                                <a:pt x="467" y="60"/>
                                <a:pt x="467" y="60"/>
                              </a:cubicBezTo>
                              <a:cubicBezTo>
                                <a:pt x="468" y="60"/>
                                <a:pt x="468" y="60"/>
                                <a:pt x="468" y="59"/>
                              </a:cubicBezTo>
                              <a:cubicBezTo>
                                <a:pt x="469" y="58"/>
                                <a:pt x="469" y="58"/>
                                <a:pt x="470" y="57"/>
                              </a:cubicBezTo>
                              <a:cubicBezTo>
                                <a:pt x="470" y="57"/>
                                <a:pt x="470" y="57"/>
                                <a:pt x="470" y="57"/>
                              </a:cubicBezTo>
                              <a:cubicBezTo>
                                <a:pt x="470" y="57"/>
                                <a:pt x="470" y="57"/>
                                <a:pt x="470" y="57"/>
                              </a:cubicBezTo>
                              <a:cubicBezTo>
                                <a:pt x="470" y="56"/>
                                <a:pt x="470" y="55"/>
                                <a:pt x="472" y="55"/>
                              </a:cubicBezTo>
                              <a:cubicBezTo>
                                <a:pt x="472" y="55"/>
                                <a:pt x="472" y="55"/>
                                <a:pt x="472" y="55"/>
                              </a:cubicBezTo>
                              <a:cubicBezTo>
                                <a:pt x="473" y="54"/>
                                <a:pt x="473" y="54"/>
                                <a:pt x="474" y="53"/>
                              </a:cubicBezTo>
                              <a:cubicBezTo>
                                <a:pt x="474" y="52"/>
                                <a:pt x="475" y="52"/>
                                <a:pt x="475" y="51"/>
                              </a:cubicBezTo>
                              <a:cubicBezTo>
                                <a:pt x="476" y="51"/>
                                <a:pt x="476" y="51"/>
                                <a:pt x="476" y="51"/>
                              </a:cubicBezTo>
                              <a:cubicBezTo>
                                <a:pt x="476" y="51"/>
                                <a:pt x="477" y="50"/>
                                <a:pt x="478" y="50"/>
                              </a:cubicBezTo>
                              <a:cubicBezTo>
                                <a:pt x="479" y="50"/>
                                <a:pt x="480" y="51"/>
                                <a:pt x="480" y="53"/>
                              </a:cubicBezTo>
                              <a:cubicBezTo>
                                <a:pt x="480" y="55"/>
                                <a:pt x="480" y="55"/>
                                <a:pt x="480" y="55"/>
                              </a:cubicBezTo>
                              <a:cubicBezTo>
                                <a:pt x="480" y="56"/>
                                <a:pt x="480" y="56"/>
                                <a:pt x="480" y="56"/>
                              </a:cubicBezTo>
                              <a:cubicBezTo>
                                <a:pt x="480" y="56"/>
                                <a:pt x="480" y="56"/>
                                <a:pt x="480" y="56"/>
                              </a:cubicBezTo>
                              <a:cubicBezTo>
                                <a:pt x="480" y="56"/>
                                <a:pt x="480" y="56"/>
                                <a:pt x="480" y="56"/>
                              </a:cubicBezTo>
                              <a:cubicBezTo>
                                <a:pt x="480" y="57"/>
                                <a:pt x="480" y="57"/>
                                <a:pt x="480" y="57"/>
                              </a:cubicBezTo>
                              <a:cubicBezTo>
                                <a:pt x="480" y="59"/>
                                <a:pt x="480" y="59"/>
                                <a:pt x="480" y="59"/>
                              </a:cubicBezTo>
                              <a:cubicBezTo>
                                <a:pt x="480" y="59"/>
                                <a:pt x="480" y="60"/>
                                <a:pt x="479" y="60"/>
                              </a:cubicBezTo>
                              <a:cubicBezTo>
                                <a:pt x="479" y="60"/>
                                <a:pt x="480" y="61"/>
                                <a:pt x="480" y="62"/>
                              </a:cubicBezTo>
                              <a:cubicBezTo>
                                <a:pt x="481" y="62"/>
                                <a:pt x="481" y="62"/>
                                <a:pt x="481" y="62"/>
                              </a:cubicBezTo>
                              <a:cubicBezTo>
                                <a:pt x="481" y="63"/>
                                <a:pt x="481" y="63"/>
                                <a:pt x="481" y="63"/>
                              </a:cubicBezTo>
                              <a:cubicBezTo>
                                <a:pt x="481" y="63"/>
                                <a:pt x="480" y="64"/>
                                <a:pt x="480" y="64"/>
                              </a:cubicBezTo>
                              <a:cubicBezTo>
                                <a:pt x="480" y="65"/>
                                <a:pt x="480" y="65"/>
                                <a:pt x="480" y="65"/>
                              </a:cubicBezTo>
                              <a:cubicBezTo>
                                <a:pt x="481" y="66"/>
                                <a:pt x="482" y="67"/>
                                <a:pt x="482" y="67"/>
                              </a:cubicBezTo>
                              <a:cubicBezTo>
                                <a:pt x="482" y="67"/>
                                <a:pt x="482" y="67"/>
                                <a:pt x="483" y="68"/>
                              </a:cubicBezTo>
                              <a:cubicBezTo>
                                <a:pt x="485" y="68"/>
                                <a:pt x="485" y="68"/>
                                <a:pt x="485" y="68"/>
                              </a:cubicBezTo>
                              <a:cubicBezTo>
                                <a:pt x="485" y="68"/>
                                <a:pt x="486" y="68"/>
                                <a:pt x="487" y="67"/>
                              </a:cubicBezTo>
                              <a:cubicBezTo>
                                <a:pt x="489" y="65"/>
                                <a:pt x="489" y="64"/>
                                <a:pt x="490" y="64"/>
                              </a:cubicBezTo>
                              <a:cubicBezTo>
                                <a:pt x="490" y="64"/>
                                <a:pt x="490" y="64"/>
                                <a:pt x="490" y="64"/>
                              </a:cubicBezTo>
                              <a:cubicBezTo>
                                <a:pt x="491" y="63"/>
                                <a:pt x="491" y="63"/>
                                <a:pt x="492" y="63"/>
                              </a:cubicBezTo>
                              <a:cubicBezTo>
                                <a:pt x="492" y="62"/>
                                <a:pt x="493" y="61"/>
                                <a:pt x="494" y="61"/>
                              </a:cubicBezTo>
                              <a:cubicBezTo>
                                <a:pt x="494" y="61"/>
                                <a:pt x="494" y="61"/>
                                <a:pt x="494" y="61"/>
                              </a:cubicBezTo>
                              <a:cubicBezTo>
                                <a:pt x="494" y="61"/>
                                <a:pt x="494" y="61"/>
                                <a:pt x="494" y="61"/>
                              </a:cubicBezTo>
                              <a:cubicBezTo>
                                <a:pt x="495" y="60"/>
                                <a:pt x="496" y="59"/>
                                <a:pt x="497" y="58"/>
                              </a:cubicBezTo>
                              <a:cubicBezTo>
                                <a:pt x="498" y="57"/>
                                <a:pt x="498" y="57"/>
                                <a:pt x="498" y="57"/>
                              </a:cubicBezTo>
                              <a:cubicBezTo>
                                <a:pt x="498" y="57"/>
                                <a:pt x="498" y="57"/>
                                <a:pt x="498" y="56"/>
                              </a:cubicBezTo>
                              <a:close/>
                              <a:moveTo>
                                <a:pt x="526" y="25"/>
                              </a:moveTo>
                              <a:cubicBezTo>
                                <a:pt x="527" y="25"/>
                                <a:pt x="527" y="25"/>
                                <a:pt x="527" y="25"/>
                              </a:cubicBezTo>
                              <a:cubicBezTo>
                                <a:pt x="528" y="25"/>
                                <a:pt x="528" y="25"/>
                                <a:pt x="528" y="25"/>
                              </a:cubicBezTo>
                              <a:cubicBezTo>
                                <a:pt x="529" y="25"/>
                                <a:pt x="529" y="24"/>
                                <a:pt x="529" y="24"/>
                              </a:cubicBezTo>
                              <a:cubicBezTo>
                                <a:pt x="529" y="23"/>
                                <a:pt x="529" y="22"/>
                                <a:pt x="529" y="22"/>
                              </a:cubicBezTo>
                              <a:cubicBezTo>
                                <a:pt x="529" y="22"/>
                                <a:pt x="529" y="21"/>
                                <a:pt x="529" y="20"/>
                              </a:cubicBezTo>
                              <a:cubicBezTo>
                                <a:pt x="528" y="20"/>
                                <a:pt x="528" y="19"/>
                                <a:pt x="528" y="19"/>
                              </a:cubicBezTo>
                              <a:cubicBezTo>
                                <a:pt x="526" y="20"/>
                                <a:pt x="526" y="20"/>
                                <a:pt x="526" y="20"/>
                              </a:cubicBezTo>
                              <a:cubicBezTo>
                                <a:pt x="525" y="20"/>
                                <a:pt x="525" y="20"/>
                                <a:pt x="525" y="21"/>
                              </a:cubicBezTo>
                              <a:cubicBezTo>
                                <a:pt x="525" y="24"/>
                                <a:pt x="525" y="24"/>
                                <a:pt x="525" y="24"/>
                              </a:cubicBezTo>
                              <a:cubicBezTo>
                                <a:pt x="525" y="24"/>
                                <a:pt x="525" y="24"/>
                                <a:pt x="526" y="25"/>
                              </a:cubicBezTo>
                              <a:close/>
                              <a:moveTo>
                                <a:pt x="551" y="58"/>
                              </a:moveTo>
                              <a:cubicBezTo>
                                <a:pt x="551" y="56"/>
                                <a:pt x="551" y="56"/>
                                <a:pt x="551" y="55"/>
                              </a:cubicBezTo>
                              <a:cubicBezTo>
                                <a:pt x="551" y="53"/>
                                <a:pt x="551" y="53"/>
                                <a:pt x="551" y="53"/>
                              </a:cubicBezTo>
                              <a:cubicBezTo>
                                <a:pt x="551" y="52"/>
                                <a:pt x="551" y="52"/>
                                <a:pt x="551" y="52"/>
                              </a:cubicBezTo>
                              <a:cubicBezTo>
                                <a:pt x="551" y="52"/>
                                <a:pt x="551" y="52"/>
                                <a:pt x="551" y="52"/>
                              </a:cubicBezTo>
                              <a:cubicBezTo>
                                <a:pt x="551" y="51"/>
                                <a:pt x="551" y="51"/>
                                <a:pt x="551" y="51"/>
                              </a:cubicBezTo>
                              <a:cubicBezTo>
                                <a:pt x="552" y="50"/>
                                <a:pt x="552" y="49"/>
                                <a:pt x="552" y="49"/>
                              </a:cubicBezTo>
                              <a:cubicBezTo>
                                <a:pt x="552" y="48"/>
                                <a:pt x="552" y="48"/>
                                <a:pt x="552" y="48"/>
                              </a:cubicBezTo>
                              <a:cubicBezTo>
                                <a:pt x="552" y="48"/>
                                <a:pt x="552" y="47"/>
                                <a:pt x="553" y="45"/>
                              </a:cubicBezTo>
                              <a:cubicBezTo>
                                <a:pt x="553" y="44"/>
                                <a:pt x="553" y="44"/>
                                <a:pt x="553" y="44"/>
                              </a:cubicBezTo>
                              <a:cubicBezTo>
                                <a:pt x="553" y="44"/>
                                <a:pt x="553" y="44"/>
                                <a:pt x="553" y="44"/>
                              </a:cubicBezTo>
                              <a:cubicBezTo>
                                <a:pt x="550" y="46"/>
                                <a:pt x="550" y="46"/>
                                <a:pt x="550" y="46"/>
                              </a:cubicBezTo>
                              <a:cubicBezTo>
                                <a:pt x="550" y="46"/>
                                <a:pt x="550" y="46"/>
                                <a:pt x="550" y="46"/>
                              </a:cubicBezTo>
                              <a:cubicBezTo>
                                <a:pt x="550" y="48"/>
                                <a:pt x="550" y="48"/>
                                <a:pt x="550" y="48"/>
                              </a:cubicBezTo>
                              <a:cubicBezTo>
                                <a:pt x="549" y="52"/>
                                <a:pt x="549" y="52"/>
                                <a:pt x="549" y="52"/>
                              </a:cubicBezTo>
                              <a:cubicBezTo>
                                <a:pt x="549" y="53"/>
                                <a:pt x="549" y="53"/>
                                <a:pt x="549" y="53"/>
                              </a:cubicBezTo>
                              <a:cubicBezTo>
                                <a:pt x="549" y="58"/>
                                <a:pt x="549" y="58"/>
                                <a:pt x="549" y="58"/>
                              </a:cubicBezTo>
                              <a:cubicBezTo>
                                <a:pt x="549" y="59"/>
                                <a:pt x="549" y="59"/>
                                <a:pt x="549" y="59"/>
                              </a:cubicBezTo>
                              <a:cubicBezTo>
                                <a:pt x="549" y="59"/>
                                <a:pt x="549" y="59"/>
                                <a:pt x="549" y="59"/>
                              </a:cubicBezTo>
                              <a:cubicBezTo>
                                <a:pt x="549" y="59"/>
                                <a:pt x="549" y="59"/>
                                <a:pt x="549" y="59"/>
                              </a:cubicBezTo>
                              <a:cubicBezTo>
                                <a:pt x="549" y="62"/>
                                <a:pt x="549" y="62"/>
                                <a:pt x="549" y="62"/>
                              </a:cubicBezTo>
                              <a:cubicBezTo>
                                <a:pt x="549" y="62"/>
                                <a:pt x="549" y="63"/>
                                <a:pt x="550" y="67"/>
                              </a:cubicBezTo>
                              <a:cubicBezTo>
                                <a:pt x="551" y="70"/>
                                <a:pt x="553" y="70"/>
                                <a:pt x="553" y="70"/>
                              </a:cubicBezTo>
                              <a:cubicBezTo>
                                <a:pt x="553" y="70"/>
                                <a:pt x="553" y="70"/>
                                <a:pt x="554" y="70"/>
                              </a:cubicBezTo>
                              <a:cubicBezTo>
                                <a:pt x="554" y="69"/>
                                <a:pt x="554" y="69"/>
                                <a:pt x="554" y="69"/>
                              </a:cubicBezTo>
                              <a:cubicBezTo>
                                <a:pt x="554" y="69"/>
                                <a:pt x="554" y="68"/>
                                <a:pt x="554" y="67"/>
                              </a:cubicBezTo>
                              <a:cubicBezTo>
                                <a:pt x="554" y="67"/>
                                <a:pt x="554" y="67"/>
                                <a:pt x="554" y="67"/>
                              </a:cubicBezTo>
                              <a:cubicBezTo>
                                <a:pt x="554" y="65"/>
                                <a:pt x="554" y="63"/>
                                <a:pt x="553" y="62"/>
                              </a:cubicBezTo>
                              <a:cubicBezTo>
                                <a:pt x="552" y="60"/>
                                <a:pt x="551" y="59"/>
                                <a:pt x="551" y="58"/>
                              </a:cubicBezTo>
                              <a:close/>
                              <a:moveTo>
                                <a:pt x="571" y="22"/>
                              </a:moveTo>
                              <a:cubicBezTo>
                                <a:pt x="571" y="22"/>
                                <a:pt x="572" y="22"/>
                                <a:pt x="572" y="22"/>
                              </a:cubicBezTo>
                              <a:cubicBezTo>
                                <a:pt x="572" y="22"/>
                                <a:pt x="572" y="22"/>
                                <a:pt x="572" y="22"/>
                              </a:cubicBezTo>
                              <a:cubicBezTo>
                                <a:pt x="573" y="21"/>
                                <a:pt x="573" y="21"/>
                                <a:pt x="573" y="21"/>
                              </a:cubicBezTo>
                              <a:cubicBezTo>
                                <a:pt x="576" y="20"/>
                                <a:pt x="576" y="20"/>
                                <a:pt x="577" y="20"/>
                              </a:cubicBezTo>
                              <a:cubicBezTo>
                                <a:pt x="577" y="20"/>
                                <a:pt x="578" y="20"/>
                                <a:pt x="579" y="20"/>
                              </a:cubicBezTo>
                              <a:cubicBezTo>
                                <a:pt x="580" y="20"/>
                                <a:pt x="580" y="20"/>
                                <a:pt x="580" y="20"/>
                              </a:cubicBezTo>
                              <a:cubicBezTo>
                                <a:pt x="580" y="21"/>
                                <a:pt x="580" y="21"/>
                                <a:pt x="580" y="21"/>
                              </a:cubicBezTo>
                              <a:cubicBezTo>
                                <a:pt x="580" y="21"/>
                                <a:pt x="580" y="21"/>
                                <a:pt x="581" y="21"/>
                              </a:cubicBezTo>
                              <a:cubicBezTo>
                                <a:pt x="581" y="21"/>
                                <a:pt x="581" y="21"/>
                                <a:pt x="582" y="20"/>
                              </a:cubicBezTo>
                              <a:cubicBezTo>
                                <a:pt x="584" y="17"/>
                                <a:pt x="584" y="17"/>
                                <a:pt x="584" y="17"/>
                              </a:cubicBezTo>
                              <a:cubicBezTo>
                                <a:pt x="584" y="17"/>
                                <a:pt x="585" y="16"/>
                                <a:pt x="585" y="15"/>
                              </a:cubicBezTo>
                              <a:cubicBezTo>
                                <a:pt x="585" y="15"/>
                                <a:pt x="585" y="15"/>
                                <a:pt x="585" y="15"/>
                              </a:cubicBezTo>
                              <a:cubicBezTo>
                                <a:pt x="585" y="15"/>
                                <a:pt x="585" y="15"/>
                                <a:pt x="585" y="15"/>
                              </a:cubicBezTo>
                              <a:cubicBezTo>
                                <a:pt x="584" y="15"/>
                                <a:pt x="584" y="15"/>
                                <a:pt x="584" y="15"/>
                              </a:cubicBezTo>
                              <a:cubicBezTo>
                                <a:pt x="584" y="15"/>
                                <a:pt x="584" y="15"/>
                                <a:pt x="584" y="15"/>
                              </a:cubicBezTo>
                              <a:cubicBezTo>
                                <a:pt x="583" y="15"/>
                                <a:pt x="582" y="16"/>
                                <a:pt x="582" y="16"/>
                              </a:cubicBezTo>
                              <a:cubicBezTo>
                                <a:pt x="582" y="16"/>
                                <a:pt x="581" y="16"/>
                                <a:pt x="580" y="16"/>
                              </a:cubicBezTo>
                              <a:cubicBezTo>
                                <a:pt x="580" y="16"/>
                                <a:pt x="580" y="16"/>
                                <a:pt x="580" y="16"/>
                              </a:cubicBezTo>
                              <a:cubicBezTo>
                                <a:pt x="579" y="16"/>
                                <a:pt x="579" y="16"/>
                                <a:pt x="579" y="16"/>
                              </a:cubicBezTo>
                              <a:cubicBezTo>
                                <a:pt x="579" y="17"/>
                                <a:pt x="578" y="17"/>
                                <a:pt x="578" y="17"/>
                              </a:cubicBezTo>
                              <a:cubicBezTo>
                                <a:pt x="578" y="17"/>
                                <a:pt x="577" y="17"/>
                                <a:pt x="576" y="17"/>
                              </a:cubicBezTo>
                              <a:cubicBezTo>
                                <a:pt x="575" y="18"/>
                                <a:pt x="575" y="18"/>
                                <a:pt x="574" y="18"/>
                              </a:cubicBezTo>
                              <a:cubicBezTo>
                                <a:pt x="574" y="18"/>
                                <a:pt x="574" y="18"/>
                                <a:pt x="573" y="18"/>
                              </a:cubicBezTo>
                              <a:cubicBezTo>
                                <a:pt x="573" y="18"/>
                                <a:pt x="572" y="18"/>
                                <a:pt x="572" y="18"/>
                              </a:cubicBezTo>
                              <a:cubicBezTo>
                                <a:pt x="569" y="18"/>
                                <a:pt x="569" y="16"/>
                                <a:pt x="569" y="16"/>
                              </a:cubicBezTo>
                              <a:cubicBezTo>
                                <a:pt x="569" y="16"/>
                                <a:pt x="569" y="15"/>
                                <a:pt x="569" y="15"/>
                              </a:cubicBezTo>
                              <a:cubicBezTo>
                                <a:pt x="569" y="15"/>
                                <a:pt x="569" y="15"/>
                                <a:pt x="569" y="15"/>
                              </a:cubicBezTo>
                              <a:cubicBezTo>
                                <a:pt x="569" y="14"/>
                                <a:pt x="570" y="13"/>
                                <a:pt x="570" y="12"/>
                              </a:cubicBezTo>
                              <a:cubicBezTo>
                                <a:pt x="570" y="12"/>
                                <a:pt x="570" y="12"/>
                                <a:pt x="570" y="12"/>
                              </a:cubicBezTo>
                              <a:cubicBezTo>
                                <a:pt x="569" y="10"/>
                                <a:pt x="569" y="10"/>
                                <a:pt x="569" y="10"/>
                              </a:cubicBezTo>
                              <a:cubicBezTo>
                                <a:pt x="569" y="9"/>
                                <a:pt x="569" y="9"/>
                                <a:pt x="569" y="9"/>
                              </a:cubicBezTo>
                              <a:cubicBezTo>
                                <a:pt x="569" y="9"/>
                                <a:pt x="568" y="9"/>
                                <a:pt x="568" y="10"/>
                              </a:cubicBezTo>
                              <a:cubicBezTo>
                                <a:pt x="567" y="11"/>
                                <a:pt x="566" y="12"/>
                                <a:pt x="566" y="12"/>
                              </a:cubicBezTo>
                              <a:cubicBezTo>
                                <a:pt x="566" y="12"/>
                                <a:pt x="565" y="12"/>
                                <a:pt x="565" y="12"/>
                              </a:cubicBezTo>
                              <a:cubicBezTo>
                                <a:pt x="565" y="14"/>
                                <a:pt x="564" y="15"/>
                                <a:pt x="563" y="16"/>
                              </a:cubicBezTo>
                              <a:cubicBezTo>
                                <a:pt x="563" y="16"/>
                                <a:pt x="562" y="17"/>
                                <a:pt x="562" y="18"/>
                              </a:cubicBezTo>
                              <a:cubicBezTo>
                                <a:pt x="561" y="19"/>
                                <a:pt x="560" y="20"/>
                                <a:pt x="559" y="20"/>
                              </a:cubicBezTo>
                              <a:cubicBezTo>
                                <a:pt x="559" y="20"/>
                                <a:pt x="559" y="20"/>
                                <a:pt x="559" y="20"/>
                              </a:cubicBezTo>
                              <a:cubicBezTo>
                                <a:pt x="558" y="20"/>
                                <a:pt x="558" y="20"/>
                                <a:pt x="558" y="20"/>
                              </a:cubicBezTo>
                              <a:cubicBezTo>
                                <a:pt x="558" y="20"/>
                                <a:pt x="558" y="20"/>
                                <a:pt x="558" y="20"/>
                              </a:cubicBezTo>
                              <a:cubicBezTo>
                                <a:pt x="557" y="20"/>
                                <a:pt x="557" y="21"/>
                                <a:pt x="556" y="21"/>
                              </a:cubicBezTo>
                              <a:cubicBezTo>
                                <a:pt x="555" y="21"/>
                                <a:pt x="554" y="22"/>
                                <a:pt x="553" y="22"/>
                              </a:cubicBezTo>
                              <a:cubicBezTo>
                                <a:pt x="553" y="22"/>
                                <a:pt x="553" y="22"/>
                                <a:pt x="553" y="22"/>
                              </a:cubicBezTo>
                              <a:cubicBezTo>
                                <a:pt x="552" y="22"/>
                                <a:pt x="552" y="22"/>
                                <a:pt x="552" y="22"/>
                              </a:cubicBezTo>
                              <a:cubicBezTo>
                                <a:pt x="552" y="22"/>
                                <a:pt x="552" y="22"/>
                                <a:pt x="552" y="22"/>
                              </a:cubicBezTo>
                              <a:cubicBezTo>
                                <a:pt x="551" y="22"/>
                                <a:pt x="551" y="22"/>
                                <a:pt x="551" y="22"/>
                              </a:cubicBezTo>
                              <a:cubicBezTo>
                                <a:pt x="550" y="22"/>
                                <a:pt x="550" y="22"/>
                                <a:pt x="550" y="22"/>
                              </a:cubicBezTo>
                              <a:cubicBezTo>
                                <a:pt x="550" y="22"/>
                                <a:pt x="550" y="22"/>
                                <a:pt x="550" y="22"/>
                              </a:cubicBezTo>
                              <a:cubicBezTo>
                                <a:pt x="549" y="22"/>
                                <a:pt x="549" y="22"/>
                                <a:pt x="549" y="22"/>
                              </a:cubicBezTo>
                              <a:cubicBezTo>
                                <a:pt x="548" y="23"/>
                                <a:pt x="548" y="23"/>
                                <a:pt x="548" y="23"/>
                              </a:cubicBezTo>
                              <a:cubicBezTo>
                                <a:pt x="548" y="23"/>
                                <a:pt x="548" y="23"/>
                                <a:pt x="548" y="23"/>
                              </a:cubicBezTo>
                              <a:cubicBezTo>
                                <a:pt x="547" y="23"/>
                                <a:pt x="547" y="23"/>
                                <a:pt x="547" y="23"/>
                              </a:cubicBezTo>
                              <a:cubicBezTo>
                                <a:pt x="546" y="23"/>
                                <a:pt x="546" y="23"/>
                                <a:pt x="544" y="23"/>
                              </a:cubicBezTo>
                              <a:cubicBezTo>
                                <a:pt x="544" y="24"/>
                                <a:pt x="543" y="24"/>
                                <a:pt x="543" y="24"/>
                              </a:cubicBezTo>
                              <a:cubicBezTo>
                                <a:pt x="542" y="24"/>
                                <a:pt x="542" y="25"/>
                                <a:pt x="541" y="25"/>
                              </a:cubicBezTo>
                              <a:cubicBezTo>
                                <a:pt x="541" y="25"/>
                                <a:pt x="541" y="25"/>
                                <a:pt x="541" y="25"/>
                              </a:cubicBezTo>
                              <a:cubicBezTo>
                                <a:pt x="540" y="24"/>
                                <a:pt x="540" y="24"/>
                                <a:pt x="540" y="24"/>
                              </a:cubicBezTo>
                              <a:cubicBezTo>
                                <a:pt x="538" y="25"/>
                                <a:pt x="538" y="25"/>
                                <a:pt x="538" y="25"/>
                              </a:cubicBezTo>
                              <a:cubicBezTo>
                                <a:pt x="536" y="26"/>
                                <a:pt x="535" y="26"/>
                                <a:pt x="535" y="26"/>
                              </a:cubicBezTo>
                              <a:cubicBezTo>
                                <a:pt x="535" y="26"/>
                                <a:pt x="534" y="26"/>
                                <a:pt x="534" y="26"/>
                              </a:cubicBezTo>
                              <a:cubicBezTo>
                                <a:pt x="533" y="26"/>
                                <a:pt x="533" y="26"/>
                                <a:pt x="533" y="26"/>
                              </a:cubicBezTo>
                              <a:cubicBezTo>
                                <a:pt x="533" y="26"/>
                                <a:pt x="533" y="26"/>
                                <a:pt x="533" y="26"/>
                              </a:cubicBezTo>
                              <a:cubicBezTo>
                                <a:pt x="533" y="26"/>
                                <a:pt x="533" y="26"/>
                                <a:pt x="533" y="26"/>
                              </a:cubicBezTo>
                              <a:cubicBezTo>
                                <a:pt x="530" y="27"/>
                                <a:pt x="530" y="27"/>
                                <a:pt x="530" y="27"/>
                              </a:cubicBezTo>
                              <a:cubicBezTo>
                                <a:pt x="522" y="28"/>
                                <a:pt x="522" y="31"/>
                                <a:pt x="522" y="32"/>
                              </a:cubicBezTo>
                              <a:cubicBezTo>
                                <a:pt x="522" y="33"/>
                                <a:pt x="522" y="33"/>
                                <a:pt x="523" y="34"/>
                              </a:cubicBezTo>
                              <a:cubicBezTo>
                                <a:pt x="523" y="34"/>
                                <a:pt x="523" y="34"/>
                                <a:pt x="523" y="34"/>
                              </a:cubicBezTo>
                              <a:cubicBezTo>
                                <a:pt x="525" y="32"/>
                                <a:pt x="525" y="32"/>
                                <a:pt x="526" y="32"/>
                              </a:cubicBezTo>
                              <a:cubicBezTo>
                                <a:pt x="532" y="30"/>
                                <a:pt x="532" y="30"/>
                                <a:pt x="532" y="30"/>
                              </a:cubicBezTo>
                              <a:cubicBezTo>
                                <a:pt x="532" y="30"/>
                                <a:pt x="532" y="30"/>
                                <a:pt x="532" y="30"/>
                              </a:cubicBezTo>
                              <a:cubicBezTo>
                                <a:pt x="533" y="30"/>
                                <a:pt x="533" y="30"/>
                                <a:pt x="533" y="30"/>
                              </a:cubicBezTo>
                              <a:cubicBezTo>
                                <a:pt x="533" y="30"/>
                                <a:pt x="533" y="30"/>
                                <a:pt x="535" y="29"/>
                              </a:cubicBezTo>
                              <a:cubicBezTo>
                                <a:pt x="535" y="29"/>
                                <a:pt x="535" y="29"/>
                                <a:pt x="535" y="29"/>
                              </a:cubicBezTo>
                              <a:cubicBezTo>
                                <a:pt x="535" y="29"/>
                                <a:pt x="535" y="29"/>
                                <a:pt x="535" y="29"/>
                              </a:cubicBezTo>
                              <a:cubicBezTo>
                                <a:pt x="536" y="29"/>
                                <a:pt x="536" y="29"/>
                                <a:pt x="536" y="29"/>
                              </a:cubicBezTo>
                              <a:cubicBezTo>
                                <a:pt x="537" y="29"/>
                                <a:pt x="537" y="29"/>
                                <a:pt x="538" y="29"/>
                              </a:cubicBezTo>
                              <a:cubicBezTo>
                                <a:pt x="538" y="29"/>
                                <a:pt x="538" y="29"/>
                                <a:pt x="538" y="29"/>
                              </a:cubicBezTo>
                              <a:cubicBezTo>
                                <a:pt x="540" y="28"/>
                                <a:pt x="540" y="28"/>
                                <a:pt x="540" y="28"/>
                              </a:cubicBezTo>
                              <a:cubicBezTo>
                                <a:pt x="541" y="28"/>
                                <a:pt x="543" y="27"/>
                                <a:pt x="546" y="27"/>
                              </a:cubicBezTo>
                              <a:cubicBezTo>
                                <a:pt x="548" y="27"/>
                                <a:pt x="548" y="27"/>
                                <a:pt x="548" y="27"/>
                              </a:cubicBezTo>
                              <a:cubicBezTo>
                                <a:pt x="549" y="27"/>
                                <a:pt x="549" y="27"/>
                                <a:pt x="549" y="27"/>
                              </a:cubicBezTo>
                              <a:cubicBezTo>
                                <a:pt x="549" y="26"/>
                                <a:pt x="549" y="26"/>
                                <a:pt x="550" y="25"/>
                              </a:cubicBezTo>
                              <a:cubicBezTo>
                                <a:pt x="551" y="25"/>
                                <a:pt x="551" y="25"/>
                                <a:pt x="551" y="25"/>
                              </a:cubicBezTo>
                              <a:cubicBezTo>
                                <a:pt x="551" y="25"/>
                                <a:pt x="551" y="25"/>
                                <a:pt x="551" y="25"/>
                              </a:cubicBezTo>
                              <a:cubicBezTo>
                                <a:pt x="552" y="25"/>
                                <a:pt x="552" y="25"/>
                                <a:pt x="552" y="25"/>
                              </a:cubicBezTo>
                              <a:cubicBezTo>
                                <a:pt x="554" y="25"/>
                                <a:pt x="554" y="25"/>
                                <a:pt x="554" y="25"/>
                              </a:cubicBezTo>
                              <a:cubicBezTo>
                                <a:pt x="555" y="24"/>
                                <a:pt x="555" y="24"/>
                                <a:pt x="555" y="24"/>
                              </a:cubicBezTo>
                              <a:cubicBezTo>
                                <a:pt x="555" y="25"/>
                                <a:pt x="555" y="25"/>
                                <a:pt x="555" y="25"/>
                              </a:cubicBezTo>
                              <a:cubicBezTo>
                                <a:pt x="556" y="25"/>
                                <a:pt x="556" y="25"/>
                                <a:pt x="556" y="26"/>
                              </a:cubicBezTo>
                              <a:cubicBezTo>
                                <a:pt x="556" y="26"/>
                                <a:pt x="556" y="26"/>
                                <a:pt x="556" y="26"/>
                              </a:cubicBezTo>
                              <a:cubicBezTo>
                                <a:pt x="556" y="27"/>
                                <a:pt x="556" y="27"/>
                                <a:pt x="556" y="27"/>
                              </a:cubicBezTo>
                              <a:cubicBezTo>
                                <a:pt x="556" y="28"/>
                                <a:pt x="556" y="29"/>
                                <a:pt x="555" y="30"/>
                              </a:cubicBezTo>
                              <a:cubicBezTo>
                                <a:pt x="554" y="32"/>
                                <a:pt x="554" y="32"/>
                                <a:pt x="554" y="33"/>
                              </a:cubicBezTo>
                              <a:cubicBezTo>
                                <a:pt x="553" y="34"/>
                                <a:pt x="553" y="35"/>
                                <a:pt x="550" y="38"/>
                              </a:cubicBezTo>
                              <a:cubicBezTo>
                                <a:pt x="547" y="41"/>
                                <a:pt x="546" y="42"/>
                                <a:pt x="545" y="43"/>
                              </a:cubicBezTo>
                              <a:cubicBezTo>
                                <a:pt x="545" y="43"/>
                                <a:pt x="544" y="43"/>
                                <a:pt x="544" y="44"/>
                              </a:cubicBezTo>
                              <a:cubicBezTo>
                                <a:pt x="544" y="45"/>
                                <a:pt x="544" y="45"/>
                                <a:pt x="544" y="45"/>
                              </a:cubicBezTo>
                              <a:cubicBezTo>
                                <a:pt x="544" y="45"/>
                                <a:pt x="544" y="45"/>
                                <a:pt x="544" y="45"/>
                              </a:cubicBezTo>
                              <a:cubicBezTo>
                                <a:pt x="543" y="46"/>
                                <a:pt x="543" y="46"/>
                                <a:pt x="543" y="46"/>
                              </a:cubicBezTo>
                              <a:cubicBezTo>
                                <a:pt x="542" y="46"/>
                                <a:pt x="542" y="46"/>
                                <a:pt x="542" y="46"/>
                              </a:cubicBezTo>
                              <a:cubicBezTo>
                                <a:pt x="542" y="46"/>
                                <a:pt x="542" y="46"/>
                                <a:pt x="542" y="46"/>
                              </a:cubicBezTo>
                              <a:cubicBezTo>
                                <a:pt x="542" y="46"/>
                                <a:pt x="542" y="46"/>
                                <a:pt x="542" y="46"/>
                              </a:cubicBezTo>
                              <a:cubicBezTo>
                                <a:pt x="542" y="46"/>
                                <a:pt x="542" y="46"/>
                                <a:pt x="542" y="46"/>
                              </a:cubicBezTo>
                              <a:cubicBezTo>
                                <a:pt x="541" y="47"/>
                                <a:pt x="541" y="47"/>
                                <a:pt x="541" y="47"/>
                              </a:cubicBezTo>
                              <a:cubicBezTo>
                                <a:pt x="541" y="48"/>
                                <a:pt x="541" y="48"/>
                                <a:pt x="541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40" y="48"/>
                                <a:pt x="540" y="48"/>
                                <a:pt x="540" y="48"/>
                              </a:cubicBezTo>
                              <a:cubicBezTo>
                                <a:pt x="539" y="49"/>
                                <a:pt x="539" y="50"/>
                                <a:pt x="538" y="51"/>
                              </a:cubicBezTo>
                              <a:cubicBezTo>
                                <a:pt x="537" y="51"/>
                                <a:pt x="537" y="51"/>
                                <a:pt x="537" y="51"/>
                              </a:cubicBezTo>
                              <a:cubicBezTo>
                                <a:pt x="536" y="52"/>
                                <a:pt x="536" y="53"/>
                                <a:pt x="534" y="53"/>
                              </a:cubicBezTo>
                              <a:cubicBezTo>
                                <a:pt x="534" y="54"/>
                                <a:pt x="534" y="55"/>
                                <a:pt x="533" y="55"/>
                              </a:cubicBezTo>
                              <a:cubicBezTo>
                                <a:pt x="533" y="55"/>
                                <a:pt x="533" y="55"/>
                                <a:pt x="533" y="55"/>
                              </a:cubicBezTo>
                              <a:cubicBezTo>
                                <a:pt x="533" y="55"/>
                                <a:pt x="533" y="55"/>
                                <a:pt x="533" y="55"/>
                              </a:cubicBezTo>
                              <a:cubicBezTo>
                                <a:pt x="533" y="55"/>
                                <a:pt x="533" y="55"/>
                                <a:pt x="533" y="55"/>
                              </a:cubicBezTo>
                              <a:cubicBezTo>
                                <a:pt x="525" y="61"/>
                                <a:pt x="525" y="61"/>
                                <a:pt x="525" y="61"/>
                              </a:cubicBezTo>
                              <a:cubicBezTo>
                                <a:pt x="524" y="61"/>
                                <a:pt x="523" y="62"/>
                                <a:pt x="523" y="62"/>
                              </a:cubicBezTo>
                              <a:cubicBezTo>
                                <a:pt x="522" y="62"/>
                                <a:pt x="522" y="62"/>
                                <a:pt x="522" y="62"/>
                              </a:cubicBezTo>
                              <a:cubicBezTo>
                                <a:pt x="521" y="63"/>
                                <a:pt x="521" y="63"/>
                                <a:pt x="521" y="63"/>
                              </a:cubicBezTo>
                              <a:cubicBezTo>
                                <a:pt x="520" y="64"/>
                                <a:pt x="520" y="64"/>
                                <a:pt x="520" y="64"/>
                              </a:cubicBezTo>
                              <a:cubicBezTo>
                                <a:pt x="519" y="64"/>
                                <a:pt x="519" y="64"/>
                                <a:pt x="519" y="64"/>
                              </a:cubicBezTo>
                              <a:cubicBezTo>
                                <a:pt x="519" y="64"/>
                                <a:pt x="519" y="64"/>
                                <a:pt x="519" y="64"/>
                              </a:cubicBezTo>
                              <a:cubicBezTo>
                                <a:pt x="518" y="64"/>
                                <a:pt x="518" y="64"/>
                                <a:pt x="518" y="64"/>
                              </a:cubicBezTo>
                              <a:cubicBezTo>
                                <a:pt x="516" y="61"/>
                                <a:pt x="516" y="61"/>
                                <a:pt x="516" y="61"/>
                              </a:cubicBezTo>
                              <a:cubicBezTo>
                                <a:pt x="516" y="59"/>
                                <a:pt x="516" y="59"/>
                                <a:pt x="516" y="59"/>
                              </a:cubicBezTo>
                              <a:cubicBezTo>
                                <a:pt x="516" y="58"/>
                                <a:pt x="516" y="58"/>
                                <a:pt x="516" y="58"/>
                              </a:cubicBezTo>
                              <a:cubicBezTo>
                                <a:pt x="517" y="58"/>
                                <a:pt x="517" y="58"/>
                                <a:pt x="517" y="58"/>
                              </a:cubicBezTo>
                              <a:cubicBezTo>
                                <a:pt x="516" y="57"/>
                                <a:pt x="516" y="57"/>
                                <a:pt x="516" y="57"/>
                              </a:cubicBezTo>
                              <a:cubicBezTo>
                                <a:pt x="516" y="56"/>
                                <a:pt x="517" y="55"/>
                                <a:pt x="517" y="55"/>
                              </a:cubicBezTo>
                              <a:cubicBezTo>
                                <a:pt x="518" y="54"/>
                                <a:pt x="518" y="54"/>
                                <a:pt x="518" y="54"/>
                              </a:cubicBezTo>
                              <a:cubicBezTo>
                                <a:pt x="518" y="53"/>
                                <a:pt x="518" y="53"/>
                                <a:pt x="518" y="53"/>
                              </a:cubicBezTo>
                              <a:cubicBezTo>
                                <a:pt x="518" y="53"/>
                                <a:pt x="518" y="53"/>
                                <a:pt x="518" y="53"/>
                              </a:cubicBezTo>
                              <a:cubicBezTo>
                                <a:pt x="518" y="53"/>
                                <a:pt x="519" y="52"/>
                                <a:pt x="520" y="49"/>
                              </a:cubicBezTo>
                              <a:cubicBezTo>
                                <a:pt x="521" y="45"/>
                                <a:pt x="521" y="45"/>
                                <a:pt x="521" y="45"/>
                              </a:cubicBezTo>
                              <a:cubicBezTo>
                                <a:pt x="521" y="44"/>
                                <a:pt x="520" y="44"/>
                                <a:pt x="519" y="43"/>
                              </a:cubicBezTo>
                              <a:cubicBezTo>
                                <a:pt x="518" y="42"/>
                                <a:pt x="518" y="42"/>
                                <a:pt x="517" y="42"/>
                              </a:cubicBezTo>
                              <a:cubicBezTo>
                                <a:pt x="516" y="42"/>
                                <a:pt x="516" y="42"/>
                                <a:pt x="516" y="42"/>
                              </a:cubicBezTo>
                              <a:cubicBezTo>
                                <a:pt x="516" y="42"/>
                                <a:pt x="515" y="43"/>
                                <a:pt x="514" y="43"/>
                              </a:cubicBezTo>
                              <a:cubicBezTo>
                                <a:pt x="514" y="44"/>
                                <a:pt x="514" y="44"/>
                                <a:pt x="514" y="44"/>
                              </a:cubicBezTo>
                              <a:cubicBezTo>
                                <a:pt x="513" y="44"/>
                                <a:pt x="513" y="45"/>
                                <a:pt x="512" y="45"/>
                              </a:cubicBezTo>
                              <a:cubicBezTo>
                                <a:pt x="511" y="46"/>
                                <a:pt x="511" y="46"/>
                                <a:pt x="511" y="46"/>
                              </a:cubicBezTo>
                              <a:cubicBezTo>
                                <a:pt x="510" y="47"/>
                                <a:pt x="510" y="47"/>
                                <a:pt x="510" y="47"/>
                              </a:cubicBezTo>
                              <a:cubicBezTo>
                                <a:pt x="509" y="47"/>
                                <a:pt x="509" y="47"/>
                                <a:pt x="509" y="47"/>
                              </a:cubicBezTo>
                              <a:cubicBezTo>
                                <a:pt x="509" y="47"/>
                                <a:pt x="509" y="47"/>
                                <a:pt x="508" y="47"/>
                              </a:cubicBezTo>
                              <a:cubicBezTo>
                                <a:pt x="508" y="48"/>
                                <a:pt x="507" y="48"/>
                                <a:pt x="506" y="49"/>
                              </a:cubicBezTo>
                              <a:cubicBezTo>
                                <a:pt x="505" y="50"/>
                                <a:pt x="505" y="50"/>
                                <a:pt x="505" y="50"/>
                              </a:cubicBezTo>
                              <a:cubicBezTo>
                                <a:pt x="505" y="50"/>
                                <a:pt x="505" y="50"/>
                                <a:pt x="504" y="51"/>
                              </a:cubicBezTo>
                              <a:cubicBezTo>
                                <a:pt x="504" y="51"/>
                                <a:pt x="504" y="51"/>
                                <a:pt x="504" y="51"/>
                              </a:cubicBezTo>
                              <a:cubicBezTo>
                                <a:pt x="503" y="52"/>
                                <a:pt x="503" y="52"/>
                                <a:pt x="503" y="52"/>
                              </a:cubicBezTo>
                              <a:cubicBezTo>
                                <a:pt x="503" y="52"/>
                                <a:pt x="503" y="52"/>
                                <a:pt x="503" y="52"/>
                              </a:cubicBezTo>
                              <a:cubicBezTo>
                                <a:pt x="502" y="52"/>
                                <a:pt x="502" y="53"/>
                                <a:pt x="501" y="53"/>
                              </a:cubicBezTo>
                              <a:cubicBezTo>
                                <a:pt x="500" y="55"/>
                                <a:pt x="500" y="55"/>
                                <a:pt x="500" y="55"/>
                              </a:cubicBezTo>
                              <a:cubicBezTo>
                                <a:pt x="500" y="55"/>
                                <a:pt x="501" y="55"/>
                                <a:pt x="501" y="55"/>
                              </a:cubicBezTo>
                              <a:cubicBezTo>
                                <a:pt x="501" y="55"/>
                                <a:pt x="502" y="54"/>
                                <a:pt x="502" y="54"/>
                              </a:cubicBezTo>
                              <a:cubicBezTo>
                                <a:pt x="502" y="53"/>
                                <a:pt x="503" y="52"/>
                                <a:pt x="504" y="52"/>
                              </a:cubicBezTo>
                              <a:cubicBezTo>
                                <a:pt x="505" y="52"/>
                                <a:pt x="505" y="52"/>
                                <a:pt x="505" y="52"/>
                              </a:cubicBezTo>
                              <a:cubicBezTo>
                                <a:pt x="505" y="52"/>
                                <a:pt x="505" y="52"/>
                                <a:pt x="505" y="52"/>
                              </a:cubicBezTo>
                              <a:cubicBezTo>
                                <a:pt x="506" y="50"/>
                                <a:pt x="507" y="49"/>
                                <a:pt x="507" y="49"/>
                              </a:cubicBezTo>
                              <a:cubicBezTo>
                                <a:pt x="508" y="49"/>
                                <a:pt x="508" y="49"/>
                                <a:pt x="508" y="49"/>
                              </a:cubicBezTo>
                              <a:cubicBezTo>
                                <a:pt x="508" y="49"/>
                                <a:pt x="508" y="49"/>
                                <a:pt x="508" y="49"/>
                              </a:cubicBezTo>
                              <a:cubicBezTo>
                                <a:pt x="509" y="49"/>
                                <a:pt x="509" y="49"/>
                                <a:pt x="509" y="49"/>
                              </a:cubicBezTo>
                              <a:cubicBezTo>
                                <a:pt x="510" y="48"/>
                                <a:pt x="510" y="48"/>
                                <a:pt x="511" y="48"/>
                              </a:cubicBezTo>
                              <a:cubicBezTo>
                                <a:pt x="511" y="48"/>
                                <a:pt x="511" y="48"/>
                                <a:pt x="511" y="48"/>
                              </a:cubicBezTo>
                              <a:cubicBezTo>
                                <a:pt x="512" y="48"/>
                                <a:pt x="512" y="48"/>
                                <a:pt x="512" y="48"/>
                              </a:cubicBezTo>
                              <a:cubicBezTo>
                                <a:pt x="512" y="47"/>
                                <a:pt x="513" y="47"/>
                                <a:pt x="513" y="47"/>
                              </a:cubicBezTo>
                              <a:cubicBezTo>
                                <a:pt x="515" y="47"/>
                                <a:pt x="516" y="48"/>
                                <a:pt x="516" y="49"/>
                              </a:cubicBezTo>
                              <a:cubicBezTo>
                                <a:pt x="516" y="50"/>
                                <a:pt x="515" y="50"/>
                                <a:pt x="515" y="51"/>
                              </a:cubicBezTo>
                              <a:cubicBezTo>
                                <a:pt x="515" y="52"/>
                                <a:pt x="514" y="52"/>
                                <a:pt x="514" y="52"/>
                              </a:cubicBezTo>
                              <a:cubicBezTo>
                                <a:pt x="514" y="53"/>
                                <a:pt x="514" y="54"/>
                                <a:pt x="514" y="54"/>
                              </a:cubicBezTo>
                              <a:cubicBezTo>
                                <a:pt x="513" y="55"/>
                                <a:pt x="513" y="55"/>
                                <a:pt x="513" y="55"/>
                              </a:cubicBezTo>
                              <a:cubicBezTo>
                                <a:pt x="513" y="55"/>
                                <a:pt x="513" y="55"/>
                                <a:pt x="513" y="55"/>
                              </a:cubicBezTo>
                              <a:cubicBezTo>
                                <a:pt x="513" y="56"/>
                                <a:pt x="513" y="56"/>
                                <a:pt x="513" y="56"/>
                              </a:cubicBezTo>
                              <a:cubicBezTo>
                                <a:pt x="513" y="56"/>
                                <a:pt x="513" y="56"/>
                                <a:pt x="513" y="56"/>
                              </a:cubicBezTo>
                              <a:cubicBezTo>
                                <a:pt x="513" y="56"/>
                                <a:pt x="513" y="57"/>
                                <a:pt x="513" y="57"/>
                              </a:cubicBezTo>
                              <a:cubicBezTo>
                                <a:pt x="512" y="58"/>
                                <a:pt x="512" y="58"/>
                                <a:pt x="512" y="58"/>
                              </a:cubicBezTo>
                              <a:cubicBezTo>
                                <a:pt x="512" y="58"/>
                                <a:pt x="512" y="58"/>
                                <a:pt x="512" y="58"/>
                              </a:cubicBezTo>
                              <a:cubicBezTo>
                                <a:pt x="512" y="59"/>
                                <a:pt x="512" y="59"/>
                                <a:pt x="512" y="59"/>
                              </a:cubicBezTo>
                              <a:cubicBezTo>
                                <a:pt x="512" y="60"/>
                                <a:pt x="512" y="60"/>
                                <a:pt x="512" y="60"/>
                              </a:cubicBezTo>
                              <a:cubicBezTo>
                                <a:pt x="511" y="61"/>
                                <a:pt x="511" y="62"/>
                                <a:pt x="511" y="62"/>
                              </a:cubicBezTo>
                              <a:cubicBezTo>
                                <a:pt x="511" y="62"/>
                                <a:pt x="511" y="62"/>
                                <a:pt x="511" y="63"/>
                              </a:cubicBezTo>
                              <a:cubicBezTo>
                                <a:pt x="511" y="64"/>
                                <a:pt x="511" y="64"/>
                                <a:pt x="511" y="64"/>
                              </a:cubicBezTo>
                              <a:cubicBezTo>
                                <a:pt x="511" y="64"/>
                                <a:pt x="511" y="64"/>
                                <a:pt x="511" y="64"/>
                              </a:cubicBezTo>
                              <a:cubicBezTo>
                                <a:pt x="511" y="64"/>
                                <a:pt x="511" y="64"/>
                                <a:pt x="511" y="64"/>
                              </a:cubicBezTo>
                              <a:cubicBezTo>
                                <a:pt x="511" y="64"/>
                                <a:pt x="511" y="64"/>
                                <a:pt x="511" y="65"/>
                              </a:cubicBezTo>
                              <a:cubicBezTo>
                                <a:pt x="512" y="66"/>
                                <a:pt x="512" y="66"/>
                                <a:pt x="512" y="67"/>
                              </a:cubicBezTo>
                              <a:cubicBezTo>
                                <a:pt x="512" y="68"/>
                                <a:pt x="512" y="68"/>
                                <a:pt x="512" y="68"/>
                              </a:cubicBezTo>
                              <a:cubicBezTo>
                                <a:pt x="512" y="68"/>
                                <a:pt x="512" y="68"/>
                                <a:pt x="512" y="69"/>
                              </a:cubicBezTo>
                              <a:cubicBezTo>
                                <a:pt x="513" y="69"/>
                                <a:pt x="514" y="70"/>
                                <a:pt x="514" y="70"/>
                              </a:cubicBezTo>
                              <a:cubicBezTo>
                                <a:pt x="515" y="69"/>
                                <a:pt x="515" y="69"/>
                                <a:pt x="515" y="69"/>
                              </a:cubicBezTo>
                              <a:cubicBezTo>
                                <a:pt x="515" y="69"/>
                                <a:pt x="515" y="69"/>
                                <a:pt x="515" y="69"/>
                              </a:cubicBezTo>
                              <a:cubicBezTo>
                                <a:pt x="515" y="69"/>
                                <a:pt x="515" y="69"/>
                                <a:pt x="515" y="69"/>
                              </a:cubicBezTo>
                              <a:cubicBezTo>
                                <a:pt x="516" y="69"/>
                                <a:pt x="516" y="69"/>
                                <a:pt x="516" y="69"/>
                              </a:cubicBezTo>
                              <a:cubicBezTo>
                                <a:pt x="516" y="69"/>
                                <a:pt x="517" y="68"/>
                                <a:pt x="518" y="68"/>
                              </a:cubicBezTo>
                              <a:cubicBezTo>
                                <a:pt x="519" y="68"/>
                                <a:pt x="519" y="68"/>
                                <a:pt x="519" y="68"/>
                              </a:cubicBezTo>
                              <a:cubicBezTo>
                                <a:pt x="520" y="67"/>
                                <a:pt x="520" y="67"/>
                                <a:pt x="521" y="66"/>
                              </a:cubicBezTo>
                              <a:cubicBezTo>
                                <a:pt x="521" y="66"/>
                                <a:pt x="522" y="66"/>
                                <a:pt x="522" y="66"/>
                              </a:cubicBezTo>
                              <a:cubicBezTo>
                                <a:pt x="522" y="66"/>
                                <a:pt x="522" y="66"/>
                                <a:pt x="522" y="66"/>
                              </a:cubicBezTo>
                              <a:cubicBezTo>
                                <a:pt x="522" y="66"/>
                                <a:pt x="522" y="66"/>
                                <a:pt x="522" y="66"/>
                              </a:cubicBezTo>
                              <a:cubicBezTo>
                                <a:pt x="522" y="66"/>
                                <a:pt x="522" y="66"/>
                                <a:pt x="522" y="66"/>
                              </a:cubicBezTo>
                              <a:cubicBezTo>
                                <a:pt x="525" y="64"/>
                                <a:pt x="525" y="64"/>
                                <a:pt x="525" y="64"/>
                              </a:cubicBezTo>
                              <a:cubicBezTo>
                                <a:pt x="525" y="64"/>
                                <a:pt x="526" y="63"/>
                                <a:pt x="526" y="63"/>
                              </a:cubicBezTo>
                              <a:cubicBezTo>
                                <a:pt x="527" y="62"/>
                                <a:pt x="528" y="61"/>
                                <a:pt x="529" y="60"/>
                              </a:cubicBezTo>
                              <a:cubicBezTo>
                                <a:pt x="530" y="60"/>
                                <a:pt x="530" y="59"/>
                                <a:pt x="530" y="59"/>
                              </a:cubicBezTo>
                              <a:cubicBezTo>
                                <a:pt x="531" y="59"/>
                                <a:pt x="531" y="58"/>
                                <a:pt x="532" y="58"/>
                              </a:cubicBezTo>
                              <a:cubicBezTo>
                                <a:pt x="532" y="58"/>
                                <a:pt x="532" y="58"/>
                                <a:pt x="532" y="57"/>
                              </a:cubicBezTo>
                              <a:cubicBezTo>
                                <a:pt x="532" y="57"/>
                                <a:pt x="532" y="56"/>
                                <a:pt x="533" y="56"/>
                              </a:cubicBezTo>
                              <a:cubicBezTo>
                                <a:pt x="533" y="56"/>
                                <a:pt x="533" y="56"/>
                                <a:pt x="533" y="57"/>
                              </a:cubicBezTo>
                              <a:cubicBezTo>
                                <a:pt x="533" y="57"/>
                                <a:pt x="533" y="57"/>
                                <a:pt x="533" y="57"/>
                              </a:cubicBezTo>
                              <a:cubicBezTo>
                                <a:pt x="533" y="57"/>
                                <a:pt x="533" y="57"/>
                                <a:pt x="533" y="57"/>
                              </a:cubicBezTo>
                              <a:cubicBezTo>
                                <a:pt x="535" y="56"/>
                                <a:pt x="535" y="56"/>
                                <a:pt x="535" y="55"/>
                              </a:cubicBezTo>
                              <a:cubicBezTo>
                                <a:pt x="535" y="55"/>
                                <a:pt x="535" y="55"/>
                                <a:pt x="535" y="55"/>
                              </a:cubicBezTo>
                              <a:cubicBezTo>
                                <a:pt x="536" y="55"/>
                                <a:pt x="536" y="55"/>
                                <a:pt x="536" y="55"/>
                              </a:cubicBezTo>
                              <a:cubicBezTo>
                                <a:pt x="536" y="55"/>
                                <a:pt x="537" y="54"/>
                                <a:pt x="537" y="54"/>
                              </a:cubicBezTo>
                              <a:cubicBezTo>
                                <a:pt x="537" y="53"/>
                                <a:pt x="537" y="53"/>
                                <a:pt x="537" y="53"/>
                              </a:cubicBezTo>
                              <a:cubicBezTo>
                                <a:pt x="538" y="53"/>
                                <a:pt x="538" y="53"/>
                                <a:pt x="538" y="53"/>
                              </a:cubicBezTo>
                              <a:cubicBezTo>
                                <a:pt x="539" y="52"/>
                                <a:pt x="539" y="52"/>
                                <a:pt x="539" y="52"/>
                              </a:cubicBezTo>
                              <a:cubicBezTo>
                                <a:pt x="539" y="52"/>
                                <a:pt x="539" y="52"/>
                                <a:pt x="539" y="52"/>
                              </a:cubicBezTo>
                              <a:cubicBezTo>
                                <a:pt x="539" y="51"/>
                                <a:pt x="539" y="51"/>
                                <a:pt x="539" y="51"/>
                              </a:cubicBezTo>
                              <a:cubicBezTo>
                                <a:pt x="540" y="51"/>
                                <a:pt x="540" y="51"/>
                                <a:pt x="540" y="51"/>
                              </a:cubicBezTo>
                              <a:cubicBezTo>
                                <a:pt x="541" y="51"/>
                                <a:pt x="541" y="51"/>
                                <a:pt x="541" y="50"/>
                              </a:cubicBezTo>
                              <a:cubicBezTo>
                                <a:pt x="542" y="49"/>
                                <a:pt x="542" y="49"/>
                                <a:pt x="543" y="48"/>
                              </a:cubicBezTo>
                              <a:cubicBezTo>
                                <a:pt x="545" y="46"/>
                                <a:pt x="545" y="46"/>
                                <a:pt x="545" y="46"/>
                              </a:cubicBezTo>
                              <a:cubicBezTo>
                                <a:pt x="545" y="47"/>
                                <a:pt x="545" y="47"/>
                                <a:pt x="545" y="47"/>
                              </a:cubicBezTo>
                              <a:cubicBezTo>
                                <a:pt x="546" y="46"/>
                                <a:pt x="546" y="46"/>
                                <a:pt x="546" y="46"/>
                              </a:cubicBezTo>
                              <a:cubicBezTo>
                                <a:pt x="546" y="45"/>
                                <a:pt x="546" y="45"/>
                                <a:pt x="546" y="45"/>
                              </a:cubicBezTo>
                              <a:cubicBezTo>
                                <a:pt x="546" y="45"/>
                                <a:pt x="546" y="45"/>
                                <a:pt x="546" y="45"/>
                              </a:cubicBezTo>
                              <a:cubicBezTo>
                                <a:pt x="546" y="45"/>
                                <a:pt x="547" y="45"/>
                                <a:pt x="547" y="44"/>
                              </a:cubicBezTo>
                              <a:cubicBezTo>
                                <a:pt x="548" y="44"/>
                                <a:pt x="548" y="43"/>
                                <a:pt x="549" y="43"/>
                              </a:cubicBezTo>
                              <a:cubicBezTo>
                                <a:pt x="553" y="43"/>
                                <a:pt x="553" y="43"/>
                                <a:pt x="553" y="43"/>
                              </a:cubicBezTo>
                              <a:cubicBezTo>
                                <a:pt x="553" y="43"/>
                                <a:pt x="553" y="42"/>
                                <a:pt x="553" y="42"/>
                              </a:cubicBezTo>
                              <a:cubicBezTo>
                                <a:pt x="554" y="41"/>
                                <a:pt x="554" y="41"/>
                                <a:pt x="554" y="41"/>
                              </a:cubicBezTo>
                              <a:cubicBezTo>
                                <a:pt x="554" y="41"/>
                                <a:pt x="554" y="40"/>
                                <a:pt x="554" y="40"/>
                              </a:cubicBezTo>
                              <a:cubicBezTo>
                                <a:pt x="554" y="39"/>
                                <a:pt x="555" y="38"/>
                                <a:pt x="555" y="37"/>
                              </a:cubicBezTo>
                              <a:cubicBezTo>
                                <a:pt x="556" y="37"/>
                                <a:pt x="556" y="36"/>
                                <a:pt x="556" y="36"/>
                              </a:cubicBezTo>
                              <a:cubicBezTo>
                                <a:pt x="557" y="34"/>
                                <a:pt x="557" y="34"/>
                                <a:pt x="557" y="34"/>
                              </a:cubicBezTo>
                              <a:cubicBezTo>
                                <a:pt x="558" y="34"/>
                                <a:pt x="558" y="34"/>
                                <a:pt x="558" y="34"/>
                              </a:cubicBezTo>
                              <a:cubicBezTo>
                                <a:pt x="558" y="34"/>
                                <a:pt x="558" y="34"/>
                                <a:pt x="558" y="34"/>
                              </a:cubicBezTo>
                              <a:cubicBezTo>
                                <a:pt x="558" y="34"/>
                                <a:pt x="558" y="34"/>
                                <a:pt x="559" y="33"/>
                              </a:cubicBezTo>
                              <a:cubicBezTo>
                                <a:pt x="559" y="33"/>
                                <a:pt x="559" y="32"/>
                                <a:pt x="560" y="32"/>
                              </a:cubicBezTo>
                              <a:cubicBezTo>
                                <a:pt x="560" y="31"/>
                                <a:pt x="561" y="31"/>
                                <a:pt x="562" y="30"/>
                              </a:cubicBezTo>
                              <a:cubicBezTo>
                                <a:pt x="564" y="26"/>
                                <a:pt x="564" y="26"/>
                                <a:pt x="564" y="26"/>
                              </a:cubicBezTo>
                              <a:cubicBezTo>
                                <a:pt x="564" y="26"/>
                                <a:pt x="564" y="26"/>
                                <a:pt x="564" y="26"/>
                              </a:cubicBezTo>
                              <a:cubicBezTo>
                                <a:pt x="564" y="26"/>
                                <a:pt x="564" y="26"/>
                                <a:pt x="564" y="26"/>
                              </a:cubicBezTo>
                              <a:cubicBezTo>
                                <a:pt x="565" y="24"/>
                                <a:pt x="566" y="23"/>
                                <a:pt x="568" y="22"/>
                              </a:cubicBezTo>
                              <a:lnTo>
                                <a:pt x="571" y="22"/>
                              </a:lnTo>
                              <a:close/>
                              <a:moveTo>
                                <a:pt x="618" y="53"/>
                              </a:moveTo>
                              <a:cubicBezTo>
                                <a:pt x="617" y="54"/>
                                <a:pt x="616" y="54"/>
                                <a:pt x="614" y="56"/>
                              </a:cubicBezTo>
                              <a:cubicBezTo>
                                <a:pt x="613" y="57"/>
                                <a:pt x="613" y="57"/>
                                <a:pt x="613" y="57"/>
                              </a:cubicBezTo>
                              <a:cubicBezTo>
                                <a:pt x="612" y="58"/>
                                <a:pt x="612" y="58"/>
                                <a:pt x="612" y="58"/>
                              </a:cubicBezTo>
                              <a:cubicBezTo>
                                <a:pt x="612" y="58"/>
                                <a:pt x="612" y="58"/>
                                <a:pt x="612" y="58"/>
                              </a:cubicBezTo>
                              <a:cubicBezTo>
                                <a:pt x="611" y="59"/>
                                <a:pt x="610" y="59"/>
                                <a:pt x="610" y="59"/>
                              </a:cubicBezTo>
                              <a:cubicBezTo>
                                <a:pt x="609" y="60"/>
                                <a:pt x="609" y="60"/>
                                <a:pt x="608" y="61"/>
                              </a:cubicBezTo>
                              <a:cubicBezTo>
                                <a:pt x="608" y="62"/>
                                <a:pt x="607" y="62"/>
                                <a:pt x="606" y="62"/>
                              </a:cubicBezTo>
                              <a:cubicBezTo>
                                <a:pt x="606" y="63"/>
                                <a:pt x="605" y="63"/>
                                <a:pt x="605" y="63"/>
                              </a:cubicBezTo>
                              <a:cubicBezTo>
                                <a:pt x="603" y="63"/>
                                <a:pt x="603" y="62"/>
                                <a:pt x="603" y="61"/>
                              </a:cubicBezTo>
                              <a:cubicBezTo>
                                <a:pt x="603" y="60"/>
                                <a:pt x="603" y="60"/>
                                <a:pt x="603" y="60"/>
                              </a:cubicBezTo>
                              <a:cubicBezTo>
                                <a:pt x="602" y="59"/>
                                <a:pt x="602" y="59"/>
                                <a:pt x="602" y="59"/>
                              </a:cubicBezTo>
                              <a:cubicBezTo>
                                <a:pt x="602" y="58"/>
                                <a:pt x="602" y="58"/>
                                <a:pt x="602" y="58"/>
                              </a:cubicBezTo>
                              <a:cubicBezTo>
                                <a:pt x="602" y="58"/>
                                <a:pt x="602" y="58"/>
                                <a:pt x="602" y="58"/>
                              </a:cubicBezTo>
                              <a:cubicBezTo>
                                <a:pt x="603" y="57"/>
                                <a:pt x="603" y="57"/>
                                <a:pt x="603" y="57"/>
                              </a:cubicBezTo>
                              <a:cubicBezTo>
                                <a:pt x="603" y="57"/>
                                <a:pt x="603" y="57"/>
                                <a:pt x="603" y="54"/>
                              </a:cubicBezTo>
                              <a:cubicBezTo>
                                <a:pt x="604" y="53"/>
                                <a:pt x="604" y="52"/>
                                <a:pt x="604" y="51"/>
                              </a:cubicBezTo>
                              <a:cubicBezTo>
                                <a:pt x="605" y="49"/>
                                <a:pt x="605" y="49"/>
                                <a:pt x="605" y="49"/>
                              </a:cubicBezTo>
                              <a:cubicBezTo>
                                <a:pt x="605" y="45"/>
                                <a:pt x="605" y="45"/>
                                <a:pt x="605" y="45"/>
                              </a:cubicBezTo>
                              <a:cubicBezTo>
                                <a:pt x="606" y="44"/>
                                <a:pt x="605" y="44"/>
                                <a:pt x="604" y="43"/>
                              </a:cubicBezTo>
                              <a:cubicBezTo>
                                <a:pt x="603" y="43"/>
                                <a:pt x="602" y="42"/>
                                <a:pt x="601" y="42"/>
                              </a:cubicBezTo>
                              <a:cubicBezTo>
                                <a:pt x="601" y="43"/>
                                <a:pt x="601" y="43"/>
                                <a:pt x="601" y="43"/>
                              </a:cubicBezTo>
                              <a:cubicBezTo>
                                <a:pt x="600" y="43"/>
                                <a:pt x="600" y="43"/>
                                <a:pt x="600" y="43"/>
                              </a:cubicBezTo>
                              <a:cubicBezTo>
                                <a:pt x="600" y="42"/>
                                <a:pt x="600" y="42"/>
                                <a:pt x="600" y="42"/>
                              </a:cubicBezTo>
                              <a:cubicBezTo>
                                <a:pt x="600" y="42"/>
                                <a:pt x="599" y="42"/>
                                <a:pt x="597" y="43"/>
                              </a:cubicBezTo>
                              <a:cubicBezTo>
                                <a:pt x="596" y="44"/>
                                <a:pt x="595" y="44"/>
                                <a:pt x="595" y="44"/>
                              </a:cubicBezTo>
                              <a:cubicBezTo>
                                <a:pt x="595" y="44"/>
                                <a:pt x="594" y="45"/>
                                <a:pt x="593" y="45"/>
                              </a:cubicBezTo>
                              <a:cubicBezTo>
                                <a:pt x="592" y="46"/>
                                <a:pt x="592" y="46"/>
                                <a:pt x="592" y="47"/>
                              </a:cubicBezTo>
                              <a:cubicBezTo>
                                <a:pt x="591" y="47"/>
                                <a:pt x="591" y="48"/>
                                <a:pt x="590" y="48"/>
                              </a:cubicBezTo>
                              <a:cubicBezTo>
                                <a:pt x="590" y="48"/>
                                <a:pt x="590" y="48"/>
                                <a:pt x="590" y="48"/>
                              </a:cubicBezTo>
                              <a:cubicBezTo>
                                <a:pt x="589" y="49"/>
                                <a:pt x="589" y="50"/>
                                <a:pt x="587" y="50"/>
                              </a:cubicBezTo>
                              <a:cubicBezTo>
                                <a:pt x="587" y="51"/>
                                <a:pt x="587" y="51"/>
                                <a:pt x="586" y="51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cubicBezTo>
                                <a:pt x="585" y="52"/>
                                <a:pt x="585" y="52"/>
                                <a:pt x="585" y="52"/>
                              </a:cubicBezTo>
                              <a:cubicBezTo>
                                <a:pt x="585" y="52"/>
                                <a:pt x="585" y="52"/>
                                <a:pt x="585" y="52"/>
                              </a:cubicBezTo>
                              <a:cubicBezTo>
                                <a:pt x="585" y="52"/>
                                <a:pt x="585" y="52"/>
                                <a:pt x="585" y="52"/>
                              </a:cubicBezTo>
                              <a:cubicBezTo>
                                <a:pt x="584" y="53"/>
                                <a:pt x="584" y="54"/>
                                <a:pt x="583" y="54"/>
                              </a:cubicBezTo>
                              <a:cubicBezTo>
                                <a:pt x="583" y="54"/>
                                <a:pt x="582" y="55"/>
                                <a:pt x="581" y="56"/>
                              </a:cubicBezTo>
                              <a:cubicBezTo>
                                <a:pt x="580" y="57"/>
                                <a:pt x="579" y="58"/>
                                <a:pt x="578" y="58"/>
                              </a:cubicBezTo>
                              <a:cubicBezTo>
                                <a:pt x="577" y="58"/>
                                <a:pt x="577" y="58"/>
                                <a:pt x="577" y="58"/>
                              </a:cubicBezTo>
                              <a:cubicBezTo>
                                <a:pt x="577" y="56"/>
                                <a:pt x="577" y="56"/>
                                <a:pt x="577" y="56"/>
                              </a:cubicBezTo>
                              <a:cubicBezTo>
                                <a:pt x="577" y="56"/>
                                <a:pt x="577" y="56"/>
                                <a:pt x="578" y="53"/>
                              </a:cubicBezTo>
                              <a:cubicBezTo>
                                <a:pt x="578" y="52"/>
                                <a:pt x="579" y="52"/>
                                <a:pt x="579" y="51"/>
                              </a:cubicBezTo>
                              <a:cubicBezTo>
                                <a:pt x="579" y="50"/>
                                <a:pt x="580" y="48"/>
                                <a:pt x="581" y="47"/>
                              </a:cubicBezTo>
                              <a:cubicBezTo>
                                <a:pt x="581" y="46"/>
                                <a:pt x="581" y="46"/>
                                <a:pt x="581" y="46"/>
                              </a:cubicBezTo>
                              <a:cubicBezTo>
                                <a:pt x="582" y="44"/>
                                <a:pt x="582" y="44"/>
                                <a:pt x="582" y="43"/>
                              </a:cubicBezTo>
                              <a:cubicBezTo>
                                <a:pt x="584" y="41"/>
                                <a:pt x="586" y="39"/>
                                <a:pt x="586" y="38"/>
                              </a:cubicBezTo>
                              <a:cubicBezTo>
                                <a:pt x="586" y="38"/>
                                <a:pt x="586" y="37"/>
                                <a:pt x="586" y="37"/>
                              </a:cubicBezTo>
                              <a:cubicBezTo>
                                <a:pt x="586" y="37"/>
                                <a:pt x="586" y="35"/>
                                <a:pt x="589" y="35"/>
                              </a:cubicBezTo>
                              <a:cubicBezTo>
                                <a:pt x="590" y="35"/>
                                <a:pt x="590" y="35"/>
                                <a:pt x="590" y="34"/>
                              </a:cubicBezTo>
                              <a:cubicBezTo>
                                <a:pt x="590" y="34"/>
                                <a:pt x="590" y="34"/>
                                <a:pt x="590" y="34"/>
                              </a:cubicBezTo>
                              <a:cubicBezTo>
                                <a:pt x="595" y="27"/>
                                <a:pt x="595" y="27"/>
                                <a:pt x="595" y="27"/>
                              </a:cubicBezTo>
                              <a:cubicBezTo>
                                <a:pt x="596" y="26"/>
                                <a:pt x="596" y="25"/>
                                <a:pt x="597" y="24"/>
                              </a:cubicBezTo>
                              <a:cubicBezTo>
                                <a:pt x="597" y="24"/>
                                <a:pt x="597" y="23"/>
                                <a:pt x="598" y="23"/>
                              </a:cubicBezTo>
                              <a:cubicBezTo>
                                <a:pt x="598" y="22"/>
                                <a:pt x="598" y="21"/>
                                <a:pt x="598" y="21"/>
                              </a:cubicBezTo>
                              <a:cubicBezTo>
                                <a:pt x="599" y="19"/>
                                <a:pt x="600" y="17"/>
                                <a:pt x="600" y="15"/>
                              </a:cubicBezTo>
                              <a:cubicBezTo>
                                <a:pt x="600" y="15"/>
                                <a:pt x="600" y="14"/>
                                <a:pt x="601" y="13"/>
                              </a:cubicBezTo>
                              <a:cubicBezTo>
                                <a:pt x="602" y="9"/>
                                <a:pt x="602" y="9"/>
                                <a:pt x="602" y="9"/>
                              </a:cubicBezTo>
                              <a:cubicBezTo>
                                <a:pt x="603" y="7"/>
                                <a:pt x="603" y="7"/>
                                <a:pt x="603" y="7"/>
                              </a:cubicBezTo>
                              <a:cubicBezTo>
                                <a:pt x="603" y="6"/>
                                <a:pt x="603" y="5"/>
                                <a:pt x="602" y="4"/>
                              </a:cubicBezTo>
                              <a:cubicBezTo>
                                <a:pt x="602" y="4"/>
                                <a:pt x="601" y="3"/>
                                <a:pt x="601" y="3"/>
                              </a:cubicBezTo>
                              <a:cubicBezTo>
                                <a:pt x="600" y="3"/>
                                <a:pt x="600" y="3"/>
                                <a:pt x="600" y="3"/>
                              </a:cubicBezTo>
                              <a:cubicBezTo>
                                <a:pt x="599" y="4"/>
                                <a:pt x="599" y="5"/>
                                <a:pt x="598" y="5"/>
                              </a:cubicBezTo>
                              <a:cubicBezTo>
                                <a:pt x="598" y="5"/>
                                <a:pt x="598" y="5"/>
                                <a:pt x="598" y="6"/>
                              </a:cubicBezTo>
                              <a:cubicBezTo>
                                <a:pt x="598" y="7"/>
                                <a:pt x="597" y="7"/>
                                <a:pt x="597" y="8"/>
                              </a:cubicBezTo>
                              <a:cubicBezTo>
                                <a:pt x="596" y="9"/>
                                <a:pt x="596" y="9"/>
                                <a:pt x="595" y="10"/>
                              </a:cubicBezTo>
                              <a:cubicBezTo>
                                <a:pt x="594" y="12"/>
                                <a:pt x="594" y="12"/>
                                <a:pt x="594" y="12"/>
                              </a:cubicBezTo>
                              <a:cubicBezTo>
                                <a:pt x="593" y="13"/>
                                <a:pt x="593" y="13"/>
                                <a:pt x="593" y="13"/>
                              </a:cubicBezTo>
                              <a:cubicBezTo>
                                <a:pt x="593" y="14"/>
                                <a:pt x="592" y="15"/>
                                <a:pt x="592" y="15"/>
                              </a:cubicBezTo>
                              <a:cubicBezTo>
                                <a:pt x="592" y="16"/>
                                <a:pt x="591" y="17"/>
                                <a:pt x="591" y="17"/>
                              </a:cubicBezTo>
                              <a:cubicBezTo>
                                <a:pt x="590" y="19"/>
                                <a:pt x="589" y="20"/>
                                <a:pt x="588" y="22"/>
                              </a:cubicBezTo>
                              <a:cubicBezTo>
                                <a:pt x="587" y="24"/>
                                <a:pt x="587" y="25"/>
                                <a:pt x="587" y="26"/>
                              </a:cubicBezTo>
                              <a:cubicBezTo>
                                <a:pt x="586" y="26"/>
                                <a:pt x="586" y="27"/>
                                <a:pt x="586" y="27"/>
                              </a:cubicBezTo>
                              <a:cubicBezTo>
                                <a:pt x="586" y="27"/>
                                <a:pt x="585" y="29"/>
                                <a:pt x="584" y="32"/>
                              </a:cubicBezTo>
                              <a:cubicBezTo>
                                <a:pt x="582" y="35"/>
                                <a:pt x="582" y="36"/>
                                <a:pt x="582" y="36"/>
                              </a:cubicBezTo>
                              <a:cubicBezTo>
                                <a:pt x="581" y="37"/>
                                <a:pt x="581" y="37"/>
                                <a:pt x="581" y="37"/>
                              </a:cubicBezTo>
                              <a:cubicBezTo>
                                <a:pt x="581" y="38"/>
                                <a:pt x="581" y="38"/>
                                <a:pt x="581" y="38"/>
                              </a:cubicBezTo>
                              <a:cubicBezTo>
                                <a:pt x="580" y="38"/>
                                <a:pt x="580" y="38"/>
                                <a:pt x="580" y="38"/>
                              </a:cubicBezTo>
                              <a:cubicBezTo>
                                <a:pt x="580" y="39"/>
                                <a:pt x="580" y="39"/>
                                <a:pt x="579" y="40"/>
                              </a:cubicBezTo>
                              <a:cubicBezTo>
                                <a:pt x="579" y="41"/>
                                <a:pt x="578" y="42"/>
                                <a:pt x="577" y="44"/>
                              </a:cubicBezTo>
                              <a:cubicBezTo>
                                <a:pt x="577" y="45"/>
                                <a:pt x="577" y="45"/>
                                <a:pt x="577" y="45"/>
                              </a:cubicBezTo>
                              <a:cubicBezTo>
                                <a:pt x="577" y="45"/>
                                <a:pt x="577" y="45"/>
                                <a:pt x="577" y="45"/>
                              </a:cubicBezTo>
                              <a:cubicBezTo>
                                <a:pt x="577" y="45"/>
                                <a:pt x="576" y="46"/>
                                <a:pt x="574" y="47"/>
                              </a:cubicBezTo>
                              <a:cubicBezTo>
                                <a:pt x="572" y="49"/>
                                <a:pt x="572" y="50"/>
                                <a:pt x="572" y="50"/>
                              </a:cubicBezTo>
                              <a:cubicBezTo>
                                <a:pt x="571" y="51"/>
                                <a:pt x="570" y="51"/>
                                <a:pt x="569" y="52"/>
                              </a:cubicBezTo>
                              <a:cubicBezTo>
                                <a:pt x="569" y="52"/>
                                <a:pt x="569" y="52"/>
                                <a:pt x="569" y="52"/>
                              </a:cubicBezTo>
                              <a:cubicBezTo>
                                <a:pt x="568" y="53"/>
                                <a:pt x="568" y="54"/>
                                <a:pt x="568" y="55"/>
                              </a:cubicBezTo>
                              <a:cubicBezTo>
                                <a:pt x="568" y="55"/>
                                <a:pt x="569" y="55"/>
                                <a:pt x="570" y="54"/>
                              </a:cubicBezTo>
                              <a:cubicBezTo>
                                <a:pt x="572" y="52"/>
                                <a:pt x="572" y="52"/>
                                <a:pt x="572" y="52"/>
                              </a:cubicBezTo>
                              <a:cubicBezTo>
                                <a:pt x="572" y="56"/>
                                <a:pt x="572" y="56"/>
                                <a:pt x="572" y="56"/>
                              </a:cubicBezTo>
                              <a:cubicBezTo>
                                <a:pt x="571" y="58"/>
                                <a:pt x="571" y="60"/>
                                <a:pt x="570" y="61"/>
                              </a:cubicBezTo>
                              <a:cubicBezTo>
                                <a:pt x="570" y="61"/>
                                <a:pt x="569" y="62"/>
                                <a:pt x="569" y="64"/>
                              </a:cubicBezTo>
                              <a:cubicBezTo>
                                <a:pt x="568" y="65"/>
                                <a:pt x="568" y="65"/>
                                <a:pt x="568" y="65"/>
                              </a:cubicBezTo>
                              <a:cubicBezTo>
                                <a:pt x="568" y="65"/>
                                <a:pt x="568" y="65"/>
                                <a:pt x="568" y="65"/>
                              </a:cubicBezTo>
                              <a:cubicBezTo>
                                <a:pt x="568" y="66"/>
                                <a:pt x="568" y="66"/>
                                <a:pt x="568" y="66"/>
                              </a:cubicBezTo>
                              <a:cubicBezTo>
                                <a:pt x="568" y="67"/>
                                <a:pt x="568" y="67"/>
                                <a:pt x="568" y="67"/>
                              </a:cubicBezTo>
                              <a:cubicBezTo>
                                <a:pt x="568" y="67"/>
                                <a:pt x="568" y="67"/>
                                <a:pt x="568" y="67"/>
                              </a:cubicBezTo>
                              <a:cubicBezTo>
                                <a:pt x="568" y="68"/>
                                <a:pt x="568" y="68"/>
                                <a:pt x="568" y="68"/>
                              </a:cubicBezTo>
                              <a:cubicBezTo>
                                <a:pt x="568" y="68"/>
                                <a:pt x="568" y="68"/>
                                <a:pt x="569" y="69"/>
                              </a:cubicBezTo>
                              <a:cubicBezTo>
                                <a:pt x="569" y="69"/>
                                <a:pt x="569" y="69"/>
                                <a:pt x="569" y="70"/>
                              </a:cubicBezTo>
                              <a:cubicBezTo>
                                <a:pt x="569" y="69"/>
                                <a:pt x="570" y="69"/>
                                <a:pt x="570" y="69"/>
                              </a:cubicBezTo>
                              <a:cubicBezTo>
                                <a:pt x="570" y="68"/>
                                <a:pt x="571" y="68"/>
                                <a:pt x="571" y="68"/>
                              </a:cubicBezTo>
                              <a:cubicBezTo>
                                <a:pt x="571" y="67"/>
                                <a:pt x="572" y="66"/>
                                <a:pt x="572" y="66"/>
                              </a:cubicBezTo>
                              <a:cubicBezTo>
                                <a:pt x="572" y="66"/>
                                <a:pt x="573" y="65"/>
                                <a:pt x="574" y="64"/>
                              </a:cubicBezTo>
                              <a:cubicBezTo>
                                <a:pt x="575" y="63"/>
                                <a:pt x="576" y="62"/>
                                <a:pt x="576" y="62"/>
                              </a:cubicBezTo>
                              <a:cubicBezTo>
                                <a:pt x="577" y="59"/>
                                <a:pt x="578" y="59"/>
                                <a:pt x="579" y="59"/>
                              </a:cubicBezTo>
                              <a:cubicBezTo>
                                <a:pt x="579" y="59"/>
                                <a:pt x="579" y="59"/>
                                <a:pt x="579" y="59"/>
                              </a:cubicBezTo>
                              <a:cubicBezTo>
                                <a:pt x="580" y="58"/>
                                <a:pt x="580" y="57"/>
                                <a:pt x="581" y="57"/>
                              </a:cubicBezTo>
                              <a:cubicBezTo>
                                <a:pt x="581" y="56"/>
                                <a:pt x="581" y="56"/>
                                <a:pt x="581" y="56"/>
                              </a:cubicBezTo>
                              <a:cubicBezTo>
                                <a:pt x="582" y="56"/>
                                <a:pt x="582" y="56"/>
                                <a:pt x="582" y="56"/>
                              </a:cubicBezTo>
                              <a:cubicBezTo>
                                <a:pt x="582" y="56"/>
                                <a:pt x="582" y="56"/>
                                <a:pt x="582" y="56"/>
                              </a:cubicBezTo>
                              <a:cubicBezTo>
                                <a:pt x="583" y="55"/>
                                <a:pt x="583" y="55"/>
                                <a:pt x="583" y="55"/>
                              </a:cubicBezTo>
                              <a:cubicBezTo>
                                <a:pt x="583" y="54"/>
                                <a:pt x="583" y="54"/>
                                <a:pt x="583" y="54"/>
                              </a:cubicBezTo>
                              <a:cubicBezTo>
                                <a:pt x="584" y="54"/>
                                <a:pt x="584" y="54"/>
                                <a:pt x="584" y="54"/>
                              </a:cubicBezTo>
                              <a:cubicBezTo>
                                <a:pt x="584" y="54"/>
                                <a:pt x="584" y="54"/>
                                <a:pt x="584" y="54"/>
                              </a:cubicBezTo>
                              <a:cubicBezTo>
                                <a:pt x="585" y="54"/>
                                <a:pt x="585" y="54"/>
                                <a:pt x="585" y="54"/>
                              </a:cubicBezTo>
                              <a:cubicBezTo>
                                <a:pt x="585" y="53"/>
                                <a:pt x="585" y="53"/>
                                <a:pt x="585" y="53"/>
                              </a:cubicBezTo>
                              <a:cubicBezTo>
                                <a:pt x="585" y="53"/>
                                <a:pt x="585" y="53"/>
                                <a:pt x="585" y="53"/>
                              </a:cubicBezTo>
                              <a:cubicBezTo>
                                <a:pt x="585" y="53"/>
                                <a:pt x="586" y="53"/>
                                <a:pt x="587" y="52"/>
                              </a:cubicBezTo>
                              <a:cubicBezTo>
                                <a:pt x="587" y="52"/>
                                <a:pt x="588" y="51"/>
                                <a:pt x="588" y="51"/>
                              </a:cubicBezTo>
                              <a:cubicBezTo>
                                <a:pt x="589" y="51"/>
                                <a:pt x="590" y="50"/>
                                <a:pt x="591" y="50"/>
                              </a:cubicBezTo>
                              <a:cubicBezTo>
                                <a:pt x="591" y="49"/>
                                <a:pt x="591" y="49"/>
                                <a:pt x="592" y="49"/>
                              </a:cubicBezTo>
                              <a:cubicBezTo>
                                <a:pt x="592" y="48"/>
                                <a:pt x="592" y="48"/>
                                <a:pt x="592" y="48"/>
                              </a:cubicBezTo>
                              <a:cubicBezTo>
                                <a:pt x="593" y="48"/>
                                <a:pt x="593" y="48"/>
                                <a:pt x="593" y="48"/>
                              </a:cubicBezTo>
                              <a:cubicBezTo>
                                <a:pt x="594" y="48"/>
                                <a:pt x="594" y="48"/>
                                <a:pt x="594" y="48"/>
                              </a:cubicBezTo>
                              <a:cubicBezTo>
                                <a:pt x="594" y="48"/>
                                <a:pt x="594" y="48"/>
                                <a:pt x="594" y="48"/>
                              </a:cubicBezTo>
                              <a:cubicBezTo>
                                <a:pt x="595" y="46"/>
                                <a:pt x="595" y="46"/>
                                <a:pt x="596" y="46"/>
                              </a:cubicBezTo>
                              <a:cubicBezTo>
                                <a:pt x="596" y="46"/>
                                <a:pt x="597" y="46"/>
                                <a:pt x="597" y="46"/>
                              </a:cubicBezTo>
                              <a:cubicBezTo>
                                <a:pt x="598" y="47"/>
                                <a:pt x="598" y="47"/>
                                <a:pt x="598" y="47"/>
                              </a:cubicBezTo>
                              <a:cubicBezTo>
                                <a:pt x="599" y="47"/>
                                <a:pt x="600" y="48"/>
                                <a:pt x="600" y="49"/>
                              </a:cubicBezTo>
                              <a:cubicBezTo>
                                <a:pt x="599" y="50"/>
                                <a:pt x="599" y="50"/>
                                <a:pt x="599" y="50"/>
                              </a:cubicBezTo>
                              <a:cubicBezTo>
                                <a:pt x="600" y="51"/>
                                <a:pt x="600" y="51"/>
                                <a:pt x="600" y="51"/>
                              </a:cubicBezTo>
                              <a:cubicBezTo>
                                <a:pt x="600" y="52"/>
                                <a:pt x="600" y="52"/>
                                <a:pt x="599" y="53"/>
                              </a:cubicBezTo>
                              <a:cubicBezTo>
                                <a:pt x="599" y="53"/>
                                <a:pt x="599" y="54"/>
                                <a:pt x="598" y="57"/>
                              </a:cubicBezTo>
                              <a:cubicBezTo>
                                <a:pt x="598" y="60"/>
                                <a:pt x="598" y="60"/>
                                <a:pt x="598" y="60"/>
                              </a:cubicBezTo>
                              <a:cubicBezTo>
                                <a:pt x="598" y="60"/>
                                <a:pt x="598" y="60"/>
                                <a:pt x="598" y="61"/>
                              </a:cubicBezTo>
                              <a:cubicBezTo>
                                <a:pt x="598" y="61"/>
                                <a:pt x="598" y="61"/>
                                <a:pt x="598" y="61"/>
                              </a:cubicBezTo>
                              <a:cubicBezTo>
                                <a:pt x="598" y="62"/>
                                <a:pt x="598" y="62"/>
                                <a:pt x="598" y="62"/>
                              </a:cubicBezTo>
                              <a:cubicBezTo>
                                <a:pt x="598" y="62"/>
                                <a:pt x="598" y="62"/>
                                <a:pt x="598" y="62"/>
                              </a:cubicBezTo>
                              <a:cubicBezTo>
                                <a:pt x="598" y="63"/>
                                <a:pt x="598" y="63"/>
                                <a:pt x="598" y="63"/>
                              </a:cubicBezTo>
                              <a:cubicBezTo>
                                <a:pt x="598" y="64"/>
                                <a:pt x="598" y="64"/>
                                <a:pt x="598" y="64"/>
                              </a:cubicBezTo>
                              <a:cubicBezTo>
                                <a:pt x="598" y="65"/>
                                <a:pt x="599" y="66"/>
                                <a:pt x="599" y="67"/>
                              </a:cubicBezTo>
                              <a:cubicBezTo>
                                <a:pt x="600" y="67"/>
                                <a:pt x="601" y="67"/>
                                <a:pt x="601" y="68"/>
                              </a:cubicBezTo>
                              <a:cubicBezTo>
                                <a:pt x="602" y="68"/>
                                <a:pt x="602" y="68"/>
                                <a:pt x="602" y="68"/>
                              </a:cubicBezTo>
                              <a:cubicBezTo>
                                <a:pt x="603" y="67"/>
                                <a:pt x="604" y="67"/>
                                <a:pt x="604" y="66"/>
                              </a:cubicBezTo>
                              <a:cubicBezTo>
                                <a:pt x="605" y="66"/>
                                <a:pt x="605" y="66"/>
                                <a:pt x="605" y="66"/>
                              </a:cubicBezTo>
                              <a:cubicBezTo>
                                <a:pt x="605" y="64"/>
                                <a:pt x="606" y="64"/>
                                <a:pt x="607" y="64"/>
                              </a:cubicBezTo>
                              <a:cubicBezTo>
                                <a:pt x="607" y="64"/>
                                <a:pt x="607" y="64"/>
                                <a:pt x="607" y="64"/>
                              </a:cubicBezTo>
                              <a:cubicBezTo>
                                <a:pt x="607" y="64"/>
                                <a:pt x="607" y="64"/>
                                <a:pt x="607" y="64"/>
                              </a:cubicBezTo>
                              <a:cubicBezTo>
                                <a:pt x="608" y="64"/>
                                <a:pt x="608" y="64"/>
                                <a:pt x="608" y="63"/>
                              </a:cubicBezTo>
                              <a:cubicBezTo>
                                <a:pt x="608" y="63"/>
                                <a:pt x="609" y="62"/>
                                <a:pt x="610" y="61"/>
                              </a:cubicBezTo>
                              <a:cubicBezTo>
                                <a:pt x="611" y="60"/>
                                <a:pt x="611" y="60"/>
                                <a:pt x="611" y="60"/>
                              </a:cubicBezTo>
                              <a:cubicBezTo>
                                <a:pt x="611" y="61"/>
                                <a:pt x="611" y="61"/>
                                <a:pt x="611" y="61"/>
                              </a:cubicBezTo>
                              <a:cubicBezTo>
                                <a:pt x="612" y="61"/>
                                <a:pt x="612" y="61"/>
                                <a:pt x="612" y="61"/>
                              </a:cubicBezTo>
                              <a:cubicBezTo>
                                <a:pt x="612" y="61"/>
                                <a:pt x="612" y="60"/>
                                <a:pt x="612" y="60"/>
                              </a:cubicBezTo>
                              <a:cubicBezTo>
                                <a:pt x="612" y="60"/>
                                <a:pt x="612" y="60"/>
                                <a:pt x="612" y="60"/>
                              </a:cubicBezTo>
                              <a:cubicBezTo>
                                <a:pt x="613" y="59"/>
                                <a:pt x="613" y="59"/>
                                <a:pt x="613" y="59"/>
                              </a:cubicBezTo>
                              <a:cubicBezTo>
                                <a:pt x="614" y="59"/>
                                <a:pt x="615" y="59"/>
                                <a:pt x="615" y="59"/>
                              </a:cubicBezTo>
                              <a:cubicBezTo>
                                <a:pt x="615" y="58"/>
                                <a:pt x="616" y="57"/>
                                <a:pt x="617" y="57"/>
                              </a:cubicBezTo>
                              <a:cubicBezTo>
                                <a:pt x="617" y="56"/>
                                <a:pt x="617" y="56"/>
                                <a:pt x="617" y="56"/>
                              </a:cubicBezTo>
                              <a:cubicBezTo>
                                <a:pt x="618" y="55"/>
                                <a:pt x="618" y="54"/>
                                <a:pt x="618" y="54"/>
                              </a:cubicBezTo>
                              <a:cubicBezTo>
                                <a:pt x="618" y="54"/>
                                <a:pt x="618" y="53"/>
                                <a:pt x="618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F6DC2" id="Freeform 86" o:spid="_x0000_s1026" style="position:absolute;margin-left:161.8pt;margin-top:581.15pt;width:182.5pt;height:35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" path="m52,53v,-1,1,-2,2,-2c54,51,55,51,55,50v,-1,,-1,,-1c55,49,55,49,55,49v,,,,-1,c52,50,52,50,52,50v,,-1,,-1,c51,50,51,50,51,50v,1,,1,-2,3c48,53,48,53,48,53v,,,,,c48,53,48,53,47,53v,,,,,c47,53,47,53,47,53v-1,1,-1,2,-2,2c45,55,45,55,45,56v-1,,-2,1,-3,1c41,57,41,56,41,55v,-1,,-1,1,-3c42,52,42,51,42,51v,,1,-1,1,-3c44,47,44,47,44,47v1,-3,1,-3,1,-3c46,42,46,41,47,40v,,,-1,,-1c47,38,48,37,49,36v,,,-1,1,-3c50,31,50,31,50,31v,-1,,-2,-1,-4c47,26,47,25,47,25v-1,,-1,1,-1,1c44,28,44,28,44,28v,1,,1,,1c44,29,44,29,44,29v-1,,-1,1,-2,2c42,33,41,34,40,35v-1,1,-1,1,-2,2c38,38,37,39,36,40v,,,,,c36,41,36,41,36,41v-1,,-1,,-1,c35,41,35,42,34,42v,1,,1,,1c34,43,33,44,32,45v,,,2,-2,2c30,48,29,49,28,50v-1,1,-1,1,-1,1c26,52,26,52,26,52v,,,,,c26,52,26,53,25,53v,1,-1,2,-2,3c22,56,22,57,22,57v,1,-1,2,-1,2c20,60,20,60,20,60v-1,,-1,,-1,c19,60,19,60,18,62v,,,,,c17,62,17,62,17,62v,,,1,-1,1c15,63,15,63,15,63v-1,1,-1,1,-1,1c13,65,12,66,10,67,8,68,8,68,7,68v1,1,1,1,1,1c8,69,8,70,9,70v1,,1,-1,2,-1c13,68,13,68,13,68v4,-3,4,-3,4,-3c17,64,17,64,18,64v,-1,,-1,,-1c18,63,18,63,18,63v1,,1,-1,2,-1c20,62,20,62,20,62v,-1,,-1,,-1c21,61,21,61,21,60v1,,1,-1,1,-1c23,59,23,59,23,58v,-1,1,-2,2,-2c25,56,25,56,26,55v,,,,,c26,55,26,55,26,55v1,-1,1,-1,1,-1c27,54,27,54,27,54v,-3,,-3,,-3c29,52,29,52,29,52,28,51,28,51,28,51v,,1,-1,1,-2c30,49,31,49,31,49v,,,,,c32,48,33,46,36,44v,,1,-1,2,-3c40,39,40,39,40,39v1,3,1,3,1,3c41,43,41,43,41,43v,,,,,2c40,45,40,46,39,47v,,,,,c39,48,39,48,39,48v,1,,1,,1c38,50,38,51,38,51v,,,1,-1,2c37,54,37,54,37,54v,,,,,c36,55,36,55,36,55v,1,,1,,1c36,56,36,56,36,56v-1,,-1,,-1,c35,56,35,56,35,57v,,,,,c35,58,34,59,34,60v,,-1,1,-1,1c33,62,32,63,32,63v-2,2,-2,2,-2,2c30,69,30,69,30,69v1,2,1,2,1,2c31,72,31,73,29,74v,1,,1,,1c29,76,29,76,29,76v-1,,-1,1,-1,1c28,78,27,78,27,79v,,,,,1c27,81,27,81,27,81v-1,,-1,,-1,c26,81,25,82,25,83v,1,,1,,1c25,85,24,86,23,86v,,-1,1,-1,3c21,91,21,91,21,91v,,,1,-1,1c20,93,20,93,20,93v,,,1,,1c19,94,19,94,19,94v,,,,,c19,94,19,95,19,96v-1,1,-1,1,-1,1c18,99,18,100,16,100v,,,1,,1c16,102,15,103,15,103v,,-1,1,-2,2c13,106,12,107,10,108v,,,,,c10,108,10,108,10,108v-1,,-3,,-3,-3c8,103,8,103,8,103,7,102,7,102,7,102v,-1,,-1,,-1c7,101,7,101,7,101v1,-1,1,-1,1,-1c8,99,8,99,8,99v,,,,,-1c8,97,8,97,8,97v,,,,,c9,95,9,95,9,95v,-1,1,-2,1,-3c11,91,11,91,11,91v,-2,1,-3,2,-5c13,86,13,86,13,86v1,-2,1,-2,1,-2c15,83,15,83,15,82v,1,-1,1,-1,1c13,84,13,84,13,84v,1,,1,,1c13,85,13,85,13,85v,,,,,c11,88,11,88,11,88v,,,,,c11,88,11,88,11,88v-1,3,-2,5,-3,7c6,98,6,99,6,99v,2,,2,,2c6,101,6,102,6,103v,1,,1,,1c6,104,6,104,6,104v,1,,1,,1c6,105,6,105,6,105v,1,,1,1,2c7,108,7,108,7,109v1,1,1,2,3,2c10,110,11,110,12,110v,,,,,c13,109,14,108,14,108v,-1,1,-1,1,-2c15,106,15,106,15,106v1,,1,,1,c16,105,16,105,18,102v1,-1,2,-2,2,-2c20,100,20,100,20,100v,-1,,-1,1,-2c22,97,22,96,23,96v,-1,,-2,1,-3c25,92,25,92,25,92v,,,,,c25,91,25,91,25,91v,,,,,c26,90,26,90,26,90v1,-2,1,-2,1,-2c27,86,28,86,28,86v,-1,,-1,,-1c28,85,28,85,28,85v1,-1,1,-2,1,-2c29,83,29,82,30,81v1,-1,1,-1,1,-1c32,77,32,77,32,77v,-2,1,-4,2,-4c34,72,34,72,34,72v,-1,,-1,,-1c34,70,34,70,34,70v,,,,,c35,69,35,69,35,69v1,-4,1,-4,1,-4c36,65,36,65,36,65v,,,,,c36,65,37,64,37,64v1,-2,1,-2,1,-2c39,61,40,60,42,59v1,-1,2,-1,4,-3c46,56,46,56,46,56v,,,,,c47,55,47,55,47,55v2,-1,2,-1,2,-1c50,53,51,53,51,53r1,xm21,75v1,,1,,1,c22,73,23,73,24,72v1,-1,1,-1,3,-2c27,70,27,70,27,70v2,-4,2,-4,2,-4c27,68,27,68,27,68v-1,1,-1,1,-1,2c22,72,22,72,22,72v,2,,2,,2c20,76,20,76,20,76v-1,,-1,,-1,c19,77,19,77,19,77v,,,,,c20,76,20,75,21,75xm50,17v,,1,,1,c51,17,52,17,53,13v,-1,,-1,,-1c54,11,54,11,54,11v,,,,,c53,12,53,13,52,13v-2,2,-2,3,-2,4xm5,67c4,66,4,65,4,65v,-1,,-1,,-1c4,64,4,64,4,64v,-2,1,-3,1,-3c5,61,5,61,5,61v,,,-1,,-1c4,59,4,59,4,59v1,,1,,1,c5,58,5,58,5,58v,-1,1,-1,1,-2c6,56,6,56,6,55,7,54,7,53,7,53,8,52,8,52,8,52v,-1,,-1,1,-2c9,49,10,48,10,47v,-1,,-1,,-1c10,46,10,46,10,46v3,-4,3,-5,4,-5c14,41,14,41,14,41,13,40,13,40,13,40v,-1,,-1,,-1c14,38,14,38,14,38v,,1,,2,-1c18,34,19,33,20,32v,-1,,-1,,-1c22,28,22,28,22,28v1,,2,-1,2,-2c25,25,25,24,26,24v,,,,,c27,23,27,23,27,23v,,,,,c27,22,27,22,27,22,42,10,42,10,42,10,44,9,45,8,46,8v1,,1,,1,c47,7,48,7,49,7v,,,,1,c50,6,51,6,52,6v1,,1,,1,c53,6,53,6,53,6v,-2,,-2,,-2c53,4,52,4,52,4v-1,,-1,,-2,-1c50,4,49,4,49,4v,-1,,-1,,-1c48,3,48,3,48,3,46,4,46,4,46,4v,,,,-1,1c44,5,44,5,44,5v,,,,,c44,5,43,5,43,5,42,6,42,6,41,6,40,7,40,7,40,7v,,,,-1,1c39,8,39,8,38,9v,1,,1,,1c37,10,37,10,37,10v1,,1,,1,c35,10,35,10,35,10v,,-1,1,-2,2c32,12,32,12,32,12v,,,,,c31,14,31,14,31,14v-1,,-1,,-1,c29,14,28,15,28,16v,,,,,c27,16,27,16,27,16v,,,1,-1,1c25,18,25,18,25,18v-1,1,-1,1,-1,1c24,20,23,20,23,20v-2,1,-2,2,-2,2c21,22,21,22,21,22v,1,-1,1,-1,2c20,24,20,24,20,24v,2,,2,,2c18,26,18,26,18,26v,,,,,c18,26,18,26,18,26v,1,-1,1,-1,2c15,30,15,30,15,30v-1,,-1,1,-2,2c13,33,13,33,13,33v,,,,,c13,33,13,33,12,34v,,,1,-1,2c11,36,10,36,10,37v,,,,,c10,37,10,38,10,38v,1,,1,,1c9,40,9,40,9,40v,1,,1,,1c9,41,9,41,9,41,8,42,8,42,8,42v,,,,,c8,43,7,43,7,43v,,,,,c7,44,7,44,7,44v,2,,2,,2c6,46,6,46,6,46v,,,,,c4,47,4,48,4,48v,1,,1,,1c4,49,4,49,4,49v,,,,,c4,50,4,50,4,50v,1,,1,,1c5,53,5,53,5,53v-1,,-1,,-1,c5,54,5,54,5,54v-3,,-3,,-3,c2,54,2,54,2,54v,,,,,c2,55,2,55,2,55v,1,,1,,1c1,56,1,56,1,56v,,,1,,2c1,58,,59,,59v1,2,1,2,1,2c,62,,62,,62v1,2,1,2,1,2c1,64,1,64,2,65v,1,1,2,1,2c4,68,4,68,4,68v1,,1,,1,c6,68,6,68,6,68,5,68,5,67,5,67xm91,54v-1,2,-1,2,-2,2c89,56,89,56,89,56v,,,1,-1,1c86,59,85,60,85,60v-1,,-2,1,-2,1c82,62,82,62,81,63v-1,,-1,,-1,c79,64,78,64,77,65v,,-1,,-1,c75,66,74,66,74,66v-1,,-1,1,-1,1c73,67,72,67,71,67v,,,,,c71,67,71,67,71,67v-1,,-1,,-1,c67,67,66,66,66,65v,-1,,-1,1,-2c67,63,67,63,67,62v,,1,-1,1,-1c68,61,68,61,68,61v1,-1,1,-2,1,-2c69,59,69,59,69,60v,-2,,-2,,-2c69,57,70,57,71,56v,,,-1,,-1c72,55,72,55,72,55v,-1,,-1,,-1c72,54,72,54,72,54v2,-3,3,-4,4,-4c76,49,77,49,77,48v,,,-1,-1,-3c75,44,75,43,75,42,74,41,74,41,74,41v,-3,-1,-3,-2,-3c71,38,69,39,68,40v,,,1,-1,1c66,42,65,43,63,44v,1,,1,,1c63,45,63,45,63,45v-1,,-1,,-1,c62,46,62,46,62,46v-1,,-1,,-1,c61,46,61,46,61,46v-1,,-1,,-1,c60,47,59,47,59,48v-1,1,-2,1,-3,2c56,50,55,51,53,51v,,,1,-2,2c51,54,50,54,50,56v,,,,,c51,55,51,55,51,54v1,,1,,1,c52,54,52,54,52,54v1,,1,,1,c53,54,53,54,54,54v,-1,,-1,1,-2c55,52,55,52,55,52v1,,1,,1,c57,51,57,51,57,51v1,-1,1,-1,1,-1c58,50,58,50,58,50v,,1,,1,c59,50,59,50,59,50v,,,,,c59,49,59,49,59,49v1,,1,,1,c61,49,61,49,61,49v,-1,1,-2,2,-2c63,47,63,47,63,47v1,-1,1,-1,2,-1c66,45,66,45,66,45v,,,,,c67,44,68,44,68,44v2,,3,1,3,3c71,47,71,48,70,49v,,,,,c70,50,70,50,69,50v,1,,1,,1c69,52,68,53,68,53v,1,-1,1,-2,4c65,58,65,59,65,60v-1,,-1,,-1,c64,60,64,61,64,62v-1,,-1,1,-1,3c63,65,63,65,64,66v,1,1,2,1,3c65,69,65,69,67,70v,1,1,1,1,1c69,71,69,71,69,71v1,,1,,1,c71,71,71,71,71,71v1,-1,1,-1,1,-1c74,70,74,70,74,70v1,-1,2,-2,3,-2c77,68,77,68,77,68v,-1,,-2,2,-2c79,66,79,66,79,66v,,,,,c80,64,81,64,81,64v1,,1,,1,c82,64,83,63,84,62v1,-1,2,-1,3,-2c88,59,88,59,89,59v,,,,,c89,59,89,59,89,58v,,,,,c90,57,90,57,90,57v,,,-1,1,-1c91,55,91,55,91,55r,-1xm182,57v,-1,,-1,,-1c182,56,182,56,182,56v,-1,,-1,,-1c183,55,183,55,183,55v,,,-1,,-3c183,52,183,52,183,52v1,-1,1,-1,1,-1c184,51,185,49,185,48v,-3,,-3,,-3c185,45,185,45,184,44v-1,,-1,,-2,c181,44,181,44,180,44v-1,1,-1,1,-2,2c177,46,177,46,177,46v,,-1,1,-3,2c172,49,171,50,169,51v-1,2,-3,3,-4,3c164,54,164,55,163,55v,1,-1,1,-2,2c161,57,160,57,159,58v-1,,-1,,-1,c158,58,158,58,158,58v,1,,1,,1c158,59,158,59,158,59v-1,,-1,,-1,c156,60,156,60,156,60v-1,,-1,,-1,c154,61,154,61,154,61v-1,,-2,1,-3,1c150,62,149,61,149,60v,-1,,-2,1,-4c151,55,151,55,151,54v,,1,-1,2,-3c154,50,154,50,154,49v,-1,,-1,1,-2c155,46,156,45,156,44v,-1,,-1,-1,-1c155,43,155,43,155,43v-1,,-2,,-2,1c149,47,149,47,149,47v,,-1,,-1,1c147,49,146,49,146,50v,,,,,c145,51,145,51,145,51v,,,,,c145,51,144,51,142,53v-1,1,-1,1,-1,1c141,54,140,55,140,55v,-1,1,-1,1,-2c141,53,140,53,140,53v,1,-1,2,-3,3c137,57,137,57,136,58v-1,,-1,,-1,c135,58,134,59,134,59v,1,,1,,1c133,60,133,60,133,60v,,,,,c133,60,133,60,132,61v,1,-2,1,-3,2c128,63,128,63,128,63v,-1,,-1,,-1c127,62,127,61,127,60v,-2,,-2,,-2c127,57,127,57,127,57v,-1,,-1,1,-2c128,54,128,54,128,54v,,,,,c129,52,129,52,129,52v,,,-1,,-2c131,48,132,47,132,45v,-2,,-2,-1,-2c129,43,128,44,128,44v-1,2,-2,3,-3,3c125,47,125,47,125,47v,1,,1,,1c125,49,124,50,122,52v-1,1,-2,2,-3,3c119,55,118,56,118,56v-1,1,-1,1,-1,1c117,58,117,58,117,58v-1,,-1,,-1,c116,59,116,59,116,59v-1,,-2,1,-2,1c112,61,112,61,112,61v-1,1,-2,1,-2,2c109,63,109,63,108,64v,,-1,,-1,c107,65,107,65,106,65v-1,1,-1,1,-1,1c104,66,104,66,104,66v,,,,,c104,66,104,66,102,67v-1,1,-2,1,-2,1c99,68,97,67,97,63v,,1,-1,1,-2c98,61,99,61,99,60v,-1,1,-2,1,-2c101,58,101,58,101,58v,-1,,-1,,-1c101,57,102,56,103,55v,-1,1,-2,2,-2c107,52,107,51,107,51v1,,1,,1,c108,50,108,50,108,50v,,1,,2,c111,49,112,48,113,48v2,-1,2,-1,2,-1c116,47,117,47,118,47v,,,,,c118,47,118,47,118,47v1,,1,,1,c119,47,119,47,119,47v1,,1,,1,c120,47,120,47,120,47v1,,1,,1,c122,47,122,47,122,47v,,,,,c124,46,124,46,124,46v-1,,-1,-1,-1,-1c123,41,121,41,121,41v-1,1,-1,1,-1,1c119,42,119,42,119,42v,,,,,c118,42,118,41,118,41v-3,2,-3,2,-4,2c114,43,114,43,113,43v-1,1,-2,1,-3,2c110,45,109,45,109,46v-1,1,-2,1,-2,1c105,48,104,49,103,50v-2,2,-2,2,-2,2c100,53,100,53,99,53v,1,,1,-1,2c98,56,98,56,98,56v-1,,-1,,-1,c96,57,96,57,96,57v,,,1,-1,2c95,59,95,60,95,60v,1,,1,,1c94,62,94,62,94,62v,1,,1,,1c94,64,94,64,94,64v,1,,1,,1c94,65,94,65,94,65v,1,,1,,2c95,69,95,69,95,69v,,,1,1,1c97,71,98,71,99,71v,,2,,6,-3c105,68,105,68,105,68v,,,,,c106,67,106,67,107,67v4,-4,4,-4,4,-4c111,63,112,63,112,62v,-1,1,-1,1,-1c113,60,113,60,113,60v1,,1,,1,c114,60,114,60,114,60v1,,1,,2,c116,60,116,60,116,60v,-1,,-1,,-1c117,59,117,59,117,59v,-1,,-1,,-1c118,57,118,57,119,56v,,,,,c120,56,120,56,120,56v,-1,1,-1,2,-1c124,55,124,55,124,55v-1,2,-1,2,-1,2c123,59,123,59,123,59v,1,,1,,2c123,61,123,61,123,61v,1,1,1,1,2c123,63,123,63,123,63v,1,,1,1,1c124,65,124,65,124,66v1,,1,,2,c126,66,126,66,127,66v,,,,,c128,66,128,66,129,66v1,-1,1,-1,1,-1c130,64,130,64,130,64v1,,1,,1,c132,64,132,64,132,64v1,-1,2,-1,2,-2c135,61,136,61,137,60v,,,,,c138,59,138,59,138,59v,-1,1,-1,1,-2c140,56,140,56,140,56v,,,,,c140,56,140,56,140,56v,-1,,-1,,-1c141,55,141,55,141,56v,,1,-1,1,-1c142,55,142,55,142,54v1,-2,2,-2,3,-2c146,52,147,53,147,54v,,,,,c147,55,147,55,147,55v-1,1,-1,3,-1,4c146,60,146,60,146,60v,,-1,1,-1,1c145,62,145,62,145,62v,2,,2,,2c145,64,145,64,146,65v1,,1,1,1,1c149,65,149,65,149,65v,,,,,c150,65,150,65,150,65v,,,,,c151,64,152,64,153,64v,,,,,c154,64,154,64,154,64v,-1,1,-1,2,-1c156,63,156,62,156,62v4,-2,4,-2,4,-2c160,60,160,60,160,60v,,,,,c161,60,162,60,162,60v,-1,,-1,,-1c163,59,163,59,163,59v,-2,1,-2,2,-2c165,57,165,57,166,57v,,,,,c167,56,167,55,168,55v1,,1,,1,c169,55,169,55,169,55v,,,,,c170,55,170,55,170,55v,,,,,-1c171,54,171,54,171,54v,,,,,c172,53,172,53,172,53v1,,1,-1,2,-1c174,52,174,52,174,52v1,,1,,1,c175,52,175,52,175,52v,,,,,c176,52,177,51,177,51v2,,2,,2,c179,53,179,53,179,53v,,,1,-1,3c178,56,178,56,178,56v,1,,2,,2c175,65,175,65,175,65v,1,,1,,1c174,66,174,66,174,66v,1,,2,,2c173,68,173,68,173,68v1,1,1,1,1,1c174,70,174,70,174,70v,,-1,1,-1,1c173,71,172,72,172,72v,1,,1,,2c172,74,172,74,172,74v,3,,3,,3c170,76,170,76,170,76v,1,-1,2,-1,2c168,79,168,79,168,79v-1,,-1,1,-2,1c166,81,166,81,166,81v-1,,-1,,-1,c165,81,164,82,164,82v,,-1,,-1,c163,83,163,83,163,83v,,,,,c163,82,164,82,164,82v,,,,,c165,82,165,82,165,82v,,2,,2,2c167,85,167,85,167,85v-1,,-1,,-1,c165,87,165,88,165,88v-1,1,-1,1,-1,2c164,90,163,91,163,91v-2,4,-2,4,-2,4c160,96,160,96,160,96v,,,,,c160,97,160,97,160,97v,,,,,c160,98,159,98,159,100v-1,,-1,,-1,c158,101,158,101,158,101v,,,,,c158,102,157,102,155,106v-1,2,-2,3,-2,3c153,109,153,109,153,109v,,,1,-1,2c152,111,152,111,151,111v,1,,1,,1c151,112,151,112,151,112v-1,2,-1,2,-1,2c149,115,148,116,147,117v-2,1,-2,1,-2,1c143,118,143,118,143,118v,,,1,1,1c145,120,146,120,147,120v1,,1,,1,c149,120,149,120,149,120v,,,,1,-1c151,118,151,118,151,117v,,,,,c151,115,151,115,151,115v2,,2,,2,c154,115,154,115,154,115v-1,,-1,,-1,c153,114,154,113,156,112v,,,,,c156,112,156,112,156,112v-1,-1,-1,-1,-1,-1c156,110,156,110,156,110v,,1,,1,-1c159,108,159,107,159,107v,,,-1,1,-1c160,106,160,106,160,106v,-1,,-2,1,-2c163,100,163,100,163,100v,,,,1,-1c164,99,164,99,164,99v,,,,,c164,98,164,98,164,98v,,,,,c163,97,163,97,163,97v2,-1,2,-1,2,-1c165,96,165,95,166,95v,-1,,-1,1,-2c167,93,167,93,167,93v,-1,,-1,,-1c167,91,167,91,167,91v,,,,,c168,91,168,91,168,91v,-2,,-2,,-2c168,89,168,89,168,89v1,-1,2,-1,2,-2c170,86,170,86,170,86v,,,-1,,-1c170,84,170,84,170,84v1,-1,1,-2,2,-2c172,81,172,80,173,79v1,-1,1,-1,1,-2c174,76,175,76,176,75v,,1,,1,c175,75,175,75,175,75v1,-2,1,-2,1,-2c177,69,177,69,177,69v1,-1,1,-2,1,-2c179,65,179,65,180,64v,,,,,c180,63,180,63,180,63v,-1,,-1,,-1c180,61,181,61,181,60v,-1,,-1,,-1c181,59,181,59,181,59v,-2,,-2,,-2l182,57xm142,112v,-1,1,-1,1,-2c143,110,144,110,144,109v,-1,,-1,,-1c144,108,144,108,144,108v,,,,,-1c145,107,145,106,146,105v1,-1,1,-2,1,-4c147,100,147,100,147,100v-1,3,-1,3,-1,3c146,103,145,103,145,105v-1,2,-2,3,-2,3c143,108,143,108,142,109v,1,,2,,2c142,112,142,112,142,112v,1,,1,,1c141,113,141,113,141,113v,2,,3,1,4c142,117,142,117,142,118v,-2,,-2,,-2c142,115,143,114,143,113v,,-1,-1,-1,-1xm192,74v-1,-1,-3,-1,-4,-1c186,73,186,73,186,73v-1,,-2,,-2,c182,74,182,74,182,74v1,,1,,1,c185,73,185,73,185,73v,,,,,c186,73,186,73,186,73v,1,,1,,1c187,74,187,74,187,74v,-1,,-1,,-1c188,74,188,74,188,74v1,,1,,1,c189,74,191,74,192,77v,,,1,1,2c194,79,194,79,194,79v,,,,,c194,77,194,76,194,76v,-1,-1,-1,-2,-2xm150,97v1,-1,1,-1,1,-1c151,95,151,95,151,95v,,,,,c148,100,148,100,148,100v,-1,,-1,,-1c149,99,149,99,149,99v,-1,1,-2,1,-2xm153,92v1,-1,2,-2,2,-2c155,90,156,90,156,89v1,-1,1,-1,1,-1c159,86,159,86,159,86v3,-3,3,-3,3,-3c162,83,162,83,162,83v-1,1,-1,1,-2,2c160,85,160,85,160,85v-2,2,-2,2,-2,2c158,87,157,88,156,88v,,,,,1c156,89,155,89,155,90v,,-1,1,-2,2c153,92,153,92,153,92v,,,,,c153,92,153,92,153,92v,1,,1,,1c153,92,153,92,153,92xm258,50v,-1,,-1,,-1c257,48,257,47,256,47v,,-1,-1,-1,-2c255,46,254,47,253,48v-1,,-1,1,-1,1c252,50,252,50,253,50v1,1,2,2,2,4c255,54,254,55,254,56v-1,2,-1,2,-1,2c253,59,253,59,253,59v-1,1,-1,1,-1,1c252,61,252,61,251,62v,,,,-1,1c250,64,249,64,248,65v,,,,,c248,67,248,67,248,67v-2,,-2,,-2,c245,68,244,69,244,69v,,,,,c244,69,244,69,243,69v-1,1,-2,1,-4,1c239,70,238,70,237,70v-1,,-1,,-1,c235,70,235,70,235,70v,-1,,-1,,-1c235,68,235,68,235,68v-1,-2,-1,-2,-1,-2c234,65,234,65,234,65v,,,,,c234,63,234,63,234,63v,,,,,c234,62,234,62,234,61v,-1,,-1,1,-2c235,58,235,58,236,57v1,-3,1,-3,1,-3c237,54,237,54,237,54v,,,,,c238,53,238,53,238,52v1,-1,1,-1,1,-1c240,51,240,51,240,51v,-1,,-1,,-1c240,50,240,50,240,50v1,-1,1,-1,1,-1c242,48,242,48,242,48v,,,,,c243,48,243,47,244,47v,,,,,c245,46,246,45,246,45v1,,1,1,2,1c250,45,250,45,250,45v1,-1,1,-1,1,-1c251,44,251,44,251,44v1,,2,-1,2,-1c255,44,255,44,255,44v,1,,1,,1c255,44,255,44,256,43v,,-1,,-1,-1c255,42,254,42,253,42v-1,-1,-1,-1,-1,-1c252,41,251,41,250,40v-1,,-1,,-1,c248,40,247,41,247,41v-2,,-2,,-2,c245,42,244,42,244,42v-1,,-2,,-4,1c237,45,236,45,236,45v,1,-1,1,-2,2c233,47,233,47,232,47v,1,-1,2,-2,2c229,50,229,50,229,50v,1,-1,1,-1,1c228,51,228,51,228,51v,,,,,c228,51,228,51,228,52v-1,,-1,,-1,c227,52,226,52,225,53v,,-1,1,-1,1c223,54,223,55,223,55v-1,1,-1,1,-1,1c222,56,222,56,222,56v-1,,-1,,-1,c220,57,220,58,219,58v,,,,,c218,59,218,59,215,60v-1,1,-1,1,-1,1c213,60,213,60,213,60v,-1,,-1,,-2c213,58,213,58,213,57v,-2,,-2,,-2c214,54,214,54,214,54v,-3,,-3,,-3c214,51,214,51,214,50v,,,,,-1c214,48,213,48,213,47v,-1,,-2,-1,-5c211,38,210,38,210,38v-1,-1,-1,-1,-1,-1c208,37,208,37,208,37v-1,1,-1,1,-2,3c206,42,205,43,205,43v,1,-1,1,-1,1c203,45,203,45,203,45v,1,-1,2,-2,3c200,50,199,51,198,51v-2,1,-2,1,-2,1c195,53,195,54,194,54v,,,,-2,2c191,56,191,56,191,56v,,,,,c190,57,190,57,190,57v,1,,1,1,1c191,58,191,58,191,58v4,-3,4,-3,4,-3c198,52,198,52,198,52v1,,1,,1,c199,51,199,51,199,51v,,1,-1,2,-1c202,49,202,49,202,49v,-1,1,-2,2,-3c206,44,207,44,208,44v1,,1,1,2,2c210,46,210,46,210,46v,1,,1,,2c210,49,210,49,210,49v,,,,,c210,50,210,50,210,50v,,,,,c210,51,210,51,210,51v,1,,1,,1c210,52,210,52,210,52v-1,1,-1,1,-1,1c209,53,209,53,209,53v1,,1,,1,c210,54,210,54,210,54v,1,-1,2,-2,2c208,56,208,56,208,56v,1,,1,,1c208,57,208,57,208,57v,,,,,c208,58,208,58,208,58v,1,,1,,1c206,61,206,61,206,61v-1,2,-1,2,-1,2c205,63,204,64,203,65v-1,1,-2,1,-3,1c199,66,199,66,198,66v,,,,,c197,66,197,66,197,66v-1,-1,-1,-1,-1,-1c196,65,196,65,196,65v,,,,,c195,65,195,65,194,65v,,,,,c193,66,192,66,192,66v,1,,1,-1,2c191,68,191,68,191,68v1,,1,1,2,2c193,71,194,71,194,72v1,,1,,4,c198,72,199,72,200,71v1,-1,2,-1,3,-1c203,70,203,70,203,70v1,,1,-1,2,-1c206,68,206,68,206,68v1,,1,-1,3,-1c209,67,209,67,209,67v1,-1,1,-1,1,-1c210,66,210,66,210,66v1,-1,1,-1,1,-1c212,65,212,65,212,65v1,,1,,2,-1c214,64,214,64,214,64v1,-1,1,-1,2,-1c216,62,216,62,216,62v,-1,,-1,,-1c217,61,217,61,217,61v1,,1,,1,c218,60,219,60,220,59v,,,,,c221,59,221,59,221,59v,-1,,-2,1,-2c222,57,222,57,222,57v,,1,,1,c223,57,223,57,223,57v,,,,,c223,57,223,57,223,57v1,-1,1,-1,1,-1c225,56,225,56,225,56v1,-2,1,-2,1,-2c227,54,227,54,227,54v,,,-1,,-1c228,53,228,53,228,53v,,1,-1,2,-2c230,51,230,51,230,51v1,1,1,1,1,1c232,53,232,54,232,54v-2,4,-2,4,-2,4c230,60,230,60,230,60v,1,,1,,1c230,61,230,61,230,61v,1,,1,,1c230,64,230,64,230,64v,,,,,2c231,67,231,67,232,68v1,,1,,1,c233,69,233,69,233,69v,,,,,c234,69,234,70,235,71v1,,1,,2,1c237,71,237,71,237,71v1,,1,,1,c238,71,238,71,238,71v1,,1,,1,c240,71,240,71,240,71v,,,,,c241,71,241,71,242,70v,,1,,1,c244,70,244,70,245,69v,,,,1,-1c247,68,247,68,247,68v1,,1,,1,c248,68,248,68,248,68v,-1,1,-2,2,-2c250,67,250,67,250,67v3,-3,3,-3,3,-3c253,64,253,64,254,63v,,,-1,1,-2c255,61,255,61,255,60v1,,1,,1,-1c256,59,256,59,256,59v,,1,-1,1,-1c258,57,258,57,258,57v-1,-1,-1,-1,-1,-1c257,55,258,55,258,54r,-4xm324,55v-2,2,-2,2,-2,2c321,58,320,58,319,59v,,,,,c318,60,318,60,318,60v,1,,1,,1c318,63,318,63,318,63v-3,-1,-3,-1,-3,-1c315,62,315,62,315,62v,,,,,c315,63,314,64,314,64v-1,1,-1,1,-2,1c310,66,310,66,310,66v-2,,-2,-1,-3,-2c306,61,306,61,306,61v,,,,,c306,60,306,60,306,60v,-1,1,-1,1,-1c307,58,307,57,307,56v,-1,,-1,,-1c308,52,308,52,308,52v,-2,,-2,,-2c308,49,308,49,308,49v,,,-1,-2,-3c306,45,304,45,303,45v,,,,-1,c301,45,301,45,300,46v-1,,-1,,-1,c298,46,298,46,298,46v-1,1,-1,1,-2,2c296,48,296,48,295,48v,,-1,1,-2,1c293,50,293,50,293,50v,,,,,c293,50,293,50,293,50v-1,,-1,,-1,c292,51,291,51,290,52v,,-1,,-1,1c289,53,288,54,288,54v-1,,-1,1,-1,1c286,55,285,56,285,56v-2,,-2,-1,-2,-2c283,53,283,52,283,52v,-1,1,-2,1,-2c283,48,283,48,283,48v,,,-1,-1,-2c281,45,280,44,279,44v,,-1,,-1,1c278,46,277,47,275,48v,,,,,c275,48,275,48,275,48v-1,,-1,,-1,c273,49,273,49,272,49v-1,1,-2,2,-3,2c268,52,267,52,267,53v-1,3,-1,3,-1,3c266,56,266,56,266,56v,,1,,1,c267,55,268,54,269,54v,,,-1,2,-2c272,52,272,52,272,52v,,,,,c273,51,274,50,274,50v,,1,,2,-1c278,47,278,47,278,47v,4,,4,,4c278,51,278,51,277,53v,1,,1,,1c277,55,277,55,276,55v,,,,,c276,56,276,58,275,58v-1,,-1,,-1,c274,58,274,58,274,58v,1,-1,2,-2,2c272,62,272,62,272,62v-1,,-1,,-1,c271,62,270,63,270,67v,,,1,,1c271,69,271,69,271,69v,,,,,c271,69,272,69,272,69v,,,,,c272,68,272,68,272,68v1,,1,,1,c273,68,273,68,274,68v,-1,1,-1,1,-1c275,66,276,66,276,66v1,,1,,1,-1c277,64,278,63,279,63v1,,1,,1,c281,63,281,63,281,62v,,,,,c281,61,283,60,283,60v,,1,,2,-1c286,58,287,57,289,55v1,,1,-1,2,-2c291,53,292,53,292,53v1,-1,1,-1,1,-1c293,52,293,52,293,52v1,-1,1,-1,1,-1c295,51,295,51,295,51v,,1,,2,-1c298,50,298,49,299,49v2,,3,1,3,3c302,53,302,53,302,53v,2,,2,,2c302,57,302,57,302,57v,1,,1,,2c302,59,302,59,302,60v,,,,,1c302,61,302,61,302,61v,1,,1,,2c302,63,302,63,302,63v,1,,1,,1c302,64,302,64,302,64v,1,,1,,1c302,65,303,66,304,67v,1,1,2,1,2c305,69,305,69,305,69v,,1,,2,c307,70,307,70,307,70v1,-1,1,-1,1,-1c310,70,310,70,310,70v,,,,,c311,69,311,69,311,69v1,-1,1,-1,1,-1c313,66,313,66,313,66v1,,1,,1,c314,66,314,66,314,66v,,,,,c316,64,316,64,316,64v1,-1,1,-1,2,-1c319,62,319,62,319,62v3,-3,3,-3,3,-3c323,58,324,57,324,57v,,,-1,,-1c324,55,324,55,324,55xm374,32v1,,2,1,2,1c377,33,377,33,377,33v1,,1,1,1,1c379,34,380,34,380,35v,,1,,2,c383,35,383,35,384,35v,,,,2,1c387,36,387,36,387,36v1,,1,,1,1c389,37,389,37,389,37v1,,1,,1,c391,37,392,37,392,37v,,,,1,1c393,38,394,38,394,38v,,,,1,1c397,39,397,39,397,39v,,,,,c398,39,398,39,398,39v,,1,1,2,1c402,40,402,40,402,40v,,,,,c404,40,404,40,404,40v,1,,1,,1c404,41,404,41,404,41v4,2,4,2,4,2c409,43,409,43,409,43v,,,,,c409,43,409,44,410,44v1,-5,1,-5,1,-5c411,39,411,39,411,38v,,,1,,1c410,39,410,39,410,39v,-1,,-1,,-1c409,38,409,38,409,38v-1,,-1,,-1,-1c407,39,407,39,407,39v-2,-1,-2,-1,-2,-1c405,38,404,37,404,37v-1,-1,-1,-1,-1,-1c401,36,401,36,401,36v-1,,-1,,-1,c400,36,400,36,400,36v,,,,,c399,36,399,35,399,35v,,-1,1,-1,1c397,36,397,36,397,36v,-1,,-1,,-1c396,35,396,36,395,36v-1,-1,-1,-1,-1,-1c394,35,394,35,394,35v-1,,-1,,-1,c393,35,393,35,393,35v,,-1,,-1,c392,35,392,35,392,35v,,,,,c391,35,391,34,391,34v-1,1,-1,1,-1,1c389,35,389,35,389,35v,,,,,c389,35,389,35,389,35v-1,,-1,,-1,c387,34,387,34,387,34v-1,,-1,1,-2,1c384,35,384,34,383,34v,-1,-1,-1,-1,-1c382,33,381,33,381,33v-1,,-1,,-2,-1c379,32,379,32,378,32v-2,-1,-3,-3,-3,-3c375,28,376,27,377,25v1,,1,,1,c378,24,379,23,380,23v,-1,,-2,1,-2c382,21,382,20,383,20v,-1,,-1,1,-1c384,18,384,18,384,18v,,,,,c384,18,385,18,385,18v1,-1,1,-1,1,-1c386,16,386,16,386,16v1,1,1,1,1,1c388,17,388,17,388,17v,-1,1,-2,2,-2c390,15,390,15,390,15v1,-1,2,-1,2,-1c393,13,394,13,395,13v,,,,,c395,13,395,12,395,12v,,,,,c395,11,396,10,398,10v,,,,2,1c400,11,400,11,400,11v4,-3,4,-3,4,-3c404,8,404,8,404,8v1,,1,,1,c405,8,405,8,405,8v1,,1,,1,c407,8,407,8,408,7v2,,2,,2,c411,7,411,7,411,7v1,,1,,1,c414,6,415,6,415,6v,,,,,c416,6,416,6,416,6v4,-1,4,-1,4,-1c421,5,422,5,422,5v,,,,,c423,5,423,5,423,5v3,,3,,3,c427,5,427,5,427,5v,,,,,c429,6,430,6,432,7v1,,1,,1,c434,7,434,7,434,7v1,,2,1,2,1c436,9,436,9,437,9v,,1,1,1,2c439,11,439,11,439,12v1,,1,1,1,2c440,15,440,15,440,15v,,,,,c439,16,439,16,438,16v,1,-1,1,-1,1c438,17,438,18,438,18v,,1,1,1,1c439,19,439,18,439,18v1,,1,,1,c441,17,441,17,441,16v,-2,,-2,,-2c441,12,441,12,441,12v,,,,,-1c441,11,441,11,441,11v,-1,,-1,,-1c441,10,441,10,441,10,440,8,440,8,440,8v,-1,,-1,,-1c440,7,440,7,440,7,439,6,439,6,439,6v,-1,,-1,,-1c439,5,439,5,438,5,437,4,437,4,437,3v,,,,-1,c435,4,435,4,435,4v,-1,,-1,,-1c434,3,434,2,434,2v,,,,,c433,1,433,1,433,1v-1,,-1,,-1,c431,1,431,1,431,1v,,,,,c431,1,431,1,431,1v-1,,-1,,-1,c429,1,429,1,429,1,428,,428,,428,v,,,,,c427,1,427,1,427,1,426,,426,,426,v-1,,-1,,-1,c424,,424,,424,v,,,,,c424,,424,,424,v,2,,2,,2c422,,422,,422,v-1,,-2,,-3,c417,,417,,417,v-2,,-2,,-2,c414,,414,,414,v-1,,-1,,-1,c413,,413,,413,v-1,,-1,,-1,c411,1,411,1,410,1v-1,,-1,,-1,c402,4,402,4,402,4v-1,,-1,,-1,c401,4,401,4,401,4v-1,1,-1,1,-1,1c399,5,399,5,399,5v,,,,,c398,5,398,5,398,5v,1,,1,,1c396,6,396,6,396,6v,,,,,c395,7,395,7,395,7v,,,,,c393,8,392,8,392,8v,,-1,1,-2,1c389,9,388,10,386,11v-1,1,-2,2,-2,2c384,14,384,14,384,14v,,,,,c383,14,383,14,383,14v,,-1,1,-2,1c381,15,381,16,380,16v,1,-1,1,-2,2c378,19,378,19,378,19v,,,,,c377,20,377,20,377,20v,,-1,,-1,1c376,21,376,21,376,21v,1,,1,,1c374,23,373,25,373,27v,2,,2,,2c373,29,373,30,373,31v1,,1,1,1,1xm498,56v,,,,,c497,56,497,56,497,56v-2,2,-2,2,-2,2c494,59,494,59,494,60v-1,,-1,,-1,c493,60,493,60,493,60v-1,,-1,,-1,c492,62,490,62,490,62v-1,,-1,,-1,c489,62,489,63,488,63v,,,,,c488,63,488,63,488,63v-2,1,-2,1,-2,1c486,63,486,63,486,63v-1,-1,-2,-2,-2,-3c485,57,485,57,485,57v,-1,,-1,,-1c485,56,485,55,485,55v,,-1,-1,-1,-2c485,52,485,52,485,52v,-1,,-1,,-1c484,50,484,50,484,50v,-1,,-1,,-1c484,49,484,49,484,49v1,-1,1,-1,1,-1c485,48,484,48,484,47v-1,-1,-2,-1,-3,-1c481,46,481,46,481,46v-1,1,-1,1,-2,1c479,47,479,47,479,47v-1,,-1,,-1,c478,48,478,48,478,48v-1,,-1,,-1,c477,48,476,49,476,49v,,,,,c476,49,474,50,472,52v,1,-1,1,-2,2c470,54,469,55,469,55v,,,,,c468,56,468,56,468,56v,,,,,c467,56,467,56,467,56v,,,,-1,1c466,57,466,57,466,57v-1,,-1,,-1,c464,57,463,57,463,54v1,-2,1,-2,1,-2c464,50,464,50,464,50v,-1,,-1,,-1c463,47,463,46,463,46v1,-2,1,-2,1,-2c464,44,464,44,462,43v-1,-1,-1,-1,-1,-1c460,42,460,42,460,42v,,-1,1,-2,1c458,43,458,43,458,43v-1,,-1,,-1,c457,43,457,43,456,44v-1,1,-1,1,-1,1c454,45,453,46,452,47v-1,,-1,,-1,c450,48,450,48,450,48v-1,,-1,1,-2,2c447,50,447,51,446,51v-3,2,-3,2,-3,2c443,49,443,49,443,49v1,-1,1,-1,1,-1c444,45,443,45,443,44v-4,2,-4,2,-4,2c438,46,438,46,438,46v-2,,-2,1,-2,1c436,47,436,47,436,47v-1,1,-1,1,-1,1c435,48,435,48,435,48v-1,,-1,1,-2,1c431,50,430,51,429,52v,1,-1,1,-2,1c422,56,422,56,422,56v-1,,-1,,-2,1c420,57,420,57,420,57v-1,1,-2,1,-3,1c415,58,415,58,415,58v,-2,,-2,,-2c415,55,416,55,417,54v,,1,,1,c418,54,418,54,418,54v,-1,,-1,,-2c419,52,419,51,419,51v,-1,,-1,,-1c419,50,419,50,419,50v,-1,,-1,,-1c419,49,419,49,420,48v,,,,,c420,48,420,48,420,48v,-1,,-1,,-1c420,46,420,46,420,46v,,,,,c420,46,420,46,420,46v,-1,,-1,,-1c419,43,419,42,418,41v-2,-1,-3,-1,-3,-1c414,41,414,41,414,41v-4,3,-4,3,-4,3c412,46,412,47,412,47v,1,,1,,1c413,48,413,49,413,49v,1,,1,,1c412,50,412,50,412,50v,1,,1,,1c412,52,412,52,412,52v,1,-1,1,-1,1c411,54,411,54,411,54v,,,,,c411,54,410,54,409,56v-1,1,-1,1,-1,1c408,58,408,58,408,58v-1,,-1,,-1,c407,59,407,59,407,59v-1,1,-1,1,-1,1c405,60,404,61,404,62v-1,,-1,,-1,c403,63,403,63,403,63v-1,,-1,,-1,c401,63,400,64,400,64v,,-1,1,-2,1c398,65,398,65,398,65v,-1,,-1,,-1c394,66,394,66,394,66v-1,,-1,1,-2,1c391,67,391,67,391,67v-1,1,-1,1,-1,1c390,68,390,68,390,68v-1,,-1,,-1,c388,69,388,69,388,69v,,,,,c388,69,388,69,388,69v-1,,-1,,-2,1c386,70,386,70,386,70v,,,,,c386,70,386,70,386,70v1,,1,,1,c388,69,389,69,391,69v2,,2,,2,c393,70,393,70,393,70v,1,-1,2,-2,3c390,73,390,73,390,73v-1,1,-1,1,-1,1c388,74,388,74,388,74v,,-1,1,-2,1c382,76,382,76,382,76v-2,1,-4,1,-6,1c375,78,375,78,375,78v,-2,,-2,,-2c375,75,376,74,378,73v1,,2,-1,3,-1c380,72,380,72,379,72v,1,-1,1,-3,2c376,74,376,74,376,74v,,,,,c375,74,374,75,372,76v-2,1,-3,1,-3,1c369,78,369,78,369,78v1,,1,1,2,1c372,79,372,79,372,79v,,1,,1,c374,79,375,79,376,79v4,-1,4,-1,4,-1c381,78,382,77,383,77v1,,2,-1,3,-1c387,75,389,75,391,74v1,,1,,1,c394,72,395,72,396,72v1,-1,1,-1,1,-1c397,71,398,70,400,69v1,,1,,1,c406,65,407,65,407,65v,,1,-1,1,-1c409,64,409,64,410,63v1,,2,-1,3,-1c413,62,413,62,413,62v,-1,,-1,1,-1c414,61,415,61,416,60v1,,1,,1,c417,60,418,60,419,58v1,,1,,1,c420,58,420,58,420,58v2,,3,-1,4,-2c425,56,425,56,425,56v1,,1,,1,c427,56,427,55,428,55v,,,,,c428,55,428,55,428,55v1,,1,,1,c429,55,429,55,430,55v,,,-1,,-1c430,54,431,53,431,53v1,-1,1,-2,2,-2c433,51,434,50,435,50v,,,,,c436,49,437,49,438,49v1,,2,,2,2c440,52,440,52,440,53v,,,,,c439,54,439,54,439,54v-1,1,-1,1,-1,1c438,56,437,57,436,58v-1,1,-2,2,-2,3c433,62,433,63,432,63v,1,,1,,1c432,66,432,70,434,70v,,,,,c434,69,434,69,434,69v,,,-1,2,-2c436,67,436,67,437,65v1,-1,1,-1,1,-1c438,63,439,63,440,62v,,,,1,-1c441,60,442,60,442,60v1,-3,2,-4,3,-4c445,56,445,56,445,56v1,,1,,1,c447,54,447,54,448,54v,-2,1,-3,2,-3c450,50,451,50,451,49v1,,2,-1,3,-2c456,46,457,46,457,46v1,,2,,2,1c459,47,460,48,460,48v-1,2,-1,2,-1,2c459,52,459,52,459,52v,1,,1,,1c460,54,460,54,460,54v,1,,1,,1c459,55,459,55,459,55v,1,,1,,1c459,58,459,58,459,58v,,,,,c459,58,459,59,459,59v,,,1,,1c459,62,459,62,459,62v,1,,1,1,3c461,66,461,67,461,67v,,1,-1,2,-2c464,64,464,64,464,64v,,,,,-1c465,63,465,63,465,63v,,,,,c465,62,465,62,465,62v1,,1,,1,-1c467,60,467,60,467,60v,,,,,c467,60,467,60,467,60v1,,1,,1,-1c469,58,469,58,470,57v,,,,,c470,57,470,57,470,57v,-1,,-2,2,-2c472,55,472,55,472,55v1,-1,1,-1,2,-2c474,52,475,52,475,51v1,,1,,1,c476,51,477,50,478,50v1,,2,1,2,3c480,55,480,55,480,55v,1,,1,,1c480,56,480,56,480,56v,,,,,c480,57,480,57,480,57v,2,,2,,2c480,59,480,60,479,60v,,1,1,1,2c481,62,481,62,481,62v,1,,1,,1c481,63,480,64,480,64v,1,,1,,1c481,66,482,67,482,67v,,,,1,1c485,68,485,68,485,68v,,1,,2,-1c489,65,489,64,490,64v,,,,,c491,63,491,63,492,63v,-1,1,-2,2,-2c494,61,494,61,494,61v,,,,,c495,60,496,59,497,58v1,-1,1,-1,1,-1c498,57,498,57,498,56xm526,25v1,,1,,1,c528,25,528,25,528,25v1,,1,-1,1,-1c529,23,529,22,529,22v,,,-1,,-2c528,20,528,19,528,19v-2,1,-2,1,-2,1c525,20,525,20,525,21v,3,,3,,3c525,24,525,24,526,25xm551,58v,-2,,-2,,-3c551,53,551,53,551,53v,-1,,-1,,-1c551,52,551,52,551,52v,-1,,-1,,-1c552,50,552,49,552,49v,-1,,-1,,-1c552,48,552,47,553,45v,-1,,-1,,-1c553,44,553,44,553,44v-3,2,-3,2,-3,2c550,46,550,46,550,46v,2,,2,,2c549,52,549,52,549,52v,1,,1,,1c549,58,549,58,549,58v,1,,1,,1c549,59,549,59,549,59v,,,,,c549,62,549,62,549,62v,,,1,1,5c551,70,553,70,553,70v,,,,1,c554,69,554,69,554,69v,,,-1,,-2c554,67,554,67,554,67v,-2,,-4,-1,-5c552,60,551,59,551,58xm571,22v,,1,,1,c572,22,572,22,572,22v1,-1,1,-1,1,-1c576,20,576,20,577,20v,,1,,2,c580,20,580,20,580,20v,1,,1,,1c580,21,580,21,581,21v,,,,1,-1c584,17,584,17,584,17v,,1,-1,1,-2c585,15,585,15,585,15v,,,,,c584,15,584,15,584,15v,,,,,c583,15,582,16,582,16v,,-1,,-2,c580,16,580,16,580,16v-1,,-1,,-1,c579,17,578,17,578,17v,,-1,,-2,c575,18,575,18,574,18v,,,,-1,c573,18,572,18,572,18v-3,,-3,-2,-3,-2c569,16,569,15,569,15v,,,,,c569,14,570,13,570,12v,,,,,c569,10,569,10,569,10v,-1,,-1,,-1c569,9,568,9,568,10v-1,1,-2,2,-2,2c566,12,565,12,565,12v,2,-1,3,-2,4c563,16,562,17,562,18v-1,1,-2,2,-3,2c559,20,559,20,559,20v-1,,-1,,-1,c558,20,558,20,558,20v-1,,-1,1,-2,1c555,21,554,22,553,22v,,,,,c552,22,552,22,552,22v,,,,,c551,22,551,22,551,22v-1,,-1,,-1,c550,22,550,22,550,22v-1,,-1,,-1,c548,23,548,23,548,23v,,,,,c547,23,547,23,547,23v-1,,-1,,-3,c544,24,543,24,543,24v-1,,-1,1,-2,1c541,25,541,25,541,25v-1,-1,-1,-1,-1,-1c538,25,538,25,538,25v-2,1,-3,1,-3,1c535,26,534,26,534,26v-1,,-1,,-1,c533,26,533,26,533,26v,,,,,c530,27,530,27,530,27v-8,1,-8,4,-8,5c522,33,522,33,523,34v,,,,,c525,32,525,32,526,32v6,-2,6,-2,6,-2c532,30,532,30,532,30v1,,1,,1,c533,30,533,30,535,29v,,,,,c535,29,535,29,535,29v1,,1,,1,c537,29,537,29,538,29v,,,,,c540,28,540,28,540,28v1,,3,-1,6,-1c548,27,548,27,548,27v1,,1,,1,c549,26,549,26,550,25v1,,1,,1,c551,25,551,25,551,25v1,,1,,1,c554,25,554,25,554,25v1,-1,1,-1,1,-1c555,25,555,25,555,25v1,,1,,1,1c556,26,556,26,556,26v,1,,1,,1c556,28,556,29,555,30v-1,2,-1,2,-1,3c553,34,553,35,550,38v-3,3,-4,4,-5,5c545,43,544,43,544,44v,1,,1,,1c544,45,544,45,544,45v-1,1,-1,1,-1,1c542,46,542,46,542,46v,,,,,c542,46,542,46,542,46v,,,,,c541,47,541,47,541,47v,1,,1,,1c540,48,540,48,540,48v,,,,,c539,49,539,50,538,51v-1,,-1,,-1,c536,52,536,53,534,53v,1,,2,-1,2c533,55,533,55,533,55v,,,,,c533,55,533,55,533,55v-8,6,-8,6,-8,6c524,61,523,62,523,62v-1,,-1,,-1,c521,63,521,63,521,63v-1,1,-1,1,-1,1c519,64,519,64,519,64v,,,,,c518,64,518,64,518,64v-2,-3,-2,-3,-2,-3c516,59,516,59,516,59v,-1,,-1,,-1c517,58,517,58,517,58v-1,-1,-1,-1,-1,-1c516,56,517,55,517,55v1,-1,1,-1,1,-1c518,53,518,53,518,53v,,,,,c518,53,519,52,520,49v1,-4,1,-4,1,-4c521,44,520,44,519,43v-1,-1,-1,-1,-2,-1c516,42,516,42,516,42v,,-1,1,-2,1c514,44,514,44,514,44v-1,,-1,1,-2,1c511,46,511,46,511,46v-1,1,-1,1,-1,1c509,47,509,47,509,47v,,,,-1,c508,48,507,48,506,49v-1,1,-1,1,-1,1c505,50,505,50,504,51v,,,,,c503,52,503,52,503,52v,,,,,c502,52,502,53,501,53v-1,2,-1,2,-1,2c500,55,501,55,501,55v,,1,-1,1,-1c502,53,503,52,504,52v1,,1,,1,c505,52,505,52,505,52v1,-2,2,-3,2,-3c508,49,508,49,508,49v,,,,,c509,49,509,49,509,49v1,-1,1,-1,2,-1c511,48,511,48,511,48v1,,1,,1,c512,47,513,47,513,47v2,,3,1,3,2c516,50,515,50,515,51v,1,-1,1,-1,1c514,53,514,54,514,54v-1,1,-1,1,-1,1c513,55,513,55,513,55v,1,,1,,1c513,56,513,56,513,56v,,,1,,1c512,58,512,58,512,58v,,,,,c512,59,512,59,512,59v,1,,1,,1c511,61,511,62,511,62v,,,,,1c511,64,511,64,511,64v,,,,,c511,64,511,64,511,64v,,,,,1c512,66,512,66,512,67v,1,,1,,1c512,68,512,68,512,69v1,,2,1,2,1c515,69,515,69,515,69v,,,,,c515,69,515,69,515,69v1,,1,,1,c516,69,517,68,518,68v1,,1,,1,c520,67,520,67,521,66v,,1,,1,c522,66,522,66,522,66v,,,,,c522,66,522,66,522,66v3,-2,3,-2,3,-2c525,64,526,63,526,63v1,-1,2,-2,3,-3c530,60,530,59,530,59v1,,1,-1,2,-1c532,58,532,58,532,57v,,,-1,1,-1c533,56,533,56,533,57v,,,,,c533,57,533,57,533,57v2,-1,2,-1,2,-2c535,55,535,55,535,55v1,,1,,1,c536,55,537,54,537,54v,-1,,-1,,-1c538,53,538,53,538,53v1,-1,1,-1,1,-1c539,52,539,52,539,52v,-1,,-1,,-1c540,51,540,51,540,51v1,,1,,1,-1c542,49,542,49,543,48v2,-2,2,-2,2,-2c545,47,545,47,545,47v1,-1,1,-1,1,-1c546,45,546,45,546,45v,,,,,c546,45,547,45,547,44v1,,1,-1,2,-1c553,43,553,43,553,43v,,,-1,,-1c554,41,554,41,554,41v,,,-1,,-1c554,39,555,38,555,37v1,,1,-1,1,-1c557,34,557,34,557,34v1,,1,,1,c558,34,558,34,558,34v,,,,1,-1c559,33,559,32,560,32v,-1,1,-1,2,-2c564,26,564,26,564,26v,,,,,c564,26,564,26,564,26v1,-2,2,-3,4,-4l571,22xm618,53v-1,1,-2,1,-4,3c613,57,613,57,613,57v-1,1,-1,1,-1,1c612,58,612,58,612,58v-1,1,-2,1,-2,1c609,60,609,60,608,61v,1,-1,1,-2,1c606,63,605,63,605,63v-2,,-2,-1,-2,-2c603,60,603,60,603,60v-1,-1,-1,-1,-1,-1c602,58,602,58,602,58v,,,,,c603,57,603,57,603,57v,,,,,-3c604,53,604,52,604,51v1,-2,1,-2,1,-2c605,45,605,45,605,45v1,-1,,-1,-1,-2c603,43,602,42,601,42v,1,,1,,1c600,43,600,43,600,43v,-1,,-1,,-1c600,42,599,42,597,43v-1,1,-2,1,-2,1c595,44,594,45,593,45v-1,1,-1,1,-1,2c591,47,591,48,590,48v,,,,,c589,49,589,50,587,50v,1,,1,-1,1c586,52,586,52,586,52v-1,,-1,,-1,c585,52,585,52,585,52v,,,,,c584,53,584,54,583,54v,,-1,1,-2,2c580,57,579,58,578,58v-1,,-1,,-1,c577,56,577,56,577,56v,,,,1,-3c578,52,579,52,579,51v,-1,1,-3,2,-4c581,46,581,46,581,46v1,-2,1,-2,1,-3c584,41,586,39,586,38v,,,-1,,-1c586,37,586,35,589,35v1,,1,,1,-1c590,34,590,34,590,34v5,-7,5,-7,5,-7c596,26,596,25,597,24v,,,-1,1,-1c598,22,598,21,598,21v1,-2,2,-4,2,-6c600,15,600,14,601,13v1,-4,1,-4,1,-4c603,7,603,7,603,7v,-1,,-2,-1,-3c602,4,601,3,601,3v-1,,-1,,-1,c599,4,599,5,598,5v,,,,,1c598,7,597,7,597,8v-1,1,-1,1,-2,2c594,12,594,12,594,12v-1,1,-1,1,-1,1c593,14,592,15,592,15v,1,-1,2,-1,2c590,19,589,20,588,22v-1,2,-1,3,-1,4c586,26,586,27,586,27v,,-1,2,-2,5c582,35,582,36,582,36v-1,1,-1,1,-1,1c581,38,581,38,581,38v-1,,-1,,-1,c580,39,580,39,579,40v,1,-1,2,-2,4c577,45,577,45,577,45v,,,,,c577,45,576,46,574,47v-2,2,-2,3,-2,3c571,51,570,51,569,52v,,,,,c568,53,568,54,568,55v,,1,,2,-1c572,52,572,52,572,52v,4,,4,,4c571,58,571,60,570,61v,,-1,1,-1,3c568,65,568,65,568,65v,,,,,c568,66,568,66,568,66v,1,,1,,1c568,67,568,67,568,67v,1,,1,,1c568,68,568,68,569,69v,,,,,1c569,69,570,69,570,69v,-1,1,-1,1,-1c571,67,572,66,572,66v,,1,-1,2,-2c575,63,576,62,576,62v1,-3,2,-3,3,-3c579,59,579,59,579,59v1,-1,1,-2,2,-2c581,56,581,56,581,56v1,,1,,1,c582,56,582,56,582,56v1,-1,1,-1,1,-1c583,54,583,54,583,54v1,,1,,1,c584,54,584,54,584,54v1,,1,,1,c585,53,585,53,585,53v,,,,,c585,53,586,53,587,52v,,1,-1,1,-1c589,51,590,50,591,50v,-1,,-1,1,-1c592,48,592,48,592,48v1,,1,,1,c594,48,594,48,594,48v,,,,,c595,46,595,46,596,46v,,1,,1,c598,47,598,47,598,47v1,,2,1,2,2c599,50,599,50,599,50v1,1,1,1,1,1c600,52,600,52,599,53v,,,1,-1,4c598,60,598,60,598,60v,,,,,1c598,61,598,61,598,61v,1,,1,,1c598,62,598,62,598,62v,1,,1,,1c598,64,598,64,598,64v,1,1,2,1,3c600,67,601,67,601,68v1,,1,,1,c603,67,604,67,604,66v1,,1,,1,c605,64,606,64,607,64v,,,,,c607,64,607,64,607,64v1,,1,,1,-1c608,63,609,62,610,61v1,-1,1,-1,1,-1c611,61,611,61,611,61v1,,1,,1,c612,61,612,60,612,60v,,,,,c613,59,613,59,613,59v1,,2,,2,c615,58,616,57,617,57v,-1,,-1,,-1c618,55,618,54,618,54v,,,-1,,-1xe" fillcolor="#414142 [3204]" stroked="f">
                <v:path arrowok="t" o:connecttype="custom" o:connectlocs="165018,108495;67507,239437;135015,205766;48755,392827;22502,392827;131264,258143;195021,48636;157517,37412;97511,63601;15002,183319;277530,246920;221274,179578;247527,213249;686324,205766;573812,164613;468801,175837;442548,175837;352538,243179;476301,246920;577562,239437;652570,254402;592564,377862;615066,370380;678823,220731;701326,276849;573812,347932;881345,220731;870094,175837;753831,179578;780084,213249;810087,235696;881345,265626;1181377,231955;1061364,194543;1012609,254402;1132622,235696;1458907,138425;1492661,134684;1447656,59859;1635176,29930;1616424,3741;1470159,29930;1815196,224473;1736437,172096;1567669,202025;1515163,231955;1428904,269367;1605173,205766;1702684,175837;1781442,190802;1980214,71083;2145231,82307;2107727,67342;1998966,112236;2025218,179578;1912706,175837;1920207,220731;2010217,205766;2302748,209508;2186486,202025;2201487,97271;2171484,220731;2246492,250661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E064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535DB0" wp14:editId="7C3E05C5">
                <wp:simplePos x="0" y="0"/>
                <wp:positionH relativeFrom="column">
                  <wp:posOffset>1958196</wp:posOffset>
                </wp:positionH>
                <wp:positionV relativeFrom="paragraph">
                  <wp:posOffset>3036498</wp:posOffset>
                </wp:positionV>
                <wp:extent cx="4519930" cy="4244196"/>
                <wp:effectExtent l="0" t="0" r="0" b="4445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424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4E" w:rsidRPr="009F613A" w:rsidRDefault="008F0419" w:rsidP="004E064E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Hej</w:t>
                            </w:r>
                            <w:proofErr w:type="spellEnd"/>
                            <w:r w:rsidR="004E064E"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,</w:t>
                            </w:r>
                          </w:p>
                          <w:p w:rsidR="004E064E" w:rsidRPr="009F613A" w:rsidRDefault="004E064E" w:rsidP="004E064E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spirantus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cv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passa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till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nt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någo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jäl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å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mar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öt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ll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nd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nd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gö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hit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e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</w:t>
                            </w:r>
                            <w:r w:rsidR="009F613A"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ll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lipp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kämp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med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fokuse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å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kt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ställ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spirantus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cv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passa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till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nt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någo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jäl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å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mar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öt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ll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nd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nd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gö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hit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e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</w:t>
                            </w:r>
                            <w:r w:rsidR="009F613A"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ll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lipp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kämp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med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fokuse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å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kt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ställ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spirantus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för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ersonl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cv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utomatisk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passa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till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nt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någo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jäl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å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mar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I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öt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ll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krivande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nd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ehöve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gö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hitt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e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</w:t>
                            </w:r>
                            <w:r w:rsidR="009F613A"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u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ll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ök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lipp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kämp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med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jobb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brev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och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fokuser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på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det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som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är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iktig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iställe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8F0419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4E064E" w:rsidRPr="009F613A" w:rsidRDefault="008F0419" w:rsidP="008F0419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Med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vänliga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hälsningar</w:t>
                            </w:r>
                            <w:proofErr w:type="spellEnd"/>
                          </w:p>
                          <w:p w:rsidR="004E064E" w:rsidRPr="009F613A" w:rsidRDefault="008F0419" w:rsidP="004E064E">
                            <w:pPr>
                              <w:spacing w:after="0" w:line="312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Ditt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namn</w:t>
                            </w:r>
                            <w:proofErr w:type="spellEnd"/>
                          </w:p>
                          <w:p w:rsidR="00A17661" w:rsidRPr="00846875" w:rsidRDefault="00A17661" w:rsidP="004E064E">
                            <w:pPr>
                              <w:spacing w:after="0" w:line="312" w:lineRule="auto"/>
                              <w:rPr>
                                <w:rFonts w:ascii="Raleway regular" w:hAnsi="Raleway regular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5DB0" id="Text Box 1086" o:spid="_x0000_s1028" type="#_x0000_t202" style="position:absolute;margin-left:154.2pt;margin-top:239.1pt;width:355.9pt;height:33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" filled="f" stroked="f" strokeweight=".5pt">
                <v:textbox>
                  <w:txbxContent>
                    <w:p w:rsidR="004E064E" w:rsidRPr="009F613A" w:rsidRDefault="008F0419" w:rsidP="004E064E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Hej</w:t>
                      </w:r>
                      <w:proofErr w:type="spellEnd"/>
                      <w:r w:rsidR="004E064E"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,</w:t>
                      </w:r>
                    </w:p>
                    <w:p w:rsidR="004E064E" w:rsidRPr="009F613A" w:rsidRDefault="004E064E" w:rsidP="004E064E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spirantus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cv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passa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till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nt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någo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jäl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å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mar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öt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ll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nd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nd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gö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hit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e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</w:t>
                      </w:r>
                      <w:r w:rsidR="009F613A"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ll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lipp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kämp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med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fokuse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å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kt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ställ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spirantus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cv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passa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till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nt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någo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jäl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å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mar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öt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ll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nd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nd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gö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hit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e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</w:t>
                      </w:r>
                      <w:r w:rsidR="009F613A"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ll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lipp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kämp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med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fokuse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å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kt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ställ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.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spirantus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för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ersonl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cv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utomatisk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passa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till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nt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någo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jäl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å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mar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I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öt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ll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krivande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nd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ehöve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gö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hitt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e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</w:t>
                      </w:r>
                      <w:r w:rsidR="009F613A"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u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ll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ök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lipp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kämp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med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jobb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brev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och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fokuser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på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det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som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är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iktig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iställe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.</w:t>
                      </w:r>
                    </w:p>
                    <w:p w:rsidR="008F0419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4E064E" w:rsidRPr="009F613A" w:rsidRDefault="008F0419" w:rsidP="008F0419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Med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vänliga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hälsningar</w:t>
                      </w:r>
                      <w:proofErr w:type="spellEnd"/>
                    </w:p>
                    <w:p w:rsidR="004E064E" w:rsidRPr="009F613A" w:rsidRDefault="008F0419" w:rsidP="004E064E">
                      <w:pPr>
                        <w:spacing w:after="0" w:line="312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Ditt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namn</w:t>
                      </w:r>
                      <w:proofErr w:type="spellEnd"/>
                    </w:p>
                    <w:p w:rsidR="00A17661" w:rsidRPr="00846875" w:rsidRDefault="00A17661" w:rsidP="004E064E">
                      <w:pPr>
                        <w:spacing w:after="0" w:line="312" w:lineRule="auto"/>
                        <w:rPr>
                          <w:rFonts w:ascii="Raleway regular" w:hAnsi="Raleway regular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4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7058CA" wp14:editId="5B0B31BF">
                <wp:simplePos x="0" y="0"/>
                <wp:positionH relativeFrom="column">
                  <wp:posOffset>-690112</wp:posOffset>
                </wp:positionH>
                <wp:positionV relativeFrom="paragraph">
                  <wp:posOffset>3036498</wp:posOffset>
                </wp:positionV>
                <wp:extent cx="1906438" cy="3045125"/>
                <wp:effectExtent l="0" t="0" r="0" b="31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304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4E" w:rsidRPr="009F613A" w:rsidRDefault="00F4106F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Rekryterare</w:t>
                            </w:r>
                            <w:proofErr w:type="spellEnd"/>
                          </w:p>
                          <w:p w:rsidR="004E064E" w:rsidRPr="009F613A" w:rsidRDefault="00F4106F" w:rsidP="00F4106F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</w:t>
                            </w:r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br/>
                            </w: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</w:t>
                            </w:r>
                          </w:p>
                          <w:p w:rsidR="004E064E" w:rsidRPr="009F613A" w:rsidRDefault="00F4106F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Använd</w:t>
                            </w:r>
                            <w:proofErr w:type="spellEnd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 xml:space="preserve"> Aspirantus AI </w:t>
                            </w:r>
                          </w:p>
                          <w:p w:rsidR="004E064E" w:rsidRPr="009F613A" w:rsidRDefault="004E064E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4E064E" w:rsidRPr="009F613A" w:rsidRDefault="00F4106F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Företag</w:t>
                            </w:r>
                            <w:proofErr w:type="spellEnd"/>
                          </w:p>
                          <w:p w:rsidR="004E064E" w:rsidRPr="009F613A" w:rsidRDefault="00F4106F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Företaget</w:t>
                            </w:r>
                            <w:proofErr w:type="spellEnd"/>
                          </w:p>
                          <w:p w:rsidR="004E064E" w:rsidRPr="009F613A" w:rsidRDefault="004E064E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</w:p>
                          <w:p w:rsidR="004E064E" w:rsidRPr="009F613A" w:rsidRDefault="00F4106F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Referensnummer</w:t>
                            </w:r>
                            <w:proofErr w:type="spellEnd"/>
                          </w:p>
                          <w:p w:rsidR="008656DB" w:rsidRPr="009F613A" w:rsidRDefault="004E064E" w:rsidP="004E064E">
                            <w:pPr>
                              <w:spacing w:after="0" w:line="384" w:lineRule="auto"/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</w:pPr>
                            <w:r w:rsidRPr="009F613A">
                              <w:rPr>
                                <w:rFonts w:ascii="Raleway" w:hAnsi="Raleway" w:cs="Rubik"/>
                                <w:color w:val="414142" w:themeColor="accent1"/>
                                <w:sz w:val="17"/>
                                <w:szCs w:val="17"/>
                              </w:rPr>
                              <w:t>123456789487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58CA" id="Text Box 1026" o:spid="_x0000_s1029" type="#_x0000_t202" style="position:absolute;margin-left:-54.35pt;margin-top:239.1pt;width:150.1pt;height:2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" filled="f" stroked="f" strokeweight=".5pt">
                <v:textbox>
                  <w:txbxContent>
                    <w:p w:rsidR="004E064E" w:rsidRPr="009F613A" w:rsidRDefault="00F4106F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Rekryterare</w:t>
                      </w:r>
                      <w:proofErr w:type="spellEnd"/>
                    </w:p>
                    <w:p w:rsidR="004E064E" w:rsidRPr="009F613A" w:rsidRDefault="00F4106F" w:rsidP="00F4106F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</w:t>
                      </w:r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br/>
                      </w: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</w:t>
                      </w:r>
                    </w:p>
                    <w:p w:rsidR="004E064E" w:rsidRPr="009F613A" w:rsidRDefault="00F4106F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Använd</w:t>
                      </w:r>
                      <w:proofErr w:type="spellEnd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 xml:space="preserve"> Aspirantus AI </w:t>
                      </w:r>
                    </w:p>
                    <w:p w:rsidR="004E064E" w:rsidRPr="009F613A" w:rsidRDefault="004E064E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4E064E" w:rsidRPr="009F613A" w:rsidRDefault="00F4106F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Företag</w:t>
                      </w:r>
                      <w:proofErr w:type="spellEnd"/>
                    </w:p>
                    <w:p w:rsidR="004E064E" w:rsidRPr="009F613A" w:rsidRDefault="00F4106F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Företaget</w:t>
                      </w:r>
                      <w:proofErr w:type="spellEnd"/>
                    </w:p>
                    <w:p w:rsidR="004E064E" w:rsidRPr="009F613A" w:rsidRDefault="004E064E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</w:p>
                    <w:p w:rsidR="004E064E" w:rsidRPr="009F613A" w:rsidRDefault="00F4106F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proofErr w:type="spellStart"/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Referensnummer</w:t>
                      </w:r>
                      <w:proofErr w:type="spellEnd"/>
                    </w:p>
                    <w:p w:rsidR="008656DB" w:rsidRPr="009F613A" w:rsidRDefault="004E064E" w:rsidP="004E064E">
                      <w:pPr>
                        <w:spacing w:after="0" w:line="384" w:lineRule="auto"/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</w:pPr>
                      <w:r w:rsidRPr="009F613A">
                        <w:rPr>
                          <w:rFonts w:ascii="Raleway" w:hAnsi="Raleway" w:cs="Rubik"/>
                          <w:color w:val="414142" w:themeColor="accent1"/>
                          <w:sz w:val="17"/>
                          <w:szCs w:val="17"/>
                        </w:rPr>
                        <w:t>12345678948759</w:t>
                      </w:r>
                    </w:p>
                  </w:txbxContent>
                </v:textbox>
              </v:shape>
            </w:pict>
          </mc:Fallback>
        </mc:AlternateContent>
      </w:r>
      <w:r w:rsidR="008F0F3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788CE5" wp14:editId="78C20049">
                <wp:simplePos x="0" y="0"/>
                <wp:positionH relativeFrom="column">
                  <wp:posOffset>449580</wp:posOffset>
                </wp:positionH>
                <wp:positionV relativeFrom="paragraph">
                  <wp:posOffset>1716405</wp:posOffset>
                </wp:positionV>
                <wp:extent cx="1280795" cy="2120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31" w:rsidRPr="003B219F" w:rsidRDefault="008F0F31" w:rsidP="00414CE1">
                            <w:pPr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3B219F"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  <w:t>+028 1234 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8CE5" id="Text Box 689" o:spid="_x0000_s1030" type="#_x0000_t202" style="position:absolute;margin-left:35.4pt;margin-top:135.15pt;width:100.85pt;height:1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" filled="f" stroked="f" strokeweight=".5pt">
                <v:textbox>
                  <w:txbxContent>
                    <w:p w:rsidR="008F0F31" w:rsidRPr="003B219F" w:rsidRDefault="008F0F31" w:rsidP="00414CE1">
                      <w:pPr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</w:pPr>
                      <w:r w:rsidRPr="003B219F"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  <w:t>+028 1234 5678</w:t>
                      </w:r>
                    </w:p>
                  </w:txbxContent>
                </v:textbox>
              </v:shape>
            </w:pict>
          </mc:Fallback>
        </mc:AlternateContent>
      </w:r>
      <w:r w:rsidR="008F0F3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91DB38" wp14:editId="0793C000">
                <wp:simplePos x="0" y="0"/>
                <wp:positionH relativeFrom="column">
                  <wp:posOffset>2210435</wp:posOffset>
                </wp:positionH>
                <wp:positionV relativeFrom="paragraph">
                  <wp:posOffset>1719580</wp:posOffset>
                </wp:positionV>
                <wp:extent cx="1528445" cy="21209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31" w:rsidRPr="003B219F" w:rsidRDefault="008F0419" w:rsidP="00414CE1">
                            <w:pPr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  <w:t>hemst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DB38" id="Text Box 691" o:spid="_x0000_s1031" type="#_x0000_t202" style="position:absolute;margin-left:174.05pt;margin-top:135.4pt;width:120.35pt;height:1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" filled="f" stroked="f" strokeweight=".5pt">
                <v:textbox>
                  <w:txbxContent>
                    <w:p w:rsidR="008F0F31" w:rsidRPr="003B219F" w:rsidRDefault="008F0419" w:rsidP="00414CE1">
                      <w:pPr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  <w:t>hemst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0F3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396C82" wp14:editId="18048D06">
                <wp:simplePos x="0" y="0"/>
                <wp:positionH relativeFrom="column">
                  <wp:posOffset>4264821</wp:posOffset>
                </wp:positionH>
                <wp:positionV relativeFrom="paragraph">
                  <wp:posOffset>1719580</wp:posOffset>
                </wp:positionV>
                <wp:extent cx="1378424" cy="212090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F31" w:rsidRPr="003B219F" w:rsidRDefault="008F0419" w:rsidP="00414CE1">
                            <w:pPr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 w:cs="Rubik"/>
                                <w:color w:val="414142" w:themeColor="accent1"/>
                                <w:spacing w:val="20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6C82" id="Text Box 692" o:spid="_x0000_s1032" type="#_x0000_t202" style="position:absolute;margin-left:335.8pt;margin-top:135.4pt;width:108.55pt;height:16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" filled="f" stroked="f" strokeweight=".5pt">
                <v:textbox>
                  <w:txbxContent>
                    <w:p w:rsidR="008F0F31" w:rsidRPr="003B219F" w:rsidRDefault="008F0419" w:rsidP="00414CE1">
                      <w:pPr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 w:cs="Rubik"/>
                          <w:color w:val="414142" w:themeColor="accent1"/>
                          <w:spacing w:val="20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14CE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A2D1D6" wp14:editId="5E58AA20">
                <wp:simplePos x="0" y="0"/>
                <wp:positionH relativeFrom="column">
                  <wp:posOffset>1613140</wp:posOffset>
                </wp:positionH>
                <wp:positionV relativeFrom="paragraph">
                  <wp:posOffset>577814</wp:posOffset>
                </wp:positionV>
                <wp:extent cx="2535385" cy="275518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385" cy="27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E1" w:rsidRPr="003B219F" w:rsidRDefault="008F0419" w:rsidP="00414CE1">
                            <w:pPr>
                              <w:rPr>
                                <w:rFonts w:ascii="Raleway Medium" w:hAnsi="Raleway Medium" w:cs="Rubik"/>
                                <w:color w:val="414142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aleway Medium" w:hAnsi="Raleway Medium" w:cs="Rubik"/>
                                <w:color w:val="414142" w:themeColor="accent1"/>
                                <w:sz w:val="26"/>
                                <w:szCs w:val="26"/>
                              </w:rPr>
                              <w:t>YRKES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2D1D6" id="Text Box 673" o:spid="_x0000_s1033" type="#_x0000_t202" style="position:absolute;margin-left:127pt;margin-top:45.5pt;width:199.65pt;height:21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" filled="f" stroked="f" strokeweight=".5pt">
                <v:textbox>
                  <w:txbxContent>
                    <w:p w:rsidR="00414CE1" w:rsidRPr="003B219F" w:rsidRDefault="008F0419" w:rsidP="00414CE1">
                      <w:pPr>
                        <w:rPr>
                          <w:rFonts w:ascii="Raleway Medium" w:hAnsi="Raleway Medium" w:cs="Rubik"/>
                          <w:color w:val="414142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Raleway Medium" w:hAnsi="Raleway Medium" w:cs="Rubik"/>
                          <w:color w:val="414142" w:themeColor="accent1"/>
                          <w:sz w:val="26"/>
                          <w:szCs w:val="26"/>
                        </w:rPr>
                        <w:t>YRKESTITEL</w:t>
                      </w:r>
                    </w:p>
                  </w:txbxContent>
                </v:textbox>
              </v:shape>
            </w:pict>
          </mc:Fallback>
        </mc:AlternateContent>
      </w:r>
      <w:r w:rsidR="00414CE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836DFD" wp14:editId="6F1F321D">
                <wp:simplePos x="0" y="0"/>
                <wp:positionH relativeFrom="column">
                  <wp:posOffset>1613140</wp:posOffset>
                </wp:positionH>
                <wp:positionV relativeFrom="paragraph">
                  <wp:posOffset>-17253</wp:posOffset>
                </wp:positionV>
                <wp:extent cx="4482465" cy="628485"/>
                <wp:effectExtent l="0" t="0" r="0" b="63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465" cy="62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E1" w:rsidRPr="003B219F" w:rsidRDefault="008F0419" w:rsidP="00414CE1">
                            <w:pPr>
                              <w:rPr>
                                <w:rFonts w:ascii="Raleway bold" w:hAnsi="Raleway bold" w:cs="Rubik"/>
                                <w:color w:val="414142" w:themeColor="accen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bold" w:hAnsi="Raleway bold" w:cs="Rubik"/>
                                <w:color w:val="414142" w:themeColor="accent1"/>
                                <w:sz w:val="80"/>
                                <w:szCs w:val="80"/>
                              </w:rPr>
                              <w:t>DITT NAMN H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6DFD" id="Text Box 675" o:spid="_x0000_s1034" type="#_x0000_t202" style="position:absolute;margin-left:127pt;margin-top:-1.35pt;width:352.95pt;height:49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" filled="f" stroked="f" strokeweight=".5pt">
                <v:textbox>
                  <w:txbxContent>
                    <w:p w:rsidR="00414CE1" w:rsidRPr="003B219F" w:rsidRDefault="008F0419" w:rsidP="00414CE1">
                      <w:pPr>
                        <w:rPr>
                          <w:rFonts w:ascii="Raleway bold" w:hAnsi="Raleway bold" w:cs="Rubik"/>
                          <w:color w:val="414142" w:themeColor="accent1"/>
                          <w:sz w:val="80"/>
                          <w:szCs w:val="80"/>
                        </w:rPr>
                      </w:pPr>
                      <w:r>
                        <w:rPr>
                          <w:rFonts w:ascii="Raleway bold" w:hAnsi="Raleway bold" w:cs="Rubik"/>
                          <w:color w:val="414142" w:themeColor="accent1"/>
                          <w:sz w:val="80"/>
                          <w:szCs w:val="80"/>
                        </w:rPr>
                        <w:t>DITT NAMN HÄR</w:t>
                      </w:r>
                    </w:p>
                  </w:txbxContent>
                </v:textbox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D26D03" wp14:editId="15ACC3EA">
                <wp:simplePos x="0" y="0"/>
                <wp:positionH relativeFrom="column">
                  <wp:posOffset>-914400</wp:posOffset>
                </wp:positionH>
                <wp:positionV relativeFrom="paragraph">
                  <wp:posOffset>-915893</wp:posOffset>
                </wp:positionV>
                <wp:extent cx="7562215" cy="107315"/>
                <wp:effectExtent l="0" t="0" r="635" b="698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7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47B3E" id="Rectangle 31" o:spid="_x0000_s1026" style="position:absolute;margin-left:-1in;margin-top:-72.1pt;width:595.45pt;height: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" fillcolor="#f2f2f2 [3052]" stroked="f"/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E4A7D9" wp14:editId="22080062">
                <wp:simplePos x="0" y="0"/>
                <wp:positionH relativeFrom="column">
                  <wp:posOffset>-914400</wp:posOffset>
                </wp:positionH>
                <wp:positionV relativeFrom="paragraph">
                  <wp:posOffset>9670415</wp:posOffset>
                </wp:positionV>
                <wp:extent cx="7562215" cy="108585"/>
                <wp:effectExtent l="0" t="0" r="635" b="571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8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8F02D" id="Rectangle 30" o:spid="_x0000_s1026" style="position:absolute;margin-left:-1in;margin-top:761.45pt;width:595.45pt;height:8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" fillcolor="#f2f2f2 [3052]" stroked="f"/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036D32" wp14:editId="2680D67B">
                <wp:simplePos x="0" y="0"/>
                <wp:positionH relativeFrom="column">
                  <wp:posOffset>-590221</wp:posOffset>
                </wp:positionH>
                <wp:positionV relativeFrom="paragraph">
                  <wp:posOffset>2037709</wp:posOffset>
                </wp:positionV>
                <wp:extent cx="6924136" cy="18824"/>
                <wp:effectExtent l="0" t="0" r="0" b="63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136" cy="18824"/>
                        </a:xfrm>
                        <a:custGeom>
                          <a:avLst/>
                          <a:gdLst>
                            <a:gd name="T0" fmla="*/ 0 w 5150"/>
                            <a:gd name="T1" fmla="*/ 14 h 14"/>
                            <a:gd name="T2" fmla="*/ 0 w 5150"/>
                            <a:gd name="T3" fmla="*/ 0 h 14"/>
                            <a:gd name="T4" fmla="*/ 5150 w 5150"/>
                            <a:gd name="T5" fmla="*/ 0 h 14"/>
                            <a:gd name="T6" fmla="*/ 5150 w 5150"/>
                            <a:gd name="T7" fmla="*/ 14 h 14"/>
                            <a:gd name="T8" fmla="*/ 0 w 5150"/>
                            <a:gd name="T9" fmla="*/ 14 h 14"/>
                            <a:gd name="T10" fmla="*/ 0 w 5150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50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  <a:lnTo>
                                <a:pt x="5150" y="0"/>
                              </a:lnTo>
                              <a:lnTo>
                                <a:pt x="5150" y="1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4A55F" id="Freeform 7" o:spid="_x0000_s1026" style="position:absolute;margin-left:-46.45pt;margin-top:160.45pt;width:545.2pt;height:1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" path="m,14l,,5150,r,14l,14r,xe" fillcolor="#d8d8d9 [660]" stroked="f">
                <v:path arrowok="t" o:connecttype="custom" o:connectlocs="0,18824;0,0;6924136,0;6924136,18824;0,18824;0,18824" o:connectangles="0,0,0,0,0,0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B0F2D1" wp14:editId="1A60165E">
                <wp:simplePos x="0" y="0"/>
                <wp:positionH relativeFrom="column">
                  <wp:posOffset>1724056</wp:posOffset>
                </wp:positionH>
                <wp:positionV relativeFrom="paragraph">
                  <wp:posOffset>2046714</wp:posOffset>
                </wp:positionV>
                <wp:extent cx="18823" cy="7650437"/>
                <wp:effectExtent l="0" t="0" r="635" b="825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23" cy="7650437"/>
                        </a:xfrm>
                        <a:custGeom>
                          <a:avLst/>
                          <a:gdLst>
                            <a:gd name="T0" fmla="*/ 0 w 14"/>
                            <a:gd name="T1" fmla="*/ 0 h 5690"/>
                            <a:gd name="T2" fmla="*/ 14 w 14"/>
                            <a:gd name="T3" fmla="*/ 0 h 5690"/>
                            <a:gd name="T4" fmla="*/ 14 w 14"/>
                            <a:gd name="T5" fmla="*/ 5690 h 5690"/>
                            <a:gd name="T6" fmla="*/ 0 w 14"/>
                            <a:gd name="T7" fmla="*/ 5690 h 5690"/>
                            <a:gd name="T8" fmla="*/ 0 w 14"/>
                            <a:gd name="T9" fmla="*/ 0 h 5690"/>
                            <a:gd name="T10" fmla="*/ 0 w 14"/>
                            <a:gd name="T11" fmla="*/ 0 h 5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5690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5690"/>
                              </a:lnTo>
                              <a:lnTo>
                                <a:pt x="0" y="569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A5A50" id="Freeform 8" o:spid="_x0000_s1026" style="position:absolute;margin-left:135.75pt;margin-top:161.15pt;width:1.5pt;height:602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" path="m,l14,r,5690l,5690,,,,xe" fillcolor="#d8d8d9 [660]" stroked="f">
                <v:path arrowok="t" o:connecttype="custom" o:connectlocs="0,0;18823,0;18823,7650437;0,7650437;0,0;0,0" o:connectangles="0,0,0,0,0,0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46D0D6" wp14:editId="7EC6A6E3">
                <wp:simplePos x="0" y="0"/>
                <wp:positionH relativeFrom="column">
                  <wp:posOffset>-590221</wp:posOffset>
                </wp:positionH>
                <wp:positionV relativeFrom="paragraph">
                  <wp:posOffset>1632470</wp:posOffset>
                </wp:positionV>
                <wp:extent cx="6924136" cy="18824"/>
                <wp:effectExtent l="0" t="0" r="0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4136" cy="18824"/>
                        </a:xfrm>
                        <a:custGeom>
                          <a:avLst/>
                          <a:gdLst>
                            <a:gd name="T0" fmla="*/ 0 w 5150"/>
                            <a:gd name="T1" fmla="*/ 14 h 14"/>
                            <a:gd name="T2" fmla="*/ 0 w 5150"/>
                            <a:gd name="T3" fmla="*/ 0 h 14"/>
                            <a:gd name="T4" fmla="*/ 5150 w 5150"/>
                            <a:gd name="T5" fmla="*/ 0 h 14"/>
                            <a:gd name="T6" fmla="*/ 5150 w 5150"/>
                            <a:gd name="T7" fmla="*/ 14 h 14"/>
                            <a:gd name="T8" fmla="*/ 0 w 5150"/>
                            <a:gd name="T9" fmla="*/ 14 h 14"/>
                            <a:gd name="T10" fmla="*/ 0 w 5150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50" h="14">
                              <a:moveTo>
                                <a:pt x="0" y="14"/>
                              </a:moveTo>
                              <a:lnTo>
                                <a:pt x="0" y="0"/>
                              </a:lnTo>
                              <a:lnTo>
                                <a:pt x="5150" y="0"/>
                              </a:lnTo>
                              <a:lnTo>
                                <a:pt x="5150" y="1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8C05" id="Freeform 9" o:spid="_x0000_s1026" style="position:absolute;margin-left:-46.45pt;margin-top:128.55pt;width:545.2pt;height: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" path="m,14l,,5150,r,14l,14r,xe" fillcolor="#d8d8d9 [660]" stroked="f">
                <v:path arrowok="t" o:connecttype="custom" o:connectlocs="0,18824;0,0;6924136,0;6924136,18824;0,18824;0,18824" o:connectangles="0,0,0,0,0,0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FD4A21" wp14:editId="01118A9D">
                <wp:simplePos x="0" y="0"/>
                <wp:positionH relativeFrom="column">
                  <wp:posOffset>-589915</wp:posOffset>
                </wp:positionH>
                <wp:positionV relativeFrom="paragraph">
                  <wp:posOffset>2488565</wp:posOffset>
                </wp:positionV>
                <wp:extent cx="2011045" cy="304800"/>
                <wp:effectExtent l="0" t="0" r="825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5C6A8" id="Rectangle 10" o:spid="_x0000_s1026" style="position:absolute;margin-left:-46.45pt;margin-top:195.95pt;width:158.35pt;height:2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" fillcolor="#f2f2f2 [3052]" stroked="f"/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FF6C79" wp14:editId="19F123B8">
                <wp:simplePos x="0" y="0"/>
                <wp:positionH relativeFrom="column">
                  <wp:posOffset>2057241</wp:posOffset>
                </wp:positionH>
                <wp:positionV relativeFrom="paragraph">
                  <wp:posOffset>2487974</wp:posOffset>
                </wp:positionV>
                <wp:extent cx="4271453" cy="305211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453" cy="305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51758" id="Rectangle 21" o:spid="_x0000_s1026" style="position:absolute;margin-left:162pt;margin-top:195.9pt;width:336.35pt;height:24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" fillcolor="#f2f2f2 [3052]" stroked="f"/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F40CF1" wp14:editId="77A1597E">
                <wp:simplePos x="0" y="0"/>
                <wp:positionH relativeFrom="column">
                  <wp:posOffset>-283845</wp:posOffset>
                </wp:positionH>
                <wp:positionV relativeFrom="paragraph">
                  <wp:posOffset>-285115</wp:posOffset>
                </wp:positionV>
                <wp:extent cx="1398270" cy="1398270"/>
                <wp:effectExtent l="0" t="0" r="0" b="0"/>
                <wp:wrapNone/>
                <wp:docPr id="102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8270" cy="1398270"/>
                        </a:xfrm>
                        <a:custGeom>
                          <a:avLst/>
                          <a:gdLst>
                            <a:gd name="T0" fmla="*/ 220 w 440"/>
                            <a:gd name="T1" fmla="*/ 0 h 440"/>
                            <a:gd name="T2" fmla="*/ 0 w 440"/>
                            <a:gd name="T3" fmla="*/ 220 h 440"/>
                            <a:gd name="T4" fmla="*/ 220 w 440"/>
                            <a:gd name="T5" fmla="*/ 440 h 440"/>
                            <a:gd name="T6" fmla="*/ 440 w 440"/>
                            <a:gd name="T7" fmla="*/ 220 h 440"/>
                            <a:gd name="T8" fmla="*/ 220 w 440"/>
                            <a:gd name="T9" fmla="*/ 0 h 440"/>
                            <a:gd name="T10" fmla="*/ 220 w 440"/>
                            <a:gd name="T11" fmla="*/ 426 h 440"/>
                            <a:gd name="T12" fmla="*/ 14 w 440"/>
                            <a:gd name="T13" fmla="*/ 220 h 440"/>
                            <a:gd name="T14" fmla="*/ 220 w 440"/>
                            <a:gd name="T15" fmla="*/ 15 h 440"/>
                            <a:gd name="T16" fmla="*/ 425 w 440"/>
                            <a:gd name="T17" fmla="*/ 220 h 440"/>
                            <a:gd name="T18" fmla="*/ 220 w 440"/>
                            <a:gd name="T19" fmla="*/ 426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0" h="440">
                              <a:moveTo>
                                <a:pt x="220" y="0"/>
                              </a:moveTo>
                              <a:cubicBezTo>
                                <a:pt x="98" y="0"/>
                                <a:pt x="0" y="99"/>
                                <a:pt x="0" y="220"/>
                              </a:cubicBezTo>
                              <a:cubicBezTo>
                                <a:pt x="0" y="342"/>
                                <a:pt x="98" y="440"/>
                                <a:pt x="220" y="440"/>
                              </a:cubicBezTo>
                              <a:cubicBezTo>
                                <a:pt x="341" y="440"/>
                                <a:pt x="440" y="342"/>
                                <a:pt x="440" y="220"/>
                              </a:cubicBezTo>
                              <a:cubicBezTo>
                                <a:pt x="440" y="99"/>
                                <a:pt x="341" y="0"/>
                                <a:pt x="220" y="0"/>
                              </a:cubicBezTo>
                              <a:close/>
                              <a:moveTo>
                                <a:pt x="220" y="426"/>
                              </a:moveTo>
                              <a:cubicBezTo>
                                <a:pt x="106" y="426"/>
                                <a:pt x="14" y="334"/>
                                <a:pt x="14" y="220"/>
                              </a:cubicBezTo>
                              <a:cubicBezTo>
                                <a:pt x="14" y="107"/>
                                <a:pt x="106" y="15"/>
                                <a:pt x="220" y="15"/>
                              </a:cubicBezTo>
                              <a:cubicBezTo>
                                <a:pt x="333" y="15"/>
                                <a:pt x="425" y="107"/>
                                <a:pt x="425" y="220"/>
                              </a:cubicBezTo>
                              <a:cubicBezTo>
                                <a:pt x="425" y="334"/>
                                <a:pt x="333" y="426"/>
                                <a:pt x="220" y="4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E46A" id="Freeform 32" o:spid="_x0000_s1026" style="position:absolute;margin-left:-22.35pt;margin-top:-22.45pt;width:110.1pt;height:110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0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" path="m220,c98,,,99,,220,,342,98,440,220,440v121,,220,-98,220,-220c440,99,341,,220,xm220,426c106,426,14,334,14,220,14,107,106,15,220,15v113,,205,92,205,205c425,334,333,426,220,426xe" fillcolor="#414142 [3204]" stroked="f">
                <v:path arrowok="t" o:connecttype="custom" o:connectlocs="699135,0;0,699135;699135,1398270;1398270,699135;699135,0;699135,1353780;44490,699135;699135,47668;1350602,699135;699135,1353780" o:connectangles="0,0,0,0,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33A80" wp14:editId="2518006A">
                <wp:simplePos x="0" y="0"/>
                <wp:positionH relativeFrom="column">
                  <wp:posOffset>337291</wp:posOffset>
                </wp:positionH>
                <wp:positionV relativeFrom="paragraph">
                  <wp:posOffset>1776555</wp:posOffset>
                </wp:positionV>
                <wp:extent cx="127727" cy="104874"/>
                <wp:effectExtent l="0" t="0" r="5715" b="9525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727" cy="104874"/>
                        </a:xfrm>
                        <a:custGeom>
                          <a:avLst/>
                          <a:gdLst>
                            <a:gd name="T0" fmla="*/ 32 w 40"/>
                            <a:gd name="T1" fmla="*/ 14 h 33"/>
                            <a:gd name="T2" fmla="*/ 20 w 40"/>
                            <a:gd name="T3" fmla="*/ 0 h 33"/>
                            <a:gd name="T4" fmla="*/ 8 w 40"/>
                            <a:gd name="T5" fmla="*/ 14 h 33"/>
                            <a:gd name="T6" fmla="*/ 4 w 40"/>
                            <a:gd name="T7" fmla="*/ 17 h 33"/>
                            <a:gd name="T8" fmla="*/ 8 w 40"/>
                            <a:gd name="T9" fmla="*/ 14 h 33"/>
                            <a:gd name="T10" fmla="*/ 4 w 40"/>
                            <a:gd name="T11" fmla="*/ 17 h 33"/>
                            <a:gd name="T12" fmla="*/ 32 w 40"/>
                            <a:gd name="T13" fmla="*/ 15 h 33"/>
                            <a:gd name="T14" fmla="*/ 40 w 40"/>
                            <a:gd name="T15" fmla="*/ 14 h 33"/>
                            <a:gd name="T16" fmla="*/ 28 w 40"/>
                            <a:gd name="T17" fmla="*/ 11 h 33"/>
                            <a:gd name="T18" fmla="*/ 25 w 40"/>
                            <a:gd name="T19" fmla="*/ 11 h 33"/>
                            <a:gd name="T20" fmla="*/ 24 w 40"/>
                            <a:gd name="T21" fmla="*/ 13 h 33"/>
                            <a:gd name="T22" fmla="*/ 15 w 40"/>
                            <a:gd name="T23" fmla="*/ 11 h 33"/>
                            <a:gd name="T24" fmla="*/ 13 w 40"/>
                            <a:gd name="T25" fmla="*/ 11 h 33"/>
                            <a:gd name="T26" fmla="*/ 11 w 40"/>
                            <a:gd name="T27" fmla="*/ 13 h 33"/>
                            <a:gd name="T28" fmla="*/ 3 w 40"/>
                            <a:gd name="T29" fmla="*/ 32 h 33"/>
                            <a:gd name="T30" fmla="*/ 35 w 40"/>
                            <a:gd name="T31" fmla="*/ 33 h 33"/>
                            <a:gd name="T32" fmla="*/ 36 w 40"/>
                            <a:gd name="T33" fmla="*/ 25 h 33"/>
                            <a:gd name="T34" fmla="*/ 28 w 40"/>
                            <a:gd name="T35" fmla="*/ 11 h 33"/>
                            <a:gd name="T36" fmla="*/ 14 w 40"/>
                            <a:gd name="T37" fmla="*/ 25 h 33"/>
                            <a:gd name="T38" fmla="*/ 16 w 40"/>
                            <a:gd name="T39" fmla="*/ 25 h 33"/>
                            <a:gd name="T40" fmla="*/ 15 w 40"/>
                            <a:gd name="T41" fmla="*/ 22 h 33"/>
                            <a:gd name="T42" fmla="*/ 15 w 40"/>
                            <a:gd name="T43" fmla="*/ 20 h 33"/>
                            <a:gd name="T44" fmla="*/ 15 w 40"/>
                            <a:gd name="T45" fmla="*/ 22 h 33"/>
                            <a:gd name="T46" fmla="*/ 14 w 40"/>
                            <a:gd name="T47" fmla="*/ 17 h 33"/>
                            <a:gd name="T48" fmla="*/ 16 w 40"/>
                            <a:gd name="T49" fmla="*/ 17 h 33"/>
                            <a:gd name="T50" fmla="*/ 20 w 40"/>
                            <a:gd name="T51" fmla="*/ 26 h 33"/>
                            <a:gd name="T52" fmla="*/ 20 w 40"/>
                            <a:gd name="T53" fmla="*/ 24 h 33"/>
                            <a:gd name="T54" fmla="*/ 20 w 40"/>
                            <a:gd name="T55" fmla="*/ 26 h 33"/>
                            <a:gd name="T56" fmla="*/ 18 w 40"/>
                            <a:gd name="T57" fmla="*/ 21 h 33"/>
                            <a:gd name="T58" fmla="*/ 21 w 40"/>
                            <a:gd name="T59" fmla="*/ 21 h 33"/>
                            <a:gd name="T60" fmla="*/ 20 w 40"/>
                            <a:gd name="T61" fmla="*/ 18 h 33"/>
                            <a:gd name="T62" fmla="*/ 20 w 40"/>
                            <a:gd name="T63" fmla="*/ 16 h 33"/>
                            <a:gd name="T64" fmla="*/ 20 w 40"/>
                            <a:gd name="T65" fmla="*/ 18 h 33"/>
                            <a:gd name="T66" fmla="*/ 23 w 40"/>
                            <a:gd name="T67" fmla="*/ 25 h 33"/>
                            <a:gd name="T68" fmla="*/ 25 w 40"/>
                            <a:gd name="T69" fmla="*/ 25 h 33"/>
                            <a:gd name="T70" fmla="*/ 24 w 40"/>
                            <a:gd name="T71" fmla="*/ 22 h 33"/>
                            <a:gd name="T72" fmla="*/ 24 w 40"/>
                            <a:gd name="T73" fmla="*/ 20 h 33"/>
                            <a:gd name="T74" fmla="*/ 24 w 40"/>
                            <a:gd name="T75" fmla="*/ 22 h 33"/>
                            <a:gd name="T76" fmla="*/ 23 w 40"/>
                            <a:gd name="T77" fmla="*/ 17 h 33"/>
                            <a:gd name="T78" fmla="*/ 25 w 40"/>
                            <a:gd name="T79" fmla="*/ 17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" h="33">
                              <a:moveTo>
                                <a:pt x="20" y="6"/>
                              </a:moveTo>
                              <a:cubicBezTo>
                                <a:pt x="27" y="7"/>
                                <a:pt x="31" y="6"/>
                                <a:pt x="32" y="14"/>
                              </a:cubicBezTo>
                              <a:cubicBezTo>
                                <a:pt x="40" y="14"/>
                                <a:pt x="40" y="14"/>
                                <a:pt x="40" y="14"/>
                              </a:cubicBezTo>
                              <a:cubicBezTo>
                                <a:pt x="40" y="2"/>
                                <a:pt x="30" y="0"/>
                                <a:pt x="20" y="0"/>
                              </a:cubicBezTo>
                              <a:cubicBezTo>
                                <a:pt x="10" y="0"/>
                                <a:pt x="0" y="2"/>
                                <a:pt x="0" y="14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9" y="6"/>
                                <a:pt x="14" y="6"/>
                                <a:pt x="20" y="6"/>
                              </a:cubicBezTo>
                              <a:close/>
                              <a:moveTo>
                                <a:pt x="4" y="17"/>
                              </a:moveTo>
                              <a:cubicBezTo>
                                <a:pt x="6" y="17"/>
                                <a:pt x="8" y="17"/>
                                <a:pt x="8" y="15"/>
                              </a:cubicBezTo>
                              <a:cubicBezTo>
                                <a:pt x="8" y="15"/>
                                <a:pt x="8" y="15"/>
                                <a:pt x="8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7"/>
                                <a:pt x="2" y="17"/>
                                <a:pt x="4" y="17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32" y="15"/>
                                <a:pt x="32" y="15"/>
                                <a:pt x="32" y="15"/>
                              </a:cubicBezTo>
                              <a:cubicBezTo>
                                <a:pt x="32" y="17"/>
                                <a:pt x="34" y="17"/>
                                <a:pt x="36" y="17"/>
                              </a:cubicBezTo>
                              <a:cubicBezTo>
                                <a:pt x="38" y="17"/>
                                <a:pt x="40" y="17"/>
                                <a:pt x="40" y="14"/>
                              </a:cubicBezTo>
                              <a:lnTo>
                                <a:pt x="32" y="14"/>
                              </a:lnTo>
                              <a:close/>
                              <a:moveTo>
                                <a:pt x="28" y="11"/>
                              </a:moveTo>
                              <a:cubicBezTo>
                                <a:pt x="28" y="11"/>
                                <a:pt x="27" y="11"/>
                                <a:pt x="26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4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2" y="11"/>
                                <a:pt x="11" y="11"/>
                                <a:pt x="11" y="11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0" y="15"/>
                                <a:pt x="3" y="24"/>
                                <a:pt x="3" y="25"/>
                              </a:cubicBezTo>
                              <a:cubicBezTo>
                                <a:pt x="3" y="32"/>
                                <a:pt x="3" y="32"/>
                                <a:pt x="3" y="32"/>
                              </a:cubicBezTo>
                              <a:cubicBezTo>
                                <a:pt x="3" y="33"/>
                                <a:pt x="3" y="33"/>
                                <a:pt x="4" y="33"/>
                              </a:cubicBezTo>
                              <a:cubicBezTo>
                                <a:pt x="35" y="33"/>
                                <a:pt x="35" y="33"/>
                                <a:pt x="35" y="33"/>
                              </a:cubicBezTo>
                              <a:cubicBezTo>
                                <a:pt x="36" y="33"/>
                                <a:pt x="36" y="33"/>
                                <a:pt x="36" y="32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4"/>
                                <a:pt x="30" y="15"/>
                                <a:pt x="28" y="13"/>
                              </a:cubicBezTo>
                              <a:lnTo>
                                <a:pt x="28" y="11"/>
                              </a:lnTo>
                              <a:close/>
                              <a:moveTo>
                                <a:pt x="15" y="26"/>
                              </a:moveTo>
                              <a:cubicBezTo>
                                <a:pt x="14" y="26"/>
                                <a:pt x="14" y="26"/>
                                <a:pt x="14" y="25"/>
                              </a:cubicBezTo>
                              <a:cubicBezTo>
                                <a:pt x="14" y="24"/>
                                <a:pt x="14" y="24"/>
                                <a:pt x="15" y="24"/>
                              </a:cubicBezTo>
                              <a:cubicBezTo>
                                <a:pt x="16" y="24"/>
                                <a:pt x="16" y="24"/>
                                <a:pt x="16" y="25"/>
                              </a:cubicBezTo>
                              <a:cubicBezTo>
                                <a:pt x="16" y="26"/>
                                <a:pt x="16" y="26"/>
                                <a:pt x="15" y="26"/>
                              </a:cubicBezTo>
                              <a:close/>
                              <a:moveTo>
                                <a:pt x="15" y="22"/>
                              </a:moveTo>
                              <a:cubicBezTo>
                                <a:pt x="14" y="22"/>
                                <a:pt x="14" y="22"/>
                                <a:pt x="14" y="21"/>
                              </a:cubicBezTo>
                              <a:cubicBezTo>
                                <a:pt x="14" y="20"/>
                                <a:pt x="14" y="20"/>
                                <a:pt x="15" y="20"/>
                              </a:cubicBezTo>
                              <a:cubicBezTo>
                                <a:pt x="16" y="20"/>
                                <a:pt x="16" y="20"/>
                                <a:pt x="16" y="21"/>
                              </a:cubicBezTo>
                              <a:cubicBezTo>
                                <a:pt x="16" y="22"/>
                                <a:pt x="16" y="22"/>
                                <a:pt x="15" y="22"/>
                              </a:cubicBezTo>
                              <a:close/>
                              <a:moveTo>
                                <a:pt x="15" y="18"/>
                              </a:moveTo>
                              <a:cubicBezTo>
                                <a:pt x="14" y="18"/>
                                <a:pt x="14" y="18"/>
                                <a:pt x="14" y="17"/>
                              </a:cubicBezTo>
                              <a:cubicBezTo>
                                <a:pt x="14" y="17"/>
                                <a:pt x="14" y="16"/>
                                <a:pt x="15" y="16"/>
                              </a:cubicBezTo>
                              <a:cubicBezTo>
                                <a:pt x="16" y="16"/>
                                <a:pt x="16" y="17"/>
                                <a:pt x="16" y="17"/>
                              </a:cubicBezTo>
                              <a:cubicBezTo>
                                <a:pt x="16" y="18"/>
                                <a:pt x="16" y="18"/>
                                <a:pt x="15" y="18"/>
                              </a:cubicBezTo>
                              <a:close/>
                              <a:moveTo>
                                <a:pt x="20" y="26"/>
                              </a:moveTo>
                              <a:cubicBezTo>
                                <a:pt x="19" y="26"/>
                                <a:pt x="18" y="26"/>
                                <a:pt x="18" y="25"/>
                              </a:cubicBezTo>
                              <a:cubicBezTo>
                                <a:pt x="18" y="24"/>
                                <a:pt x="19" y="24"/>
                                <a:pt x="20" y="24"/>
                              </a:cubicBezTo>
                              <a:cubicBezTo>
                                <a:pt x="20" y="24"/>
                                <a:pt x="21" y="24"/>
                                <a:pt x="21" y="25"/>
                              </a:cubicBezTo>
                              <a:cubicBezTo>
                                <a:pt x="21" y="26"/>
                                <a:pt x="20" y="26"/>
                                <a:pt x="20" y="26"/>
                              </a:cubicBezTo>
                              <a:close/>
                              <a:moveTo>
                                <a:pt x="20" y="22"/>
                              </a:moveTo>
                              <a:cubicBezTo>
                                <a:pt x="19" y="22"/>
                                <a:pt x="18" y="22"/>
                                <a:pt x="18" y="21"/>
                              </a:cubicBezTo>
                              <a:cubicBezTo>
                                <a:pt x="18" y="20"/>
                                <a:pt x="19" y="20"/>
                                <a:pt x="20" y="20"/>
                              </a:cubicBezTo>
                              <a:cubicBezTo>
                                <a:pt x="20" y="20"/>
                                <a:pt x="21" y="20"/>
                                <a:pt x="21" y="21"/>
                              </a:cubicBezTo>
                              <a:cubicBezTo>
                                <a:pt x="21" y="22"/>
                                <a:pt x="20" y="22"/>
                                <a:pt x="20" y="22"/>
                              </a:cubicBezTo>
                              <a:close/>
                              <a:moveTo>
                                <a:pt x="20" y="18"/>
                              </a:moveTo>
                              <a:cubicBezTo>
                                <a:pt x="19" y="18"/>
                                <a:pt x="18" y="18"/>
                                <a:pt x="18" y="17"/>
                              </a:cubicBezTo>
                              <a:cubicBezTo>
                                <a:pt x="18" y="17"/>
                                <a:pt x="19" y="16"/>
                                <a:pt x="20" y="16"/>
                              </a:cubicBezTo>
                              <a:cubicBezTo>
                                <a:pt x="20" y="16"/>
                                <a:pt x="21" y="17"/>
                                <a:pt x="21" y="17"/>
                              </a:cubicBezTo>
                              <a:cubicBezTo>
                                <a:pt x="21" y="18"/>
                                <a:pt x="20" y="18"/>
                                <a:pt x="20" y="18"/>
                              </a:cubicBezTo>
                              <a:close/>
                              <a:moveTo>
                                <a:pt x="24" y="26"/>
                              </a:moveTo>
                              <a:cubicBezTo>
                                <a:pt x="24" y="26"/>
                                <a:pt x="23" y="26"/>
                                <a:pt x="23" y="25"/>
                              </a:cubicBezTo>
                              <a:cubicBezTo>
                                <a:pt x="23" y="24"/>
                                <a:pt x="24" y="24"/>
                                <a:pt x="24" y="24"/>
                              </a:cubicBezTo>
                              <a:cubicBezTo>
                                <a:pt x="25" y="24"/>
                                <a:pt x="25" y="24"/>
                                <a:pt x="25" y="25"/>
                              </a:cubicBezTo>
                              <a:cubicBezTo>
                                <a:pt x="25" y="26"/>
                                <a:pt x="25" y="26"/>
                                <a:pt x="24" y="26"/>
                              </a:cubicBezTo>
                              <a:close/>
                              <a:moveTo>
                                <a:pt x="24" y="22"/>
                              </a:moveTo>
                              <a:cubicBezTo>
                                <a:pt x="24" y="22"/>
                                <a:pt x="23" y="22"/>
                                <a:pt x="23" y="21"/>
                              </a:cubicBezTo>
                              <a:cubicBezTo>
                                <a:pt x="23" y="20"/>
                                <a:pt x="24" y="20"/>
                                <a:pt x="24" y="20"/>
                              </a:cubicBezTo>
                              <a:cubicBezTo>
                                <a:pt x="25" y="20"/>
                                <a:pt x="25" y="20"/>
                                <a:pt x="25" y="21"/>
                              </a:cubicBezTo>
                              <a:cubicBezTo>
                                <a:pt x="25" y="22"/>
                                <a:pt x="25" y="22"/>
                                <a:pt x="24" y="22"/>
                              </a:cubicBezTo>
                              <a:close/>
                              <a:moveTo>
                                <a:pt x="24" y="18"/>
                              </a:moveTo>
                              <a:cubicBezTo>
                                <a:pt x="24" y="18"/>
                                <a:pt x="23" y="18"/>
                                <a:pt x="23" y="17"/>
                              </a:cubicBezTo>
                              <a:cubicBezTo>
                                <a:pt x="23" y="17"/>
                                <a:pt x="24" y="16"/>
                                <a:pt x="24" y="16"/>
                              </a:cubicBezTo>
                              <a:cubicBezTo>
                                <a:pt x="25" y="16"/>
                                <a:pt x="25" y="17"/>
                                <a:pt x="25" y="17"/>
                              </a:cubicBezTo>
                              <a:cubicBezTo>
                                <a:pt x="25" y="18"/>
                                <a:pt x="25" y="18"/>
                                <a:pt x="24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26B6" id="Freeform 33" o:spid="_x0000_s1026" style="position:absolute;margin-left:26.55pt;margin-top:139.9pt;width:10.05pt;height: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" path="m20,6v7,1,11,,12,8c40,14,40,14,40,14,40,2,30,,20,,10,,,2,,14v8,,8,,8,c9,6,14,6,20,6xm4,17v2,,4,,4,-2c8,15,8,15,8,14,,14,,14,,14v,3,2,3,4,3xm32,14v,1,,1,,1c32,17,34,17,36,17v2,,4,,4,-3l32,14xm28,11v,,-1,,-2,c25,11,25,11,25,11v-1,,-1,,-1,c24,13,24,13,24,13v-9,,-9,,-9,c15,11,15,11,15,11v,,,,-1,c13,11,13,11,13,11v-1,,-2,,-2,c11,13,11,13,11,13,10,15,3,24,3,25v,7,,7,,7c3,33,3,33,4,33v31,,31,,31,c36,33,36,33,36,32v,-7,,-7,,-7c36,24,30,15,28,13r,-2xm15,26v-1,,-1,,-1,-1c14,24,14,24,15,24v1,,1,,1,1c16,26,16,26,15,26xm15,22v-1,,-1,,-1,-1c14,20,14,20,15,20v1,,1,,1,1c16,22,16,22,15,22xm15,18v-1,,-1,,-1,-1c14,17,14,16,15,16v1,,1,1,1,1c16,18,16,18,15,18xm20,26v-1,,-2,,-2,-1c18,24,19,24,20,24v,,1,,1,1c21,26,20,26,20,26xm20,22v-1,,-2,,-2,-1c18,20,19,20,20,20v,,1,,1,1c21,22,20,22,20,22xm20,18v-1,,-2,,-2,-1c18,17,19,16,20,16v,,1,1,1,1c21,18,20,18,20,18xm24,26v,,-1,,-1,-1c23,24,24,24,24,24v1,,1,,1,1c25,26,25,26,24,26xm24,22v,,-1,,-1,-1c23,20,24,20,24,20v1,,1,,1,1c25,22,25,22,24,22xm24,18v,,-1,,-1,-1c23,17,24,16,24,16v1,,1,1,1,1c25,18,25,18,24,18xe" fillcolor="#414142 [3204]" stroked="f">
                <v:path arrowok="t" o:connecttype="custom" o:connectlocs="102182,44492;63864,0;25545,44492;12773,54026;25545,44492;12773,54026;102182,47670;127727,44492;89409,34958;79829,34958;76636,41314;47898,34958;41511,34958;35125,41314;9580,101696;111761,104874;114954,79450;89409,34958;44704,79450;51091,79450;47898,69916;47898,63560;47898,69916;44704,54026;51091,54026;63864,82628;63864,76272;63864,82628;57477,66738;67057,66738;63864,57204;63864,50848;63864,57204;73443,79450;79829,79450;76636,69916;76636,63560;76636,69916;73443,54026;79829,54026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D4BA07" wp14:editId="0FF15804">
                <wp:simplePos x="0" y="0"/>
                <wp:positionH relativeFrom="column">
                  <wp:posOffset>2147291</wp:posOffset>
                </wp:positionH>
                <wp:positionV relativeFrom="paragraph">
                  <wp:posOffset>1776555</wp:posOffset>
                </wp:positionV>
                <wp:extent cx="79325" cy="116975"/>
                <wp:effectExtent l="0" t="0" r="0" b="0"/>
                <wp:wrapNone/>
                <wp:docPr id="102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9325" cy="116975"/>
                        </a:xfrm>
                        <a:custGeom>
                          <a:avLst/>
                          <a:gdLst>
                            <a:gd name="T0" fmla="*/ 25 w 25"/>
                            <a:gd name="T1" fmla="*/ 10 h 37"/>
                            <a:gd name="T2" fmla="*/ 24 w 25"/>
                            <a:gd name="T3" fmla="*/ 8 h 37"/>
                            <a:gd name="T4" fmla="*/ 13 w 25"/>
                            <a:gd name="T5" fmla="*/ 0 h 37"/>
                            <a:gd name="T6" fmla="*/ 0 w 25"/>
                            <a:gd name="T7" fmla="*/ 12 h 37"/>
                            <a:gd name="T8" fmla="*/ 0 w 25"/>
                            <a:gd name="T9" fmla="*/ 13 h 37"/>
                            <a:gd name="T10" fmla="*/ 0 w 25"/>
                            <a:gd name="T11" fmla="*/ 14 h 37"/>
                            <a:gd name="T12" fmla="*/ 6 w 25"/>
                            <a:gd name="T13" fmla="*/ 26 h 37"/>
                            <a:gd name="T14" fmla="*/ 13 w 25"/>
                            <a:gd name="T15" fmla="*/ 37 h 37"/>
                            <a:gd name="T16" fmla="*/ 17 w 25"/>
                            <a:gd name="T17" fmla="*/ 30 h 37"/>
                            <a:gd name="T18" fmla="*/ 18 w 25"/>
                            <a:gd name="T19" fmla="*/ 28 h 37"/>
                            <a:gd name="T20" fmla="*/ 19 w 25"/>
                            <a:gd name="T21" fmla="*/ 26 h 37"/>
                            <a:gd name="T22" fmla="*/ 25 w 25"/>
                            <a:gd name="T23" fmla="*/ 13 h 37"/>
                            <a:gd name="T24" fmla="*/ 25 w 25"/>
                            <a:gd name="T25" fmla="*/ 12 h 37"/>
                            <a:gd name="T26" fmla="*/ 25 w 25"/>
                            <a:gd name="T27" fmla="*/ 10 h 37"/>
                            <a:gd name="T28" fmla="*/ 13 w 25"/>
                            <a:gd name="T29" fmla="*/ 17 h 37"/>
                            <a:gd name="T30" fmla="*/ 8 w 25"/>
                            <a:gd name="T31" fmla="*/ 14 h 37"/>
                            <a:gd name="T32" fmla="*/ 8 w 25"/>
                            <a:gd name="T33" fmla="*/ 13 h 37"/>
                            <a:gd name="T34" fmla="*/ 8 w 25"/>
                            <a:gd name="T35" fmla="*/ 12 h 37"/>
                            <a:gd name="T36" fmla="*/ 13 w 25"/>
                            <a:gd name="T37" fmla="*/ 8 h 37"/>
                            <a:gd name="T38" fmla="*/ 17 w 25"/>
                            <a:gd name="T39" fmla="*/ 13 h 37"/>
                            <a:gd name="T40" fmla="*/ 13 w 25"/>
                            <a:gd name="T41" fmla="*/ 17 h 37"/>
                            <a:gd name="T42" fmla="*/ 13 w 25"/>
                            <a:gd name="T43" fmla="*/ 17 h 37"/>
                            <a:gd name="T44" fmla="*/ 13 w 25"/>
                            <a:gd name="T45" fmla="*/ 1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5" h="37">
                              <a:moveTo>
                                <a:pt x="25" y="10"/>
                              </a:moveTo>
                              <a:cubicBezTo>
                                <a:pt x="25" y="9"/>
                                <a:pt x="24" y="9"/>
                                <a:pt x="24" y="8"/>
                              </a:cubicBezTo>
                              <a:cubicBezTo>
                                <a:pt x="22" y="2"/>
                                <a:pt x="17" y="0"/>
                                <a:pt x="13" y="0"/>
                              </a:cubicBezTo>
                              <a:cubicBezTo>
                                <a:pt x="7" y="0"/>
                                <a:pt x="1" y="4"/>
                                <a:pt x="0" y="12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3"/>
                                <a:pt x="0" y="14"/>
                                <a:pt x="0" y="14"/>
                              </a:cubicBezTo>
                              <a:cubicBezTo>
                                <a:pt x="1" y="18"/>
                                <a:pt x="3" y="22"/>
                                <a:pt x="6" y="26"/>
                              </a:cubicBezTo>
                              <a:cubicBezTo>
                                <a:pt x="8" y="30"/>
                                <a:pt x="10" y="33"/>
                                <a:pt x="13" y="37"/>
                              </a:cubicBezTo>
                              <a:cubicBezTo>
                                <a:pt x="14" y="35"/>
                                <a:pt x="16" y="32"/>
                                <a:pt x="17" y="30"/>
                              </a:cubicBezTo>
                              <a:cubicBezTo>
                                <a:pt x="18" y="29"/>
                                <a:pt x="18" y="28"/>
                                <a:pt x="18" y="28"/>
                              </a:cubicBezTo>
                              <a:cubicBezTo>
                                <a:pt x="19" y="27"/>
                                <a:pt x="19" y="27"/>
                                <a:pt x="19" y="26"/>
                              </a:cubicBezTo>
                              <a:cubicBezTo>
                                <a:pt x="22" y="22"/>
                                <a:pt x="25" y="18"/>
                                <a:pt x="25" y="13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1"/>
                                <a:pt x="25" y="10"/>
                                <a:pt x="25" y="10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1" y="17"/>
                                <a:pt x="9" y="17"/>
                                <a:pt x="8" y="14"/>
                              </a:cubicBezTo>
                              <a:cubicBezTo>
                                <a:pt x="8" y="14"/>
                                <a:pt x="8" y="13"/>
                                <a:pt x="8" y="13"/>
                              </a:cubicBezTo>
                              <a:cubicBezTo>
                                <a:pt x="8" y="12"/>
                                <a:pt x="8" y="12"/>
                                <a:pt x="8" y="12"/>
                              </a:cubicBezTo>
                              <a:cubicBezTo>
                                <a:pt x="8" y="9"/>
                                <a:pt x="11" y="8"/>
                                <a:pt x="13" y="8"/>
                              </a:cubicBezTo>
                              <a:cubicBezTo>
                                <a:pt x="15" y="8"/>
                                <a:pt x="17" y="10"/>
                                <a:pt x="17" y="13"/>
                              </a:cubicBezTo>
                              <a:cubicBezTo>
                                <a:pt x="17" y="15"/>
                                <a:pt x="15" y="17"/>
                                <a:pt x="13" y="17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2CE3D" id="Freeform 34" o:spid="_x0000_s1026" style="position:absolute;margin-left:169.1pt;margin-top:139.9pt;width:6.25pt;height: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" path="m25,10c25,9,24,9,24,8,22,2,17,,13,,7,,1,4,,12v,1,,1,,1c,13,,14,,14v1,4,3,8,6,12c8,30,10,33,13,37v1,-2,3,-5,4,-7c18,29,18,28,18,28v1,-1,1,-1,1,-2c22,22,25,18,25,13v,-1,,-1,,-1c25,11,25,10,25,10xm13,17v-2,,-4,,-5,-3c8,14,8,13,8,13v,-1,,-1,,-1c8,9,11,8,13,8v2,,4,2,4,5c17,15,15,17,13,17xm13,17v,,,,,e" fillcolor="#414142 [3204]" stroked="f">
                <v:path arrowok="t" o:connecttype="custom" o:connectlocs="79325,31615;76152,25292;41249,0;0,37938;0,41099;0,44261;19038,82199;41249,116975;53941,94845;57114,88522;60287,82199;79325,41099;79325,37938;79325,31615;41249,53745;25384,44261;25384,41099;25384,37938;41249,25292;53941,41099;41249,53745;41249,53745;41249,53745" o:connectangles="0,0,0,0,0,0,0,0,0,0,0,0,0,0,0,0,0,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5125" wp14:editId="4497BB0D">
                <wp:simplePos x="0" y="0"/>
                <wp:positionH relativeFrom="column">
                  <wp:posOffset>4155399</wp:posOffset>
                </wp:positionH>
                <wp:positionV relativeFrom="paragraph">
                  <wp:posOffset>1803571</wp:posOffset>
                </wp:positionV>
                <wp:extent cx="121004" cy="51093"/>
                <wp:effectExtent l="0" t="0" r="0" b="6350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004" cy="51093"/>
                        </a:xfrm>
                        <a:custGeom>
                          <a:avLst/>
                          <a:gdLst>
                            <a:gd name="T0" fmla="*/ 45 w 90"/>
                            <a:gd name="T1" fmla="*/ 38 h 38"/>
                            <a:gd name="T2" fmla="*/ 0 w 90"/>
                            <a:gd name="T3" fmla="*/ 0 h 38"/>
                            <a:gd name="T4" fmla="*/ 90 w 90"/>
                            <a:gd name="T5" fmla="*/ 0 h 38"/>
                            <a:gd name="T6" fmla="*/ 45 w 90"/>
                            <a:gd name="T7" fmla="*/ 38 h 38"/>
                            <a:gd name="T8" fmla="*/ 45 w 90"/>
                            <a:gd name="T9" fmla="*/ 38 h 38"/>
                            <a:gd name="T10" fmla="*/ 45 w 90"/>
                            <a:gd name="T1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45" y="38"/>
                              </a:move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45" y="38"/>
                              </a:lnTo>
                              <a:close/>
                              <a:moveTo>
                                <a:pt x="45" y="38"/>
                              </a:moveTo>
                              <a:lnTo>
                                <a:pt x="4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85895" id="Freeform 35" o:spid="_x0000_s1026" style="position:absolute;margin-left:327.2pt;margin-top:142pt;width:9.55pt;height: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" path="m45,38l,,90,,45,38xm45,38r,xe" fillcolor="#1a1a1a" stroked="f">
                <v:path arrowok="t" o:connecttype="custom" o:connectlocs="60502,51093;0,0;121004,0;60502,51093;60502,51093;60502,51093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FCDEC" wp14:editId="09BB954E">
                <wp:simplePos x="0" y="0"/>
                <wp:positionH relativeFrom="column">
                  <wp:posOffset>4155399</wp:posOffset>
                </wp:positionH>
                <wp:positionV relativeFrom="paragraph">
                  <wp:posOffset>1803571</wp:posOffset>
                </wp:positionV>
                <wp:extent cx="121004" cy="51093"/>
                <wp:effectExtent l="0" t="0" r="0" b="6350"/>
                <wp:wrapNone/>
                <wp:docPr id="10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004" cy="51093"/>
                        </a:xfrm>
                        <a:custGeom>
                          <a:avLst/>
                          <a:gdLst>
                            <a:gd name="T0" fmla="*/ 45 w 90"/>
                            <a:gd name="T1" fmla="*/ 38 h 38"/>
                            <a:gd name="T2" fmla="*/ 0 w 90"/>
                            <a:gd name="T3" fmla="*/ 0 h 38"/>
                            <a:gd name="T4" fmla="*/ 90 w 90"/>
                            <a:gd name="T5" fmla="*/ 0 h 38"/>
                            <a:gd name="T6" fmla="*/ 45 w 90"/>
                            <a:gd name="T7" fmla="*/ 38 h 38"/>
                            <a:gd name="T8" fmla="*/ 45 w 90"/>
                            <a:gd name="T9" fmla="*/ 38 h 38"/>
                            <a:gd name="T10" fmla="*/ 45 w 90"/>
                            <a:gd name="T1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45" y="38"/>
                              </a:move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45" y="38"/>
                              </a:lnTo>
                              <a:moveTo>
                                <a:pt x="45" y="38"/>
                              </a:moveTo>
                              <a:lnTo>
                                <a:pt x="45" y="3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7C0F" id="Freeform 36" o:spid="_x0000_s1026" style="position:absolute;margin-left:327.2pt;margin-top:142pt;width:9.55pt;height: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" path="m45,38l,,90,,45,38t,l45,38e" filled="f" stroked="f">
                <v:path arrowok="t" o:connecttype="custom" o:connectlocs="60502,51093;0,0;121004,0;60502,51093;60502,51093;60502,51093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5B7825" wp14:editId="5C1D2717">
                <wp:simplePos x="0" y="0"/>
                <wp:positionH relativeFrom="column">
                  <wp:posOffset>4146394</wp:posOffset>
                </wp:positionH>
                <wp:positionV relativeFrom="paragraph">
                  <wp:posOffset>1812576</wp:posOffset>
                </wp:positionV>
                <wp:extent cx="41680" cy="75294"/>
                <wp:effectExtent l="0" t="0" r="0" b="1270"/>
                <wp:wrapNone/>
                <wp:docPr id="10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680" cy="75294"/>
                        </a:xfrm>
                        <a:custGeom>
                          <a:avLst/>
                          <a:gdLst>
                            <a:gd name="T0" fmla="*/ 31 w 31"/>
                            <a:gd name="T1" fmla="*/ 28 h 56"/>
                            <a:gd name="T2" fmla="*/ 0 w 31"/>
                            <a:gd name="T3" fmla="*/ 56 h 56"/>
                            <a:gd name="T4" fmla="*/ 0 w 31"/>
                            <a:gd name="T5" fmla="*/ 0 h 56"/>
                            <a:gd name="T6" fmla="*/ 31 w 31"/>
                            <a:gd name="T7" fmla="*/ 28 h 56"/>
                            <a:gd name="T8" fmla="*/ 31 w 31"/>
                            <a:gd name="T9" fmla="*/ 28 h 56"/>
                            <a:gd name="T10" fmla="*/ 31 w 31"/>
                            <a:gd name="T11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31" y="28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31" y="28"/>
                              </a:lnTo>
                              <a:close/>
                              <a:moveTo>
                                <a:pt x="31" y="28"/>
                              </a:moveTo>
                              <a:lnTo>
                                <a:pt x="3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E53C4" id="Freeform 37" o:spid="_x0000_s1026" style="position:absolute;margin-left:326.5pt;margin-top:142.7pt;width:3.3pt;height: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" path="m31,28l,56,,,31,28xm31,28r,xe" fillcolor="#1a1a1a" stroked="f">
                <v:path arrowok="t" o:connecttype="custom" o:connectlocs="41680,37647;0,75294;0,0;41680,37647;41680,37647;41680,37647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717CBD" wp14:editId="4DCB4144">
                <wp:simplePos x="0" y="0"/>
                <wp:positionH relativeFrom="column">
                  <wp:posOffset>4146394</wp:posOffset>
                </wp:positionH>
                <wp:positionV relativeFrom="paragraph">
                  <wp:posOffset>1812576</wp:posOffset>
                </wp:positionV>
                <wp:extent cx="41680" cy="75294"/>
                <wp:effectExtent l="57150" t="0" r="53975" b="1270"/>
                <wp:wrapNone/>
                <wp:docPr id="103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680" cy="75294"/>
                        </a:xfrm>
                        <a:custGeom>
                          <a:avLst/>
                          <a:gdLst>
                            <a:gd name="T0" fmla="*/ 31 w 31"/>
                            <a:gd name="T1" fmla="*/ 28 h 56"/>
                            <a:gd name="T2" fmla="*/ 0 w 31"/>
                            <a:gd name="T3" fmla="*/ 56 h 56"/>
                            <a:gd name="T4" fmla="*/ 0 w 31"/>
                            <a:gd name="T5" fmla="*/ 0 h 56"/>
                            <a:gd name="T6" fmla="*/ 31 w 31"/>
                            <a:gd name="T7" fmla="*/ 28 h 56"/>
                            <a:gd name="T8" fmla="*/ 31 w 31"/>
                            <a:gd name="T9" fmla="*/ 28 h 56"/>
                            <a:gd name="T10" fmla="*/ 31 w 31"/>
                            <a:gd name="T11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31" y="28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31" y="28"/>
                              </a:lnTo>
                              <a:moveTo>
                                <a:pt x="31" y="28"/>
                              </a:moveTo>
                              <a:lnTo>
                                <a:pt x="31" y="2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BCB0" id="Freeform 38" o:spid="_x0000_s1026" style="position:absolute;margin-left:326.5pt;margin-top:142.7pt;width:3.3pt;height:5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" path="m31,28l,56,,,31,28t,l31,28e" filled="f" stroked="f">
                <v:path arrowok="t" o:connecttype="custom" o:connectlocs="41680,37647;0,75294;0,0;41680,37647;41680,37647;41680,37647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3A90B" wp14:editId="00C8CE96">
                <wp:simplePos x="0" y="0"/>
                <wp:positionH relativeFrom="column">
                  <wp:posOffset>4155399</wp:posOffset>
                </wp:positionH>
                <wp:positionV relativeFrom="paragraph">
                  <wp:posOffset>1848598</wp:posOffset>
                </wp:positionV>
                <wp:extent cx="121004" cy="38992"/>
                <wp:effectExtent l="0" t="0" r="0" b="0"/>
                <wp:wrapNone/>
                <wp:docPr id="103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004" cy="38992"/>
                        </a:xfrm>
                        <a:custGeom>
                          <a:avLst/>
                          <a:gdLst>
                            <a:gd name="T0" fmla="*/ 31 w 90"/>
                            <a:gd name="T1" fmla="*/ 0 h 29"/>
                            <a:gd name="T2" fmla="*/ 45 w 90"/>
                            <a:gd name="T3" fmla="*/ 14 h 29"/>
                            <a:gd name="T4" fmla="*/ 59 w 90"/>
                            <a:gd name="T5" fmla="*/ 0 h 29"/>
                            <a:gd name="T6" fmla="*/ 90 w 90"/>
                            <a:gd name="T7" fmla="*/ 29 h 29"/>
                            <a:gd name="T8" fmla="*/ 0 w 90"/>
                            <a:gd name="T9" fmla="*/ 29 h 29"/>
                            <a:gd name="T10" fmla="*/ 31 w 90"/>
                            <a:gd name="T11" fmla="*/ 0 h 29"/>
                            <a:gd name="T12" fmla="*/ 31 w 90"/>
                            <a:gd name="T13" fmla="*/ 0 h 29"/>
                            <a:gd name="T14" fmla="*/ 31 w 90"/>
                            <a:gd name="T15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29">
                              <a:moveTo>
                                <a:pt x="31" y="0"/>
                              </a:moveTo>
                              <a:lnTo>
                                <a:pt x="45" y="14"/>
                              </a:lnTo>
                              <a:lnTo>
                                <a:pt x="59" y="0"/>
                              </a:lnTo>
                              <a:lnTo>
                                <a:pt x="90" y="29"/>
                              </a:lnTo>
                              <a:lnTo>
                                <a:pt x="0" y="29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4174F" id="Freeform 39" o:spid="_x0000_s1026" style="position:absolute;margin-left:327.2pt;margin-top:145.55pt;width:9.55pt;height:3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" path="m31,l45,14,59,,90,29,,29,31,xm31,r,xe" fillcolor="#1a1a1a" stroked="f">
                <v:path arrowok="t" o:connecttype="custom" o:connectlocs="41679,0;60502,18824;79325,0;121004,38992;0,38992;41679,0;41679,0;41679,0" o:connectangles="0,0,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9FDD3" wp14:editId="3E7B5D5F">
                <wp:simplePos x="0" y="0"/>
                <wp:positionH relativeFrom="column">
                  <wp:posOffset>4155399</wp:posOffset>
                </wp:positionH>
                <wp:positionV relativeFrom="paragraph">
                  <wp:posOffset>1848598</wp:posOffset>
                </wp:positionV>
                <wp:extent cx="121004" cy="38992"/>
                <wp:effectExtent l="0" t="0" r="0" b="0"/>
                <wp:wrapNone/>
                <wp:docPr id="103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004" cy="38992"/>
                        </a:xfrm>
                        <a:custGeom>
                          <a:avLst/>
                          <a:gdLst>
                            <a:gd name="T0" fmla="*/ 31 w 90"/>
                            <a:gd name="T1" fmla="*/ 0 h 29"/>
                            <a:gd name="T2" fmla="*/ 45 w 90"/>
                            <a:gd name="T3" fmla="*/ 14 h 29"/>
                            <a:gd name="T4" fmla="*/ 59 w 90"/>
                            <a:gd name="T5" fmla="*/ 0 h 29"/>
                            <a:gd name="T6" fmla="*/ 90 w 90"/>
                            <a:gd name="T7" fmla="*/ 29 h 29"/>
                            <a:gd name="T8" fmla="*/ 0 w 90"/>
                            <a:gd name="T9" fmla="*/ 29 h 29"/>
                            <a:gd name="T10" fmla="*/ 31 w 90"/>
                            <a:gd name="T11" fmla="*/ 0 h 29"/>
                            <a:gd name="T12" fmla="*/ 31 w 90"/>
                            <a:gd name="T13" fmla="*/ 0 h 29"/>
                            <a:gd name="T14" fmla="*/ 31 w 90"/>
                            <a:gd name="T15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29">
                              <a:moveTo>
                                <a:pt x="31" y="0"/>
                              </a:moveTo>
                              <a:lnTo>
                                <a:pt x="45" y="14"/>
                              </a:lnTo>
                              <a:lnTo>
                                <a:pt x="59" y="0"/>
                              </a:lnTo>
                              <a:lnTo>
                                <a:pt x="90" y="29"/>
                              </a:lnTo>
                              <a:lnTo>
                                <a:pt x="0" y="29"/>
                              </a:lnTo>
                              <a:lnTo>
                                <a:pt x="31" y="0"/>
                              </a:lnTo>
                              <a:moveTo>
                                <a:pt x="31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DDE4B" id="Freeform 40" o:spid="_x0000_s1026" style="position:absolute;margin-left:327.2pt;margin-top:145.55pt;width:9.55pt;height:3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" path="m31,l45,14,59,,90,29,,29,31,t,l31,e" fillcolor="#414142 [3204]" stroked="f">
                <v:path arrowok="t" o:connecttype="custom" o:connectlocs="41679,0;60502,18824;79325,0;121004,38992;0,38992;41679,0;41679,0;41679,0" o:connectangles="0,0,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B9E310" wp14:editId="7F489B00">
                <wp:simplePos x="0" y="0"/>
                <wp:positionH relativeFrom="column">
                  <wp:posOffset>4245449</wp:posOffset>
                </wp:positionH>
                <wp:positionV relativeFrom="paragraph">
                  <wp:posOffset>1812576</wp:posOffset>
                </wp:positionV>
                <wp:extent cx="41680" cy="75294"/>
                <wp:effectExtent l="0" t="0" r="0" b="1270"/>
                <wp:wrapNone/>
                <wp:docPr id="103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680" cy="75294"/>
                        </a:xfrm>
                        <a:custGeom>
                          <a:avLst/>
                          <a:gdLst>
                            <a:gd name="T0" fmla="*/ 0 w 31"/>
                            <a:gd name="T1" fmla="*/ 28 h 56"/>
                            <a:gd name="T2" fmla="*/ 31 w 31"/>
                            <a:gd name="T3" fmla="*/ 0 h 56"/>
                            <a:gd name="T4" fmla="*/ 31 w 31"/>
                            <a:gd name="T5" fmla="*/ 56 h 56"/>
                            <a:gd name="T6" fmla="*/ 0 w 31"/>
                            <a:gd name="T7" fmla="*/ 28 h 56"/>
                            <a:gd name="T8" fmla="*/ 0 w 31"/>
                            <a:gd name="T9" fmla="*/ 28 h 56"/>
                            <a:gd name="T10" fmla="*/ 0 w 31"/>
                            <a:gd name="T11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0" y="28"/>
                              </a:moveTo>
                              <a:lnTo>
                                <a:pt x="31" y="0"/>
                              </a:lnTo>
                              <a:lnTo>
                                <a:pt x="31" y="56"/>
                              </a:lnTo>
                              <a:lnTo>
                                <a:pt x="0" y="28"/>
                              </a:lnTo>
                              <a:close/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5658B" id="Freeform 41" o:spid="_x0000_s1026" style="position:absolute;margin-left:334.3pt;margin-top:142.7pt;width:3.3pt;height:5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" path="m,28l31,r,56l,28xm,28r,xe" fillcolor="#1a1a1a" stroked="f">
                <v:path arrowok="t" o:connecttype="custom" o:connectlocs="0,37647;41680,0;41680,75294;0,37647;0,37647;0,37647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6F4610" wp14:editId="0ADF9F6B">
                <wp:simplePos x="0" y="0"/>
                <wp:positionH relativeFrom="column">
                  <wp:posOffset>4245449</wp:posOffset>
                </wp:positionH>
                <wp:positionV relativeFrom="paragraph">
                  <wp:posOffset>1812576</wp:posOffset>
                </wp:positionV>
                <wp:extent cx="41680" cy="75294"/>
                <wp:effectExtent l="57150" t="0" r="53975" b="1270"/>
                <wp:wrapNone/>
                <wp:docPr id="10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680" cy="75294"/>
                        </a:xfrm>
                        <a:custGeom>
                          <a:avLst/>
                          <a:gdLst>
                            <a:gd name="T0" fmla="*/ 0 w 31"/>
                            <a:gd name="T1" fmla="*/ 28 h 56"/>
                            <a:gd name="T2" fmla="*/ 31 w 31"/>
                            <a:gd name="T3" fmla="*/ 0 h 56"/>
                            <a:gd name="T4" fmla="*/ 31 w 31"/>
                            <a:gd name="T5" fmla="*/ 56 h 56"/>
                            <a:gd name="T6" fmla="*/ 0 w 31"/>
                            <a:gd name="T7" fmla="*/ 28 h 56"/>
                            <a:gd name="T8" fmla="*/ 0 w 31"/>
                            <a:gd name="T9" fmla="*/ 28 h 56"/>
                            <a:gd name="T10" fmla="*/ 0 w 31"/>
                            <a:gd name="T11" fmla="*/ 28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" h="56">
                              <a:moveTo>
                                <a:pt x="0" y="28"/>
                              </a:moveTo>
                              <a:lnTo>
                                <a:pt x="31" y="0"/>
                              </a:lnTo>
                              <a:lnTo>
                                <a:pt x="31" y="56"/>
                              </a:lnTo>
                              <a:lnTo>
                                <a:pt x="0" y="28"/>
                              </a:lnTo>
                              <a:moveTo>
                                <a:pt x="0" y="28"/>
                              </a:move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C3FA" id="Freeform 42" o:spid="_x0000_s1026" style="position:absolute;margin-left:334.3pt;margin-top:142.7pt;width:3.3pt;height:5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" path="m,28l31,r,56l,28t,l,28e" filled="f" stroked="f">
                <v:path arrowok="t" o:connecttype="custom" o:connectlocs="0,37647;41680,0;41680,75294;0,37647;0,37647;0,37647" o:connectangles="0,0,0,0,0,0"/>
                <o:lock v:ext="edit" verticies="t"/>
              </v:shape>
            </w:pict>
          </mc:Fallback>
        </mc:AlternateContent>
      </w:r>
      <w:r w:rsidR="004C202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6F0A73" wp14:editId="20F0C21C">
                <wp:simplePos x="0" y="0"/>
                <wp:positionH relativeFrom="column">
                  <wp:posOffset>-212013</wp:posOffset>
                </wp:positionH>
                <wp:positionV relativeFrom="paragraph">
                  <wp:posOffset>-213615</wp:posOffset>
                </wp:positionV>
                <wp:extent cx="1242311" cy="1242356"/>
                <wp:effectExtent l="0" t="0" r="0" b="0"/>
                <wp:wrapNone/>
                <wp:docPr id="103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311" cy="124235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3CFB4" id="Oval 43" o:spid="_x0000_s1026" style="position:absolute;margin-left:-16.7pt;margin-top:-16.8pt;width:97.8pt;height:9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" fillcolor="#d8d8d9 [660]" stroked="f"/>
            </w:pict>
          </mc:Fallback>
        </mc:AlternateContent>
      </w:r>
    </w:p>
    <w:sectPr w:rsidR="000C5EBC" w:rsidRPr="004C2027" w:rsidSect="001B0D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Rubik">
    <w:charset w:val="00"/>
    <w:family w:val="auto"/>
    <w:pitch w:val="variable"/>
    <w:sig w:usb0="A0000A2F" w:usb1="5000205B" w:usb2="00000000" w:usb3="00000000" w:csb0="000000B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bold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DB8"/>
    <w:rsid w:val="000C5EBC"/>
    <w:rsid w:val="00102AD0"/>
    <w:rsid w:val="00110870"/>
    <w:rsid w:val="001B0DB8"/>
    <w:rsid w:val="00337793"/>
    <w:rsid w:val="003B219F"/>
    <w:rsid w:val="004008D7"/>
    <w:rsid w:val="00414CE1"/>
    <w:rsid w:val="004C2027"/>
    <w:rsid w:val="004C7E78"/>
    <w:rsid w:val="004E064E"/>
    <w:rsid w:val="00550A55"/>
    <w:rsid w:val="00553DEE"/>
    <w:rsid w:val="005A5C31"/>
    <w:rsid w:val="005C0F70"/>
    <w:rsid w:val="005C29C2"/>
    <w:rsid w:val="00627DCC"/>
    <w:rsid w:val="006632AC"/>
    <w:rsid w:val="00672EBF"/>
    <w:rsid w:val="0070265E"/>
    <w:rsid w:val="007138B4"/>
    <w:rsid w:val="00717B2C"/>
    <w:rsid w:val="007A0499"/>
    <w:rsid w:val="007C70BC"/>
    <w:rsid w:val="00846875"/>
    <w:rsid w:val="008656DB"/>
    <w:rsid w:val="008C28AE"/>
    <w:rsid w:val="008F0419"/>
    <w:rsid w:val="008F0F31"/>
    <w:rsid w:val="00964E3C"/>
    <w:rsid w:val="009F613A"/>
    <w:rsid w:val="00A04B66"/>
    <w:rsid w:val="00A06B7E"/>
    <w:rsid w:val="00A17661"/>
    <w:rsid w:val="00AB520B"/>
    <w:rsid w:val="00B465DF"/>
    <w:rsid w:val="00DE2FED"/>
    <w:rsid w:val="00EB0EDA"/>
    <w:rsid w:val="00F4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D59F"/>
  <w15:docId w15:val="{FB5C61C4-140A-4744-90B2-829EF28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38B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B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414142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1983-81F1-4F83-9E26-80B6D21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b</cp:lastModifiedBy>
  <cp:revision>43</cp:revision>
  <dcterms:created xsi:type="dcterms:W3CDTF">2018-07-15T11:04:00Z</dcterms:created>
  <dcterms:modified xsi:type="dcterms:W3CDTF">2023-04-16T20:13:00Z</dcterms:modified>
</cp:coreProperties>
</file>